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6D" w:rsidRDefault="003F526D" w:rsidP="001F48CD">
      <w:pPr>
        <w:jc w:val="center"/>
        <w:rPr>
          <w:b/>
        </w:rPr>
      </w:pPr>
    </w:p>
    <w:p w:rsidR="001F48CD" w:rsidRDefault="001F48CD" w:rsidP="001F48CD">
      <w:pPr>
        <w:jc w:val="center"/>
        <w:rPr>
          <w:b/>
        </w:rPr>
      </w:pPr>
      <w:r>
        <w:rPr>
          <w:b/>
        </w:rPr>
        <w:t>Томская область Каргасокский район</w:t>
      </w:r>
    </w:p>
    <w:p w:rsidR="001F48CD" w:rsidRDefault="001F48CD" w:rsidP="001F48CD">
      <w:pPr>
        <w:jc w:val="center"/>
        <w:rPr>
          <w:b/>
        </w:rPr>
      </w:pPr>
      <w:r>
        <w:rPr>
          <w:b/>
        </w:rPr>
        <w:t xml:space="preserve">Совет </w:t>
      </w:r>
      <w:r w:rsidR="00CD10F8">
        <w:rPr>
          <w:b/>
        </w:rPr>
        <w:t>Средне</w:t>
      </w:r>
      <w:r>
        <w:rPr>
          <w:b/>
        </w:rPr>
        <w:t>васюганского сельского поселения</w:t>
      </w:r>
    </w:p>
    <w:p w:rsidR="001F48CD" w:rsidRDefault="00881CF1" w:rsidP="001F48CD">
      <w:pPr>
        <w:jc w:val="center"/>
        <w:rPr>
          <w:b/>
        </w:rPr>
      </w:pPr>
      <w:r>
        <w:rPr>
          <w:b/>
        </w:rPr>
        <w:t>Каргасокского района Томской области</w:t>
      </w:r>
    </w:p>
    <w:p w:rsidR="002172A7" w:rsidRDefault="001F48CD" w:rsidP="002172A7">
      <w:pPr>
        <w:jc w:val="center"/>
        <w:rPr>
          <w:b/>
        </w:rPr>
      </w:pPr>
      <w:r>
        <w:rPr>
          <w:b/>
        </w:rPr>
        <w:t xml:space="preserve">Решение </w:t>
      </w:r>
    </w:p>
    <w:p w:rsidR="003C223C" w:rsidRDefault="003C223C" w:rsidP="001F48CD">
      <w:pPr>
        <w:jc w:val="center"/>
        <w:rPr>
          <w:b/>
        </w:rPr>
      </w:pPr>
    </w:p>
    <w:p w:rsidR="001F48CD" w:rsidRDefault="00CE7E4F" w:rsidP="00CE7E4F">
      <w:pPr>
        <w:jc w:val="both"/>
      </w:pPr>
      <w:r>
        <w:t xml:space="preserve">  </w:t>
      </w:r>
      <w:r w:rsidR="00CE7AB4">
        <w:t>27</w:t>
      </w:r>
      <w:r w:rsidR="002172A7">
        <w:t>.1</w:t>
      </w:r>
      <w:r w:rsidR="00CE7AB4">
        <w:t>2</w:t>
      </w:r>
      <w:r w:rsidR="005616BC">
        <w:t>.</w:t>
      </w:r>
      <w:r w:rsidR="001F48CD">
        <w:t>201</w:t>
      </w:r>
      <w:r w:rsidR="00F927CC">
        <w:t>8</w:t>
      </w:r>
      <w:r w:rsidR="001F48CD">
        <w:t xml:space="preserve">                 </w:t>
      </w:r>
      <w:r>
        <w:t xml:space="preserve"> </w:t>
      </w:r>
      <w:r w:rsidR="001F48CD">
        <w:t xml:space="preserve">                                                                      </w:t>
      </w:r>
      <w:r w:rsidR="00FA6A8F">
        <w:t xml:space="preserve">                              </w:t>
      </w:r>
      <w:r w:rsidR="006765D1">
        <w:t xml:space="preserve">         </w:t>
      </w:r>
      <w:r w:rsidR="00FA6A8F">
        <w:t xml:space="preserve">  №  </w:t>
      </w:r>
      <w:r w:rsidR="00881CF1">
        <w:t xml:space="preserve"> </w:t>
      </w:r>
      <w:r>
        <w:t>54</w:t>
      </w:r>
    </w:p>
    <w:p w:rsidR="00010A50" w:rsidRDefault="00355B11" w:rsidP="00CE7E4F">
      <w:pPr>
        <w:jc w:val="both"/>
      </w:pPr>
      <w:r>
        <w:t xml:space="preserve"> </w:t>
      </w:r>
      <w:r w:rsidR="0006016F">
        <w:t xml:space="preserve"> </w:t>
      </w:r>
      <w:r w:rsidR="005616BC">
        <w:t>Второй созыв</w:t>
      </w:r>
    </w:p>
    <w:p w:rsidR="001F48CD" w:rsidRDefault="00076FB9" w:rsidP="00CE7E4F">
      <w:pPr>
        <w:jc w:val="both"/>
      </w:pPr>
      <w:r>
        <w:t xml:space="preserve">  </w:t>
      </w:r>
      <w:r w:rsidR="00CE7E4F">
        <w:t>12</w:t>
      </w:r>
      <w:r w:rsidR="005616BC">
        <w:t xml:space="preserve"> собрание</w:t>
      </w:r>
    </w:p>
    <w:p w:rsidR="00CE7E4F" w:rsidRDefault="005616BC" w:rsidP="00CE7E4F">
      <w:pPr>
        <w:jc w:val="both"/>
      </w:pPr>
      <w:r>
        <w:t xml:space="preserve">  с</w:t>
      </w:r>
      <w:proofErr w:type="gramStart"/>
      <w:r>
        <w:t>.С</w:t>
      </w:r>
      <w:proofErr w:type="gramEnd"/>
      <w:r>
        <w:t>редний Васюган</w:t>
      </w:r>
    </w:p>
    <w:p w:rsidR="001F48CD" w:rsidRDefault="001F48CD" w:rsidP="001F48CD">
      <w:pPr>
        <w:jc w:val="both"/>
      </w:pPr>
      <w:r>
        <w:t xml:space="preserve">      </w:t>
      </w:r>
      <w:r w:rsidR="00FA6A8F">
        <w:t xml:space="preserve"> </w:t>
      </w:r>
      <w:r w:rsidRPr="00727ABD">
        <w:t xml:space="preserve">Об </w:t>
      </w:r>
      <w:proofErr w:type="gramStart"/>
      <w:r w:rsidRPr="00727ABD">
        <w:t>отчете</w:t>
      </w:r>
      <w:proofErr w:type="gramEnd"/>
      <w:r w:rsidRPr="00727ABD">
        <w:t xml:space="preserve"> </w:t>
      </w:r>
      <w:r w:rsidR="00F2232C">
        <w:t xml:space="preserve">об </w:t>
      </w:r>
      <w:r w:rsidRPr="00727ABD">
        <w:t>исполнени</w:t>
      </w:r>
      <w:r w:rsidR="00F2232C">
        <w:t>и</w:t>
      </w:r>
      <w:r w:rsidRPr="00727ABD">
        <w:t xml:space="preserve"> </w:t>
      </w:r>
      <w:r>
        <w:t xml:space="preserve">бюджета муниципального </w:t>
      </w:r>
    </w:p>
    <w:p w:rsidR="001F48CD" w:rsidRDefault="001F48CD" w:rsidP="001F48CD">
      <w:pPr>
        <w:jc w:val="both"/>
      </w:pPr>
      <w:r>
        <w:t xml:space="preserve">образования </w:t>
      </w:r>
      <w:r w:rsidR="005616BC">
        <w:t>«</w:t>
      </w:r>
      <w:r w:rsidR="00010A50">
        <w:t>Средне</w:t>
      </w:r>
      <w:r>
        <w:t>васюганское сельское поселение</w:t>
      </w:r>
      <w:r w:rsidR="005616BC">
        <w:t>»</w:t>
      </w:r>
    </w:p>
    <w:p w:rsidR="001F48CD" w:rsidRDefault="001F48CD" w:rsidP="001F48CD">
      <w:pPr>
        <w:jc w:val="both"/>
      </w:pPr>
      <w:r>
        <w:t>за</w:t>
      </w:r>
      <w:r w:rsidR="00FA6A8F">
        <w:t xml:space="preserve"> </w:t>
      </w:r>
      <w:r w:rsidR="002172A7">
        <w:t>9</w:t>
      </w:r>
      <w:r w:rsidR="00D56348">
        <w:t xml:space="preserve"> </w:t>
      </w:r>
      <w:r w:rsidR="002172A7">
        <w:t>месяцев</w:t>
      </w:r>
      <w:r w:rsidR="00D56348">
        <w:t xml:space="preserve"> </w:t>
      </w:r>
      <w:r w:rsidRPr="00727ABD">
        <w:t>20</w:t>
      </w:r>
      <w:r w:rsidR="00FA6A8F">
        <w:t>1</w:t>
      </w:r>
      <w:r w:rsidR="00F927CC">
        <w:t>8</w:t>
      </w:r>
      <w:r>
        <w:t xml:space="preserve"> год.</w:t>
      </w:r>
    </w:p>
    <w:p w:rsidR="001F48CD" w:rsidRDefault="001F48CD" w:rsidP="001F48CD">
      <w:pPr>
        <w:ind w:firstLine="360"/>
        <w:jc w:val="both"/>
      </w:pPr>
    </w:p>
    <w:p w:rsidR="001F48CD" w:rsidRDefault="001F48CD" w:rsidP="00FA6A8F">
      <w:r>
        <w:t xml:space="preserve">      </w:t>
      </w:r>
      <w:r w:rsidR="00FA6A8F">
        <w:t xml:space="preserve"> </w:t>
      </w:r>
      <w:r>
        <w:t>Заслушав</w:t>
      </w:r>
      <w:r w:rsidRPr="00727ABD">
        <w:t xml:space="preserve">  представленный </w:t>
      </w:r>
      <w:r w:rsidR="00010A50">
        <w:t>А</w:t>
      </w:r>
      <w:r w:rsidRPr="00727ABD">
        <w:t>дминистраци</w:t>
      </w:r>
      <w:r w:rsidR="00010A50">
        <w:t>ей</w:t>
      </w:r>
      <w:r w:rsidRPr="00727ABD">
        <w:t xml:space="preserve"> </w:t>
      </w:r>
      <w:r w:rsidR="00010A50">
        <w:t>Средне</w:t>
      </w:r>
      <w:r>
        <w:t xml:space="preserve">васюганского сельского поселения Каргасокского района Томской области </w:t>
      </w:r>
      <w:r w:rsidRPr="00727ABD">
        <w:t xml:space="preserve">отчет </w:t>
      </w:r>
      <w:r w:rsidR="00F2232C">
        <w:t>об</w:t>
      </w:r>
      <w:r w:rsidRPr="00727ABD">
        <w:t xml:space="preserve"> исполнени</w:t>
      </w:r>
      <w:r w:rsidR="00F2232C">
        <w:t>и</w:t>
      </w:r>
      <w:r w:rsidRPr="00727ABD">
        <w:t xml:space="preserve"> бюджета </w:t>
      </w:r>
      <w:r>
        <w:t xml:space="preserve">муниципального образования </w:t>
      </w:r>
      <w:r w:rsidR="005616BC">
        <w:t>«</w:t>
      </w:r>
      <w:r w:rsidR="00010A50">
        <w:t>Средне</w:t>
      </w:r>
      <w:r>
        <w:t>вас</w:t>
      </w:r>
      <w:r w:rsidR="00F2232C">
        <w:t>юганское сельское поселение</w:t>
      </w:r>
      <w:r w:rsidR="005616BC">
        <w:t>»</w:t>
      </w:r>
      <w:r w:rsidR="00010A50">
        <w:t xml:space="preserve"> Каргасокского района Томской области</w:t>
      </w:r>
      <w:r w:rsidR="00F2232C">
        <w:t xml:space="preserve"> за </w:t>
      </w:r>
      <w:r w:rsidR="00D715A0">
        <w:t>9</w:t>
      </w:r>
      <w:r w:rsidR="00D56348">
        <w:t xml:space="preserve"> </w:t>
      </w:r>
      <w:r w:rsidR="00D715A0">
        <w:t>месяцев</w:t>
      </w:r>
      <w:r w:rsidR="00750EB0">
        <w:t xml:space="preserve"> </w:t>
      </w:r>
      <w:r w:rsidR="008B0D28" w:rsidRPr="00727ABD">
        <w:t>20</w:t>
      </w:r>
      <w:r w:rsidR="00750EB0">
        <w:t>1</w:t>
      </w:r>
      <w:r w:rsidR="0012046E">
        <w:t>8</w:t>
      </w:r>
      <w:r w:rsidR="008B0D28">
        <w:t xml:space="preserve"> год</w:t>
      </w:r>
      <w:r w:rsidR="00010A50">
        <w:t>, в соответствии со статьей 264.6 Бюджетного кодекса Российской Федерации,</w:t>
      </w:r>
    </w:p>
    <w:p w:rsidR="001F48CD" w:rsidRDefault="001F48CD" w:rsidP="001F48CD">
      <w:pPr>
        <w:pStyle w:val="aa"/>
        <w:jc w:val="center"/>
        <w:rPr>
          <w:sz w:val="24"/>
        </w:rPr>
      </w:pPr>
      <w:r>
        <w:rPr>
          <w:sz w:val="24"/>
        </w:rPr>
        <w:t xml:space="preserve">Совет   </w:t>
      </w:r>
      <w:r w:rsidR="00010A50">
        <w:rPr>
          <w:sz w:val="24"/>
        </w:rPr>
        <w:t>Средне</w:t>
      </w:r>
      <w:r>
        <w:rPr>
          <w:sz w:val="24"/>
        </w:rPr>
        <w:t xml:space="preserve">васюганского  сельского  поселения </w:t>
      </w:r>
    </w:p>
    <w:p w:rsidR="001F48CD" w:rsidRDefault="001F48CD" w:rsidP="00740A0E">
      <w:r>
        <w:t>Решил:</w:t>
      </w:r>
    </w:p>
    <w:p w:rsidR="006B359E" w:rsidRPr="00F61C4E" w:rsidRDefault="006B359E" w:rsidP="00740A0E"/>
    <w:tbl>
      <w:tblPr>
        <w:tblW w:w="1067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740A0E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740A0E" w:rsidRPr="00F61C4E" w:rsidRDefault="00740A0E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 w:rsidR="001F48CD">
              <w:t xml:space="preserve">муниципального образования </w:t>
            </w:r>
            <w:r w:rsidR="005616BC">
              <w:t>«</w:t>
            </w:r>
            <w:r w:rsidR="00010A50">
              <w:t>Средне</w:t>
            </w:r>
            <w:r w:rsidR="001F48CD">
              <w:t>васюганское сельское поселение</w:t>
            </w:r>
            <w:r w:rsidR="005616BC">
              <w:t>»</w:t>
            </w:r>
            <w:r w:rsidR="001F48CD">
              <w:t xml:space="preserve"> </w:t>
            </w:r>
            <w:r w:rsidR="00D413AD">
              <w:t>за</w:t>
            </w:r>
            <w:r w:rsidR="006E5A18">
              <w:t xml:space="preserve"> </w:t>
            </w:r>
            <w:r w:rsidR="00D715A0">
              <w:t>9</w:t>
            </w:r>
            <w:r w:rsidR="00607747">
              <w:t xml:space="preserve"> </w:t>
            </w:r>
            <w:r w:rsidR="00D715A0">
              <w:t>месяцев</w:t>
            </w:r>
            <w:r w:rsidR="00607747">
              <w:t xml:space="preserve"> </w:t>
            </w:r>
            <w:r w:rsidR="008B0D28" w:rsidRPr="00727ABD">
              <w:t>20</w:t>
            </w:r>
            <w:r w:rsidR="008B0D28">
              <w:t>1</w:t>
            </w:r>
            <w:r w:rsidR="0012046E">
              <w:t>8</w:t>
            </w:r>
            <w:r w:rsidR="008B0D28">
              <w:t xml:space="preserve"> год </w:t>
            </w:r>
            <w:r w:rsidR="001F48CD">
              <w:t>(далее – бюджет поселения)</w:t>
            </w:r>
            <w:r w:rsidR="001F48CD" w:rsidRPr="00F61C4E">
              <w:t xml:space="preserve"> </w:t>
            </w:r>
            <w:r w:rsidRPr="00F61C4E">
              <w:t xml:space="preserve">по доходам в сумме </w:t>
            </w:r>
            <w:r w:rsidR="001F48CD">
              <w:t> </w:t>
            </w:r>
            <w:r w:rsidR="0012046E">
              <w:t>1</w:t>
            </w:r>
            <w:r w:rsidR="00D715A0">
              <w:t>9 403 950</w:t>
            </w:r>
            <w:r w:rsidR="007851AF">
              <w:rPr>
                <w:b/>
                <w:sz w:val="20"/>
                <w:szCs w:val="20"/>
              </w:rPr>
              <w:t xml:space="preserve"> </w:t>
            </w:r>
            <w:r w:rsidRPr="00F61C4E">
              <w:t>руб</w:t>
            </w:r>
            <w:r w:rsidR="002C3FF6">
              <w:t>л</w:t>
            </w:r>
            <w:r w:rsidR="003423DC">
              <w:t>ей</w:t>
            </w:r>
            <w:r w:rsidRPr="00F61C4E">
              <w:t xml:space="preserve"> </w:t>
            </w:r>
            <w:r w:rsidR="00D715A0">
              <w:t>85</w:t>
            </w:r>
            <w:r w:rsidRPr="00F61C4E">
              <w:t xml:space="preserve"> коп</w:t>
            </w:r>
            <w:r w:rsidR="00D56348">
              <w:t>.</w:t>
            </w:r>
            <w:r w:rsidRPr="00F61C4E">
              <w:t xml:space="preserve">,  по расходам в сумме </w:t>
            </w:r>
            <w:r w:rsidR="00D715A0">
              <w:t>18 577</w:t>
            </w:r>
            <w:r w:rsidR="006E5A18">
              <w:t xml:space="preserve"> </w:t>
            </w:r>
            <w:r w:rsidR="00D715A0">
              <w:t>851</w:t>
            </w:r>
            <w:r w:rsidR="001F48CD">
              <w:t xml:space="preserve"> руб</w:t>
            </w:r>
            <w:r w:rsidR="00D40386">
              <w:t>л</w:t>
            </w:r>
            <w:r w:rsidR="002C27ED">
              <w:t>ей</w:t>
            </w:r>
            <w:r w:rsidRPr="00F61C4E">
              <w:t xml:space="preserve"> </w:t>
            </w:r>
            <w:r w:rsidR="00D715A0">
              <w:t>03</w:t>
            </w:r>
            <w:r w:rsidRPr="00F61C4E">
              <w:t xml:space="preserve"> коп</w:t>
            </w:r>
            <w:proofErr w:type="gramStart"/>
            <w:r w:rsidR="00D56348">
              <w:t>.</w:t>
            </w:r>
            <w:proofErr w:type="gramEnd"/>
            <w:r w:rsidRPr="00F61C4E">
              <w:t xml:space="preserve"> </w:t>
            </w:r>
            <w:proofErr w:type="gramStart"/>
            <w:r w:rsidRPr="00F61C4E">
              <w:t>с</w:t>
            </w:r>
            <w:proofErr w:type="gramEnd"/>
            <w:r w:rsidRPr="00F61C4E">
              <w:t xml:space="preserve">  </w:t>
            </w:r>
            <w:r w:rsidR="006E5A18">
              <w:t>про</w:t>
            </w:r>
            <w:r w:rsidR="00CF02D3">
              <w:t>ф</w:t>
            </w:r>
            <w:r w:rsidR="008F656A">
              <w:t>и</w:t>
            </w:r>
            <w:r w:rsidR="001F48CD">
              <w:t>цит</w:t>
            </w:r>
            <w:r w:rsidRPr="00F61C4E">
              <w:t xml:space="preserve">ом  </w:t>
            </w:r>
            <w:r w:rsidR="006E5A18">
              <w:t> </w:t>
            </w:r>
            <w:r w:rsidR="00D715A0">
              <w:t>826</w:t>
            </w:r>
            <w:r w:rsidR="007968AE">
              <w:t> </w:t>
            </w:r>
            <w:r w:rsidR="00D715A0">
              <w:t>099</w:t>
            </w:r>
            <w:r w:rsidR="002C27ED">
              <w:t xml:space="preserve"> </w:t>
            </w:r>
            <w:r w:rsidRPr="00F61C4E">
              <w:t>руб</w:t>
            </w:r>
            <w:r w:rsidR="00D40386">
              <w:t>лей</w:t>
            </w:r>
            <w:r w:rsidRPr="00F61C4E">
              <w:t xml:space="preserve"> </w:t>
            </w:r>
            <w:r w:rsidR="00D715A0">
              <w:t>82</w:t>
            </w:r>
            <w:r w:rsidRPr="00F61C4E">
              <w:t xml:space="preserve"> коп</w:t>
            </w:r>
            <w:r w:rsidR="00D56348">
              <w:t>.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         2.</w:t>
            </w:r>
            <w:r w:rsidR="004A4ABE">
              <w:t xml:space="preserve"> </w:t>
            </w:r>
            <w:r w:rsidRPr="00F61C4E">
              <w:t>Утвердить: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поступление доходов бюджета</w:t>
            </w:r>
            <w:r w:rsidR="001F48CD"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поступление доходов бюджета </w:t>
            </w:r>
            <w:r w:rsidR="001F48CD"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исполнение расходов  бюджета</w:t>
            </w:r>
            <w:r w:rsidR="001F48CD"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 исполнение расходов бюджета </w:t>
            </w:r>
            <w:r w:rsidR="001F48CD"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 w:rsidR="001F48CD">
              <w:t xml:space="preserve">поселения </w:t>
            </w:r>
            <w:r w:rsidRPr="00F61C4E">
              <w:t xml:space="preserve">по кодам </w:t>
            </w:r>
            <w:proofErr w:type="gramStart"/>
            <w:r w:rsidRPr="00F61C4E">
              <w:t>классификации источников финансирования дефицита бюджета</w:t>
            </w:r>
            <w:proofErr w:type="gramEnd"/>
            <w:r w:rsidRPr="00F61C4E">
              <w:t xml:space="preserve"> согласно приложению  5 к настоящему решению; </w:t>
            </w:r>
          </w:p>
          <w:p w:rsidR="00DF75FE" w:rsidRDefault="00740A0E" w:rsidP="00DF75FE">
            <w:pPr>
              <w:jc w:val="both"/>
            </w:pPr>
            <w:r w:rsidRPr="00F61C4E">
              <w:t xml:space="preserve">-исполнение по источникам финансирования дефицита бюджета по кодам групп, подгрупп, статей, видов </w:t>
            </w:r>
            <w:proofErr w:type="gramStart"/>
            <w:r w:rsidRPr="00F61C4E">
              <w:t>источников финансирования дефицита бюджета классификации операций сектора государственного</w:t>
            </w:r>
            <w:proofErr w:type="gramEnd"/>
            <w:r w:rsidRPr="00F61C4E">
              <w:t xml:space="preserve"> управления, относящихся к источникам финансирования дефицита  бюджета согласно при</w:t>
            </w:r>
            <w:r w:rsidR="004F6197">
              <w:t>ложению  6 к настоящему решению;</w:t>
            </w:r>
          </w:p>
          <w:p w:rsidR="00C66B88" w:rsidRDefault="00C66B88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4F6197" w:rsidRDefault="004F6197" w:rsidP="00DF75FE">
            <w:pPr>
              <w:jc w:val="both"/>
            </w:pPr>
            <w:r>
              <w:t xml:space="preserve">- отчет о реализации государственных целевых программ </w:t>
            </w:r>
            <w:r w:rsidRPr="00F61C4E">
              <w:t>согласно при</w:t>
            </w:r>
            <w:r>
              <w:t xml:space="preserve">ложению  </w:t>
            </w:r>
            <w:r w:rsidR="00C66B88">
              <w:t>8</w:t>
            </w:r>
            <w:r>
              <w:t xml:space="preserve"> к настоящему решению;</w:t>
            </w:r>
          </w:p>
          <w:p w:rsidR="004F6197" w:rsidRDefault="004F6197" w:rsidP="00DF75FE">
            <w:pPr>
              <w:jc w:val="both"/>
            </w:pPr>
            <w:r>
              <w:t>- отчет о финансировании расходов из резервных фондов</w:t>
            </w:r>
            <w:r w:rsidR="00C66B88">
              <w:t xml:space="preserve"> </w:t>
            </w:r>
            <w:r w:rsidR="00C66B88" w:rsidRPr="00F61C4E">
              <w:t>согласно при</w:t>
            </w:r>
            <w:r w:rsidR="00C66B88">
              <w:t>ложению  9 к настоящему решению.</w:t>
            </w:r>
          </w:p>
          <w:p w:rsidR="00DF75FE" w:rsidRDefault="00DF75FE" w:rsidP="00DF75FE">
            <w:pPr>
              <w:jc w:val="both"/>
            </w:pPr>
            <w:r>
              <w:t xml:space="preserve">    3.  Настоящее решение подл</w:t>
            </w:r>
            <w:r w:rsidR="00002682">
              <w:t xml:space="preserve">ежит </w:t>
            </w:r>
            <w:r w:rsidR="00C61A76">
              <w:t>опубликованию</w:t>
            </w:r>
            <w:r>
              <w:t xml:space="preserve"> </w:t>
            </w:r>
            <w:r w:rsidR="00002682">
              <w:t xml:space="preserve">в соответствии с Уставом МО </w:t>
            </w:r>
            <w:r w:rsidR="005616BC">
              <w:t>«</w:t>
            </w:r>
            <w:r w:rsidR="00F46A7B">
              <w:t>Средне</w:t>
            </w:r>
            <w:r w:rsidR="00002682">
              <w:t>васюганское сельское поселение</w:t>
            </w:r>
            <w:r w:rsidR="005616BC">
              <w:t>»</w:t>
            </w:r>
            <w:r w:rsidR="00002682">
              <w:t>.</w:t>
            </w:r>
          </w:p>
          <w:p w:rsidR="006B359E" w:rsidRDefault="00C845C3" w:rsidP="006B359E">
            <w:pPr>
              <w:jc w:val="both"/>
            </w:pPr>
            <w:r>
              <w:t>П</w:t>
            </w:r>
            <w:r w:rsidR="001F48CD">
              <w:t xml:space="preserve">редседатель Совета </w:t>
            </w:r>
            <w:r w:rsidR="00611C85">
              <w:t>Средне</w:t>
            </w:r>
            <w:r w:rsidR="001F48CD">
              <w:t xml:space="preserve">васюганского сельского поселения                        </w:t>
            </w:r>
            <w:r w:rsidR="0012046E">
              <w:t>А.К. Русаков</w:t>
            </w:r>
          </w:p>
          <w:p w:rsidR="00740A0E" w:rsidRPr="00DF75FE" w:rsidRDefault="001F48CD" w:rsidP="006B359E">
            <w:pPr>
              <w:jc w:val="both"/>
            </w:pPr>
            <w:r>
              <w:t xml:space="preserve">Глава </w:t>
            </w:r>
            <w:r w:rsidR="00611C85">
              <w:t>Средне</w:t>
            </w:r>
            <w:r>
              <w:t xml:space="preserve">васюганского сельского поселения                                                   </w:t>
            </w:r>
            <w:r w:rsidR="0012046E">
              <w:t>А.К. Русаков</w:t>
            </w:r>
          </w:p>
        </w:tc>
      </w:tr>
      <w:tr w:rsidR="00827808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808" w:rsidRDefault="00827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90A" w:rsidRDefault="00E1090A" w:rsidP="00A81E6C">
            <w:pPr>
              <w:jc w:val="right"/>
              <w:rPr>
                <w:sz w:val="18"/>
                <w:szCs w:val="18"/>
              </w:rPr>
            </w:pPr>
          </w:p>
          <w:p w:rsidR="002A3D8D" w:rsidRDefault="002A3D8D" w:rsidP="002D57E6">
            <w:pPr>
              <w:jc w:val="right"/>
              <w:rPr>
                <w:sz w:val="16"/>
                <w:szCs w:val="16"/>
              </w:rPr>
            </w:pPr>
          </w:p>
          <w:p w:rsidR="002D57E6" w:rsidRDefault="002D57E6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 к Решению</w:t>
            </w:r>
          </w:p>
          <w:p w:rsidR="002D57E6" w:rsidRDefault="00890470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2D57E6">
              <w:rPr>
                <w:sz w:val="16"/>
                <w:szCs w:val="16"/>
              </w:rPr>
              <w:t xml:space="preserve"> </w:t>
            </w:r>
            <w:r w:rsidR="00C845C3">
              <w:rPr>
                <w:sz w:val="16"/>
                <w:szCs w:val="16"/>
              </w:rPr>
              <w:t>Средне</w:t>
            </w:r>
            <w:r w:rsidR="002D57E6">
              <w:rPr>
                <w:sz w:val="16"/>
                <w:szCs w:val="16"/>
              </w:rPr>
              <w:t>васюганского</w:t>
            </w:r>
          </w:p>
          <w:p w:rsidR="00827808" w:rsidRPr="002D57E6" w:rsidRDefault="00C845C3" w:rsidP="005616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D57E6">
              <w:rPr>
                <w:sz w:val="16"/>
                <w:szCs w:val="16"/>
              </w:rPr>
              <w:t>ельского поселения от</w:t>
            </w:r>
            <w:r w:rsidR="0012046E">
              <w:rPr>
                <w:sz w:val="16"/>
                <w:szCs w:val="16"/>
              </w:rPr>
              <w:t xml:space="preserve"> </w:t>
            </w:r>
            <w:r w:rsidR="00D715A0">
              <w:rPr>
                <w:sz w:val="16"/>
                <w:szCs w:val="16"/>
              </w:rPr>
              <w:t>29.11</w:t>
            </w:r>
            <w:r w:rsidR="005616BC">
              <w:rPr>
                <w:sz w:val="16"/>
                <w:szCs w:val="16"/>
              </w:rPr>
              <w:t>.</w:t>
            </w:r>
            <w:r w:rsidR="0012046E">
              <w:rPr>
                <w:sz w:val="16"/>
                <w:szCs w:val="16"/>
              </w:rPr>
              <w:t>2018</w:t>
            </w:r>
            <w:r w:rsidR="002D57E6">
              <w:rPr>
                <w:sz w:val="16"/>
                <w:szCs w:val="16"/>
              </w:rPr>
              <w:t xml:space="preserve"> №</w:t>
            </w:r>
            <w:r w:rsidR="00D715A0">
              <w:rPr>
                <w:sz w:val="16"/>
                <w:szCs w:val="16"/>
              </w:rPr>
              <w:t xml:space="preserve"> </w:t>
            </w:r>
            <w:r w:rsidR="00CE7E4F">
              <w:rPr>
                <w:sz w:val="16"/>
                <w:szCs w:val="16"/>
              </w:rPr>
              <w:t>54</w:t>
            </w:r>
            <w:r w:rsidR="00AA2BAB">
              <w:rPr>
                <w:sz w:val="16"/>
                <w:szCs w:val="16"/>
              </w:rPr>
              <w:t xml:space="preserve"> </w:t>
            </w: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7E6" w:rsidRDefault="002D57E6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2D57E6" w:rsidRPr="002D57E6" w:rsidRDefault="00827808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2D57E6" w:rsidRPr="002D57E6">
              <w:rPr>
                <w:b/>
                <w:bCs/>
              </w:rPr>
              <w:t xml:space="preserve">МО </w:t>
            </w:r>
            <w:r w:rsidR="00C845C3">
              <w:rPr>
                <w:b/>
                <w:bCs/>
              </w:rPr>
              <w:t>Средне</w:t>
            </w:r>
            <w:r w:rsidR="002D57E6" w:rsidRPr="002D57E6">
              <w:rPr>
                <w:b/>
                <w:bCs/>
              </w:rPr>
              <w:t xml:space="preserve">васюганское сельское поселение  </w:t>
            </w:r>
          </w:p>
          <w:p w:rsidR="00827808" w:rsidRDefault="002D57E6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классификации доходов  за </w:t>
            </w:r>
            <w:r w:rsidR="00D715A0">
              <w:rPr>
                <w:b/>
                <w:bCs/>
              </w:rPr>
              <w:t>9</w:t>
            </w:r>
            <w:r w:rsidR="00D56348">
              <w:rPr>
                <w:b/>
                <w:bCs/>
              </w:rPr>
              <w:t xml:space="preserve"> </w:t>
            </w:r>
            <w:r w:rsidR="00D715A0">
              <w:rPr>
                <w:b/>
                <w:bCs/>
              </w:rPr>
              <w:t>месяцев</w:t>
            </w:r>
            <w:r w:rsidR="00D56348">
              <w:rPr>
                <w:b/>
                <w:bCs/>
              </w:rPr>
              <w:t xml:space="preserve"> </w:t>
            </w:r>
            <w:r w:rsidRPr="002D57E6">
              <w:rPr>
                <w:b/>
                <w:bCs/>
              </w:rPr>
              <w:t>201</w:t>
            </w:r>
            <w:r w:rsidR="0012046E">
              <w:rPr>
                <w:b/>
                <w:bCs/>
              </w:rPr>
              <w:t>8</w:t>
            </w:r>
            <w:r w:rsidRPr="002D57E6">
              <w:rPr>
                <w:b/>
                <w:bCs/>
              </w:rPr>
              <w:t xml:space="preserve"> г</w:t>
            </w:r>
            <w:r w:rsidR="00C546D1">
              <w:rPr>
                <w:b/>
                <w:bCs/>
              </w:rPr>
              <w:t>од</w:t>
            </w:r>
          </w:p>
          <w:p w:rsidR="00543B05" w:rsidRPr="002D57E6" w:rsidRDefault="00543B05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B05C15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27808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D742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FF0F0C"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76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</w:t>
            </w:r>
            <w:r w:rsidR="00827808" w:rsidRPr="00303DBA">
              <w:rPr>
                <w:b/>
                <w:bCs/>
                <w:sz w:val="20"/>
                <w:szCs w:val="20"/>
              </w:rPr>
              <w:t xml:space="preserve">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5E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827808" w:rsidRPr="00303DBA" w:rsidRDefault="00C66C5E" w:rsidP="00BD54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D715A0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.201</w:t>
            </w:r>
            <w:r w:rsidR="0012046E">
              <w:rPr>
                <w:b/>
                <w:bCs/>
                <w:sz w:val="20"/>
                <w:szCs w:val="20"/>
              </w:rPr>
              <w:t>8</w:t>
            </w:r>
            <w:r w:rsidR="00827808"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473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EA6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Pr="00EA6473" w:rsidRDefault="00EA6473">
            <w:pPr>
              <w:rPr>
                <w:sz w:val="20"/>
                <w:szCs w:val="20"/>
              </w:rPr>
            </w:pPr>
            <w:r w:rsidRPr="00EA6473">
              <w:rPr>
                <w:bCs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793FA4" w:rsidP="001236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  <w:r w:rsidR="0080587E">
              <w:rPr>
                <w:sz w:val="20"/>
                <w:szCs w:val="20"/>
              </w:rPr>
              <w:t> 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D715A0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384</w:t>
            </w:r>
            <w:r w:rsidR="00AE04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73" w:rsidRDefault="00D715A0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C73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473" w:rsidRDefault="00EA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Pr="002D57E6" w:rsidRDefault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793FA4" w:rsidP="005D34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7 7</w:t>
            </w:r>
            <w:r w:rsidR="0080587E">
              <w:rPr>
                <w:sz w:val="20"/>
                <w:szCs w:val="20"/>
              </w:rPr>
              <w:t>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D715A0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7 040</w:t>
            </w:r>
            <w:r w:rsidR="00AE04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D715A0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C73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6" w:rsidRPr="002D57E6" w:rsidRDefault="006B359E" w:rsidP="002D57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D57E6" w:rsidRPr="002D57E6">
              <w:rPr>
                <w:sz w:val="20"/>
                <w:szCs w:val="20"/>
              </w:rPr>
              <w:t xml:space="preserve">дминистрация </w:t>
            </w:r>
          </w:p>
          <w:p w:rsidR="006C4EA4" w:rsidRDefault="006B359E" w:rsidP="002D5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</w:t>
            </w:r>
            <w:r w:rsidR="002D57E6" w:rsidRPr="002D57E6">
              <w:rPr>
                <w:sz w:val="20"/>
                <w:szCs w:val="20"/>
              </w:rPr>
              <w:t>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793FA4" w:rsidP="00AE04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04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D715A0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> </w:t>
            </w:r>
            <w:r w:rsidR="00D715A0">
              <w:rPr>
                <w:sz w:val="20"/>
                <w:szCs w:val="20"/>
              </w:rPr>
              <w:t>8</w:t>
            </w:r>
            <w:r w:rsidR="00AE04F2">
              <w:rPr>
                <w:sz w:val="20"/>
                <w:szCs w:val="20"/>
              </w:rPr>
              <w:t>66</w:t>
            </w:r>
            <w:r w:rsidR="0080587E">
              <w:rPr>
                <w:sz w:val="20"/>
                <w:szCs w:val="20"/>
              </w:rPr>
              <w:t>,</w:t>
            </w:r>
            <w:r w:rsidR="00AE04F2">
              <w:rPr>
                <w:sz w:val="20"/>
                <w:szCs w:val="20"/>
              </w:rPr>
              <w:t>9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065FA3" w:rsidP="005D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79 526</w:t>
            </w:r>
            <w:r w:rsidR="00DC73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DC7320" w:rsidP="005D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A09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Default="00F0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9A2B32" w:rsidRDefault="00EE6E7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12" w:rsidRPr="00F06A09" w:rsidRDefault="00793FA4" w:rsidP="00AE04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E04F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="00D715A0">
              <w:rPr>
                <w:b/>
                <w:sz w:val="20"/>
                <w:szCs w:val="20"/>
              </w:rPr>
              <w:t>449</w:t>
            </w:r>
            <w:r>
              <w:rPr>
                <w:b/>
                <w:sz w:val="20"/>
                <w:szCs w:val="20"/>
              </w:rPr>
              <w:t> </w:t>
            </w:r>
            <w:r w:rsidR="00D715A0">
              <w:rPr>
                <w:b/>
                <w:sz w:val="20"/>
                <w:szCs w:val="20"/>
              </w:rPr>
              <w:t>5</w:t>
            </w:r>
            <w:r w:rsidR="00AE04F2">
              <w:rPr>
                <w:b/>
                <w:sz w:val="20"/>
                <w:szCs w:val="20"/>
              </w:rPr>
              <w:t>66</w:t>
            </w:r>
            <w:r w:rsidR="0080587E">
              <w:rPr>
                <w:b/>
                <w:sz w:val="20"/>
                <w:szCs w:val="20"/>
              </w:rPr>
              <w:t>,</w:t>
            </w:r>
            <w:r w:rsidR="00AE04F2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F06A09" w:rsidRDefault="00D715A0" w:rsidP="006A6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403 950</w:t>
            </w:r>
            <w:r w:rsidR="00DC732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09" w:rsidRPr="00F06A09" w:rsidRDefault="00D715A0" w:rsidP="006A6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DC732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A09" w:rsidRDefault="00F06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3D1" w:rsidRDefault="006D03D1" w:rsidP="007E6BED">
      <w:pPr>
        <w:jc w:val="both"/>
        <w:sectPr w:rsidR="006D03D1" w:rsidSect="00CB4021">
          <w:footerReference w:type="even" r:id="rId9"/>
          <w:footerReference w:type="default" r:id="rId10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p w:rsidR="00827808" w:rsidRDefault="00827808" w:rsidP="007E6BED">
      <w:pPr>
        <w:jc w:val="both"/>
      </w:pPr>
    </w:p>
    <w:tbl>
      <w:tblPr>
        <w:tblW w:w="11138" w:type="dxa"/>
        <w:tblInd w:w="-78" w:type="dxa"/>
        <w:tblLayout w:type="fixed"/>
        <w:tblLook w:val="0000"/>
      </w:tblPr>
      <w:tblGrid>
        <w:gridCol w:w="62"/>
        <w:gridCol w:w="664"/>
        <w:gridCol w:w="956"/>
        <w:gridCol w:w="158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321"/>
        <w:gridCol w:w="93"/>
        <w:gridCol w:w="228"/>
        <w:gridCol w:w="66"/>
        <w:gridCol w:w="426"/>
        <w:gridCol w:w="791"/>
        <w:gridCol w:w="73"/>
        <w:gridCol w:w="279"/>
        <w:gridCol w:w="283"/>
        <w:gridCol w:w="68"/>
        <w:gridCol w:w="201"/>
        <w:gridCol w:w="20"/>
        <w:gridCol w:w="15"/>
        <w:gridCol w:w="51"/>
        <w:gridCol w:w="42"/>
        <w:gridCol w:w="143"/>
        <w:gridCol w:w="51"/>
        <w:gridCol w:w="236"/>
        <w:gridCol w:w="737"/>
        <w:gridCol w:w="142"/>
        <w:gridCol w:w="66"/>
        <w:gridCol w:w="759"/>
        <w:gridCol w:w="22"/>
        <w:gridCol w:w="41"/>
        <w:gridCol w:w="236"/>
        <w:gridCol w:w="47"/>
      </w:tblGrid>
      <w:tr w:rsidR="003B303B" w:rsidTr="00256E72">
        <w:trPr>
          <w:gridBefore w:val="2"/>
          <w:gridAfter w:val="2"/>
          <w:wBefore w:w="726" w:type="dxa"/>
          <w:wAfter w:w="283" w:type="dxa"/>
          <w:trHeight w:val="267"/>
        </w:trPr>
        <w:tc>
          <w:tcPr>
            <w:tcW w:w="1012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3B303B" w:rsidRDefault="003B303B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</w:t>
            </w:r>
            <w:r w:rsidR="001C3E06">
              <w:rPr>
                <w:sz w:val="16"/>
                <w:szCs w:val="16"/>
              </w:rPr>
              <w:t>Средне</w:t>
            </w:r>
            <w:r>
              <w:rPr>
                <w:sz w:val="16"/>
                <w:szCs w:val="16"/>
              </w:rPr>
              <w:t>васюганского</w:t>
            </w:r>
          </w:p>
          <w:p w:rsidR="003B303B" w:rsidRDefault="001C3E06" w:rsidP="005616BC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</w:t>
            </w:r>
            <w:r w:rsidR="003B303B">
              <w:rPr>
                <w:sz w:val="16"/>
                <w:szCs w:val="16"/>
              </w:rPr>
              <w:t>ельского поселения от</w:t>
            </w:r>
            <w:r w:rsidR="00907AC7">
              <w:rPr>
                <w:sz w:val="16"/>
                <w:szCs w:val="16"/>
              </w:rPr>
              <w:t xml:space="preserve"> 29.11</w:t>
            </w:r>
            <w:r w:rsidR="005616BC">
              <w:rPr>
                <w:sz w:val="16"/>
                <w:szCs w:val="16"/>
              </w:rPr>
              <w:t>.</w:t>
            </w:r>
            <w:r w:rsidR="003B303B">
              <w:rPr>
                <w:sz w:val="16"/>
                <w:szCs w:val="16"/>
              </w:rPr>
              <w:t>201</w:t>
            </w:r>
            <w:r w:rsidR="00FE40CE">
              <w:rPr>
                <w:sz w:val="16"/>
                <w:szCs w:val="16"/>
              </w:rPr>
              <w:t>8</w:t>
            </w:r>
            <w:r w:rsidR="003B303B">
              <w:rPr>
                <w:sz w:val="16"/>
                <w:szCs w:val="16"/>
              </w:rPr>
              <w:t xml:space="preserve"> №</w:t>
            </w:r>
            <w:r w:rsidR="005616BC">
              <w:rPr>
                <w:sz w:val="16"/>
                <w:szCs w:val="16"/>
              </w:rPr>
              <w:t xml:space="preserve"> </w:t>
            </w:r>
            <w:r w:rsidR="00CE7E4F">
              <w:rPr>
                <w:sz w:val="16"/>
                <w:szCs w:val="16"/>
              </w:rPr>
              <w:t xml:space="preserve"> 54</w:t>
            </w:r>
          </w:p>
        </w:tc>
      </w:tr>
      <w:tr w:rsidR="003B303B" w:rsidTr="00256E72">
        <w:trPr>
          <w:gridBefore w:val="2"/>
          <w:wBefore w:w="726" w:type="dxa"/>
          <w:trHeight w:val="255"/>
        </w:trPr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3B" w:rsidTr="00256E72">
        <w:trPr>
          <w:gridBefore w:val="2"/>
          <w:wBefore w:w="726" w:type="dxa"/>
          <w:trHeight w:val="225"/>
        </w:trPr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3B" w:rsidTr="00256E72">
        <w:trPr>
          <w:gridBefore w:val="2"/>
          <w:gridAfter w:val="11"/>
          <w:wBefore w:w="726" w:type="dxa"/>
          <w:wAfter w:w="2480" w:type="dxa"/>
          <w:trHeight w:val="322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Pr="005804D8" w:rsidRDefault="003B303B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Pr="005804D8" w:rsidRDefault="003B303B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5686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303B" w:rsidRPr="005804D8" w:rsidRDefault="003B303B" w:rsidP="00DC7320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 xml:space="preserve">Исполнение бюджета муниципального образования </w:t>
            </w:r>
            <w:r w:rsidR="001C3E06">
              <w:rPr>
                <w:b/>
                <w:bCs/>
              </w:rPr>
              <w:t>Средне</w:t>
            </w:r>
            <w:r w:rsidRPr="005804D8">
              <w:rPr>
                <w:b/>
                <w:bCs/>
              </w:rPr>
              <w:t>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 </w:t>
            </w:r>
            <w:r w:rsidRPr="002D57E6">
              <w:rPr>
                <w:b/>
                <w:bCs/>
              </w:rPr>
              <w:t xml:space="preserve">за </w:t>
            </w:r>
            <w:r w:rsidR="00907AC7">
              <w:rPr>
                <w:b/>
                <w:bCs/>
              </w:rPr>
              <w:t>9</w:t>
            </w:r>
            <w:r w:rsidR="00607747">
              <w:rPr>
                <w:b/>
                <w:bCs/>
              </w:rPr>
              <w:t xml:space="preserve"> </w:t>
            </w:r>
            <w:r w:rsidR="00907AC7">
              <w:rPr>
                <w:b/>
                <w:bCs/>
              </w:rPr>
              <w:t>месяцев</w:t>
            </w:r>
            <w:r w:rsidR="00607747">
              <w:rPr>
                <w:b/>
                <w:bCs/>
              </w:rPr>
              <w:t xml:space="preserve"> </w:t>
            </w:r>
            <w:r w:rsidRPr="002D57E6">
              <w:rPr>
                <w:b/>
                <w:bCs/>
              </w:rPr>
              <w:t>201</w:t>
            </w:r>
            <w:r w:rsidR="00827097">
              <w:rPr>
                <w:b/>
                <w:bCs/>
              </w:rPr>
              <w:t>8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  <w:r w:rsidRPr="002D57E6">
              <w:rPr>
                <w:b/>
                <w:bCs/>
              </w:rPr>
              <w:t>.</w:t>
            </w:r>
          </w:p>
        </w:tc>
      </w:tr>
      <w:tr w:rsidR="003B303B" w:rsidTr="00256E72">
        <w:trPr>
          <w:gridBefore w:val="2"/>
          <w:gridAfter w:val="11"/>
          <w:wBefore w:w="726" w:type="dxa"/>
          <w:wAfter w:w="2480" w:type="dxa"/>
          <w:trHeight w:val="322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303B" w:rsidTr="00256E72">
        <w:trPr>
          <w:gridBefore w:val="2"/>
          <w:gridAfter w:val="11"/>
          <w:wBefore w:w="726" w:type="dxa"/>
          <w:wAfter w:w="2480" w:type="dxa"/>
          <w:trHeight w:val="38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303B" w:rsidTr="00256E72">
        <w:trPr>
          <w:gridBefore w:val="2"/>
          <w:gridAfter w:val="5"/>
          <w:wBefore w:w="726" w:type="dxa"/>
          <w:wAfter w:w="1105" w:type="dxa"/>
          <w:trHeight w:val="255"/>
        </w:trPr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03B" w:rsidTr="00256E72">
        <w:trPr>
          <w:gridBefore w:val="2"/>
          <w:gridAfter w:val="5"/>
          <w:wBefore w:w="726" w:type="dxa"/>
          <w:wAfter w:w="1105" w:type="dxa"/>
          <w:trHeight w:val="255"/>
        </w:trPr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Pr="00FC137B" w:rsidRDefault="003B3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</w:tr>
      <w:tr w:rsidR="007B6DC9" w:rsidTr="002609AA">
        <w:trPr>
          <w:gridBefore w:val="2"/>
          <w:gridAfter w:val="4"/>
          <w:wBefore w:w="726" w:type="dxa"/>
          <w:wAfter w:w="346" w:type="dxa"/>
          <w:trHeight w:val="480"/>
        </w:trPr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18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1F4" w:rsidRDefault="00D121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7B6DC9" w:rsidTr="002609AA">
        <w:trPr>
          <w:gridBefore w:val="2"/>
          <w:gridAfter w:val="4"/>
          <w:wBefore w:w="726" w:type="dxa"/>
          <w:wAfter w:w="346" w:type="dxa"/>
          <w:trHeight w:val="48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325E33" w:rsidRDefault="006A55C1" w:rsidP="00325E33">
            <w:pPr>
              <w:jc w:val="right"/>
              <w:rPr>
                <w:b/>
                <w:bCs/>
                <w:sz w:val="20"/>
                <w:szCs w:val="20"/>
              </w:rPr>
            </w:pPr>
            <w:r w:rsidRPr="00325E33">
              <w:rPr>
                <w:b/>
                <w:bCs/>
                <w:sz w:val="20"/>
                <w:szCs w:val="20"/>
              </w:rPr>
              <w:t>3</w:t>
            </w:r>
            <w:r w:rsidR="000249A1" w:rsidRPr="00325E33">
              <w:rPr>
                <w:b/>
                <w:bCs/>
                <w:sz w:val="20"/>
                <w:szCs w:val="20"/>
              </w:rPr>
              <w:t> </w:t>
            </w:r>
            <w:r w:rsidR="00907AC7">
              <w:rPr>
                <w:b/>
                <w:bCs/>
                <w:sz w:val="20"/>
                <w:szCs w:val="20"/>
              </w:rPr>
              <w:t>205</w:t>
            </w:r>
            <w:r w:rsidR="000249A1" w:rsidRPr="00325E33">
              <w:rPr>
                <w:b/>
                <w:bCs/>
                <w:sz w:val="20"/>
                <w:szCs w:val="20"/>
              </w:rPr>
              <w:t> </w:t>
            </w:r>
            <w:r w:rsidR="00325E33" w:rsidRPr="00325E33">
              <w:rPr>
                <w:b/>
                <w:bCs/>
                <w:sz w:val="20"/>
                <w:szCs w:val="20"/>
              </w:rPr>
              <w:t>8</w:t>
            </w:r>
            <w:r w:rsidR="008848F4" w:rsidRPr="00325E33">
              <w:rPr>
                <w:b/>
                <w:bCs/>
                <w:sz w:val="20"/>
                <w:szCs w:val="20"/>
              </w:rPr>
              <w:t>00</w:t>
            </w:r>
            <w:r w:rsidR="000249A1" w:rsidRPr="00325E33">
              <w:rPr>
                <w:b/>
                <w:bCs/>
                <w:sz w:val="20"/>
                <w:szCs w:val="20"/>
              </w:rPr>
              <w:t>,</w:t>
            </w:r>
            <w:r w:rsidR="008848F4" w:rsidRPr="00325E3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325E33" w:rsidRDefault="003B303B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325E33" w:rsidRDefault="003B303B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33" w:rsidRPr="00325E33" w:rsidRDefault="00907AC7" w:rsidP="00325E33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25 276</w:t>
            </w:r>
            <w:r w:rsidR="00325E33" w:rsidRPr="00325E3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325E33" w:rsidRDefault="00766DEA" w:rsidP="00EE46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  <w:r w:rsidR="00325E33" w:rsidRPr="00325E3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7B6DC9" w:rsidTr="002609AA">
        <w:trPr>
          <w:gridBefore w:val="2"/>
          <w:gridAfter w:val="4"/>
          <w:wBefore w:w="726" w:type="dxa"/>
          <w:wAfter w:w="346" w:type="dxa"/>
          <w:trHeight w:val="338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F398B" w:rsidRDefault="003B303B" w:rsidP="00A7579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0F398B">
              <w:rPr>
                <w:b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F398B" w:rsidRDefault="003B303B" w:rsidP="00A7579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0F398B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55597" w:rsidRDefault="00827097" w:rsidP="004100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</w:t>
            </w:r>
            <w:r w:rsidR="002E6748">
              <w:rPr>
                <w:b/>
                <w:sz w:val="20"/>
                <w:szCs w:val="20"/>
              </w:rPr>
              <w:t xml:space="preserve"> 000</w:t>
            </w:r>
            <w:r w:rsidR="00F30EAE" w:rsidRPr="0095559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03B" w:rsidRPr="00955597" w:rsidRDefault="003B303B" w:rsidP="006A5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03B" w:rsidRPr="00955597" w:rsidRDefault="003B303B" w:rsidP="004100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4F" w:rsidRDefault="0041004F" w:rsidP="002E6748">
            <w:pPr>
              <w:jc w:val="center"/>
              <w:rPr>
                <w:b/>
                <w:sz w:val="20"/>
                <w:szCs w:val="20"/>
              </w:rPr>
            </w:pPr>
          </w:p>
          <w:p w:rsidR="002E6748" w:rsidRDefault="002E6748" w:rsidP="002E6748">
            <w:pPr>
              <w:jc w:val="center"/>
              <w:rPr>
                <w:b/>
                <w:sz w:val="20"/>
                <w:szCs w:val="20"/>
              </w:rPr>
            </w:pPr>
          </w:p>
          <w:p w:rsidR="002E6748" w:rsidRDefault="002E6748" w:rsidP="002E6748">
            <w:pPr>
              <w:rPr>
                <w:b/>
                <w:sz w:val="20"/>
                <w:szCs w:val="20"/>
              </w:rPr>
            </w:pPr>
          </w:p>
          <w:p w:rsidR="003B303B" w:rsidRDefault="00766DEA" w:rsidP="002E6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 384,26</w:t>
            </w:r>
          </w:p>
          <w:p w:rsidR="002E6748" w:rsidRPr="00955597" w:rsidRDefault="002E6748" w:rsidP="002E6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955597" w:rsidRDefault="00766DEA" w:rsidP="002E6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DC7320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7B6DC9" w:rsidTr="002609AA">
        <w:trPr>
          <w:gridBefore w:val="2"/>
          <w:gridAfter w:val="4"/>
          <w:wBefore w:w="726" w:type="dxa"/>
          <w:wAfter w:w="346" w:type="dxa"/>
          <w:trHeight w:val="93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6094A" w:rsidRDefault="003B303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55597" w:rsidRDefault="00827097" w:rsidP="0095559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 w:rsidR="002E6748">
              <w:rPr>
                <w:sz w:val="20"/>
                <w:szCs w:val="20"/>
              </w:rPr>
              <w:t xml:space="preserve"> 000</w:t>
            </w:r>
            <w:r w:rsidR="001C3E06" w:rsidRPr="00955597">
              <w:rPr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955597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955597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55597" w:rsidRDefault="00766DEA" w:rsidP="002E6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310</w:t>
            </w:r>
            <w:r w:rsidR="00DC7320">
              <w:rPr>
                <w:sz w:val="20"/>
                <w:szCs w:val="20"/>
              </w:rPr>
              <w:t>,5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955597" w:rsidRDefault="00766DEA" w:rsidP="002E6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DC73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7B6DC9" w:rsidTr="002609AA">
        <w:trPr>
          <w:gridBefore w:val="2"/>
          <w:gridAfter w:val="4"/>
          <w:wBefore w:w="726" w:type="dxa"/>
          <w:wAfter w:w="346" w:type="dxa"/>
          <w:trHeight w:val="862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>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2E6748" w:rsidP="0095559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1C3E06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766DEA" w:rsidP="002E6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3</w:t>
            </w:r>
            <w:r w:rsidR="00DC73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766DEA" w:rsidP="002E6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DC7320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2</w:t>
            </w:r>
          </w:p>
        </w:tc>
      </w:tr>
      <w:tr w:rsidR="007B6DC9" w:rsidTr="002609AA">
        <w:trPr>
          <w:gridBefore w:val="2"/>
          <w:gridAfter w:val="4"/>
          <w:wBefore w:w="726" w:type="dxa"/>
          <w:wAfter w:w="346" w:type="dxa"/>
          <w:trHeight w:val="862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>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6171C4" w:rsidP="0095559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r w:rsidR="002E6748">
              <w:rPr>
                <w:sz w:val="20"/>
                <w:szCs w:val="20"/>
              </w:rPr>
              <w:t xml:space="preserve"> 000</w:t>
            </w:r>
            <w:r w:rsidR="001C3E06">
              <w:rPr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766DEA" w:rsidP="002E6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498</w:t>
            </w:r>
            <w:r w:rsidR="00DC7320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766DEA" w:rsidP="002E6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DC73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7B6DC9" w:rsidTr="002609AA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7579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 xml:space="preserve">торичного </w:t>
            </w:r>
            <w:r>
              <w:rPr>
                <w:sz w:val="20"/>
                <w:szCs w:val="20"/>
              </w:rPr>
              <w:lastRenderedPageBreak/>
              <w:t>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41077A" w:rsidRDefault="001C3E06" w:rsidP="002E674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  <w:r w:rsidR="006171C4">
              <w:rPr>
                <w:bCs/>
                <w:sz w:val="20"/>
                <w:szCs w:val="20"/>
              </w:rPr>
              <w:t>49</w:t>
            </w:r>
            <w:r w:rsidR="002E6748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A3037" w:rsidRDefault="001C3E06" w:rsidP="00DC7320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766DEA">
              <w:rPr>
                <w:bCs/>
                <w:sz w:val="20"/>
                <w:szCs w:val="20"/>
              </w:rPr>
              <w:t>50 468,7</w:t>
            </w:r>
            <w:r w:rsidR="00DC73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41077A" w:rsidRDefault="00766DEA" w:rsidP="002E674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</w:t>
            </w:r>
            <w:r w:rsidR="00DC7320">
              <w:rPr>
                <w:bCs/>
                <w:sz w:val="20"/>
                <w:szCs w:val="20"/>
              </w:rPr>
              <w:t>,00</w:t>
            </w:r>
          </w:p>
        </w:tc>
      </w:tr>
      <w:tr w:rsidR="007B6DC9" w:rsidTr="002609AA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61537B" w:rsidRDefault="006171C4" w:rsidP="00264F1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27</w:t>
            </w:r>
            <w:r w:rsidR="00F30EAE" w:rsidRPr="0061537B">
              <w:rPr>
                <w:b/>
                <w:bCs/>
                <w:sz w:val="20"/>
                <w:szCs w:val="20"/>
              </w:rPr>
              <w:t> </w:t>
            </w:r>
            <w:r w:rsidR="002571A3" w:rsidRPr="0061537B">
              <w:rPr>
                <w:b/>
                <w:bCs/>
                <w:sz w:val="20"/>
                <w:szCs w:val="20"/>
              </w:rPr>
              <w:t>000</w:t>
            </w:r>
            <w:r w:rsidR="00F30EAE" w:rsidRPr="0061537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1537B" w:rsidRDefault="003B303B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1537B" w:rsidRDefault="003B303B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61537B" w:rsidRDefault="00766DEA" w:rsidP="00264F1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866 122</w:t>
            </w:r>
            <w:r w:rsidR="00917A8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61537B" w:rsidRDefault="00766DEA" w:rsidP="00264F1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  <w:r w:rsidR="00917A8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5</w:t>
            </w:r>
          </w:p>
        </w:tc>
      </w:tr>
      <w:tr w:rsidR="007B6DC9" w:rsidTr="002609AA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6094A" w:rsidRDefault="003B303B" w:rsidP="00A75795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31593" w:rsidRDefault="00766DEA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26</w:t>
            </w:r>
            <w:r w:rsidR="002E674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="002E6748">
              <w:rPr>
                <w:bCs/>
                <w:sz w:val="20"/>
                <w:szCs w:val="20"/>
              </w:rPr>
              <w:t>00</w:t>
            </w:r>
            <w:r w:rsidR="00F30EA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31593" w:rsidRDefault="00766DEA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866 022</w:t>
            </w:r>
            <w:r w:rsidR="00917A8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931593" w:rsidRDefault="00766DEA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  <w:r w:rsidR="006729D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5</w:t>
            </w:r>
          </w:p>
        </w:tc>
      </w:tr>
      <w:tr w:rsidR="002571A3" w:rsidTr="002609AA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2571A3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2571A3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Pr="00A6094A" w:rsidRDefault="002571A3" w:rsidP="002571A3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</w:t>
            </w:r>
            <w:r>
              <w:rPr>
                <w:sz w:val="20"/>
                <w:szCs w:val="20"/>
              </w:rPr>
              <w:t xml:space="preserve">, полученных от </w:t>
            </w:r>
            <w:proofErr w:type="spellStart"/>
            <w:r>
              <w:rPr>
                <w:sz w:val="20"/>
                <w:szCs w:val="20"/>
              </w:rPr>
              <w:t>осущесталения</w:t>
            </w:r>
            <w:proofErr w:type="spellEnd"/>
            <w:r>
              <w:rPr>
                <w:sz w:val="20"/>
                <w:szCs w:val="20"/>
              </w:rPr>
              <w:t xml:space="preserve"> деятельности физическими лицами, зарегистрированными в качестве </w:t>
            </w:r>
            <w:proofErr w:type="spellStart"/>
            <w:r>
              <w:rPr>
                <w:sz w:val="20"/>
                <w:szCs w:val="20"/>
              </w:rPr>
              <w:t>индивидульных</w:t>
            </w:r>
            <w:proofErr w:type="spellEnd"/>
            <w:r>
              <w:rPr>
                <w:sz w:val="20"/>
                <w:szCs w:val="20"/>
              </w:rPr>
              <w:t xml:space="preserve"> предпринимателей, адвокатов, учредивших адвокатские кабинеты и других лиц, занимающихся частной практикой</w:t>
            </w:r>
            <w:r w:rsidRPr="00A6094A">
              <w:rPr>
                <w:sz w:val="20"/>
                <w:szCs w:val="20"/>
              </w:rPr>
              <w:t xml:space="preserve"> в соответствии со статьями 227 Налогового кодекса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2E6748" w:rsidP="00961DB1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571A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1A3" w:rsidRDefault="002571A3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1A3" w:rsidRDefault="002571A3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2E6748" w:rsidP="002E674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571A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1A3" w:rsidRDefault="002571A3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B6DC9" w:rsidTr="002609AA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75795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6171C4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66DEA">
              <w:rPr>
                <w:bCs/>
                <w:sz w:val="20"/>
                <w:szCs w:val="20"/>
              </w:rPr>
              <w:t>10</w:t>
            </w:r>
            <w:r w:rsidR="00F30EA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917A8C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12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DD5F92" w:rsidRDefault="00DC5C69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12</w:t>
            </w:r>
          </w:p>
        </w:tc>
      </w:tr>
      <w:tr w:rsidR="007B6DC9" w:rsidTr="002609AA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6171C4" w:rsidP="006171C4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="000249A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</w:t>
            </w:r>
            <w:r w:rsidR="000249A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DC5C69" w:rsidP="006171C4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917</w:t>
            </w:r>
            <w:r w:rsidR="00FD426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DD5F92" w:rsidRDefault="00DC5C69" w:rsidP="00EE4699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FD426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6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51784A" w:rsidRDefault="00264F1F" w:rsidP="00E30D2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51784A" w:rsidRDefault="00264F1F" w:rsidP="002E134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51784A" w:rsidRDefault="00264F1F" w:rsidP="00E30D25">
            <w:pPr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346469" w:rsidRDefault="006171C4" w:rsidP="002C419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7</w:t>
            </w:r>
            <w:r w:rsidR="00264F1F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2C419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2C419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346469" w:rsidRDefault="00DC5C69" w:rsidP="002C419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77</w:t>
            </w:r>
            <w:r w:rsidR="00917A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346469" w:rsidRDefault="00DC5C69" w:rsidP="002C419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3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460431" w:rsidRDefault="00264F1F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346469" w:rsidRDefault="006171C4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7</w:t>
            </w:r>
            <w:r w:rsidR="00264F1F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346469" w:rsidRDefault="00DC5C69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77</w:t>
            </w:r>
            <w:r w:rsidR="00917A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346469" w:rsidRDefault="00DC5C69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D42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64F1F" w:rsidRPr="00E35164" w:rsidTr="002609AA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264F1F" w:rsidP="00E30D2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264F1F" w:rsidP="002E1340">
            <w:pPr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264F1F" w:rsidP="00E30D25">
            <w:pPr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885168" w:rsidP="00264F1F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264F1F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DC5C69" w:rsidP="00EE4699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540</w:t>
            </w:r>
            <w:r w:rsidR="00FD426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E35164" w:rsidRDefault="00DC5C69" w:rsidP="00EE4699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FD426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460431" w:rsidRDefault="00264F1F" w:rsidP="0046043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4604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14BC5" w:rsidRDefault="00264F1F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DC5C6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2</w:t>
            </w:r>
            <w:r w:rsidR="00264F1F">
              <w:rPr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DC5C69" w:rsidP="00EE469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32</w:t>
            </w:r>
            <w:r w:rsidR="004F38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DC5C69" w:rsidP="00EE469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D42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14BC5" w:rsidRDefault="00264F1F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885168" w:rsidP="004F3866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C5C69">
              <w:rPr>
                <w:sz w:val="20"/>
                <w:szCs w:val="20"/>
              </w:rPr>
              <w:t>1 868</w:t>
            </w:r>
            <w:r w:rsidR="00264F1F">
              <w:rPr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DC5C69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08</w:t>
            </w:r>
            <w:r w:rsidR="004F3866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DC5C69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FD42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51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9E02A4" w:rsidRDefault="00DC5C69" w:rsidP="00264F1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  <w:r w:rsidR="00264F1F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9E02A4" w:rsidRDefault="00DC5C69" w:rsidP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 650</w:t>
            </w:r>
            <w:r w:rsidR="00FD426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9E02A4" w:rsidRDefault="00DC5C69" w:rsidP="0094523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  <w:r w:rsidR="00FD426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264F1F" w:rsidRPr="00F14BC5" w:rsidTr="002609AA">
        <w:trPr>
          <w:gridBefore w:val="2"/>
          <w:gridAfter w:val="4"/>
          <w:wBefore w:w="726" w:type="dxa"/>
          <w:wAfter w:w="346" w:type="dxa"/>
          <w:trHeight w:val="51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627B58" w:rsidRDefault="00264F1F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C66C5E" w:rsidRDefault="000225D8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  <w:r w:rsidR="00264F1F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Pr="00C66C5E" w:rsidRDefault="00264F1F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Pr="00C66C5E" w:rsidRDefault="00264F1F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C66C5E" w:rsidRDefault="000225D8" w:rsidP="0094523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 65</w:t>
            </w:r>
            <w:r w:rsidR="00FD426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C66C5E" w:rsidRDefault="000225D8" w:rsidP="00945234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  <w:r w:rsidR="00FD426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7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64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467575" w:rsidRDefault="00D2717E" w:rsidP="0094523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439</w:t>
            </w:r>
            <w:r w:rsidR="00264F1F" w:rsidRPr="00467575">
              <w:rPr>
                <w:b/>
                <w:bCs/>
                <w:sz w:val="20"/>
                <w:szCs w:val="20"/>
              </w:rPr>
              <w:t> </w:t>
            </w:r>
            <w:r w:rsidR="00885168">
              <w:rPr>
                <w:b/>
                <w:bCs/>
                <w:sz w:val="20"/>
                <w:szCs w:val="20"/>
              </w:rPr>
              <w:t>1</w:t>
            </w:r>
            <w:r w:rsidR="00945234">
              <w:rPr>
                <w:b/>
                <w:bCs/>
                <w:sz w:val="20"/>
                <w:szCs w:val="20"/>
              </w:rPr>
              <w:t>00</w:t>
            </w:r>
            <w:r w:rsidR="00264F1F" w:rsidRPr="00467575">
              <w:rPr>
                <w:b/>
                <w:bCs/>
                <w:sz w:val="20"/>
                <w:szCs w:val="20"/>
              </w:rPr>
              <w:t>,</w:t>
            </w:r>
            <w:r w:rsidR="0094523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D2717E" w:rsidP="00D2717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</w:t>
            </w:r>
            <w:r w:rsidR="000225D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79</w:t>
            </w:r>
            <w:r w:rsidR="000225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4</w:t>
            </w: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467575" w:rsidRDefault="00D2717E" w:rsidP="0094523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976A8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51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627B58" w:rsidRDefault="00264F1F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627B58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523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9452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D2717E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80</w:t>
            </w:r>
            <w:r w:rsidR="00976A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D2717E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76A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60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2069F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B45AB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2069FB" w:rsidRDefault="00264F1F">
            <w:pPr>
              <w:outlineLvl w:val="1"/>
              <w:rPr>
                <w:snapToGrid w:val="0"/>
                <w:sz w:val="20"/>
                <w:szCs w:val="20"/>
              </w:rPr>
            </w:pPr>
            <w:r w:rsidRPr="002069F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516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</w:t>
            </w:r>
            <w:r w:rsidR="0088516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46757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46757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D2717E" w:rsidP="00945234">
            <w:pPr>
              <w:ind w:right="-12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35</w:t>
            </w:r>
            <w:r w:rsidR="00976A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D2717E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76A82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4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60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7.01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C2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A11D2" w:rsidRDefault="00264F1F">
            <w:pPr>
              <w:outlineLvl w:val="1"/>
              <w:rPr>
                <w:snapToGrid w:val="0"/>
                <w:sz w:val="20"/>
                <w:szCs w:val="20"/>
              </w:rPr>
            </w:pPr>
            <w:r w:rsidRPr="00FA11D2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885168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4F1F">
              <w:rPr>
                <w:sz w:val="20"/>
                <w:szCs w:val="20"/>
              </w:rPr>
              <w:t>,</w:t>
            </w:r>
            <w:r w:rsidR="00945234">
              <w:rPr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945234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264F1F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60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C12ADC" w:rsidRDefault="00264F1F">
            <w:pPr>
              <w:outlineLvl w:val="1"/>
              <w:rPr>
                <w:sz w:val="20"/>
                <w:szCs w:val="20"/>
              </w:rPr>
            </w:pPr>
            <w:r w:rsidRPr="00C12ADC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C12ADC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6A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 </w:t>
            </w:r>
            <w:r w:rsidR="009452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D2717E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563</w:t>
            </w:r>
            <w:r w:rsidR="00976A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D2717E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976A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61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781786" w:rsidP="0094523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</w:t>
            </w:r>
            <w:r w:rsidR="00264F1F">
              <w:rPr>
                <w:b/>
                <w:bCs/>
                <w:sz w:val="20"/>
                <w:szCs w:val="20"/>
              </w:rPr>
              <w:t> </w:t>
            </w:r>
            <w:r w:rsidR="00945234">
              <w:rPr>
                <w:b/>
                <w:bCs/>
                <w:sz w:val="20"/>
                <w:szCs w:val="20"/>
              </w:rPr>
              <w:t>000</w:t>
            </w:r>
            <w:r w:rsidR="00264F1F">
              <w:rPr>
                <w:b/>
                <w:bCs/>
                <w:sz w:val="20"/>
                <w:szCs w:val="20"/>
              </w:rPr>
              <w:t>,</w:t>
            </w:r>
            <w:r w:rsidR="00945234">
              <w:rPr>
                <w:b/>
                <w:bCs/>
                <w:sz w:val="20"/>
                <w:szCs w:val="20"/>
              </w:rPr>
              <w:t>0</w:t>
            </w:r>
            <w:r w:rsidR="00264F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B4765" w:rsidP="0094523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 422</w:t>
            </w:r>
            <w:r w:rsidR="001419C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2B4765" w:rsidP="0078178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1419C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52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842577" w:rsidRDefault="00264F1F">
            <w:pPr>
              <w:outlineLvl w:val="1"/>
              <w:rPr>
                <w:sz w:val="20"/>
                <w:szCs w:val="20"/>
              </w:rPr>
            </w:pPr>
            <w:r w:rsidRPr="0084257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4675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B4765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55</w:t>
            </w:r>
            <w:r w:rsidR="001419CD">
              <w:rPr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2B4765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1419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52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256E7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842577" w:rsidRDefault="00264F1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я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781786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64F1F">
              <w:rPr>
                <w:sz w:val="20"/>
                <w:szCs w:val="20"/>
              </w:rPr>
              <w:t> </w:t>
            </w:r>
            <w:r w:rsidR="00945234">
              <w:rPr>
                <w:sz w:val="20"/>
                <w:szCs w:val="20"/>
              </w:rPr>
              <w:t>0</w:t>
            </w:r>
            <w:r w:rsidR="00264F1F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B4765" w:rsidP="00256E7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872,4</w:t>
            </w:r>
            <w:r w:rsidR="001419CD"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2B4765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1419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264F1F" w:rsidTr="002609AA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256E7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CC1F9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42577">
              <w:rPr>
                <w:sz w:val="20"/>
                <w:szCs w:val="20"/>
              </w:rPr>
              <w:t>Прочие доходы от</w:t>
            </w:r>
            <w:r>
              <w:rPr>
                <w:sz w:val="20"/>
                <w:szCs w:val="20"/>
              </w:rPr>
              <w:t xml:space="preserve"> компенсации затрат бюджетов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8A2828" w:rsidRDefault="00945234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8A2828" w:rsidRDefault="00945234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F14BC5" w:rsidRDefault="00945234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5234" w:rsidTr="002609AA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4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C21E3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8848F4" w:rsidRDefault="00781786" w:rsidP="002C41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945234" w:rsidRPr="008848F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8848F4" w:rsidRDefault="00945234" w:rsidP="002C41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8848F4" w:rsidRDefault="00945234" w:rsidP="002C41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8848F4" w:rsidRDefault="00781786" w:rsidP="0078178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945234" w:rsidRPr="00884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8848F4" w:rsidRDefault="00781786" w:rsidP="002C41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45234" w:rsidTr="002609AA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4B0DC3" w:rsidRDefault="00945234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2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3.10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4B0DC3" w:rsidRDefault="00945234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4B0DC3">
              <w:rPr>
                <w:sz w:val="20"/>
                <w:szCs w:val="20"/>
              </w:rPr>
              <w:t>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ED3EC4" w:rsidRDefault="00945234" w:rsidP="00D8323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D3EC4">
              <w:rPr>
                <w:snapToGrid w:val="0"/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 w:rsidRPr="00ED3EC4">
              <w:rPr>
                <w:sz w:val="20"/>
                <w:szCs w:val="20"/>
              </w:rPr>
              <w:t>сельских</w:t>
            </w:r>
            <w:r w:rsidRPr="00ED3EC4">
              <w:rPr>
                <w:snapToGrid w:val="0"/>
                <w:sz w:val="20"/>
                <w:szCs w:val="20"/>
              </w:rPr>
              <w:t xml:space="preserve"> поселений </w:t>
            </w:r>
            <w:r w:rsidRPr="00ED3EC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</w:t>
            </w:r>
            <w:r w:rsidRPr="00ED3EC4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C826C7" w:rsidRDefault="00945234" w:rsidP="00D83231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C826C7" w:rsidRDefault="00945234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Default="00781786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5234" w:rsidTr="002609AA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045DA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55C1">
              <w:rPr>
                <w:b/>
                <w:sz w:val="20"/>
                <w:szCs w:val="20"/>
              </w:rPr>
              <w:t>1.17.01.05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045DA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55C1">
              <w:rPr>
                <w:b/>
                <w:sz w:val="20"/>
                <w:szCs w:val="20"/>
              </w:rPr>
              <w:t>1.8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D83231">
            <w:pPr>
              <w:outlineLvl w:val="0"/>
              <w:rPr>
                <w:b/>
                <w:snapToGrid w:val="0"/>
                <w:sz w:val="20"/>
                <w:szCs w:val="20"/>
              </w:rPr>
            </w:pPr>
            <w:r w:rsidRPr="006A55C1">
              <w:rPr>
                <w:b/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D832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2B4765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94523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6A55C1" w:rsidRDefault="00945234" w:rsidP="00147C9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A55C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45234" w:rsidTr="002609AA">
        <w:trPr>
          <w:gridBefore w:val="2"/>
          <w:gridAfter w:val="4"/>
          <w:wBefore w:w="726" w:type="dxa"/>
          <w:wAfter w:w="346" w:type="dxa"/>
          <w:trHeight w:val="511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2B4765" w:rsidP="00CF41C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243 7</w:t>
            </w:r>
            <w:r w:rsidR="002609AA">
              <w:rPr>
                <w:b/>
                <w:bCs/>
                <w:sz w:val="20"/>
                <w:szCs w:val="20"/>
              </w:rPr>
              <w:t>66,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2B4765" w:rsidP="00CF41CC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078 673</w:t>
            </w:r>
            <w:r w:rsidR="00217F63">
              <w:rPr>
                <w:b/>
                <w:bCs/>
                <w:sz w:val="20"/>
                <w:szCs w:val="20"/>
              </w:rPr>
              <w:t>,98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6A55C1" w:rsidRDefault="002B4765" w:rsidP="00CF41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  <w:r w:rsidR="00217F63">
              <w:rPr>
                <w:b/>
                <w:bCs/>
                <w:sz w:val="20"/>
                <w:szCs w:val="20"/>
              </w:rPr>
              <w:t>,48</w:t>
            </w:r>
          </w:p>
        </w:tc>
      </w:tr>
      <w:tr w:rsidR="00945234" w:rsidTr="002609AA">
        <w:trPr>
          <w:gridBefore w:val="2"/>
          <w:gridAfter w:val="4"/>
          <w:wBefore w:w="726" w:type="dxa"/>
          <w:wAfter w:w="346" w:type="dxa"/>
          <w:trHeight w:val="348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2B4765" w:rsidP="002609A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243 7</w:t>
            </w:r>
            <w:r w:rsidR="002609AA">
              <w:rPr>
                <w:b/>
                <w:bCs/>
                <w:sz w:val="20"/>
                <w:szCs w:val="20"/>
              </w:rPr>
              <w:t>66,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2B4765" w:rsidP="002B4765">
            <w:pPr>
              <w:ind w:left="-123" w:right="-74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078  673</w:t>
            </w:r>
            <w:r w:rsidR="002609AA">
              <w:rPr>
                <w:b/>
                <w:bCs/>
                <w:sz w:val="20"/>
                <w:szCs w:val="20"/>
              </w:rPr>
              <w:t>,98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6A55C1" w:rsidRDefault="002B4765" w:rsidP="00CF41C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  <w:r w:rsidR="00217F63">
              <w:rPr>
                <w:b/>
                <w:bCs/>
                <w:sz w:val="20"/>
                <w:szCs w:val="20"/>
              </w:rPr>
              <w:t>,48</w:t>
            </w:r>
          </w:p>
        </w:tc>
      </w:tr>
      <w:tr w:rsidR="00945234" w:rsidTr="002609AA">
        <w:trPr>
          <w:gridBefore w:val="2"/>
          <w:gridAfter w:val="4"/>
          <w:wBefore w:w="726" w:type="dxa"/>
          <w:wAfter w:w="346" w:type="dxa"/>
          <w:trHeight w:val="311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8848F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  <w:r w:rsidR="008848F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234" w:rsidRDefault="00945234" w:rsidP="00DF71F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bCs/>
                <w:sz w:val="20"/>
                <w:szCs w:val="20"/>
              </w:rPr>
              <w:t xml:space="preserve">Дотации бюджетам поселений на </w:t>
            </w:r>
            <w:r>
              <w:rPr>
                <w:bCs/>
                <w:sz w:val="20"/>
                <w:szCs w:val="20"/>
              </w:rPr>
              <w:t>выравнивание</w:t>
            </w:r>
            <w:r w:rsidRPr="00405B6D">
              <w:rPr>
                <w:bCs/>
                <w:sz w:val="20"/>
                <w:szCs w:val="20"/>
              </w:rPr>
              <w:t xml:space="preserve"> бюджет</w:t>
            </w:r>
            <w:r>
              <w:rPr>
                <w:bCs/>
                <w:sz w:val="20"/>
                <w:szCs w:val="20"/>
              </w:rPr>
              <w:t>ной обеспеченност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405B6D" w:rsidRDefault="00325E33" w:rsidP="002D79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521 7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DF71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34" w:rsidRPr="00E04D34" w:rsidRDefault="00945234" w:rsidP="00256E72"/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E04D34" w:rsidRDefault="002B4765" w:rsidP="008848F4">
            <w:pPr>
              <w:ind w:right="-740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515 911</w:t>
            </w:r>
            <w:r w:rsidR="00325E3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Default="002B4765" w:rsidP="002D795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217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</w:tr>
      <w:tr w:rsidR="00945234" w:rsidTr="002609AA">
        <w:trPr>
          <w:gridBefore w:val="2"/>
          <w:gridAfter w:val="4"/>
          <w:wBefore w:w="726" w:type="dxa"/>
          <w:wAfter w:w="346" w:type="dxa"/>
          <w:trHeight w:val="311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8848F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  <w:r w:rsidR="008848F4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="008848F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848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310E50" w:rsidRDefault="00945234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2B4765" w:rsidP="008848F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9</w:t>
            </w:r>
            <w:r w:rsidR="00325E33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2B4765" w:rsidP="008848F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93</w:t>
            </w:r>
            <w:r w:rsidR="00325E33">
              <w:rPr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Default="002B4765" w:rsidP="00E04D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217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945234" w:rsidTr="002609AA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E04D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  <w:r w:rsidR="00E04D3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2763B2" w:rsidRDefault="002609AA" w:rsidP="00CF41C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31 166,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5234" w:rsidRPr="002763B2" w:rsidRDefault="00945234" w:rsidP="00270A56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2763B2" w:rsidRDefault="0094523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2763B2" w:rsidRDefault="00945234" w:rsidP="002609AA">
            <w:pPr>
              <w:tabs>
                <w:tab w:val="left" w:pos="1013"/>
                <w:tab w:val="left" w:pos="1138"/>
              </w:tabs>
              <w:ind w:left="-137"/>
              <w:jc w:val="center"/>
              <w:outlineLvl w:val="1"/>
              <w:rPr>
                <w:sz w:val="20"/>
                <w:szCs w:val="20"/>
              </w:rPr>
            </w:pPr>
            <w:r w:rsidRPr="002763B2">
              <w:rPr>
                <w:sz w:val="20"/>
                <w:szCs w:val="20"/>
              </w:rPr>
              <w:t> </w:t>
            </w:r>
            <w:r w:rsidR="002B4765">
              <w:rPr>
                <w:sz w:val="20"/>
                <w:szCs w:val="20"/>
              </w:rPr>
              <w:t>9 234 832</w:t>
            </w:r>
            <w:r w:rsidR="002609AA">
              <w:rPr>
                <w:sz w:val="20"/>
                <w:szCs w:val="20"/>
              </w:rPr>
              <w:t>,98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2763B2" w:rsidRDefault="002B4765" w:rsidP="00CF41C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217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E04D34" w:rsidTr="002609AA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0310E" w:rsidRDefault="00E04D34" w:rsidP="00E22A56">
            <w:pPr>
              <w:outlineLvl w:val="1"/>
              <w:rPr>
                <w:b/>
                <w:sz w:val="20"/>
                <w:szCs w:val="20"/>
              </w:rPr>
            </w:pPr>
            <w:r w:rsidRPr="00E0310E">
              <w:rPr>
                <w:b/>
                <w:sz w:val="20"/>
                <w:szCs w:val="20"/>
              </w:rPr>
              <w:t>2.1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0310E" w:rsidRDefault="00E04D34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0310E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Default="00E04D34" w:rsidP="00400BA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E04D34" w:rsidP="002C419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D34" w:rsidRPr="00E22A56" w:rsidRDefault="00E04D34" w:rsidP="002C419D">
            <w:pPr>
              <w:ind w:right="-1023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D34" w:rsidRPr="00E22A56" w:rsidRDefault="00E04D34" w:rsidP="002C419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5460C2" w:rsidP="002C419D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34" w:rsidRPr="00E22A56" w:rsidRDefault="00E04D34" w:rsidP="002C419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04D34" w:rsidTr="002609AA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Default="00E04D34" w:rsidP="00E22A5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.05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Default="00E04D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400BA5" w:rsidRDefault="00E04D34" w:rsidP="00404045">
            <w:pPr>
              <w:outlineLvl w:val="0"/>
              <w:rPr>
                <w:bCs/>
                <w:sz w:val="20"/>
                <w:szCs w:val="20"/>
              </w:rPr>
            </w:pPr>
            <w:r w:rsidRPr="00400BA5">
              <w:rPr>
                <w:bCs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E04D34" w:rsidP="00E04D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D34" w:rsidRPr="00E22A56" w:rsidRDefault="00E04D34" w:rsidP="00E22A56">
            <w:pPr>
              <w:ind w:right="-1023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D34" w:rsidRPr="00E22A56" w:rsidRDefault="00E04D3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5460C2" w:rsidP="00E04D34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34" w:rsidRPr="00E22A56" w:rsidRDefault="00E04D3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04D34" w:rsidTr="002609AA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400BA5" w:rsidRDefault="00E04D34" w:rsidP="00E22A56">
            <w:pPr>
              <w:outlineLvl w:val="1"/>
              <w:rPr>
                <w:b/>
                <w:sz w:val="20"/>
                <w:szCs w:val="20"/>
              </w:rPr>
            </w:pPr>
            <w:r w:rsidRPr="00400BA5">
              <w:rPr>
                <w:b/>
                <w:sz w:val="20"/>
                <w:szCs w:val="20"/>
              </w:rPr>
              <w:t>2.19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400BA5" w:rsidRDefault="00E04D34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400BA5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400BA5" w:rsidRDefault="00E04D34" w:rsidP="004040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00BA5">
              <w:rPr>
                <w:b/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400BA5">
              <w:rPr>
                <w:b/>
                <w:bCs/>
                <w:sz w:val="20"/>
                <w:szCs w:val="20"/>
              </w:rPr>
              <w:lastRenderedPageBreak/>
              <w:t>НАЗНАЧЕНИЕ, ПРОШЛЫХ ЛЕТ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5460C2" w:rsidP="002C419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4D34" w:rsidRPr="00E22A56" w:rsidRDefault="00E04D34" w:rsidP="002C419D">
            <w:pPr>
              <w:ind w:right="-1023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D34" w:rsidRPr="00E22A56" w:rsidRDefault="00E04D34" w:rsidP="002C419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5460C2" w:rsidP="002C419D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34" w:rsidRPr="00E22A56" w:rsidRDefault="00E04D34" w:rsidP="002C419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460C2">
              <w:rPr>
                <w:sz w:val="20"/>
                <w:szCs w:val="20"/>
              </w:rPr>
              <w:t>,00</w:t>
            </w:r>
          </w:p>
        </w:tc>
      </w:tr>
      <w:tr w:rsidR="00E04D34" w:rsidTr="002609AA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Default="00E04D34" w:rsidP="00E04D3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9.60.01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Default="00E04D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Default="00E04D34" w:rsidP="00400BA5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5460C2" w:rsidP="00E04D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4D34" w:rsidRPr="00E22A56" w:rsidRDefault="00E04D34" w:rsidP="00400BA5">
            <w:pPr>
              <w:ind w:right="-1023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D34" w:rsidRPr="00E22A56" w:rsidRDefault="00E04D3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5460C2" w:rsidP="00E04D34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34" w:rsidRPr="00E22A56" w:rsidRDefault="00E04D3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04D34" w:rsidTr="002609AA">
        <w:trPr>
          <w:gridBefore w:val="2"/>
          <w:gridAfter w:val="4"/>
          <w:wBefore w:w="726" w:type="dxa"/>
          <w:wAfter w:w="346" w:type="dxa"/>
          <w:trHeight w:val="48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34" w:rsidRDefault="00E04D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34" w:rsidRDefault="00E04D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34" w:rsidRDefault="00E04D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A4405C" w:rsidRDefault="002B4765" w:rsidP="00CF41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449 5</w:t>
            </w:r>
            <w:r w:rsidR="00217F63">
              <w:rPr>
                <w:b/>
                <w:sz w:val="20"/>
                <w:szCs w:val="20"/>
              </w:rPr>
              <w:t>66,98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D34" w:rsidRPr="00A4405C" w:rsidRDefault="002B4765" w:rsidP="00EE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403 950</w:t>
            </w:r>
            <w:r w:rsidR="00217F6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34" w:rsidRPr="00A4405C" w:rsidRDefault="002B4765" w:rsidP="00EE46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  <w:r w:rsidR="00217F6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E04D34" w:rsidTr="00256E72">
        <w:trPr>
          <w:gridAfter w:val="4"/>
          <w:wAfter w:w="346" w:type="dxa"/>
          <w:trHeight w:val="353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RANGE!A1:G73"/>
            <w:bookmarkEnd w:id="0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D34" w:rsidRDefault="00E04D34" w:rsidP="00B40566">
            <w:pPr>
              <w:jc w:val="right"/>
            </w:pPr>
          </w:p>
        </w:tc>
      </w:tr>
      <w:tr w:rsidR="00E04D34" w:rsidTr="00256E72">
        <w:trPr>
          <w:gridAfter w:val="1"/>
          <w:wAfter w:w="47" w:type="dxa"/>
          <w:trHeight w:val="255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Pr="00B40566" w:rsidRDefault="00E04D34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</w:tr>
      <w:tr w:rsidR="00E04D34" w:rsidTr="00CE7E4F">
        <w:trPr>
          <w:gridAfter w:val="4"/>
          <w:wAfter w:w="346" w:type="dxa"/>
          <w:trHeight w:val="150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D34" w:rsidRDefault="00E04D34">
            <w:pPr>
              <w:rPr>
                <w:sz w:val="20"/>
                <w:szCs w:val="20"/>
              </w:rPr>
            </w:pPr>
          </w:p>
          <w:p w:rsidR="00E04D34" w:rsidRDefault="00E04D34">
            <w:pPr>
              <w:rPr>
                <w:sz w:val="20"/>
                <w:szCs w:val="20"/>
              </w:rPr>
            </w:pPr>
          </w:p>
        </w:tc>
      </w:tr>
      <w:tr w:rsidR="00E04D34" w:rsidTr="00256E72">
        <w:trPr>
          <w:gridAfter w:val="4"/>
          <w:wAfter w:w="346" w:type="dxa"/>
          <w:trHeight w:val="322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D34" w:rsidRPr="00A84062" w:rsidRDefault="00E04D34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4D34" w:rsidRPr="00A84062" w:rsidRDefault="00E04D34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7985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D34" w:rsidRDefault="00E04D34" w:rsidP="00CE7E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Приложение № 2 к Решению</w:t>
            </w:r>
          </w:p>
          <w:p w:rsidR="00E04D34" w:rsidRDefault="00E04D34" w:rsidP="00CE7E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Совета Средневасюганского</w:t>
            </w:r>
          </w:p>
          <w:p w:rsidR="00E04D34" w:rsidRDefault="00E04D34" w:rsidP="00CE7E4F">
            <w:pPr>
              <w:tabs>
                <w:tab w:val="left" w:pos="7092"/>
              </w:tabs>
              <w:jc w:val="right"/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сельского поселения от</w:t>
            </w:r>
            <w:r w:rsidR="00615552">
              <w:rPr>
                <w:sz w:val="16"/>
                <w:szCs w:val="16"/>
              </w:rPr>
              <w:t xml:space="preserve"> 29.11</w:t>
            </w:r>
            <w:r w:rsidR="005616BC">
              <w:rPr>
                <w:sz w:val="16"/>
                <w:szCs w:val="16"/>
              </w:rPr>
              <w:t>.</w:t>
            </w:r>
            <w:r w:rsidR="005460C2">
              <w:rPr>
                <w:sz w:val="16"/>
                <w:szCs w:val="16"/>
              </w:rPr>
              <w:t>2018  №</w:t>
            </w:r>
            <w:r>
              <w:rPr>
                <w:sz w:val="16"/>
                <w:szCs w:val="16"/>
              </w:rPr>
              <w:t xml:space="preserve"> </w:t>
            </w:r>
            <w:r w:rsidR="00CE7E4F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 xml:space="preserve">         </w:t>
            </w:r>
          </w:p>
          <w:p w:rsidR="00E04D34" w:rsidRDefault="00E04D34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E04D34" w:rsidRDefault="00E04D34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Исполнение  бюджета  муниципального образования </w:t>
            </w:r>
            <w:r>
              <w:rPr>
                <w:b/>
                <w:bCs/>
              </w:rPr>
              <w:t>Средне</w:t>
            </w:r>
            <w:r w:rsidRPr="00A84062">
              <w:rPr>
                <w:b/>
                <w:bCs/>
              </w:rPr>
              <w:t>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E04D34" w:rsidRPr="00A84062" w:rsidRDefault="00E04D34" w:rsidP="00217F6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за </w:t>
            </w:r>
            <w:r>
              <w:rPr>
                <w:b/>
                <w:bCs/>
              </w:rPr>
              <w:t xml:space="preserve"> </w:t>
            </w:r>
            <w:r w:rsidR="00EC28DF">
              <w:rPr>
                <w:b/>
                <w:bCs/>
              </w:rPr>
              <w:t>9 месяцев</w:t>
            </w:r>
            <w:r w:rsidR="00EE46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A84062">
              <w:rPr>
                <w:b/>
                <w:bCs/>
              </w:rPr>
              <w:t>01</w:t>
            </w:r>
            <w:r w:rsidR="005460C2">
              <w:rPr>
                <w:b/>
                <w:bCs/>
              </w:rPr>
              <w:t>8</w:t>
            </w:r>
            <w:r w:rsidRPr="00A84062">
              <w:rPr>
                <w:b/>
                <w:bCs/>
              </w:rPr>
              <w:t xml:space="preserve"> год</w:t>
            </w:r>
            <w:r w:rsidR="00EC28DF">
              <w:rPr>
                <w:b/>
                <w:bCs/>
              </w:rPr>
              <w:t>а</w:t>
            </w:r>
            <w:r w:rsidRPr="00A84062">
              <w:rPr>
                <w:b/>
                <w:bCs/>
              </w:rPr>
              <w:t>.</w:t>
            </w:r>
          </w:p>
        </w:tc>
      </w:tr>
      <w:tr w:rsidR="00E04D34" w:rsidTr="00256E72">
        <w:trPr>
          <w:gridAfter w:val="4"/>
          <w:wAfter w:w="346" w:type="dxa"/>
          <w:trHeight w:val="322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85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4" w:rsidRDefault="00E04D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D34" w:rsidTr="00256E72">
        <w:trPr>
          <w:gridAfter w:val="4"/>
          <w:wAfter w:w="346" w:type="dxa"/>
          <w:trHeight w:val="322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85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4" w:rsidRDefault="00E04D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D34" w:rsidTr="00256E72">
        <w:trPr>
          <w:gridAfter w:val="1"/>
          <w:wAfter w:w="47" w:type="dxa"/>
          <w:trHeight w:val="255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4D34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04D34" w:rsidRPr="007A5695" w:rsidRDefault="00E04D3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E04D34" w:rsidRPr="007A5695" w:rsidRDefault="00E04D3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E04D34" w:rsidRPr="007A5695" w:rsidRDefault="00E04D34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4" w:type="dxa"/>
            <w:gridSpan w:val="2"/>
          </w:tcPr>
          <w:p w:rsidR="00E04D34" w:rsidRPr="007A5695" w:rsidRDefault="00E04D3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0" w:type="dxa"/>
            <w:gridSpan w:val="3"/>
          </w:tcPr>
          <w:p w:rsidR="00E04D34" w:rsidRPr="007A5695" w:rsidRDefault="00E04D3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26" w:type="dxa"/>
            <w:gridSpan w:val="4"/>
          </w:tcPr>
          <w:p w:rsidR="00E04D34" w:rsidRDefault="00E04D3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</w:t>
            </w:r>
          </w:p>
          <w:p w:rsidR="00E04D34" w:rsidRPr="007A5695" w:rsidRDefault="00E04D3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062B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EE062B">
              <w:rPr>
                <w:b/>
                <w:bCs/>
                <w:sz w:val="20"/>
                <w:szCs w:val="20"/>
              </w:rPr>
              <w:t xml:space="preserve"> план  год</w:t>
            </w:r>
          </w:p>
        </w:tc>
        <w:tc>
          <w:tcPr>
            <w:tcW w:w="1706" w:type="dxa"/>
            <w:gridSpan w:val="11"/>
            <w:vAlign w:val="center"/>
          </w:tcPr>
          <w:p w:rsidR="00E04D34" w:rsidRPr="00EE062B" w:rsidRDefault="00E04D34" w:rsidP="00217F63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CE0791">
              <w:rPr>
                <w:b/>
                <w:bCs/>
                <w:sz w:val="20"/>
                <w:szCs w:val="20"/>
              </w:rPr>
              <w:t>9 месяцев</w:t>
            </w:r>
            <w:r>
              <w:rPr>
                <w:b/>
                <w:bCs/>
                <w:sz w:val="20"/>
                <w:szCs w:val="20"/>
              </w:rPr>
              <w:t xml:space="preserve"> 201</w:t>
            </w:r>
            <w:r w:rsidR="00217F6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847" w:type="dxa"/>
            <w:gridSpan w:val="3"/>
            <w:vAlign w:val="center"/>
          </w:tcPr>
          <w:p w:rsidR="00E04D34" w:rsidRDefault="00E04D34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E04D34" w:rsidTr="008C1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04D34" w:rsidRPr="007A5695" w:rsidRDefault="00E04D34" w:rsidP="004040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r w:rsidRPr="007A5695">
              <w:rPr>
                <w:b/>
                <w:bCs/>
                <w:sz w:val="20"/>
                <w:szCs w:val="20"/>
              </w:rPr>
              <w:t xml:space="preserve">дминистрация </w:t>
            </w:r>
            <w:r>
              <w:rPr>
                <w:b/>
                <w:bCs/>
                <w:sz w:val="20"/>
                <w:szCs w:val="20"/>
              </w:rPr>
              <w:t>Средне</w:t>
            </w:r>
            <w:r w:rsidRPr="007A5695">
              <w:rPr>
                <w:b/>
                <w:bCs/>
                <w:sz w:val="20"/>
                <w:szCs w:val="20"/>
              </w:rPr>
              <w:t>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E04D34" w:rsidRPr="007A5695" w:rsidRDefault="00E04D34" w:rsidP="007A5695">
            <w:pPr>
              <w:rPr>
                <w:b/>
                <w:bCs/>
                <w:sz w:val="20"/>
                <w:szCs w:val="20"/>
              </w:rPr>
            </w:pPr>
          </w:p>
          <w:p w:rsidR="00E04D34" w:rsidRDefault="00E04D34" w:rsidP="007A5695">
            <w:pPr>
              <w:rPr>
                <w:b/>
                <w:bCs/>
                <w:sz w:val="20"/>
                <w:szCs w:val="20"/>
              </w:rPr>
            </w:pPr>
          </w:p>
          <w:p w:rsidR="00E04D34" w:rsidRPr="007A5695" w:rsidRDefault="00E04D3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04D34" w:rsidRPr="007A5695" w:rsidRDefault="00E04D34" w:rsidP="007A5695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E04D34" w:rsidRPr="007A5695" w:rsidRDefault="00E04D34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E04D34" w:rsidRPr="007A5695" w:rsidRDefault="00E04D34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E04D34" w:rsidRPr="00433AB6" w:rsidRDefault="00EC28DF" w:rsidP="008C1D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271 588</w:t>
            </w:r>
            <w:r w:rsidR="00572DEC">
              <w:rPr>
                <w:b/>
                <w:bCs/>
                <w:sz w:val="20"/>
                <w:szCs w:val="20"/>
              </w:rPr>
              <w:t>,92</w:t>
            </w:r>
          </w:p>
        </w:tc>
        <w:tc>
          <w:tcPr>
            <w:tcW w:w="1706" w:type="dxa"/>
            <w:gridSpan w:val="11"/>
            <w:vAlign w:val="center"/>
          </w:tcPr>
          <w:p w:rsidR="008C1D30" w:rsidRDefault="008C1D30" w:rsidP="008C1D3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1D30" w:rsidRPr="008C1D30" w:rsidRDefault="00EC28DF" w:rsidP="008C1D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577 851,03</w:t>
            </w:r>
          </w:p>
          <w:p w:rsidR="008C1D30" w:rsidRPr="008E0406" w:rsidRDefault="008C1D30" w:rsidP="008C1D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E04D34" w:rsidRDefault="00E04D34" w:rsidP="008C1D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8C1D30" w:rsidRPr="008C1D30" w:rsidRDefault="00EC28DF" w:rsidP="008C1D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12</w:t>
            </w:r>
          </w:p>
          <w:p w:rsidR="008C1D30" w:rsidRPr="008E0406" w:rsidRDefault="008C1D30" w:rsidP="008C1D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04D34" w:rsidRPr="00433AB6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04D34" w:rsidRPr="007A5695" w:rsidRDefault="00E04D3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E04D34" w:rsidRPr="007A5695" w:rsidRDefault="00E04D3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04D34" w:rsidRPr="007A5695" w:rsidRDefault="00E04D3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4" w:type="dxa"/>
            <w:gridSpan w:val="2"/>
          </w:tcPr>
          <w:p w:rsidR="00E04D34" w:rsidRPr="007A5695" w:rsidRDefault="00E04D34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E04D34" w:rsidRPr="007A5695" w:rsidRDefault="00E04D34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04D34" w:rsidRPr="008E0406" w:rsidRDefault="00EC28DF" w:rsidP="00DA4EC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9 241 623</w:t>
            </w:r>
            <w:r w:rsidR="00C4022A">
              <w:rPr>
                <w:b/>
                <w:bCs/>
                <w:sz w:val="20"/>
                <w:szCs w:val="20"/>
              </w:rPr>
              <w:t>,35</w:t>
            </w:r>
          </w:p>
        </w:tc>
        <w:tc>
          <w:tcPr>
            <w:tcW w:w="1706" w:type="dxa"/>
            <w:gridSpan w:val="11"/>
          </w:tcPr>
          <w:p w:rsidR="00E04D34" w:rsidRPr="008E0406" w:rsidRDefault="00EC28DF" w:rsidP="00DA4EC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 333 037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7" w:type="dxa"/>
            <w:gridSpan w:val="3"/>
          </w:tcPr>
          <w:p w:rsidR="00E04D34" w:rsidRPr="008E0406" w:rsidRDefault="00EC28DF" w:rsidP="008A028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23F9A">
              <w:rPr>
                <w:b/>
                <w:bCs/>
                <w:sz w:val="20"/>
                <w:szCs w:val="20"/>
              </w:rPr>
              <w:t>7,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E11BC4" w:rsidRPr="00433AB6" w:rsidTr="002C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11BC4" w:rsidRPr="007A5695" w:rsidRDefault="00E11BC4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11BC4" w:rsidRPr="007A5695" w:rsidRDefault="00E11BC4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11BC4" w:rsidRPr="007A5695" w:rsidRDefault="00E11BC4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E11BC4" w:rsidRPr="007A5695" w:rsidRDefault="00E11BC4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E11BC4" w:rsidRPr="007A5695" w:rsidRDefault="00E11BC4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Pr="007A5695" w:rsidRDefault="00FB6E0D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0 558</w:t>
            </w:r>
            <w:r w:rsidR="00E11B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Pr="007A5695" w:rsidRDefault="00EC28DF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 652,41</w:t>
            </w:r>
          </w:p>
        </w:tc>
        <w:tc>
          <w:tcPr>
            <w:tcW w:w="847" w:type="dxa"/>
            <w:gridSpan w:val="3"/>
          </w:tcPr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Pr="007A5695" w:rsidRDefault="003156EA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E11BC4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0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11BC4" w:rsidRPr="007A5695" w:rsidRDefault="00FB6E0D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0 558</w:t>
            </w:r>
            <w:r w:rsidR="00E11B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11BC4" w:rsidRPr="007A5695" w:rsidRDefault="00EC28DF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 652</w:t>
            </w:r>
            <w:r w:rsidR="00933B5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47" w:type="dxa"/>
            <w:gridSpan w:val="3"/>
          </w:tcPr>
          <w:p w:rsidR="00E11BC4" w:rsidRPr="007A5695" w:rsidRDefault="003156EA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E11BC4" w:rsidTr="002C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20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Pr="007A5695" w:rsidRDefault="00FB6E0D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0 558</w:t>
            </w:r>
            <w:r w:rsidR="00E11B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Pr="007A5695" w:rsidRDefault="00EC28DF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 652</w:t>
            </w:r>
            <w:r w:rsidR="00933B5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47" w:type="dxa"/>
            <w:gridSpan w:val="3"/>
          </w:tcPr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Pr="007A5695" w:rsidRDefault="003156EA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E11BC4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460"/>
        </w:trPr>
        <w:tc>
          <w:tcPr>
            <w:tcW w:w="3222" w:type="dxa"/>
            <w:gridSpan w:val="10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20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11BC4" w:rsidRPr="007A5695" w:rsidRDefault="002B2346" w:rsidP="00E11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0 558</w:t>
            </w:r>
            <w:r w:rsidR="00E11B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11BC4" w:rsidRPr="007A5695" w:rsidRDefault="003156EA" w:rsidP="00E11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 652</w:t>
            </w:r>
            <w:r w:rsidR="00933B5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47" w:type="dxa"/>
            <w:gridSpan w:val="3"/>
          </w:tcPr>
          <w:p w:rsidR="00E11BC4" w:rsidRPr="007A5695" w:rsidRDefault="003156EA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E11BC4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11BC4" w:rsidRPr="007A5695" w:rsidRDefault="00E11BC4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E11BC4" w:rsidRPr="007A5695" w:rsidRDefault="00E11BC4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11BC4" w:rsidRPr="007A5695" w:rsidRDefault="00E11BC4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E11BC4" w:rsidRPr="007A5695" w:rsidRDefault="00E11BC4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20" w:type="dxa"/>
            <w:gridSpan w:val="3"/>
          </w:tcPr>
          <w:p w:rsidR="00E11BC4" w:rsidRPr="007A5695" w:rsidRDefault="00E11BC4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6" w:type="dxa"/>
            <w:gridSpan w:val="4"/>
          </w:tcPr>
          <w:p w:rsidR="00E11BC4" w:rsidRPr="007A5695" w:rsidRDefault="002B2346" w:rsidP="00E11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 558</w:t>
            </w:r>
            <w:r w:rsidR="00E11BC4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11BC4" w:rsidRPr="008841CE" w:rsidRDefault="003156EA" w:rsidP="00E11B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 65</w:t>
            </w:r>
            <w:r w:rsidR="00933B57">
              <w:rPr>
                <w:bCs/>
                <w:sz w:val="20"/>
                <w:szCs w:val="20"/>
              </w:rPr>
              <w:t>2,</w:t>
            </w: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847" w:type="dxa"/>
            <w:gridSpan w:val="3"/>
          </w:tcPr>
          <w:p w:rsidR="00E11BC4" w:rsidRPr="00B102FA" w:rsidRDefault="003156EA" w:rsidP="00054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  <w:r w:rsidR="00C23F9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3</w:t>
            </w:r>
          </w:p>
        </w:tc>
      </w:tr>
      <w:tr w:rsidR="0047302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3028" w:rsidRPr="007A5695" w:rsidRDefault="00473028" w:rsidP="00554A2F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554A2F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554A2F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73028" w:rsidRPr="007A5695" w:rsidRDefault="00473028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Pr="00473028" w:rsidRDefault="003156EA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51 78</w:t>
            </w:r>
            <w:r w:rsidR="005E5C5C">
              <w:rPr>
                <w:b/>
                <w:bCs/>
                <w:sz w:val="20"/>
                <w:szCs w:val="20"/>
              </w:rPr>
              <w:t>6,81</w:t>
            </w:r>
          </w:p>
        </w:tc>
        <w:tc>
          <w:tcPr>
            <w:tcW w:w="1706" w:type="dxa"/>
            <w:gridSpan w:val="11"/>
          </w:tcPr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Pr="00473028" w:rsidRDefault="003156EA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85 370</w:t>
            </w:r>
            <w:r w:rsidR="00572DE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47" w:type="dxa"/>
            <w:gridSpan w:val="3"/>
          </w:tcPr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Pr="00473028" w:rsidRDefault="003156EA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47302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473028" w:rsidRPr="007A5695" w:rsidRDefault="00473028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73028" w:rsidRPr="00473028" w:rsidRDefault="003156EA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51 786</w:t>
            </w:r>
            <w:r w:rsidR="005E5C5C">
              <w:rPr>
                <w:b/>
                <w:bCs/>
                <w:sz w:val="20"/>
                <w:szCs w:val="20"/>
              </w:rPr>
              <w:t>,81</w:t>
            </w:r>
          </w:p>
        </w:tc>
        <w:tc>
          <w:tcPr>
            <w:tcW w:w="1706" w:type="dxa"/>
            <w:gridSpan w:val="11"/>
          </w:tcPr>
          <w:p w:rsidR="00473028" w:rsidRPr="00473028" w:rsidRDefault="003156EA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85 370</w:t>
            </w:r>
            <w:r w:rsidR="00572DE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47" w:type="dxa"/>
            <w:gridSpan w:val="3"/>
          </w:tcPr>
          <w:p w:rsidR="00473028" w:rsidRPr="00473028" w:rsidRDefault="003156EA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473028" w:rsidTr="002C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20" w:type="dxa"/>
            <w:gridSpan w:val="3"/>
          </w:tcPr>
          <w:p w:rsidR="00473028" w:rsidRPr="007A5695" w:rsidRDefault="00473028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Pr="00473028" w:rsidRDefault="003156EA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51 786</w:t>
            </w:r>
            <w:r w:rsidR="005E5C5C">
              <w:rPr>
                <w:b/>
                <w:bCs/>
                <w:sz w:val="20"/>
                <w:szCs w:val="20"/>
              </w:rPr>
              <w:t>,81</w:t>
            </w:r>
          </w:p>
        </w:tc>
        <w:tc>
          <w:tcPr>
            <w:tcW w:w="1706" w:type="dxa"/>
            <w:gridSpan w:val="11"/>
          </w:tcPr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Pr="00473028" w:rsidRDefault="003156EA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85 370</w:t>
            </w:r>
            <w:r w:rsidR="00572DE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47" w:type="dxa"/>
            <w:gridSpan w:val="3"/>
          </w:tcPr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Pr="00473028" w:rsidRDefault="003156EA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47302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473028" w:rsidRPr="007A5695" w:rsidRDefault="00473028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73028" w:rsidRPr="00473028" w:rsidRDefault="003156EA" w:rsidP="00473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51 78</w:t>
            </w:r>
            <w:r w:rsidR="005E5C5C">
              <w:rPr>
                <w:b/>
                <w:bCs/>
                <w:sz w:val="20"/>
                <w:szCs w:val="20"/>
              </w:rPr>
              <w:t>6,81</w:t>
            </w:r>
          </w:p>
        </w:tc>
        <w:tc>
          <w:tcPr>
            <w:tcW w:w="1706" w:type="dxa"/>
            <w:gridSpan w:val="11"/>
          </w:tcPr>
          <w:p w:rsidR="00473028" w:rsidRPr="00473028" w:rsidRDefault="003156EA" w:rsidP="00473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85 370</w:t>
            </w:r>
            <w:r w:rsidR="00572DE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47" w:type="dxa"/>
            <w:gridSpan w:val="3"/>
          </w:tcPr>
          <w:p w:rsidR="00473028" w:rsidRPr="00473028" w:rsidRDefault="003156EA" w:rsidP="00473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47302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473028" w:rsidRPr="007A5695" w:rsidRDefault="00473028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6" w:type="dxa"/>
            <w:gridSpan w:val="4"/>
          </w:tcPr>
          <w:p w:rsidR="00473028" w:rsidRPr="007A5695" w:rsidRDefault="005E5C5C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7 763,06</w:t>
            </w:r>
          </w:p>
        </w:tc>
        <w:tc>
          <w:tcPr>
            <w:tcW w:w="1706" w:type="dxa"/>
            <w:gridSpan w:val="11"/>
          </w:tcPr>
          <w:p w:rsidR="00473028" w:rsidRPr="007A5695" w:rsidRDefault="00F75449" w:rsidP="0006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0 869</w:t>
            </w:r>
            <w:r w:rsidR="00572D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47" w:type="dxa"/>
            <w:gridSpan w:val="3"/>
          </w:tcPr>
          <w:p w:rsidR="00473028" w:rsidRPr="007A5695" w:rsidRDefault="00F75449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C23F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47302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473028" w:rsidRPr="007A5695" w:rsidRDefault="00473028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473028" w:rsidRPr="007A5695" w:rsidRDefault="00F75449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3 323</w:t>
            </w:r>
            <w:r w:rsidR="005E5C5C">
              <w:rPr>
                <w:sz w:val="20"/>
                <w:szCs w:val="20"/>
              </w:rPr>
              <w:t>,75</w:t>
            </w:r>
          </w:p>
        </w:tc>
        <w:tc>
          <w:tcPr>
            <w:tcW w:w="1706" w:type="dxa"/>
            <w:gridSpan w:val="11"/>
          </w:tcPr>
          <w:p w:rsidR="00473028" w:rsidRPr="007A5695" w:rsidRDefault="00F75449" w:rsidP="0057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 395</w:t>
            </w:r>
            <w:r w:rsidR="00572D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7" w:type="dxa"/>
            <w:gridSpan w:val="3"/>
          </w:tcPr>
          <w:p w:rsidR="00473028" w:rsidRPr="007A5695" w:rsidRDefault="00F75449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23F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47302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473028" w:rsidRPr="007A5695" w:rsidRDefault="00473028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26" w:type="dxa"/>
            <w:gridSpan w:val="4"/>
          </w:tcPr>
          <w:p w:rsidR="00473028" w:rsidRPr="007A5695" w:rsidRDefault="005E5C5C" w:rsidP="00473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700,00</w:t>
            </w:r>
          </w:p>
        </w:tc>
        <w:tc>
          <w:tcPr>
            <w:tcW w:w="1706" w:type="dxa"/>
            <w:gridSpan w:val="11"/>
          </w:tcPr>
          <w:p w:rsidR="00473028" w:rsidRPr="007A5695" w:rsidRDefault="00F75449" w:rsidP="00473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105</w:t>
            </w:r>
            <w:r w:rsidR="00572D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847" w:type="dxa"/>
            <w:gridSpan w:val="3"/>
          </w:tcPr>
          <w:p w:rsidR="00473028" w:rsidRPr="007A5695" w:rsidRDefault="00F75449" w:rsidP="00473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C23F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E54B86" w:rsidRDefault="00E66635" w:rsidP="007A569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6663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66635" w:rsidRPr="007A5695" w:rsidRDefault="00F6060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264</w:t>
            </w:r>
            <w:r w:rsidR="00E6663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66635" w:rsidRPr="007A5695" w:rsidRDefault="00E66635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66635" w:rsidRPr="007A5695" w:rsidRDefault="00F6060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264</w:t>
            </w:r>
            <w:r w:rsidR="00E6663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66635" w:rsidRPr="007A5695" w:rsidRDefault="00E66635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66635" w:rsidTr="002C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70050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66635" w:rsidRPr="007A5695" w:rsidRDefault="00F60601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264</w:t>
            </w:r>
            <w:r w:rsidR="00E6663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66635" w:rsidRPr="007A5695" w:rsidRDefault="00E66635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2C4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70050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70</w:t>
            </w:r>
          </w:p>
        </w:tc>
        <w:tc>
          <w:tcPr>
            <w:tcW w:w="1426" w:type="dxa"/>
            <w:gridSpan w:val="4"/>
          </w:tcPr>
          <w:p w:rsidR="00E66635" w:rsidRPr="009A1607" w:rsidRDefault="00F60601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64</w:t>
            </w:r>
            <w:r w:rsidR="00E66635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66635" w:rsidRPr="007A5695" w:rsidRDefault="00E6663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66635" w:rsidRPr="007A5695" w:rsidRDefault="005E5C5C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 014,54</w:t>
            </w:r>
          </w:p>
        </w:tc>
        <w:tc>
          <w:tcPr>
            <w:tcW w:w="1706" w:type="dxa"/>
            <w:gridSpan w:val="11"/>
          </w:tcPr>
          <w:p w:rsidR="00E66635" w:rsidRPr="007A5695" w:rsidRDefault="00375867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 014,54</w:t>
            </w:r>
          </w:p>
        </w:tc>
        <w:tc>
          <w:tcPr>
            <w:tcW w:w="847" w:type="dxa"/>
            <w:gridSpan w:val="3"/>
          </w:tcPr>
          <w:p w:rsidR="00E66635" w:rsidRPr="007A5695" w:rsidRDefault="00C23F9A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66635" w:rsidRPr="007A5695" w:rsidRDefault="005E5C5C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 014,54</w:t>
            </w:r>
          </w:p>
        </w:tc>
        <w:tc>
          <w:tcPr>
            <w:tcW w:w="1706" w:type="dxa"/>
            <w:gridSpan w:val="11"/>
          </w:tcPr>
          <w:p w:rsidR="00E66635" w:rsidRPr="007A5695" w:rsidRDefault="0037586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 014,54</w:t>
            </w:r>
          </w:p>
        </w:tc>
        <w:tc>
          <w:tcPr>
            <w:tcW w:w="847" w:type="dxa"/>
            <w:gridSpan w:val="3"/>
          </w:tcPr>
          <w:p w:rsidR="00E66635" w:rsidRPr="007A5695" w:rsidRDefault="00C23F9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66635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97</w:t>
            </w:r>
            <w:r w:rsidR="00E6663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66635" w:rsidRPr="007A5695" w:rsidRDefault="007674CC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97</w:t>
            </w:r>
            <w:r w:rsidR="00E6663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9 0 00 00950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2C419D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5</w:t>
            </w:r>
            <w:r w:rsidRPr="007A569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4"/>
          </w:tcPr>
          <w:p w:rsidR="00E66635" w:rsidRPr="007A5695" w:rsidRDefault="007674CC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997</w:t>
            </w:r>
            <w:r w:rsidR="00E6663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66635" w:rsidRPr="007A5695" w:rsidRDefault="007674CC" w:rsidP="00525C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997</w:t>
            </w:r>
            <w:r w:rsidR="00E6663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99 0 </w:t>
            </w:r>
            <w:r w:rsidR="007674CC">
              <w:rPr>
                <w:b/>
                <w:bCs/>
                <w:sz w:val="20"/>
                <w:szCs w:val="20"/>
              </w:rPr>
              <w:t>00 092</w:t>
            </w:r>
            <w:r w:rsidRPr="007A56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66635" w:rsidRPr="007A5695" w:rsidRDefault="005E5C5C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17,54</w:t>
            </w:r>
          </w:p>
        </w:tc>
        <w:tc>
          <w:tcPr>
            <w:tcW w:w="1706" w:type="dxa"/>
            <w:gridSpan w:val="11"/>
          </w:tcPr>
          <w:p w:rsidR="00E66635" w:rsidRPr="007A5695" w:rsidRDefault="00375867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17,54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9A1E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99 0 00 </w:t>
            </w:r>
            <w:r w:rsidR="007674CC">
              <w:rPr>
                <w:sz w:val="20"/>
                <w:szCs w:val="20"/>
              </w:rPr>
              <w:t>09203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E66635" w:rsidRPr="007A5695" w:rsidRDefault="005E5C5C" w:rsidP="009A1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17,54</w:t>
            </w:r>
          </w:p>
        </w:tc>
        <w:tc>
          <w:tcPr>
            <w:tcW w:w="1706" w:type="dxa"/>
            <w:gridSpan w:val="11"/>
          </w:tcPr>
          <w:p w:rsidR="00E66635" w:rsidRPr="007A5695" w:rsidRDefault="00375867" w:rsidP="009A1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17,54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40585B" w:rsidRDefault="0040585B" w:rsidP="00562A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562A5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562A5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562A5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99 0 </w:t>
            </w:r>
            <w:r>
              <w:rPr>
                <w:b/>
                <w:bCs/>
                <w:sz w:val="20"/>
                <w:szCs w:val="20"/>
              </w:rPr>
              <w:t>00 00935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562A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7674CC" w:rsidP="00562A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706" w:type="dxa"/>
            <w:gridSpan w:val="11"/>
          </w:tcPr>
          <w:p w:rsidR="007674CC" w:rsidRPr="007A5695" w:rsidRDefault="00375867" w:rsidP="00562A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0</w:t>
            </w:r>
            <w:r w:rsidR="007674C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7674CC" w:rsidRPr="007A5695" w:rsidRDefault="00C23F9A" w:rsidP="00767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7674C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562A5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562A5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562A5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562A5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</w:rPr>
              <w:t>00935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562A5B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7674CC" w:rsidRPr="007A5695" w:rsidRDefault="007674CC" w:rsidP="0056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706" w:type="dxa"/>
            <w:gridSpan w:val="11"/>
          </w:tcPr>
          <w:p w:rsidR="007674CC" w:rsidRPr="007A5695" w:rsidRDefault="00375867" w:rsidP="0056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</w:t>
            </w:r>
            <w:r w:rsidR="00767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7674CC" w:rsidRPr="007A5695" w:rsidRDefault="00C23F9A" w:rsidP="0056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67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674CC" w:rsidRPr="009A1E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</w:t>
            </w:r>
            <w:r w:rsidR="00C4022A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 939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47" w:type="dxa"/>
            <w:gridSpan w:val="3"/>
          </w:tcPr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8</w:t>
            </w:r>
            <w:r w:rsidR="00C23F9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</w:t>
            </w:r>
            <w:r w:rsidR="00C4022A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 939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47" w:type="dxa"/>
            <w:gridSpan w:val="3"/>
          </w:tcPr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8</w:t>
            </w:r>
            <w:r w:rsidR="00C23F9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</w:t>
            </w:r>
            <w:r w:rsidR="00C4022A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Default="007674CC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 939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47" w:type="dxa"/>
            <w:gridSpan w:val="3"/>
          </w:tcPr>
          <w:p w:rsidR="007674CC" w:rsidRDefault="007674CC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8</w:t>
            </w:r>
            <w:r w:rsidR="00C23F9A">
              <w:rPr>
                <w:b/>
                <w:bCs/>
                <w:sz w:val="20"/>
                <w:szCs w:val="20"/>
              </w:rPr>
              <w:t>9</w:t>
            </w:r>
          </w:p>
          <w:p w:rsidR="007674CC" w:rsidRPr="007A5695" w:rsidRDefault="007674CC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</w:t>
            </w:r>
            <w:r w:rsidR="00C4022A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  <w:vAlign w:val="center"/>
          </w:tcPr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="00375867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39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47" w:type="dxa"/>
            <w:gridSpan w:val="3"/>
            <w:vAlign w:val="center"/>
          </w:tcPr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8</w:t>
            </w:r>
            <w:r w:rsidR="00C23F9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1776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1776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1776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</w:t>
            </w:r>
            <w:r w:rsidR="00C4022A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 939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47" w:type="dxa"/>
            <w:gridSpan w:val="3"/>
          </w:tcPr>
          <w:p w:rsidR="007674CC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8</w:t>
            </w:r>
            <w:r w:rsidR="00C23F9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EB2698" w:rsidRDefault="007674CC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7674CC" w:rsidRPr="00EB2698" w:rsidRDefault="007674CC" w:rsidP="007A5695">
            <w:pPr>
              <w:rPr>
                <w:b/>
                <w:sz w:val="20"/>
                <w:szCs w:val="20"/>
              </w:rPr>
            </w:pPr>
          </w:p>
          <w:p w:rsidR="007674CC" w:rsidRPr="00EB2698" w:rsidRDefault="007674CC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EB2698" w:rsidRDefault="007674CC" w:rsidP="007A5695">
            <w:pPr>
              <w:rPr>
                <w:b/>
                <w:sz w:val="20"/>
                <w:szCs w:val="20"/>
              </w:rPr>
            </w:pPr>
          </w:p>
          <w:p w:rsidR="007674CC" w:rsidRPr="00EB2698" w:rsidRDefault="007674CC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674CC" w:rsidRPr="00EB2698" w:rsidRDefault="007674CC" w:rsidP="007A5695">
            <w:pPr>
              <w:rPr>
                <w:b/>
                <w:sz w:val="20"/>
                <w:szCs w:val="20"/>
              </w:rPr>
            </w:pPr>
          </w:p>
          <w:p w:rsidR="007674CC" w:rsidRPr="00EB2698" w:rsidRDefault="007674CC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07 4 82 51180</w:t>
            </w:r>
          </w:p>
        </w:tc>
        <w:tc>
          <w:tcPr>
            <w:tcW w:w="720" w:type="dxa"/>
            <w:gridSpan w:val="3"/>
          </w:tcPr>
          <w:p w:rsidR="007674CC" w:rsidRPr="00EB2698" w:rsidRDefault="007674CC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7674CC" w:rsidRPr="00EB2698" w:rsidRDefault="00F60601" w:rsidP="00B35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 9</w:t>
            </w:r>
            <w:r w:rsidR="00C4022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  <w:vAlign w:val="center"/>
          </w:tcPr>
          <w:p w:rsidR="007674CC" w:rsidRPr="00EB2698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 939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47" w:type="dxa"/>
            <w:gridSpan w:val="3"/>
            <w:vAlign w:val="center"/>
          </w:tcPr>
          <w:p w:rsidR="007674CC" w:rsidRPr="00EB2698" w:rsidRDefault="00F60601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8</w:t>
            </w:r>
            <w:r w:rsidR="00C23F9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6" w:type="dxa"/>
            <w:gridSpan w:val="4"/>
          </w:tcPr>
          <w:p w:rsidR="007674CC" w:rsidRPr="007A5695" w:rsidRDefault="00F60601" w:rsidP="00B3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9</w:t>
            </w:r>
            <w:r w:rsidR="00C4022A">
              <w:rPr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F60601" w:rsidP="00B3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939</w:t>
            </w:r>
            <w:r w:rsidR="003758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47" w:type="dxa"/>
            <w:gridSpan w:val="3"/>
          </w:tcPr>
          <w:p w:rsidR="007674CC" w:rsidRPr="007A5695" w:rsidRDefault="00F60601" w:rsidP="002C4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  <w:r w:rsidR="00C23F9A">
              <w:rPr>
                <w:sz w:val="20"/>
                <w:szCs w:val="20"/>
              </w:rPr>
              <w:t>9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  <w:vAlign w:val="bottom"/>
          </w:tcPr>
          <w:p w:rsidR="007674CC" w:rsidRPr="007A5695" w:rsidRDefault="00562A5B" w:rsidP="0020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706" w:type="dxa"/>
            <w:gridSpan w:val="11"/>
            <w:vAlign w:val="bottom"/>
          </w:tcPr>
          <w:p w:rsidR="007674CC" w:rsidRPr="007A5695" w:rsidRDefault="007674CC" w:rsidP="0020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bottom"/>
          </w:tcPr>
          <w:p w:rsidR="007674CC" w:rsidRPr="007A5695" w:rsidRDefault="007674CC" w:rsidP="0020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4" w:type="dxa"/>
            <w:gridSpan w:val="2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9D0421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A43C14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 736</w:t>
            </w:r>
            <w:r w:rsidR="007674C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Default="007674CC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A43C14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 171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47" w:type="dxa"/>
            <w:gridSpan w:val="3"/>
          </w:tcPr>
          <w:p w:rsidR="007674CC" w:rsidRDefault="007674CC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A43C14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9D0421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B353E4" w:rsidRDefault="00A43C14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 736</w:t>
            </w:r>
            <w:r w:rsidR="00D10CF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Pr="00B353E4" w:rsidRDefault="00A43C14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 171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47" w:type="dxa"/>
            <w:gridSpan w:val="3"/>
          </w:tcPr>
          <w:p w:rsidR="007674CC" w:rsidRPr="00B353E4" w:rsidRDefault="00A43C14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7674CC" w:rsidRPr="009D0421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B353E4" w:rsidRDefault="00A43C1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 736</w:t>
            </w:r>
            <w:r w:rsidR="007674C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Pr="00B353E4" w:rsidRDefault="00A43C14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 171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47" w:type="dxa"/>
            <w:gridSpan w:val="3"/>
          </w:tcPr>
          <w:p w:rsidR="007674CC" w:rsidRPr="00B353E4" w:rsidRDefault="00A43C14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9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9D0421">
              <w:rPr>
                <w:b/>
                <w:bCs/>
                <w:sz w:val="20"/>
                <w:szCs w:val="20"/>
              </w:rPr>
              <w:t xml:space="preserve">природного и техногенного </w:t>
            </w:r>
            <w:r w:rsidRPr="009D0421">
              <w:rPr>
                <w:b/>
                <w:bCs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709" w:type="dxa"/>
            <w:gridSpan w:val="3"/>
          </w:tcPr>
          <w:p w:rsidR="007674CC" w:rsidRPr="009D0421" w:rsidRDefault="007674CC" w:rsidP="00054B40">
            <w:pPr>
              <w:rPr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 xml:space="preserve">99 0 00 </w:t>
            </w:r>
            <w:r w:rsidR="00562A5B">
              <w:rPr>
                <w:b/>
                <w:sz w:val="20"/>
                <w:szCs w:val="20"/>
              </w:rPr>
              <w:t>02181</w:t>
            </w:r>
          </w:p>
        </w:tc>
        <w:tc>
          <w:tcPr>
            <w:tcW w:w="720" w:type="dxa"/>
            <w:gridSpan w:val="3"/>
          </w:tcPr>
          <w:p w:rsidR="007674CC" w:rsidRPr="009D0421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A43C1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 736</w:t>
            </w:r>
            <w:r w:rsidR="007674C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A43C14" w:rsidP="00375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 171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47" w:type="dxa"/>
            <w:gridSpan w:val="3"/>
          </w:tcPr>
          <w:p w:rsidR="007674CC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A43C14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9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9D0421" w:rsidRDefault="007674CC" w:rsidP="00054B40">
            <w:pPr>
              <w:rPr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9D0421" w:rsidRDefault="007674CC" w:rsidP="00054B40">
            <w:pPr>
              <w:rPr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7674CC" w:rsidRPr="009D0421" w:rsidRDefault="007674CC" w:rsidP="00054B40">
            <w:pPr>
              <w:rPr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 xml:space="preserve">99 0 00 </w:t>
            </w:r>
            <w:r w:rsidR="00D10CF3">
              <w:rPr>
                <w:sz w:val="20"/>
                <w:szCs w:val="20"/>
              </w:rPr>
              <w:t>02181</w:t>
            </w:r>
          </w:p>
        </w:tc>
        <w:tc>
          <w:tcPr>
            <w:tcW w:w="720" w:type="dxa"/>
            <w:gridSpan w:val="3"/>
          </w:tcPr>
          <w:p w:rsidR="007674CC" w:rsidRPr="009D0421" w:rsidRDefault="007674CC" w:rsidP="00054B40">
            <w:pPr>
              <w:jc w:val="center"/>
              <w:rPr>
                <w:bCs/>
                <w:sz w:val="20"/>
                <w:szCs w:val="20"/>
              </w:rPr>
            </w:pPr>
          </w:p>
          <w:p w:rsidR="007674CC" w:rsidRPr="009D0421" w:rsidRDefault="007674CC" w:rsidP="00054B40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7674CC" w:rsidRDefault="007674CC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7674CC" w:rsidRPr="009D0421" w:rsidRDefault="00A43C14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 736</w:t>
            </w:r>
            <w:r w:rsidR="007674C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A43C14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 171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47" w:type="dxa"/>
            <w:gridSpan w:val="3"/>
          </w:tcPr>
          <w:p w:rsidR="007674CC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9D0421" w:rsidRDefault="00A43C14" w:rsidP="00B35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49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52B32" w:rsidRDefault="00D10CF3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43C14">
              <w:rPr>
                <w:b/>
                <w:bCs/>
                <w:sz w:val="20"/>
                <w:szCs w:val="20"/>
              </w:rPr>
              <w:t> 818 192</w:t>
            </w:r>
            <w:r w:rsidR="007674C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Pr="00752B32" w:rsidRDefault="00A43C14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 857,6</w:t>
            </w:r>
            <w:r w:rsidR="003758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752B32" w:rsidRDefault="00A43C14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5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A43C14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18 192</w:t>
            </w:r>
            <w:r w:rsidR="007674C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Pr="007A5695" w:rsidRDefault="00A43C14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 857,6</w:t>
            </w:r>
            <w:r w:rsidR="003758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7A5695" w:rsidRDefault="00A43C14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5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A43C14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 192</w:t>
            </w:r>
            <w:r w:rsidR="007674C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Pr="007A5695" w:rsidRDefault="00A43C14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 857,6</w:t>
            </w:r>
            <w:r w:rsidR="003758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7A5695" w:rsidRDefault="00AC2779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D83B4D">
              <w:rPr>
                <w:b/>
                <w:bCs/>
                <w:sz w:val="20"/>
                <w:szCs w:val="20"/>
              </w:rPr>
              <w:t>,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D10CF3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600</w:t>
            </w:r>
            <w:r w:rsidR="007674CC" w:rsidRPr="007A56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2A2E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A43C14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 192</w:t>
            </w:r>
            <w:r w:rsidR="007674C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Default="007674CC" w:rsidP="00752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A43C14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 857,6</w:t>
            </w:r>
            <w:r w:rsidR="003758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Default="007674CC" w:rsidP="00752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AC2779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D83B4D">
              <w:rPr>
                <w:b/>
                <w:bCs/>
                <w:sz w:val="20"/>
                <w:szCs w:val="20"/>
              </w:rPr>
              <w:t>,16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D10CF3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</w:t>
            </w:r>
            <w:r w:rsidR="007674CC" w:rsidRPr="007A5695">
              <w:rPr>
                <w:sz w:val="20"/>
                <w:szCs w:val="20"/>
              </w:rPr>
              <w:t>002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  <w:vAlign w:val="bottom"/>
          </w:tcPr>
          <w:p w:rsidR="007674CC" w:rsidRPr="007A5695" w:rsidRDefault="00A43C14" w:rsidP="002A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192</w:t>
            </w:r>
            <w:r w:rsidR="007674CC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  <w:vAlign w:val="bottom"/>
          </w:tcPr>
          <w:p w:rsidR="007674CC" w:rsidRPr="007A5695" w:rsidRDefault="00A43C14" w:rsidP="00BC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857,6</w:t>
            </w:r>
            <w:r w:rsidR="00375867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bottom"/>
          </w:tcPr>
          <w:p w:rsidR="007674CC" w:rsidRPr="007A5695" w:rsidRDefault="00AC2779" w:rsidP="00BC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D83B4D">
              <w:rPr>
                <w:sz w:val="20"/>
                <w:szCs w:val="20"/>
              </w:rPr>
              <w:t>,16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672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  <w:vAlign w:val="bottom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7674CC" w:rsidRPr="007A5695" w:rsidRDefault="00D10CF3" w:rsidP="00A107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41</w:t>
            </w:r>
            <w:r w:rsidR="007674CC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  <w:vAlign w:val="bottom"/>
          </w:tcPr>
          <w:p w:rsidR="007674CC" w:rsidRPr="007A5695" w:rsidRDefault="00375867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847" w:type="dxa"/>
            <w:gridSpan w:val="3"/>
            <w:vAlign w:val="bottom"/>
          </w:tcPr>
          <w:p w:rsidR="007674CC" w:rsidRPr="007A5695" w:rsidRDefault="00D83B4D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43</w:t>
            </w:r>
          </w:p>
        </w:tc>
      </w:tr>
      <w:tr w:rsidR="007674CC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  <w:vAlign w:val="center"/>
          </w:tcPr>
          <w:p w:rsidR="007674CC" w:rsidRPr="007A5695" w:rsidRDefault="007674CC" w:rsidP="00E771FB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7674CC" w:rsidRPr="007A5695" w:rsidRDefault="00D10CF3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41</w:t>
            </w:r>
            <w:r w:rsidR="007674CC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  <w:vAlign w:val="center"/>
          </w:tcPr>
          <w:p w:rsidR="007674CC" w:rsidRPr="007A5695" w:rsidRDefault="00375867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847" w:type="dxa"/>
            <w:gridSpan w:val="3"/>
            <w:vAlign w:val="center"/>
          </w:tcPr>
          <w:p w:rsidR="007674CC" w:rsidRPr="007A5695" w:rsidRDefault="00D83B4D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43</w:t>
            </w:r>
          </w:p>
        </w:tc>
      </w:tr>
      <w:tr w:rsidR="007674CC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7674CC" w:rsidRDefault="007674CC" w:rsidP="00E771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E771FB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CF5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D10CF3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41</w:t>
            </w:r>
            <w:r w:rsidR="007674CC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</w:tcPr>
          <w:p w:rsidR="007674CC" w:rsidRDefault="007674CC" w:rsidP="00CF5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375867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847" w:type="dxa"/>
            <w:gridSpan w:val="3"/>
          </w:tcPr>
          <w:p w:rsidR="007674CC" w:rsidRDefault="007674CC" w:rsidP="00CF5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D83B4D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43</w:t>
            </w:r>
          </w:p>
        </w:tc>
      </w:tr>
      <w:tr w:rsidR="007674CC" w:rsidTr="00E7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20" w:type="dxa"/>
            <w:gridSpan w:val="3"/>
            <w:vAlign w:val="bottom"/>
          </w:tcPr>
          <w:p w:rsidR="007674CC" w:rsidRPr="007A5695" w:rsidRDefault="007674CC" w:rsidP="00E77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7674CC" w:rsidRPr="007A5695" w:rsidRDefault="00D10CF3" w:rsidP="00A1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1</w:t>
            </w:r>
            <w:r w:rsidR="007674CC">
              <w:rPr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  <w:vAlign w:val="bottom"/>
          </w:tcPr>
          <w:p w:rsidR="007674CC" w:rsidRPr="00621674" w:rsidRDefault="00375867" w:rsidP="00752B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 000,00</w:t>
            </w:r>
          </w:p>
        </w:tc>
        <w:tc>
          <w:tcPr>
            <w:tcW w:w="847" w:type="dxa"/>
            <w:gridSpan w:val="3"/>
            <w:vAlign w:val="bottom"/>
          </w:tcPr>
          <w:p w:rsidR="007674CC" w:rsidRPr="00621674" w:rsidRDefault="00D83B4D" w:rsidP="00752B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43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7674CC" w:rsidRPr="007A5695" w:rsidRDefault="00D10CF3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1</w:t>
            </w:r>
            <w:r w:rsidR="007674CC">
              <w:rPr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</w:tcPr>
          <w:p w:rsidR="007674CC" w:rsidRDefault="00375867" w:rsidP="00752B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 000,00</w:t>
            </w:r>
          </w:p>
          <w:p w:rsidR="007674CC" w:rsidRPr="00621674" w:rsidRDefault="007674CC" w:rsidP="00752B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3"/>
          </w:tcPr>
          <w:p w:rsidR="007674CC" w:rsidRPr="00621674" w:rsidRDefault="00D83B4D" w:rsidP="006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43</w:t>
            </w:r>
          </w:p>
        </w:tc>
      </w:tr>
      <w:tr w:rsidR="007674CC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7674CC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8A0288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DA4EC5" w:rsidRDefault="00AC2779" w:rsidP="008A0288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4</w:t>
            </w:r>
            <w:r w:rsidR="00665ECA">
              <w:rPr>
                <w:b/>
                <w:bCs/>
                <w:sz w:val="20"/>
                <w:szCs w:val="20"/>
              </w:rPr>
              <w:t>23 389,57</w:t>
            </w:r>
          </w:p>
        </w:tc>
        <w:tc>
          <w:tcPr>
            <w:tcW w:w="1706" w:type="dxa"/>
            <w:gridSpan w:val="11"/>
          </w:tcPr>
          <w:p w:rsidR="007674CC" w:rsidRDefault="007674CC" w:rsidP="006E3F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DA4EC5" w:rsidRDefault="00AC2779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24 135</w:t>
            </w:r>
            <w:r w:rsidR="002928B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47" w:type="dxa"/>
            <w:gridSpan w:val="3"/>
          </w:tcPr>
          <w:p w:rsidR="007674CC" w:rsidRDefault="007674CC" w:rsidP="00B86F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DA4EC5" w:rsidRDefault="00AC2779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D83B4D">
              <w:rPr>
                <w:b/>
                <w:bCs/>
                <w:sz w:val="20"/>
                <w:szCs w:val="20"/>
              </w:rPr>
              <w:t>,3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674CC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52B32" w:rsidRDefault="00BF1533" w:rsidP="00C402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C4022A">
              <w:rPr>
                <w:b/>
                <w:bCs/>
                <w:sz w:val="20"/>
                <w:szCs w:val="20"/>
              </w:rPr>
              <w:t>32 6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7674C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Pr="00752B32" w:rsidRDefault="00AC2779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 129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47" w:type="dxa"/>
            <w:gridSpan w:val="3"/>
          </w:tcPr>
          <w:p w:rsidR="007674CC" w:rsidRPr="00752B32" w:rsidRDefault="00114C8F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83B4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88</w:t>
            </w:r>
          </w:p>
        </w:tc>
      </w:tr>
      <w:tr w:rsidR="007674CC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BF1533" w:rsidP="00C402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C4022A">
              <w:rPr>
                <w:b/>
                <w:bCs/>
                <w:sz w:val="20"/>
                <w:szCs w:val="20"/>
              </w:rPr>
              <w:t>32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7674CC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AC2779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 129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47" w:type="dxa"/>
            <w:gridSpan w:val="3"/>
          </w:tcPr>
          <w:p w:rsidR="007674CC" w:rsidRPr="007A5695" w:rsidRDefault="00114C8F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83B4D">
              <w:rPr>
                <w:b/>
                <w:bCs/>
                <w:sz w:val="20"/>
                <w:szCs w:val="20"/>
              </w:rPr>
              <w:t>3,</w:t>
            </w:r>
            <w:r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7674CC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7674CC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7674CC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CF5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114C8F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2</w:t>
            </w:r>
            <w:r w:rsidR="00BF1533">
              <w:rPr>
                <w:b/>
                <w:bCs/>
                <w:sz w:val="20"/>
                <w:szCs w:val="20"/>
              </w:rPr>
              <w:t> 6</w:t>
            </w:r>
            <w:r w:rsidR="007674CC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Default="007674CC" w:rsidP="00CF5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114C8F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 129</w:t>
            </w:r>
            <w:r w:rsidR="003758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47" w:type="dxa"/>
            <w:gridSpan w:val="3"/>
          </w:tcPr>
          <w:p w:rsidR="007674CC" w:rsidRDefault="007674CC" w:rsidP="00CF5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114C8F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83B4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88</w:t>
            </w:r>
          </w:p>
        </w:tc>
      </w:tr>
      <w:tr w:rsidR="007674CC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7674CC" w:rsidRPr="003D6974" w:rsidRDefault="00BF1533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7 6</w:t>
            </w:r>
            <w:r w:rsidR="007674CC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3D6974" w:rsidRDefault="00114C8F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 457</w:t>
            </w:r>
            <w:r w:rsidR="00375867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847" w:type="dxa"/>
            <w:gridSpan w:val="3"/>
          </w:tcPr>
          <w:p w:rsidR="007674CC" w:rsidRPr="003D6974" w:rsidRDefault="00114C8F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D83B4D">
              <w:rPr>
                <w:bCs/>
                <w:sz w:val="20"/>
                <w:szCs w:val="20"/>
              </w:rPr>
              <w:t>3,</w:t>
            </w:r>
            <w:r>
              <w:rPr>
                <w:bCs/>
                <w:sz w:val="20"/>
                <w:szCs w:val="20"/>
              </w:rPr>
              <w:t>88</w:t>
            </w:r>
          </w:p>
        </w:tc>
      </w:tr>
      <w:tr w:rsidR="00C4022A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C4022A" w:rsidRPr="007A5695" w:rsidRDefault="00C4022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C4022A" w:rsidRPr="007A5695" w:rsidRDefault="00C4022A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4022A" w:rsidRPr="007A5695" w:rsidRDefault="00C4022A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C4022A" w:rsidRPr="007A5695" w:rsidRDefault="00C4022A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3"/>
          </w:tcPr>
          <w:p w:rsidR="00C4022A" w:rsidRPr="007A5695" w:rsidRDefault="00C4022A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26" w:type="dxa"/>
            <w:gridSpan w:val="4"/>
          </w:tcPr>
          <w:p w:rsidR="00C4022A" w:rsidRDefault="00C4022A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1706" w:type="dxa"/>
            <w:gridSpan w:val="11"/>
          </w:tcPr>
          <w:p w:rsidR="00C4022A" w:rsidRDefault="00375867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72,05</w:t>
            </w:r>
          </w:p>
        </w:tc>
        <w:tc>
          <w:tcPr>
            <w:tcW w:w="847" w:type="dxa"/>
            <w:gridSpan w:val="3"/>
          </w:tcPr>
          <w:p w:rsidR="00C4022A" w:rsidRDefault="00D83B4D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44</w:t>
            </w:r>
          </w:p>
        </w:tc>
      </w:tr>
      <w:tr w:rsidR="007674CC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57363D" w:rsidRDefault="00114C8F" w:rsidP="0057363D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</w:t>
            </w:r>
            <w:r w:rsidR="00C4022A">
              <w:rPr>
                <w:b/>
                <w:bCs/>
                <w:sz w:val="20"/>
                <w:szCs w:val="20"/>
              </w:rPr>
              <w:t>09 541,71</w:t>
            </w:r>
          </w:p>
        </w:tc>
        <w:tc>
          <w:tcPr>
            <w:tcW w:w="1706" w:type="dxa"/>
            <w:gridSpan w:val="11"/>
          </w:tcPr>
          <w:p w:rsidR="007674CC" w:rsidRPr="0057363D" w:rsidRDefault="00114C8F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</w:t>
            </w:r>
            <w:r w:rsidR="002928B6">
              <w:rPr>
                <w:b/>
                <w:bCs/>
                <w:sz w:val="20"/>
                <w:szCs w:val="20"/>
              </w:rPr>
              <w:t>62 250,00</w:t>
            </w:r>
          </w:p>
        </w:tc>
        <w:tc>
          <w:tcPr>
            <w:tcW w:w="847" w:type="dxa"/>
            <w:gridSpan w:val="3"/>
          </w:tcPr>
          <w:p w:rsidR="007674CC" w:rsidRPr="0057363D" w:rsidRDefault="00D83B4D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</w:t>
            </w:r>
            <w:r w:rsidR="00114C8F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7674CC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3E3843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B045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7A5695">
              <w:rPr>
                <w:sz w:val="20"/>
                <w:szCs w:val="20"/>
              </w:rPr>
              <w:t xml:space="preserve"> 0 00 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BF1533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1 000</w:t>
            </w:r>
            <w:r w:rsidR="007674C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7674CC" w:rsidRPr="007A5695" w:rsidRDefault="00BF1533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25 000,00</w:t>
            </w:r>
          </w:p>
        </w:tc>
        <w:tc>
          <w:tcPr>
            <w:tcW w:w="847" w:type="dxa"/>
            <w:gridSpan w:val="3"/>
          </w:tcPr>
          <w:p w:rsidR="007674CC" w:rsidRPr="007A5695" w:rsidRDefault="00BF1533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4</w:t>
            </w:r>
          </w:p>
        </w:tc>
      </w:tr>
      <w:tr w:rsidR="007674CC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3E3843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B86F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B86F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BF1533" w:rsidP="00B86F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1 0</w:t>
            </w:r>
            <w:r w:rsidR="007674CC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Default="007674CC" w:rsidP="00B86F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B86F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BF1533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25 000,00</w:t>
            </w:r>
          </w:p>
        </w:tc>
        <w:tc>
          <w:tcPr>
            <w:tcW w:w="847" w:type="dxa"/>
            <w:gridSpan w:val="3"/>
          </w:tcPr>
          <w:p w:rsidR="007674CC" w:rsidRDefault="007674CC" w:rsidP="00B86F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B86F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BF1533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4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Default="007674CC" w:rsidP="00E666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энергоснабжения от дизельных электростанций</w:t>
            </w:r>
          </w:p>
          <w:p w:rsidR="007674CC" w:rsidRPr="003E3843" w:rsidRDefault="007674CC" w:rsidP="007A569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674CC" w:rsidRPr="007A5695" w:rsidRDefault="007674CC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7674CC" w:rsidRPr="007A5695" w:rsidRDefault="007674CC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  <w:vAlign w:val="center"/>
          </w:tcPr>
          <w:p w:rsidR="007674CC" w:rsidRPr="007A5695" w:rsidRDefault="007674CC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7 4 83 40120 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7674CC" w:rsidRDefault="00BF1533" w:rsidP="0067631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1 0</w:t>
            </w:r>
            <w:r w:rsidR="007674CC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  <w:vAlign w:val="center"/>
          </w:tcPr>
          <w:p w:rsidR="007674CC" w:rsidRDefault="00BF1533" w:rsidP="009530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25 000,00</w:t>
            </w:r>
          </w:p>
        </w:tc>
        <w:tc>
          <w:tcPr>
            <w:tcW w:w="847" w:type="dxa"/>
            <w:gridSpan w:val="3"/>
            <w:vAlign w:val="center"/>
          </w:tcPr>
          <w:p w:rsidR="007674CC" w:rsidRDefault="00BF1533" w:rsidP="009530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4</w:t>
            </w:r>
          </w:p>
        </w:tc>
      </w:tr>
      <w:tr w:rsidR="007674CC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Default="007674CC" w:rsidP="00D536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на компенсацию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расходов по организации электроснабжения от </w:t>
            </w:r>
            <w:proofErr w:type="spellStart"/>
            <w:r>
              <w:rPr>
                <w:b/>
                <w:bCs/>
                <w:sz w:val="20"/>
                <w:szCs w:val="20"/>
              </w:rPr>
              <w:t>диз</w:t>
            </w:r>
            <w:proofErr w:type="spellEnd"/>
            <w:r>
              <w:rPr>
                <w:b/>
                <w:bCs/>
                <w:sz w:val="20"/>
                <w:szCs w:val="20"/>
              </w:rPr>
              <w:t>. электростанций.</w:t>
            </w:r>
          </w:p>
        </w:tc>
        <w:tc>
          <w:tcPr>
            <w:tcW w:w="709" w:type="dxa"/>
            <w:gridSpan w:val="3"/>
            <w:vAlign w:val="center"/>
          </w:tcPr>
          <w:p w:rsidR="007674CC" w:rsidRDefault="007674CC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  <w:vAlign w:val="center"/>
          </w:tcPr>
          <w:p w:rsidR="007674CC" w:rsidRDefault="007674CC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  <w:vAlign w:val="center"/>
          </w:tcPr>
          <w:p w:rsidR="007674CC" w:rsidRDefault="007674CC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3 4012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7674CC" w:rsidRDefault="007674CC" w:rsidP="00CF5D5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BF1533" w:rsidP="00CF5D5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 371 0</w:t>
            </w:r>
            <w:r w:rsidR="007674CC">
              <w:rPr>
                <w:b/>
                <w:bCs/>
                <w:sz w:val="20"/>
                <w:szCs w:val="20"/>
              </w:rPr>
              <w:t>00,00</w:t>
            </w:r>
          </w:p>
          <w:p w:rsidR="007674CC" w:rsidRDefault="007674CC" w:rsidP="00CF5D5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gridSpan w:val="11"/>
            <w:vAlign w:val="center"/>
          </w:tcPr>
          <w:p w:rsidR="007674CC" w:rsidRDefault="00BF1533" w:rsidP="009530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 325 000,00</w:t>
            </w:r>
          </w:p>
        </w:tc>
        <w:tc>
          <w:tcPr>
            <w:tcW w:w="847" w:type="dxa"/>
            <w:gridSpan w:val="3"/>
            <w:vAlign w:val="center"/>
          </w:tcPr>
          <w:p w:rsidR="007674CC" w:rsidRDefault="00BF1533" w:rsidP="009530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4</w:t>
            </w:r>
          </w:p>
        </w:tc>
      </w:tr>
      <w:tr w:rsidR="007674CC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7674CC" w:rsidRDefault="007674CC" w:rsidP="007A5695">
            <w:pPr>
              <w:rPr>
                <w:sz w:val="20"/>
                <w:szCs w:val="20"/>
              </w:rPr>
            </w:pPr>
          </w:p>
          <w:p w:rsidR="007674CC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83 4012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26" w:type="dxa"/>
            <w:gridSpan w:val="4"/>
          </w:tcPr>
          <w:p w:rsidR="007674CC" w:rsidRDefault="007674CC" w:rsidP="00CF5D5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674CC" w:rsidRDefault="007674CC" w:rsidP="00CF5D5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674CC" w:rsidRPr="007A5695" w:rsidRDefault="00BF1533" w:rsidP="00CF5D5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71 0</w:t>
            </w:r>
            <w:r w:rsidR="007674CC">
              <w:rPr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0D600E" w:rsidRDefault="007674CC" w:rsidP="00CF5D58">
            <w:pPr>
              <w:jc w:val="center"/>
              <w:rPr>
                <w:bCs/>
                <w:sz w:val="20"/>
                <w:szCs w:val="20"/>
              </w:rPr>
            </w:pPr>
          </w:p>
          <w:p w:rsidR="007674CC" w:rsidRPr="000D600E" w:rsidRDefault="007674CC" w:rsidP="00CF5D58">
            <w:pPr>
              <w:jc w:val="center"/>
              <w:rPr>
                <w:bCs/>
                <w:sz w:val="20"/>
                <w:szCs w:val="20"/>
              </w:rPr>
            </w:pPr>
          </w:p>
          <w:p w:rsidR="007674CC" w:rsidRPr="000D600E" w:rsidRDefault="00BF1533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325 000,00</w:t>
            </w:r>
          </w:p>
        </w:tc>
        <w:tc>
          <w:tcPr>
            <w:tcW w:w="847" w:type="dxa"/>
            <w:gridSpan w:val="3"/>
          </w:tcPr>
          <w:p w:rsidR="007674CC" w:rsidRPr="000D600E" w:rsidRDefault="007674CC" w:rsidP="00CF5D58">
            <w:pPr>
              <w:jc w:val="center"/>
              <w:rPr>
                <w:bCs/>
                <w:sz w:val="20"/>
                <w:szCs w:val="20"/>
              </w:rPr>
            </w:pPr>
          </w:p>
          <w:p w:rsidR="007674CC" w:rsidRPr="000D600E" w:rsidRDefault="007674CC" w:rsidP="00CF5D58">
            <w:pPr>
              <w:jc w:val="center"/>
              <w:rPr>
                <w:bCs/>
                <w:sz w:val="20"/>
                <w:szCs w:val="20"/>
              </w:rPr>
            </w:pPr>
          </w:p>
          <w:p w:rsidR="007674CC" w:rsidRPr="000D600E" w:rsidRDefault="00BF1533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14</w:t>
            </w:r>
          </w:p>
        </w:tc>
      </w:tr>
      <w:tr w:rsidR="007674CC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4E7A8C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674CC" w:rsidRPr="00C611D8" w:rsidRDefault="007674CC" w:rsidP="007A5695">
            <w:pPr>
              <w:rPr>
                <w:b/>
                <w:sz w:val="20"/>
                <w:szCs w:val="20"/>
              </w:rPr>
            </w:pPr>
            <w:r w:rsidRPr="00C611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C611D8" w:rsidRDefault="007674CC" w:rsidP="007A5695">
            <w:pPr>
              <w:rPr>
                <w:b/>
                <w:sz w:val="20"/>
                <w:szCs w:val="20"/>
              </w:rPr>
            </w:pPr>
            <w:r w:rsidRPr="00C611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7674CC" w:rsidRPr="00C611D8" w:rsidRDefault="007674CC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Pr="00C611D8">
              <w:rPr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720" w:type="dxa"/>
            <w:gridSpan w:val="3"/>
          </w:tcPr>
          <w:p w:rsidR="007674CC" w:rsidRPr="00C611D8" w:rsidRDefault="007674CC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C611D8" w:rsidRDefault="007674CC" w:rsidP="006E3F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1,71</w:t>
            </w:r>
          </w:p>
        </w:tc>
        <w:tc>
          <w:tcPr>
            <w:tcW w:w="1706" w:type="dxa"/>
            <w:gridSpan w:val="11"/>
          </w:tcPr>
          <w:p w:rsidR="007674CC" w:rsidRPr="00C611D8" w:rsidRDefault="007674CC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C611D8" w:rsidRDefault="007674CC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674CC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A3225A" w:rsidRDefault="007674CC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9" w:type="dxa"/>
            <w:gridSpan w:val="3"/>
          </w:tcPr>
          <w:p w:rsidR="007674CC" w:rsidRPr="00A3225A" w:rsidRDefault="007674CC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A3225A" w:rsidRDefault="007674CC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7674CC" w:rsidRPr="00A3225A" w:rsidRDefault="007674CC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99 0 00 02106</w:t>
            </w:r>
          </w:p>
        </w:tc>
        <w:tc>
          <w:tcPr>
            <w:tcW w:w="720" w:type="dxa"/>
            <w:gridSpan w:val="3"/>
          </w:tcPr>
          <w:p w:rsidR="007674CC" w:rsidRPr="00A3225A" w:rsidRDefault="007674CC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A3225A" w:rsidRDefault="007674CC" w:rsidP="00CF5D5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1,71</w:t>
            </w:r>
          </w:p>
        </w:tc>
        <w:tc>
          <w:tcPr>
            <w:tcW w:w="1706" w:type="dxa"/>
            <w:gridSpan w:val="11"/>
          </w:tcPr>
          <w:p w:rsidR="007674CC" w:rsidRPr="00A3225A" w:rsidRDefault="007674CC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A3225A" w:rsidRDefault="007674CC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674CC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A3225A" w:rsidRDefault="007674CC" w:rsidP="007A5695">
            <w:pPr>
              <w:rPr>
                <w:sz w:val="20"/>
                <w:szCs w:val="20"/>
              </w:rPr>
            </w:pPr>
            <w:r w:rsidRPr="00A3225A">
              <w:rPr>
                <w:sz w:val="20"/>
                <w:szCs w:val="20"/>
              </w:rPr>
              <w:t>Передача полномочий по газу</w:t>
            </w:r>
          </w:p>
        </w:tc>
        <w:tc>
          <w:tcPr>
            <w:tcW w:w="709" w:type="dxa"/>
            <w:gridSpan w:val="3"/>
          </w:tcPr>
          <w:p w:rsidR="007674CC" w:rsidRPr="00A3225A" w:rsidRDefault="007674CC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A3225A" w:rsidRDefault="007674CC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7674CC" w:rsidRPr="00A3225A" w:rsidRDefault="007674CC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106</w:t>
            </w:r>
          </w:p>
        </w:tc>
        <w:tc>
          <w:tcPr>
            <w:tcW w:w="720" w:type="dxa"/>
            <w:gridSpan w:val="3"/>
          </w:tcPr>
          <w:p w:rsidR="007674CC" w:rsidRPr="00A3225A" w:rsidRDefault="007674CC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6" w:type="dxa"/>
            <w:gridSpan w:val="4"/>
          </w:tcPr>
          <w:p w:rsidR="007674CC" w:rsidRPr="00A3225A" w:rsidRDefault="007674CC" w:rsidP="00CF5D5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1,71</w:t>
            </w:r>
          </w:p>
        </w:tc>
        <w:tc>
          <w:tcPr>
            <w:tcW w:w="1706" w:type="dxa"/>
            <w:gridSpan w:val="11"/>
          </w:tcPr>
          <w:p w:rsidR="007674CC" w:rsidRPr="00A3225A" w:rsidRDefault="007674CC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A3225A" w:rsidRDefault="007674CC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674CC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114C8F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C4022A">
              <w:rPr>
                <w:b/>
                <w:bCs/>
                <w:sz w:val="20"/>
                <w:szCs w:val="20"/>
              </w:rPr>
              <w:t>37 250,00</w:t>
            </w:r>
          </w:p>
        </w:tc>
        <w:tc>
          <w:tcPr>
            <w:tcW w:w="1706" w:type="dxa"/>
            <w:gridSpan w:val="11"/>
          </w:tcPr>
          <w:p w:rsidR="007674CC" w:rsidRPr="007A5695" w:rsidRDefault="00114C8F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375867">
              <w:rPr>
                <w:b/>
                <w:bCs/>
                <w:sz w:val="20"/>
                <w:szCs w:val="20"/>
              </w:rPr>
              <w:t>37 250,00</w:t>
            </w:r>
          </w:p>
        </w:tc>
        <w:tc>
          <w:tcPr>
            <w:tcW w:w="847" w:type="dxa"/>
            <w:gridSpan w:val="3"/>
          </w:tcPr>
          <w:p w:rsidR="007674CC" w:rsidRPr="007A5695" w:rsidRDefault="00D83B4D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  <w:r w:rsidR="007674C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4C8F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14C8F" w:rsidRPr="007A5695" w:rsidRDefault="00114C8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114C8F" w:rsidRPr="00114C8F" w:rsidRDefault="00114C8F" w:rsidP="007A5695">
            <w:pPr>
              <w:rPr>
                <w:bCs/>
                <w:sz w:val="20"/>
                <w:szCs w:val="20"/>
              </w:rPr>
            </w:pPr>
            <w:r w:rsidRPr="00114C8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14C8F" w:rsidRPr="00114C8F" w:rsidRDefault="00114C8F" w:rsidP="007A5695">
            <w:pPr>
              <w:rPr>
                <w:bCs/>
                <w:sz w:val="20"/>
                <w:szCs w:val="20"/>
              </w:rPr>
            </w:pPr>
            <w:r w:rsidRPr="00114C8F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114C8F" w:rsidRPr="00114C8F" w:rsidRDefault="00114C8F" w:rsidP="007A5695">
            <w:pPr>
              <w:rPr>
                <w:bCs/>
                <w:sz w:val="20"/>
                <w:szCs w:val="20"/>
              </w:rPr>
            </w:pPr>
            <w:r w:rsidRPr="00114C8F">
              <w:rPr>
                <w:bCs/>
                <w:sz w:val="20"/>
                <w:szCs w:val="20"/>
              </w:rPr>
              <w:t>99 0 00 03915</w:t>
            </w:r>
          </w:p>
        </w:tc>
        <w:tc>
          <w:tcPr>
            <w:tcW w:w="720" w:type="dxa"/>
            <w:gridSpan w:val="3"/>
          </w:tcPr>
          <w:p w:rsidR="00114C8F" w:rsidRPr="00114C8F" w:rsidRDefault="00114C8F" w:rsidP="007A5695">
            <w:pPr>
              <w:rPr>
                <w:bCs/>
                <w:sz w:val="20"/>
                <w:szCs w:val="20"/>
              </w:rPr>
            </w:pPr>
            <w:r w:rsidRPr="00114C8F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26" w:type="dxa"/>
            <w:gridSpan w:val="4"/>
          </w:tcPr>
          <w:p w:rsidR="00114C8F" w:rsidRPr="00114C8F" w:rsidRDefault="00114C8F" w:rsidP="00CF5D58">
            <w:pPr>
              <w:jc w:val="center"/>
              <w:rPr>
                <w:bCs/>
                <w:sz w:val="20"/>
                <w:szCs w:val="20"/>
              </w:rPr>
            </w:pPr>
            <w:r w:rsidRPr="00114C8F">
              <w:rPr>
                <w:bCs/>
                <w:sz w:val="20"/>
                <w:szCs w:val="20"/>
              </w:rPr>
              <w:t>600 00,00</w:t>
            </w:r>
          </w:p>
        </w:tc>
        <w:tc>
          <w:tcPr>
            <w:tcW w:w="1706" w:type="dxa"/>
            <w:gridSpan w:val="11"/>
          </w:tcPr>
          <w:p w:rsidR="00114C8F" w:rsidRPr="00114C8F" w:rsidRDefault="00114C8F" w:rsidP="00CF5D58">
            <w:pPr>
              <w:jc w:val="center"/>
              <w:rPr>
                <w:bCs/>
                <w:sz w:val="20"/>
                <w:szCs w:val="20"/>
              </w:rPr>
            </w:pPr>
            <w:r w:rsidRPr="00114C8F">
              <w:rPr>
                <w:bCs/>
                <w:sz w:val="20"/>
                <w:szCs w:val="20"/>
              </w:rPr>
              <w:t>600 00,00</w:t>
            </w:r>
          </w:p>
        </w:tc>
        <w:tc>
          <w:tcPr>
            <w:tcW w:w="847" w:type="dxa"/>
            <w:gridSpan w:val="3"/>
          </w:tcPr>
          <w:p w:rsidR="00114C8F" w:rsidRPr="00114C8F" w:rsidRDefault="00114C8F" w:rsidP="00CF5D58">
            <w:pPr>
              <w:jc w:val="center"/>
              <w:rPr>
                <w:bCs/>
                <w:sz w:val="20"/>
                <w:szCs w:val="20"/>
              </w:rPr>
            </w:pPr>
            <w:r w:rsidRPr="00114C8F">
              <w:rPr>
                <w:bCs/>
                <w:sz w:val="20"/>
                <w:szCs w:val="20"/>
              </w:rPr>
              <w:t>100,00</w:t>
            </w:r>
          </w:p>
        </w:tc>
      </w:tr>
      <w:tr w:rsidR="007674CC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7674CC" w:rsidRPr="000C730A" w:rsidRDefault="00C4022A" w:rsidP="00CF5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250,00</w:t>
            </w:r>
          </w:p>
        </w:tc>
        <w:tc>
          <w:tcPr>
            <w:tcW w:w="1706" w:type="dxa"/>
            <w:gridSpan w:val="11"/>
          </w:tcPr>
          <w:p w:rsidR="007674CC" w:rsidRPr="00054B40" w:rsidRDefault="00375867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 250,00</w:t>
            </w:r>
          </w:p>
        </w:tc>
        <w:tc>
          <w:tcPr>
            <w:tcW w:w="847" w:type="dxa"/>
            <w:gridSpan w:val="3"/>
          </w:tcPr>
          <w:p w:rsidR="007674CC" w:rsidRPr="00054B40" w:rsidRDefault="00D83B4D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  <w:r w:rsidR="007674CC">
              <w:rPr>
                <w:bCs/>
                <w:sz w:val="20"/>
                <w:szCs w:val="20"/>
              </w:rPr>
              <w:t>0</w:t>
            </w:r>
          </w:p>
        </w:tc>
      </w:tr>
      <w:tr w:rsidR="007674CC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BB1E16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81 247,86</w:t>
            </w:r>
          </w:p>
        </w:tc>
        <w:tc>
          <w:tcPr>
            <w:tcW w:w="1706" w:type="dxa"/>
            <w:gridSpan w:val="11"/>
          </w:tcPr>
          <w:p w:rsidR="007674CC" w:rsidRPr="007A5695" w:rsidRDefault="0062276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 756</w:t>
            </w:r>
            <w:r w:rsidR="002928B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47" w:type="dxa"/>
            <w:gridSpan w:val="3"/>
          </w:tcPr>
          <w:p w:rsidR="007674CC" w:rsidRPr="007A5695" w:rsidRDefault="0062276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D83B4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7674CC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BF1533" w:rsidP="00BB1E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</w:t>
            </w:r>
            <w:r w:rsidR="00BB1E16">
              <w:rPr>
                <w:b/>
                <w:bCs/>
                <w:sz w:val="20"/>
                <w:szCs w:val="20"/>
              </w:rPr>
              <w:t>8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BB1E16">
              <w:rPr>
                <w:b/>
                <w:bCs/>
                <w:sz w:val="20"/>
                <w:szCs w:val="20"/>
              </w:rPr>
              <w:t>247</w:t>
            </w:r>
            <w:r w:rsidR="007674CC">
              <w:rPr>
                <w:b/>
                <w:bCs/>
                <w:sz w:val="20"/>
                <w:szCs w:val="20"/>
              </w:rPr>
              <w:t>,</w:t>
            </w:r>
            <w:r w:rsidR="00BB1E16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706" w:type="dxa"/>
            <w:gridSpan w:val="11"/>
          </w:tcPr>
          <w:p w:rsidR="007674CC" w:rsidRPr="007A5695" w:rsidRDefault="0062276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 756</w:t>
            </w:r>
            <w:r w:rsidR="002928B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47" w:type="dxa"/>
            <w:gridSpan w:val="3"/>
          </w:tcPr>
          <w:p w:rsidR="007674CC" w:rsidRPr="007A5695" w:rsidRDefault="0062276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D83B4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BB1E16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B1E16" w:rsidRPr="00BB1E16" w:rsidRDefault="00597B29" w:rsidP="007A569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597B29"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709" w:type="dxa"/>
            <w:gridSpan w:val="3"/>
          </w:tcPr>
          <w:p w:rsidR="00BB1E16" w:rsidRPr="00597B29" w:rsidRDefault="00BB1E16" w:rsidP="007A5695">
            <w:pPr>
              <w:rPr>
                <w:b/>
                <w:bCs/>
                <w:sz w:val="20"/>
                <w:szCs w:val="20"/>
              </w:rPr>
            </w:pPr>
            <w:r w:rsidRPr="00597B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B1E16" w:rsidRPr="00597B29" w:rsidRDefault="00BB1E16" w:rsidP="007A5695">
            <w:pPr>
              <w:rPr>
                <w:b/>
                <w:bCs/>
                <w:sz w:val="20"/>
                <w:szCs w:val="20"/>
              </w:rPr>
            </w:pPr>
            <w:r w:rsidRPr="00597B2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BB1E16" w:rsidRPr="00597B29" w:rsidRDefault="00BB1E16" w:rsidP="00BB1E16">
            <w:pPr>
              <w:rPr>
                <w:b/>
                <w:bCs/>
                <w:sz w:val="20"/>
                <w:szCs w:val="20"/>
              </w:rPr>
            </w:pPr>
            <w:r w:rsidRPr="00597B29">
              <w:rPr>
                <w:b/>
                <w:bCs/>
                <w:sz w:val="20"/>
                <w:szCs w:val="20"/>
              </w:rPr>
              <w:t>99 0 00 00904</w:t>
            </w:r>
          </w:p>
        </w:tc>
        <w:tc>
          <w:tcPr>
            <w:tcW w:w="720" w:type="dxa"/>
            <w:gridSpan w:val="3"/>
          </w:tcPr>
          <w:p w:rsidR="00BB1E16" w:rsidRPr="00597B29" w:rsidRDefault="00BB1E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BB1E16" w:rsidRPr="00597B29" w:rsidRDefault="00BB1E16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 w:rsidRPr="00597B29">
              <w:rPr>
                <w:b/>
                <w:bCs/>
                <w:sz w:val="20"/>
                <w:szCs w:val="20"/>
              </w:rPr>
              <w:t>18 507,92</w:t>
            </w:r>
          </w:p>
        </w:tc>
        <w:tc>
          <w:tcPr>
            <w:tcW w:w="1706" w:type="dxa"/>
            <w:gridSpan w:val="11"/>
          </w:tcPr>
          <w:p w:rsidR="00BB1E16" w:rsidRPr="00597B29" w:rsidRDefault="0062276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507</w:t>
            </w:r>
            <w:r w:rsidR="002928B6" w:rsidRPr="00597B2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847" w:type="dxa"/>
            <w:gridSpan w:val="3"/>
          </w:tcPr>
          <w:p w:rsidR="00BB1E16" w:rsidRPr="00597B29" w:rsidRDefault="0062276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D83B4D" w:rsidRPr="00597B2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BB1E16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B1E16" w:rsidRPr="00BB1E16" w:rsidRDefault="00BB1E16" w:rsidP="007A5695">
            <w:pPr>
              <w:rPr>
                <w:bCs/>
                <w:sz w:val="20"/>
                <w:szCs w:val="20"/>
                <w:highlight w:val="yellow"/>
              </w:rPr>
            </w:pPr>
            <w:r w:rsidRPr="00597B29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B1E16" w:rsidRPr="00BB1E16" w:rsidRDefault="00BB1E16" w:rsidP="007A5695">
            <w:pPr>
              <w:rPr>
                <w:bCs/>
                <w:sz w:val="20"/>
                <w:szCs w:val="20"/>
              </w:rPr>
            </w:pPr>
            <w:r w:rsidRPr="00BB1E1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B1E16" w:rsidRPr="00BB1E16" w:rsidRDefault="00BB1E16" w:rsidP="007A5695">
            <w:pPr>
              <w:rPr>
                <w:bCs/>
                <w:sz w:val="20"/>
                <w:szCs w:val="20"/>
              </w:rPr>
            </w:pPr>
            <w:r w:rsidRPr="00BB1E16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BB1E16" w:rsidRPr="00BB1E16" w:rsidRDefault="00BB1E16" w:rsidP="007A5695">
            <w:pPr>
              <w:rPr>
                <w:bCs/>
                <w:sz w:val="20"/>
                <w:szCs w:val="20"/>
              </w:rPr>
            </w:pPr>
            <w:r w:rsidRPr="00BB1E16">
              <w:rPr>
                <w:bCs/>
                <w:sz w:val="20"/>
                <w:szCs w:val="20"/>
              </w:rPr>
              <w:t>99 0 00 00904</w:t>
            </w:r>
          </w:p>
        </w:tc>
        <w:tc>
          <w:tcPr>
            <w:tcW w:w="720" w:type="dxa"/>
            <w:gridSpan w:val="3"/>
          </w:tcPr>
          <w:p w:rsidR="00BB1E16" w:rsidRPr="00BB1E16" w:rsidRDefault="00BB1E16" w:rsidP="007A5695">
            <w:pPr>
              <w:jc w:val="center"/>
              <w:rPr>
                <w:bCs/>
                <w:sz w:val="20"/>
                <w:szCs w:val="20"/>
              </w:rPr>
            </w:pPr>
            <w:r w:rsidRPr="00BB1E16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BB1E16" w:rsidRPr="00BB1E16" w:rsidRDefault="00BB1E16" w:rsidP="006E3FBD">
            <w:pPr>
              <w:jc w:val="center"/>
              <w:rPr>
                <w:bCs/>
                <w:sz w:val="20"/>
                <w:szCs w:val="20"/>
              </w:rPr>
            </w:pPr>
            <w:r w:rsidRPr="00BB1E16">
              <w:rPr>
                <w:bCs/>
                <w:sz w:val="20"/>
                <w:szCs w:val="20"/>
              </w:rPr>
              <w:t>18 507,92</w:t>
            </w:r>
          </w:p>
        </w:tc>
        <w:tc>
          <w:tcPr>
            <w:tcW w:w="1706" w:type="dxa"/>
            <w:gridSpan w:val="11"/>
          </w:tcPr>
          <w:p w:rsidR="00BB1E16" w:rsidRPr="00BB1E16" w:rsidRDefault="00622767" w:rsidP="006E3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507</w:t>
            </w:r>
            <w:r w:rsidR="002928B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847" w:type="dxa"/>
            <w:gridSpan w:val="3"/>
          </w:tcPr>
          <w:p w:rsidR="00BB1E16" w:rsidRPr="00BB1E16" w:rsidRDefault="00622767" w:rsidP="006E3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D83B4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7674CC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7674CC" w:rsidRPr="007A5695" w:rsidRDefault="007764E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6</w:t>
            </w:r>
            <w:r w:rsidR="007674CC" w:rsidRPr="007A5695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C4022A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 239,94</w:t>
            </w:r>
          </w:p>
        </w:tc>
        <w:tc>
          <w:tcPr>
            <w:tcW w:w="1706" w:type="dxa"/>
            <w:gridSpan w:val="11"/>
          </w:tcPr>
          <w:p w:rsidR="007674CC" w:rsidRPr="007A5695" w:rsidRDefault="0062276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 996</w:t>
            </w:r>
            <w:r w:rsidR="002928B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47" w:type="dxa"/>
            <w:gridSpan w:val="3"/>
          </w:tcPr>
          <w:p w:rsidR="007674CC" w:rsidRPr="007A5695" w:rsidRDefault="00622767" w:rsidP="00610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  <w:r w:rsidR="00D83B4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7674CC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7674CC" w:rsidRPr="007A5695" w:rsidRDefault="007764EB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</w:t>
            </w:r>
            <w:r w:rsidR="007674CC" w:rsidRPr="007A5695">
              <w:rPr>
                <w:sz w:val="20"/>
                <w:szCs w:val="20"/>
              </w:rPr>
              <w:t>001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7674CC" w:rsidRPr="00054B40" w:rsidRDefault="00C4022A" w:rsidP="006E3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 239,94</w:t>
            </w:r>
          </w:p>
        </w:tc>
        <w:tc>
          <w:tcPr>
            <w:tcW w:w="1706" w:type="dxa"/>
            <w:gridSpan w:val="11"/>
          </w:tcPr>
          <w:p w:rsidR="007674CC" w:rsidRPr="00054B40" w:rsidRDefault="00622767" w:rsidP="006E3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 996</w:t>
            </w:r>
            <w:r w:rsidR="002928B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847" w:type="dxa"/>
            <w:gridSpan w:val="3"/>
          </w:tcPr>
          <w:p w:rsidR="007674CC" w:rsidRPr="00054B40" w:rsidRDefault="00622767" w:rsidP="00610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  <w:r w:rsidR="00D83B4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</w:tr>
      <w:tr w:rsidR="007674CC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970A87" w:rsidRDefault="007674CC" w:rsidP="001A1794">
            <w:pPr>
              <w:rPr>
                <w:b/>
                <w:sz w:val="20"/>
                <w:szCs w:val="20"/>
              </w:rPr>
            </w:pPr>
            <w:r w:rsidRPr="00970A87">
              <w:rPr>
                <w:b/>
                <w:sz w:val="20"/>
                <w:szCs w:val="20"/>
              </w:rPr>
              <w:t>Организация и содержания мест захоронения</w:t>
            </w:r>
          </w:p>
        </w:tc>
        <w:tc>
          <w:tcPr>
            <w:tcW w:w="709" w:type="dxa"/>
            <w:gridSpan w:val="3"/>
          </w:tcPr>
          <w:p w:rsidR="007674CC" w:rsidRPr="00970A87" w:rsidRDefault="007674CC" w:rsidP="001A1794">
            <w:pPr>
              <w:rPr>
                <w:b/>
                <w:sz w:val="20"/>
                <w:szCs w:val="20"/>
              </w:rPr>
            </w:pPr>
            <w:r w:rsidRPr="00970A8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970A87" w:rsidRDefault="007674CC" w:rsidP="001A1794">
            <w:pPr>
              <w:rPr>
                <w:b/>
                <w:sz w:val="20"/>
                <w:szCs w:val="20"/>
              </w:rPr>
            </w:pPr>
            <w:r w:rsidRPr="00970A8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7674CC" w:rsidRPr="00970A87" w:rsidRDefault="007764EB" w:rsidP="001A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 0 00 06</w:t>
            </w:r>
            <w:r w:rsidR="007674CC" w:rsidRPr="00970A87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720" w:type="dxa"/>
            <w:gridSpan w:val="3"/>
          </w:tcPr>
          <w:p w:rsidR="007674CC" w:rsidRPr="00970A87" w:rsidRDefault="007674CC" w:rsidP="001A1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970A87" w:rsidRDefault="007674CC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1"/>
          </w:tcPr>
          <w:p w:rsidR="007674CC" w:rsidRPr="00970A87" w:rsidRDefault="007674CC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970A87" w:rsidRDefault="007674CC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674CC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1A1794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7674CC" w:rsidRPr="007A5695" w:rsidRDefault="007764EB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</w:t>
            </w:r>
            <w:r w:rsidR="007674CC">
              <w:rPr>
                <w:sz w:val="20"/>
                <w:szCs w:val="20"/>
              </w:rPr>
              <w:t>004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7674CC" w:rsidRDefault="007674CC" w:rsidP="006E3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1"/>
          </w:tcPr>
          <w:p w:rsidR="007674CC" w:rsidRDefault="007674CC" w:rsidP="006E3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Default="007674CC" w:rsidP="006E3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7674CC" w:rsidRPr="007A5695" w:rsidRDefault="007764E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6</w:t>
            </w:r>
            <w:r w:rsidR="007674CC" w:rsidRPr="007A5695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7764EB" w:rsidP="005736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56 5</w:t>
            </w:r>
            <w:r w:rsidR="007674CC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622767" w:rsidP="00610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 251</w:t>
            </w:r>
            <w:r w:rsidR="002928B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847" w:type="dxa"/>
            <w:gridSpan w:val="3"/>
          </w:tcPr>
          <w:p w:rsidR="007674CC" w:rsidRPr="007A5695" w:rsidRDefault="00622767" w:rsidP="0077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  <w:r w:rsidR="00D83B4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7674CC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560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7674CC" w:rsidRPr="007A5695" w:rsidRDefault="007764EB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</w:t>
            </w:r>
            <w:r w:rsidR="007674CC" w:rsidRPr="007A5695">
              <w:rPr>
                <w:sz w:val="20"/>
                <w:szCs w:val="20"/>
              </w:rPr>
              <w:t>005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7674CC" w:rsidRPr="007A5695" w:rsidRDefault="007674CC" w:rsidP="006E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1"/>
          </w:tcPr>
          <w:p w:rsidR="007674CC" w:rsidRPr="007A5695" w:rsidRDefault="002928B6" w:rsidP="00EE7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7A5695" w:rsidRDefault="007674CC" w:rsidP="006E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74CC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7674CC" w:rsidRPr="007A5695" w:rsidRDefault="007764EB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</w:t>
            </w:r>
            <w:r w:rsidR="007674CC" w:rsidRPr="007A5695">
              <w:rPr>
                <w:sz w:val="20"/>
                <w:szCs w:val="20"/>
              </w:rPr>
              <w:t>005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7674CC" w:rsidRPr="007A5695" w:rsidRDefault="007764EB" w:rsidP="006E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6 5</w:t>
            </w:r>
            <w:r w:rsidR="007674CC">
              <w:rPr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622767" w:rsidP="00573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251</w:t>
            </w:r>
            <w:r w:rsidR="002928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47" w:type="dxa"/>
            <w:gridSpan w:val="3"/>
          </w:tcPr>
          <w:p w:rsidR="007674CC" w:rsidRPr="007A5695" w:rsidRDefault="00622767" w:rsidP="006E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1</w:t>
            </w:r>
          </w:p>
        </w:tc>
      </w:tr>
      <w:tr w:rsidR="007674CC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62276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070</w:t>
            </w:r>
            <w:r w:rsidR="007674C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Pr="007A5695" w:rsidRDefault="0062276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,00</w:t>
            </w:r>
          </w:p>
        </w:tc>
        <w:tc>
          <w:tcPr>
            <w:tcW w:w="847" w:type="dxa"/>
            <w:gridSpan w:val="3"/>
          </w:tcPr>
          <w:p w:rsidR="007674CC" w:rsidRPr="007A5695" w:rsidRDefault="0062276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91</w:t>
            </w:r>
          </w:p>
        </w:tc>
      </w:tr>
      <w:tr w:rsidR="00622767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622767" w:rsidRPr="007A5695" w:rsidRDefault="0062276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3"/>
          </w:tcPr>
          <w:p w:rsidR="00622767" w:rsidRPr="007A5695" w:rsidRDefault="0062276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22767" w:rsidRPr="007A5695" w:rsidRDefault="0062276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2"/>
          </w:tcPr>
          <w:p w:rsidR="00622767" w:rsidRPr="007A5695" w:rsidRDefault="0062276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622767" w:rsidRPr="007A5695" w:rsidRDefault="0062276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622767" w:rsidRDefault="0062276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,00</w:t>
            </w:r>
          </w:p>
        </w:tc>
        <w:tc>
          <w:tcPr>
            <w:tcW w:w="1706" w:type="dxa"/>
            <w:gridSpan w:val="11"/>
          </w:tcPr>
          <w:p w:rsidR="00622767" w:rsidRDefault="0062276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,00</w:t>
            </w:r>
          </w:p>
        </w:tc>
        <w:tc>
          <w:tcPr>
            <w:tcW w:w="847" w:type="dxa"/>
            <w:gridSpan w:val="3"/>
          </w:tcPr>
          <w:p w:rsidR="00622767" w:rsidRDefault="0062276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22767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622767" w:rsidRPr="007A5695" w:rsidRDefault="0062276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22767" w:rsidRPr="007A5695" w:rsidRDefault="0062276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22767" w:rsidRPr="007A5695" w:rsidRDefault="0062276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2"/>
          </w:tcPr>
          <w:p w:rsidR="00622767" w:rsidRPr="007A5695" w:rsidRDefault="0062276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622767" w:rsidRPr="007A5695" w:rsidRDefault="0062276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622767" w:rsidRDefault="0062276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,00</w:t>
            </w:r>
          </w:p>
        </w:tc>
        <w:tc>
          <w:tcPr>
            <w:tcW w:w="1706" w:type="dxa"/>
            <w:gridSpan w:val="11"/>
          </w:tcPr>
          <w:p w:rsidR="00622767" w:rsidRDefault="0062276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,00</w:t>
            </w:r>
          </w:p>
        </w:tc>
        <w:tc>
          <w:tcPr>
            <w:tcW w:w="847" w:type="dxa"/>
            <w:gridSpan w:val="3"/>
          </w:tcPr>
          <w:p w:rsidR="00622767" w:rsidRDefault="0062276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22767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622767" w:rsidRPr="007A5695" w:rsidRDefault="0030227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622767" w:rsidRPr="007A5695" w:rsidRDefault="0062276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22767" w:rsidRPr="007A5695" w:rsidRDefault="0062276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2"/>
          </w:tcPr>
          <w:p w:rsidR="00622767" w:rsidRPr="007A5695" w:rsidRDefault="0062276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622767" w:rsidRPr="007A5695" w:rsidRDefault="0062276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622767" w:rsidRDefault="00302278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,00</w:t>
            </w:r>
          </w:p>
        </w:tc>
        <w:tc>
          <w:tcPr>
            <w:tcW w:w="1706" w:type="dxa"/>
            <w:gridSpan w:val="11"/>
          </w:tcPr>
          <w:p w:rsidR="00622767" w:rsidRDefault="00302278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,00</w:t>
            </w:r>
          </w:p>
        </w:tc>
        <w:tc>
          <w:tcPr>
            <w:tcW w:w="847" w:type="dxa"/>
            <w:gridSpan w:val="3"/>
          </w:tcPr>
          <w:p w:rsidR="00622767" w:rsidRDefault="00302278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02278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302278" w:rsidRPr="007A5695" w:rsidRDefault="0030227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302278" w:rsidRPr="00302278" w:rsidRDefault="00302278" w:rsidP="007A5695">
            <w:pPr>
              <w:rPr>
                <w:bCs/>
                <w:sz w:val="20"/>
                <w:szCs w:val="20"/>
              </w:rPr>
            </w:pPr>
            <w:r w:rsidRPr="00302278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02278" w:rsidRPr="00302278" w:rsidRDefault="00302278" w:rsidP="007A5695">
            <w:pPr>
              <w:rPr>
                <w:bCs/>
                <w:sz w:val="20"/>
                <w:szCs w:val="20"/>
              </w:rPr>
            </w:pPr>
            <w:r w:rsidRPr="00302278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2"/>
          </w:tcPr>
          <w:p w:rsidR="00302278" w:rsidRPr="00302278" w:rsidRDefault="00302278" w:rsidP="007A5695">
            <w:pPr>
              <w:rPr>
                <w:bCs/>
                <w:sz w:val="20"/>
                <w:szCs w:val="20"/>
              </w:rPr>
            </w:pPr>
            <w:r w:rsidRPr="00302278">
              <w:rPr>
                <w:bCs/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302278" w:rsidRPr="00302278" w:rsidRDefault="00302278" w:rsidP="007A5695">
            <w:pPr>
              <w:jc w:val="center"/>
              <w:rPr>
                <w:bCs/>
                <w:sz w:val="20"/>
                <w:szCs w:val="20"/>
              </w:rPr>
            </w:pPr>
            <w:r w:rsidRPr="0030227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302278" w:rsidRPr="00302278" w:rsidRDefault="00302278" w:rsidP="00B86F7A">
            <w:pPr>
              <w:jc w:val="center"/>
              <w:rPr>
                <w:bCs/>
                <w:sz w:val="20"/>
                <w:szCs w:val="20"/>
              </w:rPr>
            </w:pPr>
            <w:r w:rsidRPr="00302278">
              <w:rPr>
                <w:bCs/>
                <w:sz w:val="20"/>
                <w:szCs w:val="20"/>
              </w:rPr>
              <w:t>23 570,00</w:t>
            </w:r>
          </w:p>
        </w:tc>
        <w:tc>
          <w:tcPr>
            <w:tcW w:w="1706" w:type="dxa"/>
            <w:gridSpan w:val="11"/>
          </w:tcPr>
          <w:p w:rsidR="00302278" w:rsidRPr="00302278" w:rsidRDefault="00302278" w:rsidP="00B86F7A">
            <w:pPr>
              <w:jc w:val="center"/>
              <w:rPr>
                <w:bCs/>
                <w:sz w:val="20"/>
                <w:szCs w:val="20"/>
              </w:rPr>
            </w:pPr>
            <w:r w:rsidRPr="00302278">
              <w:rPr>
                <w:bCs/>
                <w:sz w:val="20"/>
                <w:szCs w:val="20"/>
              </w:rPr>
              <w:t>23 570,00</w:t>
            </w:r>
          </w:p>
        </w:tc>
        <w:tc>
          <w:tcPr>
            <w:tcW w:w="847" w:type="dxa"/>
            <w:gridSpan w:val="3"/>
          </w:tcPr>
          <w:p w:rsidR="00302278" w:rsidRPr="00302278" w:rsidRDefault="00302278" w:rsidP="00B86F7A">
            <w:pPr>
              <w:jc w:val="center"/>
              <w:rPr>
                <w:bCs/>
                <w:sz w:val="20"/>
                <w:szCs w:val="20"/>
              </w:rPr>
            </w:pPr>
            <w:r w:rsidRPr="00302278">
              <w:rPr>
                <w:bCs/>
                <w:sz w:val="20"/>
                <w:szCs w:val="20"/>
              </w:rPr>
              <w:t>100,00</w:t>
            </w:r>
          </w:p>
        </w:tc>
      </w:tr>
      <w:tr w:rsidR="007674CC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7764EB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5</w:t>
            </w:r>
            <w:r w:rsidR="007674CC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7674CC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7A5695" w:rsidRDefault="007674CC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674CC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7764EB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5</w:t>
            </w:r>
            <w:r w:rsidR="007674CC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7674CC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7A5695" w:rsidRDefault="007674CC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674CC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7674CC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7764EB">
              <w:rPr>
                <w:b/>
                <w:bCs/>
                <w:sz w:val="20"/>
                <w:szCs w:val="20"/>
              </w:rPr>
              <w:t> 5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7674CC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7A5695" w:rsidRDefault="007674CC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674CC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07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31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7674CC" w:rsidRPr="007A5695" w:rsidRDefault="007764EB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</w:t>
            </w:r>
            <w:r w:rsidR="007674CC">
              <w:rPr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7674CC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7A5695" w:rsidRDefault="007674CC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74CC" w:rsidTr="0082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КУЛЬТУРА И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КИНЕМАТОГРАФИЯ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55FCB" w:rsidRDefault="00BB1E16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09 400,00</w:t>
            </w:r>
          </w:p>
        </w:tc>
        <w:tc>
          <w:tcPr>
            <w:tcW w:w="1706" w:type="dxa"/>
            <w:gridSpan w:val="11"/>
          </w:tcPr>
          <w:p w:rsidR="007674CC" w:rsidRPr="00755FCB" w:rsidRDefault="00302278" w:rsidP="00D44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31 549</w:t>
            </w:r>
            <w:r w:rsidR="002928B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47" w:type="dxa"/>
            <w:gridSpan w:val="3"/>
          </w:tcPr>
          <w:p w:rsidR="007674CC" w:rsidRPr="00755FCB" w:rsidRDefault="00302278" w:rsidP="0082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83B4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7674CC" w:rsidTr="0082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BB1E16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09 400,00</w:t>
            </w:r>
          </w:p>
        </w:tc>
        <w:tc>
          <w:tcPr>
            <w:tcW w:w="1706" w:type="dxa"/>
            <w:gridSpan w:val="11"/>
          </w:tcPr>
          <w:p w:rsidR="007674CC" w:rsidRPr="007A5695" w:rsidRDefault="00302278" w:rsidP="00D44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31 549</w:t>
            </w:r>
            <w:r w:rsidR="002928B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47" w:type="dxa"/>
            <w:gridSpan w:val="3"/>
          </w:tcPr>
          <w:p w:rsidR="007674CC" w:rsidRPr="007A5695" w:rsidRDefault="00302278" w:rsidP="0082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83B4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7674CC" w:rsidTr="0082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BB1E16" w:rsidP="00F247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36 5</w:t>
            </w:r>
            <w:r w:rsidR="00F24721">
              <w:rPr>
                <w:b/>
                <w:bCs/>
                <w:sz w:val="20"/>
                <w:szCs w:val="20"/>
              </w:rPr>
              <w:t>8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2472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7674CC" w:rsidRPr="007A5695" w:rsidRDefault="00302278" w:rsidP="0082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79 162</w:t>
            </w:r>
            <w:r w:rsidR="002928B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47" w:type="dxa"/>
            <w:gridSpan w:val="3"/>
          </w:tcPr>
          <w:p w:rsidR="007674CC" w:rsidRDefault="007674CC" w:rsidP="0082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302278" w:rsidP="0082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83B4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7674CC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культуры в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BB1E16" w:rsidP="00F24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36 5</w:t>
            </w:r>
            <w:r w:rsidR="00F24721">
              <w:rPr>
                <w:b/>
                <w:bCs/>
                <w:sz w:val="20"/>
                <w:szCs w:val="20"/>
              </w:rPr>
              <w:t>8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2472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7674CC" w:rsidRPr="007A5695" w:rsidRDefault="00302278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79 162</w:t>
            </w:r>
            <w:r w:rsidR="002928B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47" w:type="dxa"/>
            <w:gridSpan w:val="3"/>
          </w:tcPr>
          <w:p w:rsidR="007674CC" w:rsidRDefault="007674CC" w:rsidP="000F18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302278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83B4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A53717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53717" w:rsidRPr="007A5695" w:rsidRDefault="0040585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709" w:type="dxa"/>
            <w:gridSpan w:val="3"/>
          </w:tcPr>
          <w:p w:rsidR="00A53717" w:rsidRPr="007A5695" w:rsidRDefault="00A5371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53717" w:rsidRPr="007A5695" w:rsidRDefault="00A5371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A53717" w:rsidRPr="007A5695" w:rsidRDefault="00A5371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1 61 00000</w:t>
            </w:r>
          </w:p>
        </w:tc>
        <w:tc>
          <w:tcPr>
            <w:tcW w:w="720" w:type="dxa"/>
            <w:gridSpan w:val="3"/>
          </w:tcPr>
          <w:p w:rsidR="00A53717" w:rsidRPr="007A5695" w:rsidRDefault="00A5371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53717" w:rsidRDefault="00012CB9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CC2DB1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</w:tcPr>
          <w:p w:rsidR="00A53717" w:rsidRDefault="00CC2DB1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A53717" w:rsidRDefault="00CC2DB1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53717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53717" w:rsidRPr="007A5695" w:rsidRDefault="0040585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обеспечение развития и укрепления материально-технической базы муниципальных домов культуры (ФБ)</w:t>
            </w:r>
          </w:p>
        </w:tc>
        <w:tc>
          <w:tcPr>
            <w:tcW w:w="709" w:type="dxa"/>
            <w:gridSpan w:val="3"/>
          </w:tcPr>
          <w:p w:rsidR="00A53717" w:rsidRPr="007A5695" w:rsidRDefault="00CC2DB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53717" w:rsidRPr="007A5695" w:rsidRDefault="00CC2DB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A53717" w:rsidRPr="007A5695" w:rsidRDefault="00CC2DB1" w:rsidP="00BB1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1</w:t>
            </w:r>
            <w:r w:rsidR="00631EAB">
              <w:rPr>
                <w:b/>
                <w:bCs/>
                <w:sz w:val="20"/>
                <w:szCs w:val="20"/>
              </w:rPr>
              <w:t xml:space="preserve"> 61 </w:t>
            </w:r>
            <w:r w:rsidR="00BB1E16">
              <w:rPr>
                <w:b/>
                <w:bCs/>
                <w:sz w:val="20"/>
                <w:szCs w:val="20"/>
                <w:lang w:val="en-US"/>
              </w:rPr>
              <w:t>L</w:t>
            </w:r>
            <w:r w:rsidR="00631EAB">
              <w:rPr>
                <w:b/>
                <w:bCs/>
                <w:sz w:val="20"/>
                <w:szCs w:val="20"/>
              </w:rPr>
              <w:t>4670</w:t>
            </w:r>
          </w:p>
        </w:tc>
        <w:tc>
          <w:tcPr>
            <w:tcW w:w="720" w:type="dxa"/>
            <w:gridSpan w:val="3"/>
          </w:tcPr>
          <w:p w:rsidR="00A53717" w:rsidRPr="007A5695" w:rsidRDefault="00A5371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53717" w:rsidRDefault="00012CB9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754</w:t>
            </w:r>
            <w:r w:rsidR="00631EA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706" w:type="dxa"/>
            <w:gridSpan w:val="11"/>
          </w:tcPr>
          <w:p w:rsidR="00A53717" w:rsidRDefault="00631EAB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A53717" w:rsidRDefault="00631EAB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53717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53717" w:rsidRPr="007A5695" w:rsidRDefault="00631E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53717" w:rsidRPr="007A5695" w:rsidRDefault="00631EA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53717" w:rsidRPr="007A5695" w:rsidRDefault="00631EA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A53717" w:rsidRPr="007A5695" w:rsidRDefault="00631EAB" w:rsidP="00BB1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1 61 </w:t>
            </w:r>
            <w:r w:rsidR="00BB1E16">
              <w:rPr>
                <w:b/>
                <w:bCs/>
                <w:sz w:val="20"/>
                <w:szCs w:val="20"/>
                <w:lang w:val="en-US"/>
              </w:rPr>
              <w:t>L</w:t>
            </w:r>
            <w:r>
              <w:rPr>
                <w:b/>
                <w:bCs/>
                <w:sz w:val="20"/>
                <w:szCs w:val="20"/>
              </w:rPr>
              <w:t>4670</w:t>
            </w:r>
          </w:p>
        </w:tc>
        <w:tc>
          <w:tcPr>
            <w:tcW w:w="720" w:type="dxa"/>
            <w:gridSpan w:val="3"/>
          </w:tcPr>
          <w:p w:rsidR="00A53717" w:rsidRPr="007A5695" w:rsidRDefault="00631EA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A53717" w:rsidRDefault="00012CB9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754</w:t>
            </w:r>
            <w:r w:rsidR="00631EAB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6" w:type="dxa"/>
            <w:gridSpan w:val="11"/>
          </w:tcPr>
          <w:p w:rsidR="00A53717" w:rsidRDefault="00631EAB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47" w:type="dxa"/>
            <w:gridSpan w:val="3"/>
          </w:tcPr>
          <w:p w:rsidR="00A53717" w:rsidRDefault="00631EAB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31EAB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631EAB" w:rsidRPr="007A5695" w:rsidRDefault="0040585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  <w:sz w:val="20"/>
                <w:szCs w:val="20"/>
              </w:rPr>
              <w:t>ОБ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</w:tcPr>
          <w:p w:rsidR="00631EAB" w:rsidRDefault="00631EA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31EAB" w:rsidRDefault="00631EA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631EAB" w:rsidRPr="00631EAB" w:rsidRDefault="00631EAB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02 1 61 </w:t>
            </w:r>
            <w:r>
              <w:rPr>
                <w:b/>
                <w:bCs/>
                <w:sz w:val="20"/>
                <w:szCs w:val="20"/>
                <w:lang w:val="en-US"/>
              </w:rPr>
              <w:t>L4670</w:t>
            </w:r>
          </w:p>
        </w:tc>
        <w:tc>
          <w:tcPr>
            <w:tcW w:w="720" w:type="dxa"/>
            <w:gridSpan w:val="3"/>
          </w:tcPr>
          <w:p w:rsidR="00631EAB" w:rsidRDefault="00631EA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631EAB" w:rsidRPr="00631EAB" w:rsidRDefault="00012CB9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> 2</w:t>
            </w:r>
            <w:r>
              <w:rPr>
                <w:b/>
                <w:bCs/>
                <w:sz w:val="20"/>
                <w:szCs w:val="20"/>
              </w:rPr>
              <w:t>45</w:t>
            </w:r>
            <w:r w:rsidR="00631EA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706" w:type="dxa"/>
            <w:gridSpan w:val="11"/>
          </w:tcPr>
          <w:p w:rsidR="00631EAB" w:rsidRDefault="00631EAB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631EAB" w:rsidRDefault="00631EAB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31EAB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631EAB" w:rsidRPr="007A5695" w:rsidRDefault="00631E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31EAB" w:rsidRPr="00631EAB" w:rsidRDefault="00631EAB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1</w:t>
            </w:r>
          </w:p>
        </w:tc>
        <w:tc>
          <w:tcPr>
            <w:tcW w:w="708" w:type="dxa"/>
          </w:tcPr>
          <w:p w:rsidR="00631EAB" w:rsidRPr="00631EAB" w:rsidRDefault="00631EAB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4" w:type="dxa"/>
            <w:gridSpan w:val="2"/>
          </w:tcPr>
          <w:p w:rsidR="00631EAB" w:rsidRPr="00631EAB" w:rsidRDefault="00631EA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 1 61 L4670</w:t>
            </w:r>
          </w:p>
        </w:tc>
        <w:tc>
          <w:tcPr>
            <w:tcW w:w="720" w:type="dxa"/>
            <w:gridSpan w:val="3"/>
          </w:tcPr>
          <w:p w:rsidR="00631EAB" w:rsidRDefault="00631EA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631EAB" w:rsidRDefault="00012CB9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45,92</w:t>
            </w:r>
          </w:p>
        </w:tc>
        <w:tc>
          <w:tcPr>
            <w:tcW w:w="1706" w:type="dxa"/>
            <w:gridSpan w:val="11"/>
          </w:tcPr>
          <w:p w:rsidR="00631EAB" w:rsidRDefault="00631EAB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631EAB" w:rsidRDefault="00631EAB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674CC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7A569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7A5695">
              <w:rPr>
                <w:b/>
                <w:bCs/>
                <w:sz w:val="20"/>
                <w:szCs w:val="20"/>
              </w:rPr>
              <w:t xml:space="preserve"> Каргасокского района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0F18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F24721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73 580,00</w:t>
            </w:r>
          </w:p>
        </w:tc>
        <w:tc>
          <w:tcPr>
            <w:tcW w:w="1706" w:type="dxa"/>
            <w:gridSpan w:val="11"/>
          </w:tcPr>
          <w:p w:rsidR="007674CC" w:rsidRDefault="007674CC" w:rsidP="000F18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012CB9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79 162</w:t>
            </w:r>
            <w:r w:rsidR="002928B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47" w:type="dxa"/>
            <w:gridSpan w:val="3"/>
          </w:tcPr>
          <w:p w:rsidR="007674CC" w:rsidRDefault="007674CC" w:rsidP="000F18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012CB9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D83B4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7674CC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A90240" w:rsidRDefault="007674CC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7674CC" w:rsidRPr="00A90240" w:rsidRDefault="007674CC" w:rsidP="007A5695">
            <w:pPr>
              <w:rPr>
                <w:b/>
                <w:sz w:val="20"/>
                <w:szCs w:val="20"/>
              </w:rPr>
            </w:pPr>
          </w:p>
          <w:p w:rsidR="007674CC" w:rsidRPr="00A90240" w:rsidRDefault="007674CC" w:rsidP="007A5695">
            <w:pPr>
              <w:rPr>
                <w:b/>
                <w:sz w:val="20"/>
                <w:szCs w:val="20"/>
              </w:rPr>
            </w:pPr>
          </w:p>
          <w:p w:rsidR="007674CC" w:rsidRPr="00A90240" w:rsidRDefault="007674CC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A90240" w:rsidRDefault="007674CC" w:rsidP="007A5695">
            <w:pPr>
              <w:rPr>
                <w:b/>
                <w:sz w:val="20"/>
                <w:szCs w:val="20"/>
              </w:rPr>
            </w:pPr>
          </w:p>
          <w:p w:rsidR="007674CC" w:rsidRPr="00A90240" w:rsidRDefault="007674CC" w:rsidP="007A5695">
            <w:pPr>
              <w:rPr>
                <w:b/>
                <w:sz w:val="20"/>
                <w:szCs w:val="20"/>
              </w:rPr>
            </w:pPr>
          </w:p>
          <w:p w:rsidR="007674CC" w:rsidRPr="00A90240" w:rsidRDefault="007674CC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7674CC" w:rsidRPr="00A90240" w:rsidRDefault="007674CC" w:rsidP="007A5695">
            <w:pPr>
              <w:rPr>
                <w:b/>
                <w:sz w:val="20"/>
                <w:szCs w:val="20"/>
              </w:rPr>
            </w:pPr>
          </w:p>
          <w:p w:rsidR="007674CC" w:rsidRPr="00A90240" w:rsidRDefault="007674CC" w:rsidP="007A5695">
            <w:pPr>
              <w:rPr>
                <w:b/>
                <w:sz w:val="20"/>
                <w:szCs w:val="20"/>
              </w:rPr>
            </w:pPr>
          </w:p>
          <w:p w:rsidR="007674CC" w:rsidRPr="00A90240" w:rsidRDefault="007674CC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  <w:lang w:val="en-US"/>
              </w:rPr>
              <w:t>02</w:t>
            </w:r>
            <w:r w:rsidRPr="00A90240">
              <w:rPr>
                <w:b/>
                <w:sz w:val="20"/>
                <w:szCs w:val="20"/>
              </w:rPr>
              <w:t xml:space="preserve"> 1 8</w:t>
            </w:r>
            <w:r w:rsidRPr="00A90240">
              <w:rPr>
                <w:b/>
                <w:sz w:val="20"/>
                <w:szCs w:val="20"/>
                <w:lang w:val="en-US"/>
              </w:rPr>
              <w:t>1</w:t>
            </w:r>
            <w:r w:rsidRPr="00A90240">
              <w:rPr>
                <w:b/>
                <w:sz w:val="20"/>
                <w:szCs w:val="20"/>
              </w:rPr>
              <w:t xml:space="preserve"> 40650</w:t>
            </w:r>
          </w:p>
        </w:tc>
        <w:tc>
          <w:tcPr>
            <w:tcW w:w="720" w:type="dxa"/>
            <w:gridSpan w:val="3"/>
          </w:tcPr>
          <w:p w:rsidR="007674CC" w:rsidRPr="00A90240" w:rsidRDefault="007674CC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0F1836">
            <w:pPr>
              <w:jc w:val="center"/>
              <w:rPr>
                <w:b/>
                <w:sz w:val="20"/>
                <w:szCs w:val="20"/>
              </w:rPr>
            </w:pPr>
          </w:p>
          <w:p w:rsidR="007674CC" w:rsidRDefault="007674CC" w:rsidP="000F1836">
            <w:pPr>
              <w:jc w:val="center"/>
              <w:rPr>
                <w:b/>
                <w:sz w:val="20"/>
                <w:szCs w:val="20"/>
              </w:rPr>
            </w:pPr>
          </w:p>
          <w:p w:rsidR="007674CC" w:rsidRPr="00A90240" w:rsidRDefault="00F24721" w:rsidP="000F18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5 000,00</w:t>
            </w:r>
          </w:p>
        </w:tc>
        <w:tc>
          <w:tcPr>
            <w:tcW w:w="1706" w:type="dxa"/>
            <w:gridSpan w:val="11"/>
          </w:tcPr>
          <w:p w:rsidR="007674CC" w:rsidRDefault="007674CC" w:rsidP="00B40566">
            <w:pPr>
              <w:jc w:val="center"/>
              <w:rPr>
                <w:b/>
                <w:sz w:val="20"/>
                <w:szCs w:val="20"/>
              </w:rPr>
            </w:pPr>
          </w:p>
          <w:p w:rsidR="007674CC" w:rsidRDefault="007674CC" w:rsidP="00B40566">
            <w:pPr>
              <w:jc w:val="center"/>
              <w:rPr>
                <w:b/>
                <w:sz w:val="20"/>
                <w:szCs w:val="20"/>
              </w:rPr>
            </w:pPr>
          </w:p>
          <w:p w:rsidR="007674CC" w:rsidRPr="00A90240" w:rsidRDefault="00012CB9" w:rsidP="009C2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50 729</w:t>
            </w:r>
            <w:r w:rsidR="002928B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47" w:type="dxa"/>
            <w:gridSpan w:val="3"/>
          </w:tcPr>
          <w:p w:rsidR="007674CC" w:rsidRDefault="007674CC" w:rsidP="000F1836">
            <w:pPr>
              <w:jc w:val="center"/>
              <w:rPr>
                <w:b/>
                <w:sz w:val="20"/>
                <w:szCs w:val="20"/>
              </w:rPr>
            </w:pPr>
          </w:p>
          <w:p w:rsidR="007674CC" w:rsidRDefault="007674CC" w:rsidP="000F1836">
            <w:pPr>
              <w:jc w:val="center"/>
              <w:rPr>
                <w:b/>
                <w:sz w:val="20"/>
                <w:szCs w:val="20"/>
              </w:rPr>
            </w:pPr>
          </w:p>
          <w:p w:rsidR="007674CC" w:rsidRPr="00A90240" w:rsidRDefault="00012CB9" w:rsidP="000F18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D83B4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7674CC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7674CC" w:rsidRPr="00D00ACD" w:rsidRDefault="00F24721" w:rsidP="000F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5 000,00</w:t>
            </w:r>
          </w:p>
        </w:tc>
        <w:tc>
          <w:tcPr>
            <w:tcW w:w="1706" w:type="dxa"/>
            <w:gridSpan w:val="11"/>
          </w:tcPr>
          <w:p w:rsidR="007674CC" w:rsidRPr="00D00ACD" w:rsidRDefault="00012CB9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0 729</w:t>
            </w:r>
            <w:r w:rsidR="002928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47" w:type="dxa"/>
            <w:gridSpan w:val="3"/>
          </w:tcPr>
          <w:p w:rsidR="007674CC" w:rsidRPr="00D00ACD" w:rsidRDefault="00012CB9" w:rsidP="000F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D83B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7674CC" w:rsidTr="00E9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C6000B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C6000B">
              <w:rPr>
                <w:b/>
                <w:sz w:val="20"/>
                <w:szCs w:val="20"/>
                <w:lang w:val="en-US"/>
              </w:rPr>
              <w:t>02</w:t>
            </w:r>
            <w:r w:rsidRPr="00C6000B">
              <w:rPr>
                <w:b/>
                <w:sz w:val="20"/>
                <w:szCs w:val="20"/>
              </w:rPr>
              <w:t xml:space="preserve"> 1 8</w:t>
            </w:r>
            <w:r w:rsidRPr="00C6000B">
              <w:rPr>
                <w:b/>
                <w:sz w:val="20"/>
                <w:szCs w:val="20"/>
                <w:lang w:val="en-US"/>
              </w:rPr>
              <w:t>1</w:t>
            </w:r>
            <w:r w:rsidRPr="00C6000B">
              <w:rPr>
                <w:b/>
                <w:sz w:val="20"/>
                <w:szCs w:val="20"/>
              </w:rPr>
              <w:t xml:space="preserve"> 4066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E97E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E97E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631EAB" w:rsidP="00E97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 58</w:t>
            </w:r>
            <w:r w:rsidR="007674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11"/>
          </w:tcPr>
          <w:p w:rsidR="007674CC" w:rsidRDefault="007674CC" w:rsidP="00FA7D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FA7D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012CB9" w:rsidP="009C2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642</w:t>
            </w:r>
            <w:r w:rsidR="002928B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47" w:type="dxa"/>
            <w:gridSpan w:val="3"/>
          </w:tcPr>
          <w:p w:rsidR="007674CC" w:rsidRDefault="007674CC" w:rsidP="00E97E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E97E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012CB9" w:rsidP="00E97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D83B4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7674CC" w:rsidTr="00E9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282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7674CC" w:rsidRPr="007A5695" w:rsidRDefault="00631EAB" w:rsidP="00E97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58</w:t>
            </w:r>
            <w:r w:rsidR="007674CC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11"/>
          </w:tcPr>
          <w:p w:rsidR="007674CC" w:rsidRPr="00D00ACD" w:rsidRDefault="00012CB9" w:rsidP="009C21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 642</w:t>
            </w:r>
            <w:r w:rsidR="002928B6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47" w:type="dxa"/>
            <w:gridSpan w:val="3"/>
          </w:tcPr>
          <w:p w:rsidR="007674CC" w:rsidRPr="00D00ACD" w:rsidRDefault="00012CB9" w:rsidP="00E97E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  <w:r w:rsidR="00D83B4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7674CC" w:rsidTr="00E9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B844AE" w:rsidP="00E97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2 820</w:t>
            </w:r>
            <w:r w:rsidR="007674C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7674CC" w:rsidRPr="007A5695" w:rsidRDefault="00012CB9" w:rsidP="009C2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52 386</w:t>
            </w:r>
            <w:r w:rsidR="003A7E3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47" w:type="dxa"/>
            <w:gridSpan w:val="3"/>
          </w:tcPr>
          <w:p w:rsidR="007674CC" w:rsidRPr="007A5695" w:rsidRDefault="00012CB9" w:rsidP="00E97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3</w:t>
            </w:r>
            <w:r w:rsidR="00D83B4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674CC" w:rsidTr="00E9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B844AE" w:rsidP="00E97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2 820</w:t>
            </w:r>
            <w:r w:rsidR="007674C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7674CC" w:rsidRPr="007A5695" w:rsidRDefault="00012CB9" w:rsidP="009C2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52 386</w:t>
            </w:r>
            <w:r w:rsidR="003A7E3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47" w:type="dxa"/>
            <w:gridSpan w:val="3"/>
          </w:tcPr>
          <w:p w:rsidR="007674CC" w:rsidRPr="007A5695" w:rsidRDefault="00012CB9" w:rsidP="00E97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3</w:t>
            </w:r>
            <w:r w:rsidR="00D83B4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7674CC" w:rsidRPr="007A5695" w:rsidRDefault="00631EAB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8</w:t>
            </w:r>
            <w:r w:rsidR="007674CC">
              <w:rPr>
                <w:sz w:val="20"/>
                <w:szCs w:val="20"/>
              </w:rPr>
              <w:t> 100,00</w:t>
            </w:r>
          </w:p>
        </w:tc>
        <w:tc>
          <w:tcPr>
            <w:tcW w:w="1706" w:type="dxa"/>
            <w:gridSpan w:val="11"/>
          </w:tcPr>
          <w:p w:rsidR="007674CC" w:rsidRPr="007A5695" w:rsidRDefault="00012CB9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2 527,1</w:t>
            </w:r>
            <w:r w:rsidR="002928B6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3"/>
          </w:tcPr>
          <w:p w:rsidR="007674CC" w:rsidRPr="007A5695" w:rsidRDefault="00012CB9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D83B4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</w:tr>
      <w:tr w:rsidR="007674CC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7674CC" w:rsidRDefault="007674CC" w:rsidP="00B57609">
            <w:pPr>
              <w:jc w:val="center"/>
              <w:rPr>
                <w:sz w:val="20"/>
                <w:szCs w:val="20"/>
              </w:rPr>
            </w:pPr>
          </w:p>
          <w:p w:rsidR="007674CC" w:rsidRPr="007A5695" w:rsidRDefault="00B844AE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1 020</w:t>
            </w:r>
            <w:r w:rsidR="007674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7674CC" w:rsidRDefault="007674CC" w:rsidP="00B57609">
            <w:pPr>
              <w:jc w:val="center"/>
              <w:rPr>
                <w:sz w:val="20"/>
                <w:szCs w:val="20"/>
              </w:rPr>
            </w:pPr>
          </w:p>
          <w:p w:rsidR="007674CC" w:rsidRPr="007A5695" w:rsidRDefault="00012CB9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808</w:t>
            </w:r>
            <w:r w:rsidR="003A7E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47" w:type="dxa"/>
            <w:gridSpan w:val="3"/>
          </w:tcPr>
          <w:p w:rsidR="007674CC" w:rsidRDefault="007674CC" w:rsidP="00B86F7A">
            <w:pPr>
              <w:jc w:val="center"/>
              <w:rPr>
                <w:sz w:val="20"/>
                <w:szCs w:val="20"/>
              </w:rPr>
            </w:pPr>
          </w:p>
          <w:p w:rsidR="007674CC" w:rsidRPr="007A5695" w:rsidRDefault="008A2541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D83B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7674CC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26" w:type="dxa"/>
            <w:gridSpan w:val="4"/>
          </w:tcPr>
          <w:p w:rsidR="007674CC" w:rsidRPr="007A5695" w:rsidRDefault="00B844AE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</w:t>
            </w:r>
            <w:r w:rsidR="007674CC">
              <w:rPr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8A2541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1</w:t>
            </w:r>
            <w:r w:rsidR="003A7E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47" w:type="dxa"/>
            <w:gridSpan w:val="3"/>
          </w:tcPr>
          <w:p w:rsidR="007674CC" w:rsidRPr="007A5695" w:rsidRDefault="008A2541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3B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597B29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597B29" w:rsidRPr="00597B29" w:rsidRDefault="00597B29" w:rsidP="007A5695">
            <w:pPr>
              <w:rPr>
                <w:b/>
                <w:sz w:val="20"/>
                <w:szCs w:val="20"/>
              </w:rPr>
            </w:pPr>
            <w:r w:rsidRPr="00597B29">
              <w:rPr>
                <w:b/>
                <w:sz w:val="20"/>
                <w:szCs w:val="20"/>
              </w:rPr>
              <w:t>Основное мероприятие «Проведение ремонта жилых помещений ветеранам ВОВ и вдов участников ВОВ»</w:t>
            </w:r>
          </w:p>
        </w:tc>
        <w:tc>
          <w:tcPr>
            <w:tcW w:w="709" w:type="dxa"/>
            <w:gridSpan w:val="3"/>
          </w:tcPr>
          <w:p w:rsidR="00597B29" w:rsidRPr="00597B29" w:rsidRDefault="00597B29" w:rsidP="007A5695">
            <w:pPr>
              <w:rPr>
                <w:b/>
                <w:sz w:val="20"/>
                <w:szCs w:val="20"/>
              </w:rPr>
            </w:pPr>
            <w:r w:rsidRPr="00597B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97B29" w:rsidRPr="00597B29" w:rsidRDefault="00597B29" w:rsidP="007A5695">
            <w:pPr>
              <w:rPr>
                <w:b/>
                <w:sz w:val="20"/>
                <w:szCs w:val="20"/>
              </w:rPr>
            </w:pPr>
            <w:r w:rsidRPr="00597B29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4" w:type="dxa"/>
            <w:gridSpan w:val="2"/>
          </w:tcPr>
          <w:p w:rsidR="00597B29" w:rsidRPr="00597B29" w:rsidRDefault="00597B29" w:rsidP="007A5695">
            <w:pPr>
              <w:rPr>
                <w:b/>
                <w:sz w:val="20"/>
                <w:szCs w:val="20"/>
              </w:rPr>
            </w:pPr>
            <w:r w:rsidRPr="00597B29">
              <w:rPr>
                <w:b/>
                <w:sz w:val="20"/>
                <w:szCs w:val="20"/>
              </w:rPr>
              <w:t>03 6 80 00000</w:t>
            </w:r>
          </w:p>
        </w:tc>
        <w:tc>
          <w:tcPr>
            <w:tcW w:w="720" w:type="dxa"/>
            <w:gridSpan w:val="3"/>
          </w:tcPr>
          <w:p w:rsidR="00597B29" w:rsidRPr="00597B29" w:rsidRDefault="00597B29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597B29" w:rsidRPr="00597B29" w:rsidRDefault="00597B29" w:rsidP="0069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 591,00</w:t>
            </w:r>
          </w:p>
        </w:tc>
        <w:tc>
          <w:tcPr>
            <w:tcW w:w="1706" w:type="dxa"/>
            <w:gridSpan w:val="11"/>
          </w:tcPr>
          <w:p w:rsidR="00597B29" w:rsidRPr="00597B29" w:rsidRDefault="008A2541" w:rsidP="0069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325,00</w:t>
            </w:r>
          </w:p>
        </w:tc>
        <w:tc>
          <w:tcPr>
            <w:tcW w:w="847" w:type="dxa"/>
            <w:gridSpan w:val="3"/>
          </w:tcPr>
          <w:p w:rsidR="00597B29" w:rsidRDefault="008A2541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4</w:t>
            </w:r>
          </w:p>
        </w:tc>
      </w:tr>
      <w:tr w:rsidR="00665ECA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665ECA" w:rsidRPr="007A5695" w:rsidRDefault="00597B29" w:rsidP="007A56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 в качестве нуждающихся в улучшении жилищных условий</w:t>
            </w:r>
          </w:p>
        </w:tc>
        <w:tc>
          <w:tcPr>
            <w:tcW w:w="709" w:type="dxa"/>
            <w:gridSpan w:val="3"/>
          </w:tcPr>
          <w:p w:rsidR="00665ECA" w:rsidRPr="00597B29" w:rsidRDefault="00665ECA" w:rsidP="007A5695">
            <w:pPr>
              <w:rPr>
                <w:b/>
                <w:sz w:val="20"/>
                <w:szCs w:val="20"/>
              </w:rPr>
            </w:pPr>
            <w:r w:rsidRPr="00597B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65ECA" w:rsidRPr="00597B29" w:rsidRDefault="00665ECA" w:rsidP="007A5695">
            <w:pPr>
              <w:rPr>
                <w:b/>
                <w:sz w:val="20"/>
                <w:szCs w:val="20"/>
              </w:rPr>
            </w:pPr>
            <w:r w:rsidRPr="00597B29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4" w:type="dxa"/>
            <w:gridSpan w:val="2"/>
          </w:tcPr>
          <w:p w:rsidR="00665ECA" w:rsidRPr="00597B29" w:rsidRDefault="00665ECA" w:rsidP="007A5695">
            <w:pPr>
              <w:rPr>
                <w:b/>
                <w:sz w:val="20"/>
                <w:szCs w:val="20"/>
              </w:rPr>
            </w:pPr>
            <w:r w:rsidRPr="00597B29">
              <w:rPr>
                <w:b/>
                <w:sz w:val="20"/>
                <w:szCs w:val="20"/>
              </w:rPr>
              <w:t>03 6 80 40710</w:t>
            </w:r>
          </w:p>
        </w:tc>
        <w:tc>
          <w:tcPr>
            <w:tcW w:w="720" w:type="dxa"/>
            <w:gridSpan w:val="3"/>
          </w:tcPr>
          <w:p w:rsidR="00665ECA" w:rsidRPr="00597B29" w:rsidRDefault="00665ECA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665ECA" w:rsidRPr="00597B29" w:rsidRDefault="00665ECA" w:rsidP="00690C4E">
            <w:pPr>
              <w:jc w:val="center"/>
              <w:rPr>
                <w:b/>
                <w:sz w:val="20"/>
                <w:szCs w:val="20"/>
              </w:rPr>
            </w:pPr>
            <w:r w:rsidRPr="00597B29">
              <w:rPr>
                <w:b/>
                <w:sz w:val="20"/>
                <w:szCs w:val="20"/>
              </w:rPr>
              <w:t>275 591,000</w:t>
            </w:r>
          </w:p>
        </w:tc>
        <w:tc>
          <w:tcPr>
            <w:tcW w:w="1706" w:type="dxa"/>
            <w:gridSpan w:val="11"/>
          </w:tcPr>
          <w:p w:rsidR="00665ECA" w:rsidRPr="008A2541" w:rsidRDefault="008A2541" w:rsidP="00690C4E">
            <w:pPr>
              <w:jc w:val="center"/>
              <w:rPr>
                <w:b/>
                <w:sz w:val="20"/>
                <w:szCs w:val="20"/>
              </w:rPr>
            </w:pPr>
            <w:r w:rsidRPr="008A2541">
              <w:rPr>
                <w:b/>
                <w:sz w:val="20"/>
                <w:szCs w:val="20"/>
              </w:rPr>
              <w:t>56 325,00</w:t>
            </w:r>
          </w:p>
        </w:tc>
        <w:tc>
          <w:tcPr>
            <w:tcW w:w="847" w:type="dxa"/>
            <w:gridSpan w:val="3"/>
          </w:tcPr>
          <w:p w:rsidR="00665ECA" w:rsidRPr="008A2541" w:rsidRDefault="008A2541" w:rsidP="00B86F7A">
            <w:pPr>
              <w:jc w:val="center"/>
              <w:rPr>
                <w:b/>
                <w:sz w:val="20"/>
                <w:szCs w:val="20"/>
              </w:rPr>
            </w:pPr>
            <w:r w:rsidRPr="008A2541">
              <w:rPr>
                <w:b/>
                <w:sz w:val="20"/>
                <w:szCs w:val="20"/>
              </w:rPr>
              <w:t>20,44</w:t>
            </w:r>
          </w:p>
        </w:tc>
      </w:tr>
      <w:tr w:rsidR="00665ECA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665ECA" w:rsidRPr="007A5695" w:rsidRDefault="00597B2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9" w:type="dxa"/>
            <w:gridSpan w:val="3"/>
          </w:tcPr>
          <w:p w:rsidR="00665ECA" w:rsidRPr="00597B29" w:rsidRDefault="00665ECA" w:rsidP="007A5695">
            <w:pPr>
              <w:rPr>
                <w:sz w:val="20"/>
                <w:szCs w:val="20"/>
              </w:rPr>
            </w:pPr>
            <w:r w:rsidRPr="00597B29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65ECA" w:rsidRPr="00597B29" w:rsidRDefault="00665ECA" w:rsidP="007A5695">
            <w:pPr>
              <w:rPr>
                <w:sz w:val="20"/>
                <w:szCs w:val="20"/>
              </w:rPr>
            </w:pPr>
            <w:r w:rsidRPr="00597B29">
              <w:rPr>
                <w:sz w:val="20"/>
                <w:szCs w:val="20"/>
              </w:rPr>
              <w:t>1003</w:t>
            </w:r>
          </w:p>
        </w:tc>
        <w:tc>
          <w:tcPr>
            <w:tcW w:w="1414" w:type="dxa"/>
            <w:gridSpan w:val="2"/>
          </w:tcPr>
          <w:p w:rsidR="00665ECA" w:rsidRPr="00597B29" w:rsidRDefault="00665ECA" w:rsidP="007A5695">
            <w:pPr>
              <w:rPr>
                <w:sz w:val="20"/>
                <w:szCs w:val="20"/>
              </w:rPr>
            </w:pPr>
            <w:r w:rsidRPr="00597B29">
              <w:rPr>
                <w:sz w:val="20"/>
                <w:szCs w:val="20"/>
              </w:rPr>
              <w:t>03 6 80 40710</w:t>
            </w:r>
          </w:p>
        </w:tc>
        <w:tc>
          <w:tcPr>
            <w:tcW w:w="720" w:type="dxa"/>
            <w:gridSpan w:val="3"/>
          </w:tcPr>
          <w:p w:rsidR="00665ECA" w:rsidRPr="00597B29" w:rsidRDefault="00665ECA" w:rsidP="007A5695">
            <w:pPr>
              <w:jc w:val="center"/>
              <w:rPr>
                <w:sz w:val="20"/>
                <w:szCs w:val="20"/>
              </w:rPr>
            </w:pPr>
            <w:r w:rsidRPr="00597B29">
              <w:rPr>
                <w:sz w:val="20"/>
                <w:szCs w:val="20"/>
              </w:rPr>
              <w:t>323</w:t>
            </w:r>
          </w:p>
        </w:tc>
        <w:tc>
          <w:tcPr>
            <w:tcW w:w="1426" w:type="dxa"/>
            <w:gridSpan w:val="4"/>
          </w:tcPr>
          <w:p w:rsidR="00665ECA" w:rsidRPr="00597B29" w:rsidRDefault="00665ECA" w:rsidP="00690C4E">
            <w:pPr>
              <w:jc w:val="center"/>
              <w:rPr>
                <w:sz w:val="20"/>
                <w:szCs w:val="20"/>
              </w:rPr>
            </w:pPr>
            <w:r w:rsidRPr="00597B29">
              <w:rPr>
                <w:sz w:val="20"/>
                <w:szCs w:val="20"/>
              </w:rPr>
              <w:t>275 591,00</w:t>
            </w:r>
          </w:p>
        </w:tc>
        <w:tc>
          <w:tcPr>
            <w:tcW w:w="1706" w:type="dxa"/>
            <w:gridSpan w:val="11"/>
          </w:tcPr>
          <w:p w:rsidR="00665ECA" w:rsidRDefault="008A2541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25,00</w:t>
            </w:r>
          </w:p>
        </w:tc>
        <w:tc>
          <w:tcPr>
            <w:tcW w:w="847" w:type="dxa"/>
            <w:gridSpan w:val="3"/>
          </w:tcPr>
          <w:p w:rsidR="00665ECA" w:rsidRDefault="008A2541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4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665ECA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 687,00</w:t>
            </w:r>
          </w:p>
        </w:tc>
        <w:tc>
          <w:tcPr>
            <w:tcW w:w="1706" w:type="dxa"/>
            <w:gridSpan w:val="11"/>
          </w:tcPr>
          <w:p w:rsidR="007674CC" w:rsidRPr="007A5695" w:rsidRDefault="008A2541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264</w:t>
            </w:r>
            <w:r w:rsidR="004E282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47" w:type="dxa"/>
            <w:gridSpan w:val="3"/>
          </w:tcPr>
          <w:p w:rsidR="007674CC" w:rsidRPr="007A5695" w:rsidRDefault="008A2541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D83B4D">
              <w:rPr>
                <w:b/>
                <w:bCs/>
                <w:sz w:val="20"/>
                <w:szCs w:val="20"/>
              </w:rPr>
              <w:t>,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665ECA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 567,00</w:t>
            </w:r>
          </w:p>
        </w:tc>
        <w:tc>
          <w:tcPr>
            <w:tcW w:w="1706" w:type="dxa"/>
            <w:gridSpan w:val="11"/>
          </w:tcPr>
          <w:p w:rsidR="007674CC" w:rsidRPr="007A5695" w:rsidRDefault="008A2541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 144</w:t>
            </w:r>
            <w:r w:rsidR="004E282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47" w:type="dxa"/>
            <w:gridSpan w:val="3"/>
          </w:tcPr>
          <w:p w:rsidR="007674CC" w:rsidRPr="007A5695" w:rsidRDefault="008A2541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D83B4D">
              <w:rPr>
                <w:b/>
                <w:bCs/>
                <w:sz w:val="20"/>
                <w:szCs w:val="20"/>
              </w:rPr>
              <w:t>6,</w:t>
            </w:r>
            <w:r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8A254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</w:t>
            </w:r>
            <w:r w:rsidR="00665ECA">
              <w:rPr>
                <w:b/>
                <w:bCs/>
                <w:sz w:val="20"/>
                <w:szCs w:val="20"/>
              </w:rPr>
              <w:t> 567,00</w:t>
            </w:r>
          </w:p>
        </w:tc>
        <w:tc>
          <w:tcPr>
            <w:tcW w:w="1706" w:type="dxa"/>
            <w:gridSpan w:val="11"/>
          </w:tcPr>
          <w:p w:rsidR="007674CC" w:rsidRDefault="007674CC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8A2541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 144</w:t>
            </w:r>
            <w:r w:rsidR="0044554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47" w:type="dxa"/>
            <w:gridSpan w:val="3"/>
          </w:tcPr>
          <w:p w:rsidR="007674CC" w:rsidRDefault="007674CC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674CC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8A2541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D83B4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665EC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567,00</w:t>
            </w:r>
          </w:p>
        </w:tc>
        <w:tc>
          <w:tcPr>
            <w:tcW w:w="1706" w:type="dxa"/>
            <w:gridSpan w:val="11"/>
          </w:tcPr>
          <w:p w:rsidR="007674CC" w:rsidRPr="007A5695" w:rsidRDefault="008A2541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 144</w:t>
            </w:r>
            <w:r w:rsidR="0044554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47" w:type="dxa"/>
            <w:gridSpan w:val="3"/>
          </w:tcPr>
          <w:p w:rsidR="007674CC" w:rsidRPr="007A5695" w:rsidRDefault="008A2541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7</w:t>
            </w:r>
            <w:r w:rsidR="00D83B4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665EC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567,00</w:t>
            </w:r>
          </w:p>
        </w:tc>
        <w:tc>
          <w:tcPr>
            <w:tcW w:w="1706" w:type="dxa"/>
            <w:gridSpan w:val="11"/>
          </w:tcPr>
          <w:p w:rsidR="007674CC" w:rsidRDefault="007674CC" w:rsidP="00DA4EC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8A2541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 144</w:t>
            </w:r>
            <w:r w:rsidR="0044554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47" w:type="dxa"/>
            <w:gridSpan w:val="3"/>
          </w:tcPr>
          <w:p w:rsidR="007674CC" w:rsidRDefault="007674CC" w:rsidP="00DA4EC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8A2541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7</w:t>
            </w:r>
            <w:r w:rsidR="00D83B4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665EC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567,00</w:t>
            </w:r>
          </w:p>
        </w:tc>
        <w:tc>
          <w:tcPr>
            <w:tcW w:w="1706" w:type="dxa"/>
            <w:gridSpan w:val="11"/>
          </w:tcPr>
          <w:p w:rsidR="007674CC" w:rsidRDefault="007674CC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8A2541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 144</w:t>
            </w:r>
            <w:r w:rsidR="0044554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47" w:type="dxa"/>
            <w:gridSpan w:val="3"/>
          </w:tcPr>
          <w:p w:rsidR="007674CC" w:rsidRDefault="007674CC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8A2541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7</w:t>
            </w:r>
            <w:r w:rsidR="00D83B4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7674CC" w:rsidRPr="007A5695" w:rsidRDefault="00665ECA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567,00</w:t>
            </w:r>
          </w:p>
        </w:tc>
        <w:tc>
          <w:tcPr>
            <w:tcW w:w="1706" w:type="dxa"/>
            <w:gridSpan w:val="11"/>
          </w:tcPr>
          <w:p w:rsidR="007674CC" w:rsidRPr="00430681" w:rsidRDefault="008A2541" w:rsidP="00DA4E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 144</w:t>
            </w:r>
            <w:r w:rsidR="0044554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47" w:type="dxa"/>
            <w:gridSpan w:val="3"/>
          </w:tcPr>
          <w:p w:rsidR="007674CC" w:rsidRPr="00430681" w:rsidRDefault="008A2541" w:rsidP="00433A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7</w:t>
            </w:r>
            <w:r w:rsidR="00D83B4D">
              <w:rPr>
                <w:bCs/>
                <w:sz w:val="20"/>
                <w:szCs w:val="20"/>
              </w:rPr>
              <w:t>1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974589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</w:t>
            </w:r>
            <w:r w:rsidR="007674CC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974589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674C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="007674C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7674CC" w:rsidRPr="007A5695" w:rsidRDefault="00974589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0 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974589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</w:t>
            </w:r>
            <w:r w:rsidR="007674CC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974589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674C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="007674C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7674CC" w:rsidRPr="007A5695" w:rsidRDefault="00974589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26" w:type="dxa"/>
            <w:gridSpan w:val="4"/>
          </w:tcPr>
          <w:p w:rsidR="007674CC" w:rsidRPr="007A5695" w:rsidRDefault="0097458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  <w:r w:rsidR="007674CC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Pr="007A5695" w:rsidRDefault="00974589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="007674CC">
              <w:rPr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7674CC" w:rsidRPr="007A5695" w:rsidRDefault="00974589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7458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74589" w:rsidRPr="00974589" w:rsidRDefault="00974589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3"/>
          </w:tcPr>
          <w:p w:rsidR="00974589" w:rsidRPr="00974589" w:rsidRDefault="00974589" w:rsidP="007A5695">
            <w:pPr>
              <w:rPr>
                <w:b/>
                <w:sz w:val="20"/>
                <w:szCs w:val="20"/>
              </w:rPr>
            </w:pPr>
            <w:r w:rsidRPr="0097458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74589" w:rsidRPr="00974589" w:rsidRDefault="00974589" w:rsidP="007A5695">
            <w:pPr>
              <w:rPr>
                <w:b/>
                <w:sz w:val="20"/>
                <w:szCs w:val="20"/>
              </w:rPr>
            </w:pPr>
            <w:r w:rsidRPr="00974589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974589" w:rsidRPr="00974589" w:rsidRDefault="00974589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974589" w:rsidRPr="00974589" w:rsidRDefault="00974589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74589" w:rsidRPr="00974589" w:rsidRDefault="00974589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120,00</w:t>
            </w:r>
          </w:p>
        </w:tc>
        <w:tc>
          <w:tcPr>
            <w:tcW w:w="1706" w:type="dxa"/>
            <w:gridSpan w:val="11"/>
          </w:tcPr>
          <w:p w:rsidR="00974589" w:rsidRPr="00974589" w:rsidRDefault="00974589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120,00</w:t>
            </w:r>
          </w:p>
        </w:tc>
        <w:tc>
          <w:tcPr>
            <w:tcW w:w="847" w:type="dxa"/>
            <w:gridSpan w:val="3"/>
          </w:tcPr>
          <w:p w:rsidR="00974589" w:rsidRPr="00974589" w:rsidRDefault="00974589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7458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74589" w:rsidRPr="007A5695" w:rsidRDefault="00974589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74589" w:rsidRPr="007A5695" w:rsidRDefault="00974589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74589" w:rsidRPr="007A5695" w:rsidRDefault="00974589" w:rsidP="0097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974589" w:rsidRPr="007A5695" w:rsidRDefault="00974589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974589" w:rsidRPr="007A5695" w:rsidRDefault="00974589" w:rsidP="009745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74589" w:rsidRPr="007A5695" w:rsidRDefault="00974589" w:rsidP="009745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120,00</w:t>
            </w:r>
          </w:p>
        </w:tc>
        <w:tc>
          <w:tcPr>
            <w:tcW w:w="1706" w:type="dxa"/>
            <w:gridSpan w:val="11"/>
          </w:tcPr>
          <w:p w:rsidR="00974589" w:rsidRPr="007A5695" w:rsidRDefault="00974589" w:rsidP="009745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 120,00</w:t>
            </w:r>
          </w:p>
        </w:tc>
        <w:tc>
          <w:tcPr>
            <w:tcW w:w="847" w:type="dxa"/>
            <w:gridSpan w:val="3"/>
          </w:tcPr>
          <w:p w:rsidR="00974589" w:rsidRPr="007A5695" w:rsidRDefault="00974589" w:rsidP="009745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0 </w:t>
            </w:r>
          </w:p>
        </w:tc>
      </w:tr>
      <w:tr w:rsidR="0097458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74589" w:rsidRPr="007A5695" w:rsidRDefault="00974589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974589" w:rsidRPr="007A5695" w:rsidRDefault="00974589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74589" w:rsidRPr="007A5695" w:rsidRDefault="00974589" w:rsidP="0097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974589" w:rsidRPr="007A5695" w:rsidRDefault="00974589" w:rsidP="0097458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3"/>
          </w:tcPr>
          <w:p w:rsidR="00974589" w:rsidRPr="007A5695" w:rsidRDefault="00974589" w:rsidP="009745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74589" w:rsidRPr="007A5695" w:rsidRDefault="00974589" w:rsidP="009745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120,00</w:t>
            </w:r>
          </w:p>
        </w:tc>
        <w:tc>
          <w:tcPr>
            <w:tcW w:w="1706" w:type="dxa"/>
            <w:gridSpan w:val="11"/>
          </w:tcPr>
          <w:p w:rsidR="00974589" w:rsidRPr="007A5695" w:rsidRDefault="00974589" w:rsidP="009745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 120,00</w:t>
            </w:r>
          </w:p>
        </w:tc>
        <w:tc>
          <w:tcPr>
            <w:tcW w:w="847" w:type="dxa"/>
            <w:gridSpan w:val="3"/>
          </w:tcPr>
          <w:p w:rsidR="00974589" w:rsidRPr="007A5695" w:rsidRDefault="00974589" w:rsidP="009745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7458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74589" w:rsidRPr="007A5695" w:rsidRDefault="0016022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974589" w:rsidRPr="007A5695" w:rsidRDefault="00160225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74589" w:rsidRPr="007A5695" w:rsidRDefault="00160225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974589" w:rsidRPr="007A5695" w:rsidRDefault="00160225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3"/>
          </w:tcPr>
          <w:p w:rsidR="00974589" w:rsidRPr="007A5695" w:rsidRDefault="0016022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974589" w:rsidRDefault="0016022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0,00</w:t>
            </w:r>
          </w:p>
        </w:tc>
        <w:tc>
          <w:tcPr>
            <w:tcW w:w="1706" w:type="dxa"/>
            <w:gridSpan w:val="11"/>
          </w:tcPr>
          <w:p w:rsidR="00974589" w:rsidRDefault="00160225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0,00</w:t>
            </w:r>
          </w:p>
        </w:tc>
        <w:tc>
          <w:tcPr>
            <w:tcW w:w="847" w:type="dxa"/>
            <w:gridSpan w:val="3"/>
          </w:tcPr>
          <w:p w:rsidR="00974589" w:rsidRDefault="00160225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022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60225" w:rsidRPr="007A5695" w:rsidRDefault="00160225" w:rsidP="00EA5C2A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160225" w:rsidRPr="007A5695" w:rsidRDefault="00160225" w:rsidP="00EA5C2A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60225" w:rsidRPr="007A5695" w:rsidRDefault="00160225" w:rsidP="00EA5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160225" w:rsidRPr="007A5695" w:rsidRDefault="00160225" w:rsidP="00EA5C2A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3"/>
          </w:tcPr>
          <w:p w:rsidR="00160225" w:rsidRPr="007A5695" w:rsidRDefault="00160225" w:rsidP="00EA5C2A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26" w:type="dxa"/>
            <w:gridSpan w:val="4"/>
          </w:tcPr>
          <w:p w:rsidR="00160225" w:rsidRDefault="0016022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220,00</w:t>
            </w:r>
          </w:p>
        </w:tc>
        <w:tc>
          <w:tcPr>
            <w:tcW w:w="1706" w:type="dxa"/>
            <w:gridSpan w:val="11"/>
          </w:tcPr>
          <w:p w:rsidR="00160225" w:rsidRDefault="004E282B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220,00</w:t>
            </w:r>
          </w:p>
        </w:tc>
        <w:tc>
          <w:tcPr>
            <w:tcW w:w="847" w:type="dxa"/>
            <w:gridSpan w:val="3"/>
          </w:tcPr>
          <w:p w:rsidR="00160225" w:rsidRDefault="00160225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0225" w:rsidTr="00D44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872"/>
        </w:trPr>
        <w:tc>
          <w:tcPr>
            <w:tcW w:w="3222" w:type="dxa"/>
            <w:gridSpan w:val="10"/>
          </w:tcPr>
          <w:p w:rsidR="00160225" w:rsidRPr="007A569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  <w:p w:rsidR="00160225" w:rsidRPr="007A5695" w:rsidRDefault="0016022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160225" w:rsidRPr="007A569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60225" w:rsidRPr="007A569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160225" w:rsidRPr="007A569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160225" w:rsidRPr="007A569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60225" w:rsidRDefault="00160225" w:rsidP="008A0288">
            <w:pPr>
              <w:rPr>
                <w:b/>
                <w:bCs/>
                <w:sz w:val="20"/>
                <w:szCs w:val="20"/>
              </w:rPr>
            </w:pPr>
          </w:p>
          <w:p w:rsidR="00160225" w:rsidRPr="00031A4D" w:rsidRDefault="008A2541" w:rsidP="00572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271 588</w:t>
            </w:r>
            <w:r w:rsidR="00160225">
              <w:rPr>
                <w:b/>
                <w:bCs/>
                <w:sz w:val="20"/>
                <w:szCs w:val="20"/>
              </w:rPr>
              <w:t>,</w:t>
            </w:r>
            <w:r w:rsidR="00572DEC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706" w:type="dxa"/>
            <w:gridSpan w:val="11"/>
          </w:tcPr>
          <w:p w:rsidR="00160225" w:rsidRDefault="00160225" w:rsidP="00D448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0225" w:rsidRPr="00031A4D" w:rsidRDefault="008A2541" w:rsidP="00D44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577 851</w:t>
            </w:r>
            <w:r w:rsidR="00C23F9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7" w:type="dxa"/>
            <w:gridSpan w:val="3"/>
          </w:tcPr>
          <w:p w:rsidR="00160225" w:rsidRDefault="00160225" w:rsidP="00031A4D">
            <w:pPr>
              <w:rPr>
                <w:b/>
                <w:bCs/>
                <w:sz w:val="20"/>
                <w:szCs w:val="20"/>
              </w:rPr>
            </w:pPr>
          </w:p>
          <w:p w:rsidR="00160225" w:rsidRPr="00031A4D" w:rsidRDefault="008A2541" w:rsidP="00031A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D83B4D">
              <w:rPr>
                <w:b/>
                <w:bCs/>
                <w:sz w:val="20"/>
                <w:szCs w:val="20"/>
              </w:rPr>
              <w:t>8,</w:t>
            </w: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60225" w:rsidTr="0025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872"/>
        </w:trPr>
        <w:tc>
          <w:tcPr>
            <w:tcW w:w="1075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16022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  <w:p w:rsidR="0016022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  <w:p w:rsidR="0016022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  <w:p w:rsidR="0016022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  <w:p w:rsidR="0016022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  <w:p w:rsidR="0016022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  <w:p w:rsidR="0016022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  <w:p w:rsidR="0016022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  <w:p w:rsidR="0016022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  <w:p w:rsidR="0016022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  <w:p w:rsidR="0016022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  <w:p w:rsidR="0016022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Ind w:w="93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56"/>
              <w:gridCol w:w="1602"/>
              <w:gridCol w:w="140"/>
              <w:gridCol w:w="1522"/>
            </w:tblGrid>
            <w:tr w:rsidR="00160225" w:rsidTr="00E20DA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0225" w:rsidRDefault="00160225" w:rsidP="00E20DA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0225" w:rsidRDefault="00160225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0225" w:rsidRDefault="00160225" w:rsidP="00597B29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160225" w:rsidRDefault="00160225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Средневасюганского</w:t>
                  </w:r>
                </w:p>
                <w:p w:rsidR="00160225" w:rsidRDefault="00EA5C2A" w:rsidP="005616B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615552">
                    <w:rPr>
                      <w:sz w:val="16"/>
                      <w:szCs w:val="16"/>
                    </w:rPr>
                    <w:t>29.11</w:t>
                  </w:r>
                  <w:r w:rsidR="005616BC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2018 №</w:t>
                  </w:r>
                  <w:r w:rsidR="00CE7E4F">
                    <w:rPr>
                      <w:sz w:val="16"/>
                      <w:szCs w:val="16"/>
                    </w:rPr>
                    <w:t xml:space="preserve"> 54</w:t>
                  </w:r>
                  <w:r w:rsidR="00615552">
                    <w:rPr>
                      <w:sz w:val="16"/>
                      <w:szCs w:val="16"/>
                    </w:rPr>
                    <w:t xml:space="preserve"> </w:t>
                  </w:r>
                  <w:r w:rsidR="00160225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60225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0225" w:rsidRDefault="00160225" w:rsidP="00E20DA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0225" w:rsidRDefault="00160225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0225" w:rsidRDefault="00160225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60225" w:rsidRDefault="00160225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60225" w:rsidTr="00E20DA1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60225" w:rsidRPr="007C172B" w:rsidRDefault="00160225" w:rsidP="00D83B4D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 xml:space="preserve">Исполнение бюджета муниципального  образования </w:t>
                  </w:r>
                  <w:r>
                    <w:rPr>
                      <w:b/>
                      <w:bCs/>
                    </w:rPr>
                    <w:t>Средне</w:t>
                  </w:r>
                  <w:r w:rsidRPr="007C172B">
                    <w:rPr>
                      <w:b/>
                      <w:bCs/>
                    </w:rPr>
                    <w:t>васюганское сельское поселение  по разделам и подразделам  классификации  расходов  за</w:t>
                  </w:r>
                  <w:r w:rsidR="00615552">
                    <w:rPr>
                      <w:b/>
                      <w:bCs/>
                    </w:rPr>
                    <w:t xml:space="preserve"> 9 месяцев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7C172B">
                    <w:rPr>
                      <w:b/>
                      <w:bCs/>
                    </w:rPr>
                    <w:t>201</w:t>
                  </w:r>
                  <w:r w:rsidR="00EA5C2A">
                    <w:rPr>
                      <w:b/>
                      <w:bCs/>
                    </w:rPr>
                    <w:t>8</w:t>
                  </w:r>
                  <w:r w:rsidRPr="007C172B">
                    <w:rPr>
                      <w:b/>
                      <w:bCs/>
                    </w:rPr>
                    <w:t xml:space="preserve"> г</w:t>
                  </w:r>
                  <w:r>
                    <w:rPr>
                      <w:b/>
                      <w:bCs/>
                    </w:rPr>
                    <w:t>од</w:t>
                  </w:r>
                  <w:r w:rsidR="009F3E5F">
                    <w:rPr>
                      <w:b/>
                      <w:bCs/>
                    </w:rPr>
                    <w:t>а</w:t>
                  </w:r>
                  <w:r w:rsidRPr="007C172B">
                    <w:rPr>
                      <w:b/>
                      <w:bCs/>
                    </w:rPr>
                    <w:t>.</w:t>
                  </w:r>
                </w:p>
              </w:tc>
            </w:tr>
            <w:tr w:rsidR="00160225" w:rsidTr="00E20DA1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0225" w:rsidRDefault="00160225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60225" w:rsidTr="00E20DA1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0225" w:rsidRDefault="00160225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60225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0225" w:rsidRDefault="00160225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0225" w:rsidRDefault="00160225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0225" w:rsidRDefault="00160225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0225" w:rsidRDefault="00160225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0225" w:rsidRDefault="00160225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160225" w:rsidTr="00E20DA1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0225" w:rsidRPr="00C01E74" w:rsidRDefault="00160225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160225" w:rsidTr="006B371A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4B5308" w:rsidRDefault="0016022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EE062B" w:rsidRDefault="0016022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EE062B" w:rsidRDefault="0016022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EE062B" w:rsidRDefault="00EA5C2A" w:rsidP="00D83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1 </w:t>
                  </w:r>
                  <w:r w:rsidR="00D83B4D">
                    <w:rPr>
                      <w:b/>
                      <w:bCs/>
                      <w:sz w:val="20"/>
                      <w:szCs w:val="20"/>
                    </w:rPr>
                    <w:t>полугодие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2018</w:t>
                  </w:r>
                  <w:r w:rsidR="00160225"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EE062B" w:rsidRDefault="0016022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16022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615552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 241 623</w:t>
                  </w:r>
                  <w:r w:rsidR="00495438">
                    <w:rPr>
                      <w:b/>
                      <w:bCs/>
                      <w:sz w:val="20"/>
                      <w:szCs w:val="20"/>
                    </w:rPr>
                    <w:t>,35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615552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333 037</w:t>
                  </w:r>
                  <w:r w:rsidR="00B71852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615552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7</w:t>
                  </w:r>
                  <w:r w:rsidR="00C34D76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71</w:t>
                  </w:r>
                </w:p>
              </w:tc>
            </w:tr>
            <w:tr w:rsidR="00160225" w:rsidTr="006B371A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304414" w:rsidRDefault="0016022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334F14" w:rsidRDefault="00615552" w:rsidP="0049543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EA5C2A">
                    <w:rPr>
                      <w:bCs/>
                      <w:color w:val="000000"/>
                      <w:sz w:val="20"/>
                      <w:szCs w:val="20"/>
                    </w:rPr>
                    <w:t> 10</w:t>
                  </w:r>
                  <w:r w:rsidR="00495438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EA5C2A">
                    <w:rPr>
                      <w:bCs/>
                      <w:color w:val="000000"/>
                      <w:sz w:val="20"/>
                      <w:szCs w:val="20"/>
                    </w:rPr>
                    <w:t> 558</w:t>
                  </w:r>
                  <w:r w:rsidR="00160225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334F14" w:rsidRDefault="00615552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80 652</w:t>
                  </w:r>
                  <w:r w:rsidR="00495438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334F14" w:rsidRDefault="00615552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0</w:t>
                  </w:r>
                  <w:r w:rsidR="00C34D76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</w:tr>
            <w:tr w:rsidR="00160225" w:rsidTr="006B371A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304414" w:rsidRDefault="0016022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9578E" w:rsidRDefault="0016022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60225" w:rsidRPr="0069578E" w:rsidRDefault="0016022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60225" w:rsidRDefault="00615552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051 78</w:t>
                  </w:r>
                  <w:r w:rsidR="00495438">
                    <w:rPr>
                      <w:bCs/>
                      <w:sz w:val="20"/>
                      <w:szCs w:val="20"/>
                    </w:rPr>
                    <w:t>6,81</w:t>
                  </w:r>
                </w:p>
                <w:p w:rsidR="00495438" w:rsidRPr="0069578E" w:rsidRDefault="00495438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9578E" w:rsidRDefault="0016022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60225" w:rsidRPr="0069578E" w:rsidRDefault="0016022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60225" w:rsidRPr="0069578E" w:rsidRDefault="00615552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485 370</w:t>
                  </w:r>
                  <w:r w:rsidR="00495438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9578E" w:rsidRDefault="0016022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60225" w:rsidRPr="0069578E" w:rsidRDefault="0016022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60225" w:rsidRPr="0069578E" w:rsidRDefault="00615552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5</w:t>
                  </w:r>
                  <w:r w:rsidR="00C34D76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71</w:t>
                  </w:r>
                </w:p>
              </w:tc>
            </w:tr>
            <w:tr w:rsidR="00160225" w:rsidTr="0007609D">
              <w:trPr>
                <w:trHeight w:val="55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07609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E20443" w:rsidRDefault="00160225" w:rsidP="0007609D">
                  <w:pPr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E20443">
                    <w:rPr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E20443" w:rsidRDefault="0061555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 264</w:t>
                  </w:r>
                  <w:r w:rsidR="00160225" w:rsidRPr="00E20443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E20443" w:rsidRDefault="00160225" w:rsidP="0007609D">
                  <w:pPr>
                    <w:jc w:val="right"/>
                    <w:rPr>
                      <w:sz w:val="20"/>
                      <w:szCs w:val="20"/>
                    </w:rPr>
                  </w:pPr>
                  <w:r w:rsidRPr="00E2044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E20443" w:rsidRDefault="00160225" w:rsidP="0007609D">
                  <w:pPr>
                    <w:jc w:val="right"/>
                    <w:rPr>
                      <w:sz w:val="20"/>
                      <w:szCs w:val="20"/>
                    </w:rPr>
                  </w:pPr>
                  <w:r w:rsidRPr="00E2044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60225" w:rsidTr="006B371A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2273FF" w:rsidRDefault="00160225" w:rsidP="00E20DA1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273FF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2273FF" w:rsidRDefault="00160225" w:rsidP="00E20DA1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273FF">
                    <w:rPr>
                      <w:b/>
                      <w:sz w:val="20"/>
                      <w:szCs w:val="20"/>
                    </w:rPr>
                    <w:t>Д</w:t>
                  </w:r>
                  <w:r>
                    <w:rPr>
                      <w:b/>
                      <w:sz w:val="20"/>
                      <w:szCs w:val="20"/>
                    </w:rPr>
                    <w:t>РУГИЕ ОБЩЕГОСУДАРСТВЕННЫЕ ВОПРОСЫ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495438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1852">
                    <w:rPr>
                      <w:bCs/>
                      <w:sz w:val="20"/>
                      <w:szCs w:val="20"/>
                    </w:rPr>
                    <w:t>67 014,54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495438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1852">
                    <w:rPr>
                      <w:bCs/>
                      <w:sz w:val="20"/>
                      <w:szCs w:val="20"/>
                    </w:rPr>
                    <w:t>67 014,5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C34D76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16022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15552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 9</w:t>
                  </w:r>
                  <w:r w:rsidR="00495438" w:rsidRPr="00B71852">
                    <w:rPr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15552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8 939</w:t>
                  </w:r>
                  <w:r w:rsidR="00495438" w:rsidRPr="00B71852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15552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,8</w:t>
                  </w:r>
                  <w:r w:rsidR="00C34D76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160225" w:rsidRPr="004A3AD2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814DAF" w:rsidRDefault="0016022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814DAF" w:rsidRDefault="0016022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1555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0 9</w:t>
                  </w:r>
                  <w:r w:rsidR="00495438">
                    <w:rPr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1555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8 939</w:t>
                  </w:r>
                  <w:r w:rsidR="00495438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1555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,8</w:t>
                  </w:r>
                  <w:r w:rsidR="00C34D76"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160225" w:rsidRPr="004A3AD2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A163E3" w:rsidRDefault="00160225" w:rsidP="00E20DA1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A163E3">
                    <w:rPr>
                      <w:b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A163E3" w:rsidRDefault="00160225" w:rsidP="00E20DA1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A163E3">
                    <w:rPr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15552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6 736</w:t>
                  </w:r>
                  <w:r w:rsidR="00160225" w:rsidRPr="00B71852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15552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5 171</w:t>
                  </w:r>
                  <w:r w:rsidR="00495438" w:rsidRPr="00B71852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15552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</w:t>
                  </w:r>
                  <w:r w:rsidR="00C34D76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9</w:t>
                  </w:r>
                </w:p>
              </w:tc>
            </w:tr>
            <w:tr w:rsidR="00160225" w:rsidRPr="004A3AD2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4E4896" w:rsidRDefault="0016022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E4896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4E4896" w:rsidRDefault="0016022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E4896">
                    <w:rPr>
                      <w:sz w:val="20"/>
                      <w:szCs w:val="20"/>
                    </w:rPr>
                    <w:t xml:space="preserve">Защита населения и территории от чрезвычайных ситуаций </w:t>
                  </w:r>
                  <w:proofErr w:type="gramStart"/>
                  <w:r w:rsidRPr="004E4896">
                    <w:rPr>
                      <w:sz w:val="20"/>
                      <w:szCs w:val="20"/>
                    </w:rPr>
                    <w:t>при</w:t>
                  </w:r>
                  <w:proofErr w:type="gramEnd"/>
                  <w:r w:rsidRPr="004E4896">
                    <w:rPr>
                      <w:sz w:val="20"/>
                      <w:szCs w:val="20"/>
                    </w:rPr>
                    <w:t xml:space="preserve"> родного и техногенного характера, гражданская оборон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1555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6 736</w:t>
                  </w:r>
                  <w:r w:rsidR="00160225"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1555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5 171</w:t>
                  </w:r>
                  <w:r w:rsidR="00495438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1555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8</w:t>
                  </w:r>
                  <w:r w:rsidR="00C34D76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49</w:t>
                  </w:r>
                </w:p>
              </w:tc>
            </w:tr>
            <w:tr w:rsidR="0016022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15446" w:rsidRDefault="0016022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15446" w:rsidRDefault="0016022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15552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818 192</w:t>
                  </w:r>
                  <w:r w:rsidR="00160225" w:rsidRPr="00B71852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15552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00 857,6</w:t>
                  </w:r>
                  <w:r w:rsidR="00160225" w:rsidRPr="00B71852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15552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5</w:t>
                  </w:r>
                  <w:r w:rsidR="00C34D76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</w:tr>
            <w:tr w:rsidR="00160225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987933" w:rsidRDefault="00160225" w:rsidP="00E20DA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7933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987933" w:rsidRDefault="00160225" w:rsidP="00E20DA1">
                  <w:pPr>
                    <w:rPr>
                      <w:bCs/>
                      <w:sz w:val="20"/>
                      <w:szCs w:val="20"/>
                    </w:rPr>
                  </w:pPr>
                  <w:r w:rsidRPr="00987933">
                    <w:rPr>
                      <w:bCs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1555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818 192</w:t>
                  </w:r>
                  <w:r w:rsidR="00160225"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1555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 000 857,6</w:t>
                  </w:r>
                  <w:r w:rsidR="00160225" w:rsidRPr="006B371A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1555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5</w:t>
                  </w:r>
                  <w:r w:rsidR="00C34D76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5</w:t>
                  </w:r>
                </w:p>
              </w:tc>
            </w:tr>
            <w:tr w:rsidR="00160225" w:rsidTr="00E2044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B71852" w:rsidRDefault="00160225" w:rsidP="00E20443">
                  <w:pPr>
                    <w:ind w:right="-108" w:hanging="10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0225" w:rsidRPr="00B71852" w:rsidRDefault="00691461" w:rsidP="00E20443">
                  <w:pPr>
                    <w:ind w:right="-108" w:hanging="10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4</w:t>
                  </w:r>
                  <w:r w:rsidR="00495438" w:rsidRPr="00B71852">
                    <w:rPr>
                      <w:b/>
                      <w:bCs/>
                      <w:sz w:val="20"/>
                      <w:szCs w:val="20"/>
                    </w:rPr>
                    <w:t>23 389,57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B71852" w:rsidRDefault="00160225" w:rsidP="00E2044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0225" w:rsidRPr="00B71852" w:rsidRDefault="00691461" w:rsidP="00E2044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 524 135</w:t>
                  </w:r>
                  <w:r w:rsidR="00495438" w:rsidRPr="00B71852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160225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0225" w:rsidRPr="00B71852" w:rsidRDefault="00691461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9</w:t>
                  </w:r>
                  <w:r w:rsidR="00C34D76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2</w:t>
                  </w:r>
                </w:p>
              </w:tc>
            </w:tr>
            <w:tr w:rsidR="0016022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160225" w:rsidP="0049543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</w:t>
                  </w:r>
                  <w:r w:rsidR="00EA5C2A">
                    <w:rPr>
                      <w:bCs/>
                      <w:sz w:val="20"/>
                      <w:szCs w:val="20"/>
                    </w:rPr>
                    <w:t> </w:t>
                  </w:r>
                  <w:r w:rsidR="00495438">
                    <w:rPr>
                      <w:bCs/>
                      <w:sz w:val="20"/>
                      <w:szCs w:val="20"/>
                    </w:rPr>
                    <w:t>832 6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91461" w:rsidP="00B7185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5 129</w:t>
                  </w:r>
                  <w:r w:rsidR="00495438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91461" w:rsidP="0069146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        7</w:t>
                  </w:r>
                  <w:r w:rsidR="00C34D76">
                    <w:rPr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bCs/>
                      <w:sz w:val="20"/>
                      <w:szCs w:val="20"/>
                    </w:rPr>
                    <w:t>88</w:t>
                  </w:r>
                </w:p>
              </w:tc>
            </w:tr>
            <w:tr w:rsidR="00160225" w:rsidTr="006B371A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91461" w:rsidP="006B371A">
                  <w:pPr>
                    <w:ind w:right="-108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109</w:t>
                  </w:r>
                  <w:r w:rsidR="00495438">
                    <w:rPr>
                      <w:bCs/>
                      <w:sz w:val="20"/>
                      <w:szCs w:val="20"/>
                    </w:rPr>
                    <w:t> 541,71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91461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062</w:t>
                  </w:r>
                  <w:r w:rsidR="00495438">
                    <w:rPr>
                      <w:bCs/>
                      <w:sz w:val="20"/>
                      <w:szCs w:val="20"/>
                    </w:rPr>
                    <w:t> 25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91461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9,23</w:t>
                  </w:r>
                </w:p>
              </w:tc>
            </w:tr>
            <w:tr w:rsidR="0016022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495438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481 247,86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91461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46 756</w:t>
                  </w:r>
                  <w:r w:rsidR="00495438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91461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7</w:t>
                  </w:r>
                  <w:r w:rsidR="00C34D76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17</w:t>
                  </w:r>
                </w:p>
              </w:tc>
            </w:tr>
            <w:tr w:rsidR="0016022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БРАЗОВАНИЕ 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91461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 070</w:t>
                  </w:r>
                  <w:r w:rsidR="00160225" w:rsidRPr="00B71852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91461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 570,0</w:t>
                  </w:r>
                  <w:r w:rsidR="00160225" w:rsidRPr="00B71852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91461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,91</w:t>
                  </w:r>
                </w:p>
              </w:tc>
            </w:tr>
            <w:tr w:rsidR="00691461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461" w:rsidRPr="00691461" w:rsidRDefault="00691461" w:rsidP="00E20DA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91461">
                    <w:rPr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461" w:rsidRPr="00691461" w:rsidRDefault="00691461" w:rsidP="00E20DA1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461" w:rsidRPr="00691461" w:rsidRDefault="00691461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91461">
                    <w:rPr>
                      <w:bCs/>
                      <w:sz w:val="20"/>
                      <w:szCs w:val="20"/>
                    </w:rPr>
                    <w:t>23 57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461" w:rsidRPr="00691461" w:rsidRDefault="00691461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91461">
                    <w:rPr>
                      <w:bCs/>
                      <w:sz w:val="20"/>
                      <w:szCs w:val="20"/>
                    </w:rPr>
                    <w:t>23 57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461" w:rsidRPr="00691461" w:rsidRDefault="00691461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91461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160225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304414" w:rsidRDefault="0016022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99486C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 5</w:t>
                  </w:r>
                  <w:r w:rsidR="00160225" w:rsidRPr="006B371A">
                    <w:rPr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16022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B371A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16022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B371A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160225" w:rsidTr="006B371A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304414" w:rsidRDefault="0016022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495438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71852">
                    <w:rPr>
                      <w:b/>
                      <w:bCs/>
                      <w:sz w:val="20"/>
                      <w:szCs w:val="20"/>
                    </w:rPr>
                    <w:t>6 509 4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91461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031 549</w:t>
                  </w:r>
                  <w:r w:rsidR="00495438" w:rsidRPr="00B71852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91461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</w:t>
                  </w:r>
                  <w:r w:rsidR="00C34D76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93</w:t>
                  </w:r>
                </w:p>
              </w:tc>
            </w:tr>
            <w:tr w:rsidR="00160225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Default="0016022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495438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509 4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91461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031 549</w:t>
                  </w:r>
                  <w:r w:rsidR="00495438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91461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</w:t>
                  </w:r>
                  <w:r w:rsidR="00C34D76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93</w:t>
                  </w:r>
                </w:p>
              </w:tc>
            </w:tr>
            <w:tr w:rsidR="00495438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438" w:rsidRPr="00691461" w:rsidRDefault="00495438" w:rsidP="00E20DA1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691461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438" w:rsidRPr="00691461" w:rsidRDefault="00691461" w:rsidP="00E20DA1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438" w:rsidRPr="00691461" w:rsidRDefault="00495438" w:rsidP="000760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91461">
                    <w:rPr>
                      <w:b/>
                      <w:bCs/>
                      <w:sz w:val="20"/>
                      <w:szCs w:val="20"/>
                    </w:rPr>
                    <w:t>275 591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438" w:rsidRPr="00691461" w:rsidRDefault="00691461" w:rsidP="000760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91461">
                    <w:rPr>
                      <w:b/>
                      <w:bCs/>
                      <w:sz w:val="20"/>
                      <w:szCs w:val="20"/>
                    </w:rPr>
                    <w:t>56 325,0</w:t>
                  </w:r>
                  <w:r w:rsidR="00B71852" w:rsidRPr="00691461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438" w:rsidRPr="00691461" w:rsidRDefault="00691461" w:rsidP="000760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91461">
                    <w:rPr>
                      <w:b/>
                      <w:bCs/>
                      <w:sz w:val="20"/>
                      <w:szCs w:val="20"/>
                    </w:rPr>
                    <w:t>20,44</w:t>
                  </w:r>
                </w:p>
              </w:tc>
            </w:tr>
            <w:tr w:rsidR="0016022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1E0A4E" w:rsidRDefault="0016022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304414" w:rsidRDefault="0016022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495438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71852">
                    <w:rPr>
                      <w:b/>
                      <w:bCs/>
                      <w:sz w:val="20"/>
                      <w:szCs w:val="20"/>
                    </w:rPr>
                    <w:t>427 687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91461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4 264</w:t>
                  </w:r>
                  <w:r w:rsidR="00495438" w:rsidRPr="00B71852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B71852" w:rsidRDefault="00691461" w:rsidP="006B37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</w:t>
                  </w:r>
                  <w:r w:rsidR="00C34D76">
                    <w:rPr>
                      <w:b/>
                      <w:bCs/>
                      <w:sz w:val="20"/>
                      <w:szCs w:val="20"/>
                    </w:rPr>
                    <w:t>,8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160225" w:rsidTr="0007609D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1E0A4E" w:rsidRDefault="0016022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25" w:rsidRPr="00506521" w:rsidRDefault="0016022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A2D5D">
                    <w:rPr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495438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4 567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691461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1 144</w:t>
                  </w:r>
                  <w:r w:rsidR="00495438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C34D76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6,</w:t>
                  </w:r>
                  <w:r w:rsidR="00691461">
                    <w:rPr>
                      <w:bCs/>
                      <w:sz w:val="20"/>
                      <w:szCs w:val="20"/>
                    </w:rPr>
                    <w:t>19</w:t>
                  </w:r>
                </w:p>
              </w:tc>
            </w:tr>
            <w:tr w:rsidR="0099486C" w:rsidTr="0007609D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86C" w:rsidRDefault="0099486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86C" w:rsidRPr="00DA2D5D" w:rsidRDefault="0099486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486C" w:rsidRDefault="0099486C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3 12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486C" w:rsidRPr="006B371A" w:rsidRDefault="0099486C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3 12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486C" w:rsidRPr="006B371A" w:rsidRDefault="0099486C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160225" w:rsidTr="006B371A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0225" w:rsidRDefault="00160225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0225" w:rsidRDefault="0016022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16022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60225" w:rsidRPr="006B371A" w:rsidRDefault="00E060B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 271 588</w:t>
                  </w:r>
                  <w:r w:rsidR="00B71852">
                    <w:rPr>
                      <w:bCs/>
                      <w:sz w:val="20"/>
                      <w:szCs w:val="20"/>
                    </w:rPr>
                    <w:t>,92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16022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60225" w:rsidRPr="006B371A" w:rsidRDefault="00E060B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 577 851</w:t>
                  </w:r>
                  <w:r w:rsidR="00B71852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25" w:rsidRPr="006B371A" w:rsidRDefault="0016022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60225" w:rsidRPr="006B371A" w:rsidRDefault="00E060B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="00C34D76">
                    <w:rPr>
                      <w:bCs/>
                      <w:sz w:val="20"/>
                      <w:szCs w:val="20"/>
                    </w:rPr>
                    <w:t>8,</w:t>
                  </w:r>
                  <w:r>
                    <w:rPr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160225" w:rsidRDefault="00160225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D03D1" w:rsidRDefault="006D03D1">
      <w:pPr>
        <w:rPr>
          <w:b/>
          <w:bCs/>
          <w:sz w:val="22"/>
          <w:szCs w:val="22"/>
        </w:rPr>
        <w:sectPr w:rsidR="006D03D1" w:rsidSect="00141389">
          <w:pgSz w:w="11906" w:h="16838"/>
          <w:pgMar w:top="426" w:right="1080" w:bottom="851" w:left="1080" w:header="709" w:footer="709" w:gutter="0"/>
          <w:cols w:space="708"/>
          <w:docGrid w:linePitch="360"/>
        </w:sectPr>
      </w:pPr>
      <w:bookmarkStart w:id="1" w:name="RANGE!A1:E51"/>
      <w:bookmarkEnd w:id="1"/>
    </w:p>
    <w:tbl>
      <w:tblPr>
        <w:tblW w:w="10151" w:type="dxa"/>
        <w:tblInd w:w="93" w:type="dxa"/>
        <w:tblLayout w:type="fixed"/>
        <w:tblLook w:val="0000"/>
      </w:tblPr>
      <w:tblGrid>
        <w:gridCol w:w="1455"/>
        <w:gridCol w:w="3548"/>
        <w:gridCol w:w="772"/>
        <w:gridCol w:w="1260"/>
        <w:gridCol w:w="853"/>
        <w:gridCol w:w="47"/>
        <w:gridCol w:w="2160"/>
        <w:gridCol w:w="56"/>
      </w:tblGrid>
      <w:tr w:rsidR="00425DBB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642" w:rsidRDefault="00F67642" w:rsidP="00CE0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C827A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к Решению</w:t>
            </w:r>
          </w:p>
          <w:p w:rsidR="00F67642" w:rsidRDefault="00890470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F67642">
              <w:rPr>
                <w:sz w:val="16"/>
                <w:szCs w:val="16"/>
              </w:rPr>
              <w:t xml:space="preserve"> </w:t>
            </w:r>
            <w:r w:rsidR="00ED5CF2">
              <w:rPr>
                <w:sz w:val="16"/>
                <w:szCs w:val="16"/>
              </w:rPr>
              <w:t>Средне</w:t>
            </w:r>
            <w:r w:rsidR="00F67642">
              <w:rPr>
                <w:sz w:val="16"/>
                <w:szCs w:val="16"/>
              </w:rPr>
              <w:t>васюганского</w:t>
            </w:r>
          </w:p>
          <w:p w:rsidR="00425DBB" w:rsidRDefault="00ED5CF2" w:rsidP="005616BC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</w:t>
            </w:r>
            <w:r w:rsidR="00F67642">
              <w:rPr>
                <w:sz w:val="16"/>
                <w:szCs w:val="16"/>
              </w:rPr>
              <w:t>ельского поселения от</w:t>
            </w:r>
            <w:r w:rsidR="00E060B2">
              <w:rPr>
                <w:sz w:val="16"/>
                <w:szCs w:val="16"/>
              </w:rPr>
              <w:t xml:space="preserve"> 29.11</w:t>
            </w:r>
            <w:r w:rsidR="005616BC">
              <w:rPr>
                <w:sz w:val="16"/>
                <w:szCs w:val="16"/>
              </w:rPr>
              <w:t>.</w:t>
            </w:r>
            <w:r w:rsidR="00F67642">
              <w:rPr>
                <w:sz w:val="16"/>
                <w:szCs w:val="16"/>
              </w:rPr>
              <w:t>201</w:t>
            </w:r>
            <w:r w:rsidR="0099486C">
              <w:rPr>
                <w:sz w:val="16"/>
                <w:szCs w:val="16"/>
              </w:rPr>
              <w:t>8</w:t>
            </w:r>
            <w:r w:rsidR="00F67642">
              <w:rPr>
                <w:sz w:val="16"/>
                <w:szCs w:val="16"/>
              </w:rPr>
              <w:t xml:space="preserve"> №</w:t>
            </w:r>
            <w:r w:rsidR="00E060B2">
              <w:rPr>
                <w:sz w:val="16"/>
                <w:szCs w:val="16"/>
              </w:rPr>
              <w:t xml:space="preserve"> </w:t>
            </w:r>
            <w:r w:rsidR="00CE7E4F">
              <w:rPr>
                <w:sz w:val="16"/>
                <w:szCs w:val="16"/>
              </w:rPr>
              <w:t xml:space="preserve"> 54</w:t>
            </w:r>
            <w:r w:rsidR="001A714C">
              <w:rPr>
                <w:sz w:val="16"/>
                <w:szCs w:val="16"/>
              </w:rPr>
              <w:t xml:space="preserve"> </w:t>
            </w:r>
          </w:p>
        </w:tc>
      </w:tr>
      <w:tr w:rsidR="00425DBB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25DBB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2CB" w:rsidRPr="00F67642" w:rsidRDefault="00425DBB" w:rsidP="00181D51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и  финансирования дефицита бюджета </w:t>
            </w:r>
            <w:r w:rsidR="00181D51">
              <w:rPr>
                <w:b/>
                <w:bCs/>
              </w:rPr>
              <w:t>муниципального</w:t>
            </w:r>
            <w:r w:rsidR="00D222CB" w:rsidRPr="00F67642">
              <w:rPr>
                <w:b/>
                <w:bCs/>
              </w:rPr>
              <w:t xml:space="preserve"> образования   </w:t>
            </w:r>
            <w:r w:rsidR="00ED5CF2">
              <w:rPr>
                <w:b/>
                <w:bCs/>
              </w:rPr>
              <w:t>Средне</w:t>
            </w:r>
            <w:r w:rsidR="00F67642" w:rsidRPr="00F67642">
              <w:rPr>
                <w:b/>
                <w:bCs/>
              </w:rPr>
              <w:t xml:space="preserve">васюганское сельское поселение  </w:t>
            </w:r>
            <w:r w:rsidR="001A714C">
              <w:rPr>
                <w:b/>
                <w:bCs/>
              </w:rPr>
              <w:t xml:space="preserve">по  кодам </w:t>
            </w:r>
            <w:r w:rsidRPr="00F67642">
              <w:rPr>
                <w:b/>
                <w:bCs/>
              </w:rPr>
              <w:t>классификации</w:t>
            </w:r>
          </w:p>
          <w:p w:rsidR="00425DBB" w:rsidRPr="00F67642" w:rsidRDefault="00425DBB" w:rsidP="00425DBB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ов финансирования  </w:t>
            </w:r>
            <w:r w:rsidR="00A00E3D" w:rsidRPr="00F67642">
              <w:rPr>
                <w:b/>
                <w:bCs/>
              </w:rPr>
              <w:t xml:space="preserve"> дефицита бюджета</w:t>
            </w:r>
            <w:r w:rsidR="001A714C"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 xml:space="preserve">за </w:t>
            </w:r>
            <w:r w:rsidR="00CC1D56">
              <w:rPr>
                <w:b/>
                <w:bCs/>
              </w:rPr>
              <w:t xml:space="preserve"> </w:t>
            </w:r>
            <w:r w:rsidR="009F3E5F">
              <w:rPr>
                <w:b/>
                <w:bCs/>
              </w:rPr>
              <w:t>9</w:t>
            </w:r>
            <w:r w:rsidR="00294BBD">
              <w:rPr>
                <w:b/>
                <w:bCs/>
              </w:rPr>
              <w:t xml:space="preserve"> </w:t>
            </w:r>
            <w:r w:rsidR="009F3E5F">
              <w:rPr>
                <w:b/>
                <w:bCs/>
              </w:rPr>
              <w:t>месяцев</w:t>
            </w:r>
            <w:r w:rsidR="00294BBD"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>20</w:t>
            </w:r>
            <w:r w:rsidR="00360BB6" w:rsidRPr="00F67642">
              <w:rPr>
                <w:b/>
                <w:bCs/>
              </w:rPr>
              <w:t>1</w:t>
            </w:r>
            <w:r w:rsidR="0099486C">
              <w:rPr>
                <w:b/>
                <w:bCs/>
              </w:rPr>
              <w:t>8</w:t>
            </w:r>
            <w:r w:rsidRPr="00F67642">
              <w:rPr>
                <w:b/>
                <w:bCs/>
              </w:rPr>
              <w:t xml:space="preserve"> год</w:t>
            </w:r>
            <w:r w:rsidR="009F3E5F">
              <w:rPr>
                <w:b/>
                <w:bCs/>
              </w:rPr>
              <w:t>а</w:t>
            </w:r>
            <w:r w:rsidRPr="00F67642">
              <w:rPr>
                <w:b/>
                <w:bCs/>
              </w:rPr>
              <w:t>.</w:t>
            </w:r>
          </w:p>
          <w:p w:rsidR="00425DBB" w:rsidRDefault="00425DBB" w:rsidP="00425D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5DBB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B05C15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25DBB">
              <w:rPr>
                <w:sz w:val="20"/>
                <w:szCs w:val="20"/>
              </w:rPr>
              <w:t>уб.</w:t>
            </w:r>
          </w:p>
        </w:tc>
      </w:tr>
      <w:tr w:rsidR="00425DBB">
        <w:trPr>
          <w:gridAfter w:val="1"/>
          <w:wAfter w:w="56" w:type="dxa"/>
          <w:trHeight w:val="86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КАД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 КАДМ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425DBB">
        <w:trPr>
          <w:gridAfter w:val="1"/>
          <w:wAfter w:w="56" w:type="dxa"/>
          <w:trHeight w:val="53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F67642" w:rsidP="00425DB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2" w:rsidRPr="002D57E6" w:rsidRDefault="00ED5CF2" w:rsidP="00F6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F67642" w:rsidRPr="002D57E6">
              <w:rPr>
                <w:sz w:val="20"/>
                <w:szCs w:val="20"/>
              </w:rPr>
              <w:t xml:space="preserve"> </w:t>
            </w:r>
          </w:p>
          <w:p w:rsidR="00425DBB" w:rsidRDefault="00ED5CF2" w:rsidP="00F67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</w:t>
            </w:r>
            <w:r w:rsidR="00F67642" w:rsidRPr="002D57E6">
              <w:rPr>
                <w:sz w:val="20"/>
                <w:szCs w:val="20"/>
              </w:rPr>
              <w:t>васюганского сельского поселения Каргасокского района Томской област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E15F1F" w:rsidP="00C34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3E5F">
              <w:rPr>
                <w:sz w:val="20"/>
                <w:szCs w:val="20"/>
              </w:rPr>
              <w:t>822 021</w:t>
            </w:r>
            <w:r w:rsidR="00C34D76">
              <w:rPr>
                <w:sz w:val="20"/>
                <w:szCs w:val="20"/>
              </w:rPr>
              <w:t>,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35" w:rsidRDefault="009F3E5F" w:rsidP="0002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826 099</w:t>
            </w:r>
            <w:r w:rsidR="00C34D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</w:tr>
      <w:tr w:rsidR="00AB1F91">
        <w:trPr>
          <w:gridAfter w:val="1"/>
          <w:wAfter w:w="56" w:type="dxa"/>
          <w:trHeight w:val="371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F91" w:rsidRDefault="00AB1F91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F91" w:rsidRPr="00AB1F91" w:rsidRDefault="0099486C" w:rsidP="00C34D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F3E5F">
              <w:rPr>
                <w:b/>
                <w:sz w:val="20"/>
                <w:szCs w:val="20"/>
              </w:rPr>
              <w:t>822 021</w:t>
            </w:r>
            <w:r w:rsidR="00C34D76">
              <w:rPr>
                <w:b/>
                <w:sz w:val="20"/>
                <w:szCs w:val="20"/>
              </w:rPr>
              <w:t>,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91" w:rsidRPr="00092107" w:rsidRDefault="009F3E5F" w:rsidP="009F1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826 099</w:t>
            </w:r>
            <w:r w:rsidR="00C34D7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2</w:t>
            </w:r>
          </w:p>
        </w:tc>
      </w:tr>
    </w:tbl>
    <w:p w:rsidR="00425DBB" w:rsidRDefault="00425DBB" w:rsidP="00425DBB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AA2BAB" w:rsidRDefault="00AA2BAB" w:rsidP="007E6BED">
      <w:pPr>
        <w:jc w:val="both"/>
      </w:pPr>
    </w:p>
    <w:p w:rsidR="00AA2BAB" w:rsidRDefault="00AA2BAB" w:rsidP="007E6BED">
      <w:pPr>
        <w:jc w:val="both"/>
      </w:pPr>
    </w:p>
    <w:p w:rsidR="000171FD" w:rsidRDefault="000171FD" w:rsidP="007E6BED">
      <w:pPr>
        <w:jc w:val="both"/>
      </w:pPr>
    </w:p>
    <w:p w:rsidR="00AA2BAB" w:rsidRDefault="00AA2BA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tbl>
      <w:tblPr>
        <w:tblW w:w="10151" w:type="dxa"/>
        <w:tblInd w:w="93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425DBB">
        <w:trPr>
          <w:trHeight w:val="167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27AD" w:rsidRDefault="00C827AD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6 к Решению</w:t>
            </w:r>
          </w:p>
          <w:p w:rsidR="00C827AD" w:rsidRDefault="00890470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C827AD">
              <w:rPr>
                <w:sz w:val="16"/>
                <w:szCs w:val="16"/>
              </w:rPr>
              <w:t xml:space="preserve"> </w:t>
            </w:r>
            <w:r w:rsidR="000171FD">
              <w:rPr>
                <w:sz w:val="16"/>
                <w:szCs w:val="16"/>
              </w:rPr>
              <w:t>Средне</w:t>
            </w:r>
            <w:r w:rsidR="00C827AD">
              <w:rPr>
                <w:sz w:val="16"/>
                <w:szCs w:val="16"/>
              </w:rPr>
              <w:t>васюганского</w:t>
            </w:r>
          </w:p>
          <w:p w:rsidR="00425DBB" w:rsidRDefault="000171FD" w:rsidP="005616BC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</w:t>
            </w:r>
            <w:r w:rsidR="00C827AD">
              <w:rPr>
                <w:sz w:val="16"/>
                <w:szCs w:val="16"/>
              </w:rPr>
              <w:t>ельского поселения от</w:t>
            </w:r>
            <w:r w:rsidR="00181D51">
              <w:rPr>
                <w:sz w:val="16"/>
                <w:szCs w:val="16"/>
              </w:rPr>
              <w:t xml:space="preserve"> </w:t>
            </w:r>
            <w:r w:rsidR="00C10CAD">
              <w:rPr>
                <w:sz w:val="16"/>
                <w:szCs w:val="16"/>
              </w:rPr>
              <w:t xml:space="preserve"> </w:t>
            </w:r>
            <w:r w:rsidR="009F3E5F">
              <w:rPr>
                <w:sz w:val="16"/>
                <w:szCs w:val="16"/>
              </w:rPr>
              <w:t>29.11</w:t>
            </w:r>
            <w:r w:rsidR="005616BC">
              <w:rPr>
                <w:sz w:val="16"/>
                <w:szCs w:val="16"/>
              </w:rPr>
              <w:t>.</w:t>
            </w:r>
            <w:r w:rsidR="00C827AD">
              <w:rPr>
                <w:sz w:val="16"/>
                <w:szCs w:val="16"/>
              </w:rPr>
              <w:t>201</w:t>
            </w:r>
            <w:r w:rsidR="00C10CAD">
              <w:rPr>
                <w:sz w:val="16"/>
                <w:szCs w:val="16"/>
              </w:rPr>
              <w:t>8</w:t>
            </w:r>
            <w:r w:rsidR="00C827AD">
              <w:rPr>
                <w:sz w:val="16"/>
                <w:szCs w:val="16"/>
              </w:rPr>
              <w:t xml:space="preserve"> №</w:t>
            </w:r>
            <w:r w:rsidR="00CE7E4F">
              <w:rPr>
                <w:sz w:val="16"/>
                <w:szCs w:val="16"/>
              </w:rPr>
              <w:t xml:space="preserve"> 54</w:t>
            </w:r>
            <w:r w:rsidR="009F3E5F">
              <w:rPr>
                <w:sz w:val="16"/>
                <w:szCs w:val="16"/>
              </w:rPr>
              <w:t xml:space="preserve"> </w:t>
            </w:r>
            <w:r w:rsidR="002C3FF6">
              <w:rPr>
                <w:sz w:val="16"/>
                <w:szCs w:val="16"/>
              </w:rPr>
              <w:t xml:space="preserve"> </w:t>
            </w:r>
          </w:p>
        </w:tc>
      </w:tr>
      <w:tr w:rsidR="00425DBB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Pr="00C827AD" w:rsidRDefault="00425DBB" w:rsidP="00BD545A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</w:t>
            </w:r>
            <w:r w:rsidR="0078499D" w:rsidRPr="00C827AD">
              <w:rPr>
                <w:b/>
                <w:bCs/>
              </w:rPr>
              <w:t xml:space="preserve">муниципального образования </w:t>
            </w:r>
            <w:r w:rsidR="000171FD">
              <w:rPr>
                <w:b/>
                <w:bCs/>
              </w:rPr>
              <w:t>Средне</w:t>
            </w:r>
            <w:r w:rsidR="00C827AD" w:rsidRPr="00C827AD">
              <w:rPr>
                <w:b/>
                <w:bCs/>
              </w:rPr>
              <w:t xml:space="preserve">васюганское сельское поселение  </w:t>
            </w:r>
            <w:r w:rsidRPr="00C827AD">
              <w:rPr>
                <w:b/>
                <w:bCs/>
              </w:rPr>
              <w:t>по кодам групп, подгрупп, статей, видов источников финансирования дефицита бюджета</w:t>
            </w:r>
            <w:r w:rsidR="00A00E3D" w:rsidRPr="00C827AD">
              <w:rPr>
                <w:b/>
                <w:bCs/>
              </w:rPr>
              <w:t>,</w:t>
            </w:r>
            <w:r w:rsidRPr="00C827AD">
              <w:rPr>
                <w:b/>
                <w:bCs/>
              </w:rPr>
              <w:t xml:space="preserve">  классификации операций  сектора государственного управления за </w:t>
            </w:r>
            <w:r w:rsidR="009F3E5F">
              <w:rPr>
                <w:b/>
                <w:bCs/>
              </w:rPr>
              <w:t>9</w:t>
            </w:r>
            <w:r w:rsidR="00294BBD">
              <w:rPr>
                <w:b/>
                <w:bCs/>
              </w:rPr>
              <w:t xml:space="preserve"> </w:t>
            </w:r>
            <w:r w:rsidR="009F3E5F">
              <w:rPr>
                <w:b/>
                <w:bCs/>
              </w:rPr>
              <w:t>месяцев</w:t>
            </w:r>
            <w:r w:rsidR="00294BBD">
              <w:rPr>
                <w:b/>
                <w:bCs/>
              </w:rPr>
              <w:t xml:space="preserve"> </w:t>
            </w:r>
            <w:r w:rsidR="00A97BA5" w:rsidRPr="00F67642">
              <w:rPr>
                <w:b/>
                <w:bCs/>
              </w:rPr>
              <w:t>201</w:t>
            </w:r>
            <w:r w:rsidR="00C10CAD">
              <w:rPr>
                <w:b/>
                <w:bCs/>
              </w:rPr>
              <w:t>8</w:t>
            </w:r>
            <w:r w:rsidR="00A97BA5">
              <w:rPr>
                <w:b/>
                <w:bCs/>
              </w:rPr>
              <w:t xml:space="preserve"> год</w:t>
            </w:r>
            <w:r w:rsidR="009F3E5F">
              <w:rPr>
                <w:b/>
                <w:bCs/>
              </w:rPr>
              <w:t>а</w:t>
            </w:r>
            <w:r w:rsidRPr="00C827AD">
              <w:rPr>
                <w:b/>
                <w:bCs/>
              </w:rPr>
              <w:t>.</w:t>
            </w:r>
          </w:p>
        </w:tc>
      </w:tr>
      <w:tr w:rsidR="00425DBB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B05C15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25DBB">
              <w:rPr>
                <w:sz w:val="20"/>
                <w:szCs w:val="20"/>
              </w:rPr>
              <w:t>уб.</w:t>
            </w:r>
          </w:p>
        </w:tc>
      </w:tr>
      <w:tr w:rsidR="00425DBB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425DBB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C827AD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</w:t>
            </w:r>
            <w:r w:rsidR="00425DBB">
              <w:rPr>
                <w:sz w:val="20"/>
                <w:szCs w:val="20"/>
              </w:rPr>
              <w:t>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9F3E5F" w:rsidP="00294B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 449 5</w:t>
            </w:r>
            <w:r w:rsidR="00BD545A">
              <w:rPr>
                <w:sz w:val="20"/>
                <w:szCs w:val="20"/>
              </w:rPr>
              <w:t>66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D3188" w:rsidP="00BD54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3E5F">
              <w:rPr>
                <w:sz w:val="20"/>
                <w:szCs w:val="20"/>
              </w:rPr>
              <w:t>19 403 950</w:t>
            </w:r>
            <w:r w:rsidR="00BD545A">
              <w:rPr>
                <w:sz w:val="20"/>
                <w:szCs w:val="20"/>
              </w:rPr>
              <w:t>,</w:t>
            </w:r>
            <w:r w:rsidR="009F3E5F">
              <w:rPr>
                <w:sz w:val="20"/>
                <w:szCs w:val="20"/>
              </w:rPr>
              <w:t>85</w:t>
            </w:r>
          </w:p>
        </w:tc>
      </w:tr>
      <w:tr w:rsidR="00425DBB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1 </w:t>
            </w:r>
            <w:r w:rsidR="00C827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Pr="00092107" w:rsidRDefault="009F3E5F" w:rsidP="00294BB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271 588</w:t>
            </w:r>
            <w:r w:rsidR="00BD545A">
              <w:rPr>
                <w:bCs/>
                <w:sz w:val="20"/>
                <w:szCs w:val="20"/>
              </w:rPr>
              <w:t>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Pr="00092107" w:rsidRDefault="009F3E5F" w:rsidP="00294BB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577 851</w:t>
            </w:r>
            <w:r w:rsidR="00BD54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3</w:t>
            </w:r>
          </w:p>
        </w:tc>
      </w:tr>
      <w:tr w:rsidR="003C1631" w:rsidTr="00E15F1F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1" w:rsidRDefault="003C1631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1" w:rsidRPr="00E15F1F" w:rsidRDefault="009F3E5F" w:rsidP="00E15F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2 021</w:t>
            </w:r>
            <w:r w:rsidR="00BD545A">
              <w:rPr>
                <w:sz w:val="20"/>
                <w:szCs w:val="20"/>
              </w:rPr>
              <w:t>,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1F" w:rsidRPr="00E15F1F" w:rsidRDefault="00E15F1F" w:rsidP="00E15F1F">
            <w:pPr>
              <w:jc w:val="right"/>
              <w:rPr>
                <w:sz w:val="20"/>
                <w:szCs w:val="20"/>
              </w:rPr>
            </w:pPr>
          </w:p>
          <w:p w:rsidR="003C1631" w:rsidRPr="00E15F1F" w:rsidRDefault="009F3E5F" w:rsidP="009F3E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826 099,82</w:t>
            </w:r>
          </w:p>
          <w:p w:rsidR="00294BBD" w:rsidRPr="00E15F1F" w:rsidRDefault="00294BBD" w:rsidP="00E15F1F">
            <w:pPr>
              <w:jc w:val="right"/>
              <w:rPr>
                <w:sz w:val="20"/>
                <w:szCs w:val="20"/>
              </w:rPr>
            </w:pPr>
          </w:p>
        </w:tc>
      </w:tr>
    </w:tbl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597B29" w:rsidRDefault="00597B29" w:rsidP="007E6BED">
      <w:pPr>
        <w:jc w:val="both"/>
      </w:pPr>
    </w:p>
    <w:tbl>
      <w:tblPr>
        <w:tblW w:w="10510" w:type="dxa"/>
        <w:tblInd w:w="-252" w:type="dxa"/>
        <w:tblLayout w:type="fixed"/>
        <w:tblLook w:val="0000"/>
      </w:tblPr>
      <w:tblGrid>
        <w:gridCol w:w="4140"/>
        <w:gridCol w:w="832"/>
        <w:gridCol w:w="968"/>
        <w:gridCol w:w="66"/>
        <w:gridCol w:w="654"/>
        <w:gridCol w:w="550"/>
        <w:gridCol w:w="947"/>
        <w:gridCol w:w="716"/>
        <w:gridCol w:w="701"/>
        <w:gridCol w:w="900"/>
        <w:gridCol w:w="36"/>
      </w:tblGrid>
      <w:tr w:rsidR="006854E7" w:rsidTr="006854E7">
        <w:trPr>
          <w:gridAfter w:val="1"/>
          <w:wAfter w:w="36" w:type="dxa"/>
          <w:trHeight w:val="555"/>
        </w:trPr>
        <w:tc>
          <w:tcPr>
            <w:tcW w:w="6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/>
        </w:tc>
        <w:tc>
          <w:tcPr>
            <w:tcW w:w="4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6854E7" w:rsidRDefault="006854E7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а </w:t>
            </w:r>
            <w:r w:rsidR="00EE3B02">
              <w:rPr>
                <w:sz w:val="16"/>
                <w:szCs w:val="16"/>
              </w:rPr>
              <w:t>Средне</w:t>
            </w:r>
            <w:r>
              <w:rPr>
                <w:sz w:val="16"/>
                <w:szCs w:val="16"/>
              </w:rPr>
              <w:t>васюганского</w:t>
            </w:r>
          </w:p>
          <w:p w:rsidR="006854E7" w:rsidRDefault="006854E7" w:rsidP="005616BC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FE40CE">
              <w:rPr>
                <w:sz w:val="16"/>
                <w:szCs w:val="16"/>
              </w:rPr>
              <w:t xml:space="preserve"> </w:t>
            </w:r>
            <w:r w:rsidR="009F3E5F">
              <w:rPr>
                <w:sz w:val="16"/>
                <w:szCs w:val="16"/>
              </w:rPr>
              <w:t>29.11</w:t>
            </w:r>
            <w:r w:rsidR="005616B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</w:t>
            </w:r>
            <w:r w:rsidR="00FE40C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№</w:t>
            </w:r>
            <w:r w:rsidR="00CE7E4F">
              <w:rPr>
                <w:sz w:val="16"/>
                <w:szCs w:val="16"/>
              </w:rPr>
              <w:t xml:space="preserve"> 54</w:t>
            </w:r>
            <w:r w:rsidR="009F3E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854E7" w:rsidTr="006854E7">
        <w:trPr>
          <w:gridAfter w:val="1"/>
          <w:wAfter w:w="36" w:type="dxa"/>
          <w:trHeight w:val="1332"/>
        </w:trPr>
        <w:tc>
          <w:tcPr>
            <w:tcW w:w="10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</w:rPr>
            </w:pPr>
          </w:p>
          <w:p w:rsidR="006854E7" w:rsidRDefault="006854E7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6854E7" w:rsidRDefault="006854E7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6854E7" w:rsidRPr="0086220F" w:rsidRDefault="00EE3B02" w:rsidP="00103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</w:t>
            </w:r>
            <w:r w:rsidR="006854E7" w:rsidRPr="0086220F">
              <w:rPr>
                <w:b/>
                <w:bCs/>
              </w:rPr>
              <w:t>васюганское сельское посе</w:t>
            </w:r>
            <w:r w:rsidR="006854E7">
              <w:rPr>
                <w:b/>
                <w:bCs/>
              </w:rPr>
              <w:t>ление за</w:t>
            </w:r>
            <w:r w:rsidR="009F3E5F">
              <w:rPr>
                <w:b/>
                <w:bCs/>
              </w:rPr>
              <w:t xml:space="preserve"> 9</w:t>
            </w:r>
            <w:r w:rsidR="00E15F1F">
              <w:rPr>
                <w:b/>
                <w:bCs/>
              </w:rPr>
              <w:t xml:space="preserve"> </w:t>
            </w:r>
            <w:r w:rsidR="009F3E5F">
              <w:rPr>
                <w:b/>
                <w:bCs/>
              </w:rPr>
              <w:t>месяцев</w:t>
            </w:r>
            <w:r w:rsidR="006854E7">
              <w:rPr>
                <w:b/>
                <w:bCs/>
              </w:rPr>
              <w:t xml:space="preserve"> </w:t>
            </w:r>
            <w:r w:rsidR="00FA02FA" w:rsidRPr="00F67642">
              <w:rPr>
                <w:b/>
                <w:bCs/>
              </w:rPr>
              <w:t>201</w:t>
            </w:r>
            <w:r w:rsidR="00FE40CE">
              <w:rPr>
                <w:b/>
                <w:bCs/>
              </w:rPr>
              <w:t>8</w:t>
            </w:r>
            <w:r w:rsidR="00FA02FA">
              <w:rPr>
                <w:b/>
                <w:bCs/>
              </w:rPr>
              <w:t xml:space="preserve"> год</w:t>
            </w:r>
            <w:r w:rsidR="009F3E5F">
              <w:rPr>
                <w:b/>
                <w:bCs/>
              </w:rPr>
              <w:t>а</w:t>
            </w:r>
            <w:r w:rsidR="00FA02FA" w:rsidRPr="00C827AD">
              <w:rPr>
                <w:b/>
                <w:bCs/>
              </w:rPr>
              <w:t>.</w:t>
            </w:r>
          </w:p>
        </w:tc>
      </w:tr>
      <w:tr w:rsidR="006854E7" w:rsidTr="006854E7">
        <w:trPr>
          <w:trHeight w:val="270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</w:pPr>
            <w:r>
              <w:t xml:space="preserve">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/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933C61" w:rsidRDefault="006854E7" w:rsidP="006854E7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6854E7" w:rsidTr="006854E7">
        <w:trPr>
          <w:gridAfter w:val="1"/>
          <w:wAfter w:w="36" w:type="dxa"/>
          <w:trHeight w:val="6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854E7" w:rsidTr="00EE3B02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3D6B79" w:rsidRDefault="006854E7" w:rsidP="006854E7">
            <w:pPr>
              <w:rPr>
                <w:b/>
                <w:sz w:val="20"/>
                <w:szCs w:val="20"/>
              </w:rPr>
            </w:pPr>
            <w:r w:rsidRPr="003D6B79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702088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  <w:r w:rsidR="006854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014220" w:rsidRDefault="00FE40CE" w:rsidP="0010362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8</w:t>
            </w:r>
            <w:r w:rsidR="0010362A">
              <w:rPr>
                <w:b/>
                <w:bCs/>
                <w:sz w:val="20"/>
                <w:szCs w:val="20"/>
              </w:rPr>
              <w:t>32</w:t>
            </w:r>
            <w:r>
              <w:rPr>
                <w:b/>
                <w:bCs/>
                <w:sz w:val="20"/>
                <w:szCs w:val="20"/>
              </w:rPr>
              <w:t> 6</w:t>
            </w:r>
            <w:r w:rsidR="00E15F1F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014220" w:rsidRDefault="009F3E5F" w:rsidP="0010362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  <w:r w:rsidR="00FE40C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29</w:t>
            </w:r>
            <w:r w:rsidR="00E15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8E2B01" w:rsidRDefault="009F3E5F" w:rsidP="00790B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</w:t>
            </w:r>
            <w:r w:rsidR="0010362A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</w:tr>
      <w:tr w:rsidR="00702088" w:rsidTr="00EE3B02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3D6B79" w:rsidRDefault="00702088" w:rsidP="006854E7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  <w:r w:rsidR="0070208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014220" w:rsidRDefault="00FE40CE" w:rsidP="0010362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8</w:t>
            </w:r>
            <w:r w:rsidR="0010362A">
              <w:rPr>
                <w:b/>
                <w:bCs/>
                <w:sz w:val="20"/>
                <w:szCs w:val="20"/>
              </w:rPr>
              <w:t>32</w:t>
            </w:r>
            <w:r>
              <w:rPr>
                <w:b/>
                <w:bCs/>
                <w:sz w:val="20"/>
                <w:szCs w:val="20"/>
              </w:rPr>
              <w:t> 6</w:t>
            </w:r>
            <w:r w:rsidR="00E15F1F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014220" w:rsidRDefault="009F3E5F" w:rsidP="0010362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 126</w:t>
            </w:r>
            <w:r w:rsidR="00E15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8E2B01" w:rsidRDefault="009F3E5F" w:rsidP="00790B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10362A">
              <w:rPr>
                <w:b/>
                <w:color w:val="000000"/>
                <w:sz w:val="20"/>
                <w:szCs w:val="20"/>
              </w:rPr>
              <w:t>3,</w:t>
            </w: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</w:tr>
      <w:tr w:rsidR="00702088" w:rsidTr="00E15F1F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3D6B79" w:rsidRDefault="00702088" w:rsidP="006854E7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F2B5C"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  <w:r w:rsidR="0070208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Default="00702088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2088" w:rsidRPr="00014220" w:rsidRDefault="00FE40CE" w:rsidP="0010362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8</w:t>
            </w:r>
            <w:r w:rsidR="0010362A">
              <w:rPr>
                <w:b/>
                <w:bCs/>
                <w:sz w:val="20"/>
                <w:szCs w:val="20"/>
              </w:rPr>
              <w:t>32</w:t>
            </w:r>
            <w:r>
              <w:rPr>
                <w:b/>
                <w:bCs/>
                <w:sz w:val="20"/>
                <w:szCs w:val="20"/>
              </w:rPr>
              <w:t> 6</w:t>
            </w:r>
            <w:r w:rsidR="00E15F1F">
              <w:rPr>
                <w:b/>
                <w:bCs/>
                <w:sz w:val="20"/>
                <w:szCs w:val="20"/>
              </w:rPr>
              <w:t xml:space="preserve">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1F" w:rsidRDefault="00E15F1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A250F" w:rsidRPr="00014220" w:rsidRDefault="009F3E5F" w:rsidP="0010362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  <w:r w:rsidR="00FE40C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26</w:t>
            </w:r>
            <w:r w:rsidR="00E15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88" w:rsidRPr="008E2B01" w:rsidRDefault="009F3E5F" w:rsidP="00FE40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10362A">
              <w:rPr>
                <w:b/>
                <w:color w:val="000000"/>
                <w:sz w:val="20"/>
                <w:szCs w:val="20"/>
              </w:rPr>
              <w:t>3,</w:t>
            </w: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</w:tr>
      <w:tr w:rsidR="004F2B5C" w:rsidTr="00EE3B02">
        <w:trPr>
          <w:gridAfter w:val="1"/>
          <w:wAfter w:w="36" w:type="dxa"/>
          <w:trHeight w:val="17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7A5695" w:rsidRDefault="004F2B5C" w:rsidP="00D330A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4F2B5C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4F2B5C" w:rsidRPr="004F2B5C" w:rsidRDefault="00FE40CE" w:rsidP="0010362A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8</w:t>
            </w:r>
            <w:r w:rsidR="009F3E5F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> 6</w:t>
            </w:r>
            <w:r w:rsidR="00E15F1F">
              <w:rPr>
                <w:bCs/>
                <w:sz w:val="20"/>
                <w:szCs w:val="20"/>
              </w:rPr>
              <w:t xml:space="preserve">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Default="004F2B5C" w:rsidP="00790BC7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E15F1F" w:rsidRPr="004F2B5C" w:rsidRDefault="009F3E5F" w:rsidP="0010362A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</w:t>
            </w:r>
            <w:r w:rsidR="00FE40C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57</w:t>
            </w:r>
            <w:r w:rsidR="00FE40C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5C" w:rsidRDefault="004F2B5C" w:rsidP="00EE3B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E3B02" w:rsidRPr="004F2B5C" w:rsidRDefault="009F3E5F" w:rsidP="00790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0362A">
              <w:rPr>
                <w:color w:val="000000"/>
                <w:sz w:val="20"/>
                <w:szCs w:val="20"/>
              </w:rPr>
              <w:t>3,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9F3E5F" w:rsidTr="00EE3B02">
        <w:trPr>
          <w:gridAfter w:val="1"/>
          <w:wAfter w:w="36" w:type="dxa"/>
          <w:trHeight w:val="17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5F" w:rsidRPr="007A5695" w:rsidRDefault="00B9618B" w:rsidP="00D330A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5F" w:rsidRPr="003D6B79" w:rsidRDefault="009F3E5F" w:rsidP="004F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5F" w:rsidRDefault="009F3E5F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5F" w:rsidRDefault="009F3E5F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5F" w:rsidRPr="004F2B5C" w:rsidRDefault="009F3E5F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5F" w:rsidRDefault="009F3E5F" w:rsidP="00790BC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72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F" w:rsidRDefault="00B9618B" w:rsidP="00EE3B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4</w:t>
            </w:r>
          </w:p>
        </w:tc>
      </w:tr>
      <w:tr w:rsidR="004F2B5C" w:rsidTr="00EE3B02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014220" w:rsidRDefault="0010362A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2 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014220" w:rsidRDefault="00B9618B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 129</w:t>
            </w:r>
            <w:r w:rsidR="0010362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8E2B01" w:rsidRDefault="00B9618B" w:rsidP="00790B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10362A">
              <w:rPr>
                <w:b/>
                <w:color w:val="000000"/>
                <w:sz w:val="20"/>
                <w:szCs w:val="20"/>
              </w:rPr>
              <w:t>3,</w:t>
            </w: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</w:tr>
    </w:tbl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4F2B5C" w:rsidRDefault="004F2B5C" w:rsidP="006854E7">
      <w:pPr>
        <w:jc w:val="both"/>
      </w:pPr>
    </w:p>
    <w:p w:rsidR="004F2B5C" w:rsidRDefault="004F2B5C" w:rsidP="006854E7">
      <w:pPr>
        <w:jc w:val="both"/>
      </w:pPr>
    </w:p>
    <w:p w:rsidR="004F2B5C" w:rsidRDefault="004F2B5C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FE40CE" w:rsidRDefault="00FE40CE" w:rsidP="006854E7">
      <w:pPr>
        <w:jc w:val="both"/>
      </w:pPr>
    </w:p>
    <w:p w:rsidR="001B41F6" w:rsidRDefault="001B41F6" w:rsidP="001B41F6"/>
    <w:p w:rsidR="001B41F6" w:rsidRDefault="001B41F6" w:rsidP="001B41F6"/>
    <w:p w:rsidR="00597B29" w:rsidRDefault="00597B29" w:rsidP="00CE7E4F">
      <w:pPr>
        <w:jc w:val="right"/>
      </w:pPr>
    </w:p>
    <w:p w:rsidR="006854E7" w:rsidRDefault="006854E7" w:rsidP="00CE7E4F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8 к Решению</w:t>
      </w:r>
    </w:p>
    <w:p w:rsidR="006854E7" w:rsidRDefault="006854E7" w:rsidP="00CE7E4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</w:t>
      </w:r>
      <w:r w:rsidR="00EE3B02">
        <w:rPr>
          <w:sz w:val="16"/>
          <w:szCs w:val="16"/>
        </w:rPr>
        <w:t>Средне</w:t>
      </w:r>
      <w:r>
        <w:rPr>
          <w:sz w:val="16"/>
          <w:szCs w:val="16"/>
        </w:rPr>
        <w:t>васюганского</w:t>
      </w:r>
    </w:p>
    <w:p w:rsidR="006854E7" w:rsidRDefault="006854E7" w:rsidP="00CE7E4F">
      <w:pPr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EE3B02">
        <w:rPr>
          <w:sz w:val="16"/>
          <w:szCs w:val="16"/>
        </w:rPr>
        <w:t>с</w:t>
      </w:r>
      <w:r>
        <w:rPr>
          <w:sz w:val="16"/>
          <w:szCs w:val="16"/>
        </w:rPr>
        <w:t>ельского поселения от</w:t>
      </w:r>
      <w:r w:rsidR="007C5477">
        <w:rPr>
          <w:sz w:val="16"/>
          <w:szCs w:val="16"/>
        </w:rPr>
        <w:t xml:space="preserve"> </w:t>
      </w:r>
      <w:r w:rsidR="00B9618B">
        <w:rPr>
          <w:sz w:val="16"/>
          <w:szCs w:val="16"/>
        </w:rPr>
        <w:t>29.11</w:t>
      </w:r>
      <w:r w:rsidR="005616BC">
        <w:rPr>
          <w:sz w:val="16"/>
          <w:szCs w:val="16"/>
        </w:rPr>
        <w:t>.</w:t>
      </w:r>
      <w:r w:rsidR="00FE40CE">
        <w:rPr>
          <w:sz w:val="16"/>
          <w:szCs w:val="16"/>
        </w:rPr>
        <w:t>2018</w:t>
      </w:r>
      <w:r>
        <w:rPr>
          <w:sz w:val="16"/>
          <w:szCs w:val="16"/>
        </w:rPr>
        <w:t xml:space="preserve"> №</w:t>
      </w:r>
      <w:r w:rsidR="00B9618B">
        <w:rPr>
          <w:sz w:val="16"/>
          <w:szCs w:val="16"/>
        </w:rPr>
        <w:t xml:space="preserve"> </w:t>
      </w:r>
      <w:r w:rsidR="00CE7E4F">
        <w:rPr>
          <w:sz w:val="16"/>
          <w:szCs w:val="16"/>
        </w:rPr>
        <w:t>54</w:t>
      </w:r>
      <w:r>
        <w:rPr>
          <w:sz w:val="16"/>
          <w:szCs w:val="16"/>
        </w:rPr>
        <w:t xml:space="preserve"> </w:t>
      </w:r>
    </w:p>
    <w:tbl>
      <w:tblPr>
        <w:tblW w:w="11326" w:type="dxa"/>
        <w:tblInd w:w="-25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111"/>
        <w:gridCol w:w="220"/>
        <w:gridCol w:w="1056"/>
        <w:gridCol w:w="709"/>
        <w:gridCol w:w="721"/>
        <w:gridCol w:w="180"/>
      </w:tblGrid>
      <w:tr w:rsidR="006854E7" w:rsidRPr="00D513E9" w:rsidTr="00BF6EBD">
        <w:trPr>
          <w:gridAfter w:val="2"/>
          <w:wAfter w:w="901" w:type="dxa"/>
          <w:trHeight w:val="765"/>
        </w:trPr>
        <w:tc>
          <w:tcPr>
            <w:tcW w:w="1042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54E7" w:rsidRDefault="006854E7" w:rsidP="00685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ёт о реализации  государственных целевых программ                                                                       за </w:t>
            </w:r>
            <w:r w:rsidR="00B9618B">
              <w:rPr>
                <w:b/>
                <w:bCs/>
                <w:sz w:val="28"/>
                <w:szCs w:val="28"/>
              </w:rPr>
              <w:t>9</w:t>
            </w:r>
            <w:r w:rsidR="00E15F1F">
              <w:rPr>
                <w:b/>
                <w:bCs/>
                <w:sz w:val="28"/>
                <w:szCs w:val="28"/>
              </w:rPr>
              <w:t xml:space="preserve"> </w:t>
            </w:r>
            <w:r w:rsidR="00B9618B">
              <w:rPr>
                <w:b/>
                <w:bCs/>
                <w:sz w:val="28"/>
                <w:szCs w:val="28"/>
              </w:rPr>
              <w:t>месяцев</w:t>
            </w:r>
            <w:r w:rsidR="00E15F1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="00FE40CE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  <w:r w:rsidR="00B9618B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854E7" w:rsidRPr="00D513E9" w:rsidRDefault="006854E7" w:rsidP="006854E7">
            <w:pPr>
              <w:jc w:val="center"/>
              <w:rPr>
                <w:rFonts w:ascii="Arial" w:hAnsi="Arial" w:cs="Arial"/>
              </w:rPr>
            </w:pPr>
          </w:p>
        </w:tc>
      </w:tr>
      <w:tr w:rsidR="006854E7" w:rsidRPr="007A1D8C" w:rsidTr="003109FE">
        <w:trPr>
          <w:gridAfter w:val="2"/>
          <w:wAfter w:w="90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Pr="007A1D8C" w:rsidRDefault="006854E7" w:rsidP="006854E7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 w:rsidR="001B41F6">
              <w:rPr>
                <w:sz w:val="20"/>
                <w:szCs w:val="20"/>
              </w:rPr>
              <w:t xml:space="preserve">                      Р</w:t>
            </w:r>
            <w:r w:rsidRPr="007A1D8C">
              <w:rPr>
                <w:sz w:val="20"/>
                <w:szCs w:val="20"/>
              </w:rPr>
              <w:t>уб.</w:t>
            </w:r>
          </w:p>
        </w:tc>
      </w:tr>
      <w:tr w:rsidR="006854E7" w:rsidTr="00303C08">
        <w:trPr>
          <w:gridAfter w:val="2"/>
          <w:wAfter w:w="90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26082" w:rsidTr="00D330AE">
        <w:trPr>
          <w:gridAfter w:val="2"/>
          <w:wAfter w:w="901" w:type="dxa"/>
          <w:trHeight w:val="462"/>
        </w:trPr>
        <w:tc>
          <w:tcPr>
            <w:tcW w:w="104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082" w:rsidRPr="00126082" w:rsidRDefault="00126082" w:rsidP="00126082">
            <w:pPr>
              <w:jc w:val="center"/>
              <w:rPr>
                <w:b/>
                <w:sz w:val="20"/>
                <w:szCs w:val="20"/>
              </w:rPr>
            </w:pPr>
            <w:r w:rsidRPr="00126082">
              <w:rPr>
                <w:b/>
                <w:bCs/>
              </w:rPr>
              <w:t>За счет районного бюджета</w:t>
            </w:r>
          </w:p>
        </w:tc>
      </w:tr>
      <w:tr w:rsidR="0007609D" w:rsidTr="0007609D">
        <w:trPr>
          <w:gridAfter w:val="2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E64A01" w:rsidRDefault="0007609D" w:rsidP="0068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4F6FBC" w:rsidP="000760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1</w:t>
            </w:r>
            <w:r w:rsidR="0007609D" w:rsidRPr="0007609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10362A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07609D" w:rsidRPr="0007609D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07609D" w:rsidRDefault="0010362A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43</w:t>
            </w:r>
          </w:p>
        </w:tc>
      </w:tr>
      <w:tr w:rsidR="0007609D" w:rsidTr="004742D1">
        <w:trPr>
          <w:gridAfter w:val="2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4F6FBC" w:rsidP="000760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1</w:t>
            </w:r>
            <w:r w:rsidR="0007609D" w:rsidRPr="0007609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10362A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07609D" w:rsidRPr="0007609D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07609D" w:rsidRDefault="0010362A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43</w:t>
            </w:r>
          </w:p>
        </w:tc>
      </w:tr>
      <w:tr w:rsidR="0007609D" w:rsidTr="004742D1">
        <w:trPr>
          <w:gridAfter w:val="2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</w:t>
            </w:r>
            <w:r>
              <w:rPr>
                <w:b/>
                <w:bCs/>
                <w:sz w:val="20"/>
                <w:szCs w:val="20"/>
              </w:rPr>
              <w:t>сть в границах населенных пункто</w:t>
            </w:r>
            <w:r w:rsidRPr="00BF6EBD">
              <w:rPr>
                <w:b/>
                <w:bCs/>
                <w:sz w:val="20"/>
                <w:szCs w:val="20"/>
              </w:rPr>
              <w:t>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4F6FBC" w:rsidP="000760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1</w:t>
            </w:r>
            <w:r w:rsidR="0007609D" w:rsidRPr="0007609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10362A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07609D" w:rsidRPr="0007609D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07609D" w:rsidRDefault="0010362A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43</w:t>
            </w:r>
          </w:p>
        </w:tc>
      </w:tr>
      <w:tr w:rsidR="0007609D" w:rsidTr="004742D1">
        <w:trPr>
          <w:gridAfter w:val="2"/>
          <w:wAfter w:w="901" w:type="dxa"/>
          <w:trHeight w:val="7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дорожную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4F6FBC" w:rsidP="000760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1</w:t>
            </w:r>
            <w:r w:rsidR="0007609D" w:rsidRPr="0007609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10362A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07609D" w:rsidRPr="0007609D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07609D" w:rsidRDefault="0010362A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43</w:t>
            </w:r>
          </w:p>
        </w:tc>
      </w:tr>
      <w:tr w:rsidR="0007609D" w:rsidTr="0007609D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Default="0007609D" w:rsidP="004742D1">
            <w:pPr>
              <w:jc w:val="right"/>
              <w:rPr>
                <w:sz w:val="20"/>
                <w:szCs w:val="20"/>
              </w:rPr>
            </w:pPr>
          </w:p>
          <w:p w:rsidR="0007609D" w:rsidRPr="00BF6EBD" w:rsidRDefault="0007609D" w:rsidP="004742D1">
            <w:pPr>
              <w:jc w:val="right"/>
              <w:rPr>
                <w:b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4F6FBC" w:rsidP="00C87E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1</w:t>
            </w:r>
            <w:r w:rsidR="0007609D">
              <w:rPr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10362A" w:rsidP="000760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  <w:r w:rsidR="0007609D" w:rsidRPr="0007609D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07609D" w:rsidRDefault="0010362A" w:rsidP="000760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43</w:t>
            </w:r>
          </w:p>
        </w:tc>
        <w:tc>
          <w:tcPr>
            <w:tcW w:w="901" w:type="dxa"/>
            <w:gridSpan w:val="2"/>
            <w:vAlign w:val="center"/>
          </w:tcPr>
          <w:p w:rsidR="0007609D" w:rsidRPr="00BA74BA" w:rsidRDefault="0007609D" w:rsidP="006854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7609D" w:rsidTr="00D330AE">
        <w:trPr>
          <w:trHeight w:val="461"/>
        </w:trPr>
        <w:tc>
          <w:tcPr>
            <w:tcW w:w="104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577C">
              <w:rPr>
                <w:b/>
                <w:bCs/>
              </w:rPr>
              <w:t>За счет областного бюджета</w:t>
            </w:r>
          </w:p>
        </w:tc>
        <w:tc>
          <w:tcPr>
            <w:tcW w:w="901" w:type="dxa"/>
            <w:gridSpan w:val="2"/>
            <w:vAlign w:val="center"/>
          </w:tcPr>
          <w:p w:rsidR="0007609D" w:rsidRPr="00E53C3F" w:rsidRDefault="0007609D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09D" w:rsidTr="00EE3912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126082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1E294B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1E294B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B4829" w:rsidRDefault="00BB4829" w:rsidP="00BB48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 53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 580.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13D12" w:rsidRDefault="00013D12" w:rsidP="004119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79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62</w:t>
            </w:r>
            <w:r w:rsidR="00BB4829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200C24" w:rsidRDefault="00013D12" w:rsidP="00823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</w:t>
            </w:r>
            <w:r w:rsidR="004119A9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1" w:type="dxa"/>
            <w:gridSpan w:val="2"/>
            <w:vAlign w:val="center"/>
          </w:tcPr>
          <w:p w:rsidR="0007609D" w:rsidRPr="00E53C3F" w:rsidRDefault="0007609D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09D" w:rsidTr="00976898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126082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культуры в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1E294B" w:rsidRDefault="0007609D" w:rsidP="00D330AE">
            <w:pPr>
              <w:rPr>
                <w:b/>
                <w:bCs/>
                <w:sz w:val="20"/>
                <w:szCs w:val="20"/>
              </w:rPr>
            </w:pPr>
          </w:p>
          <w:p w:rsidR="0007609D" w:rsidRPr="001E294B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1E294B" w:rsidRDefault="0007609D" w:rsidP="00D330A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 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B4829" w:rsidRDefault="00BB4829" w:rsidP="00BB48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 53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 580.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13D12" w:rsidRDefault="00013D12" w:rsidP="004119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79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62</w:t>
            </w:r>
            <w:r w:rsidR="00BB4829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1E294B" w:rsidRDefault="00013D12" w:rsidP="00823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</w:t>
            </w:r>
            <w:r w:rsidR="004119A9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1" w:type="dxa"/>
            <w:gridSpan w:val="2"/>
            <w:vAlign w:val="center"/>
          </w:tcPr>
          <w:p w:rsidR="0007609D" w:rsidRPr="00E53C3F" w:rsidRDefault="0007609D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7B29" w:rsidTr="006729D6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126082" w:rsidRDefault="00597B29" w:rsidP="006729D6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126082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126082">
              <w:rPr>
                <w:b/>
                <w:bCs/>
                <w:sz w:val="20"/>
                <w:szCs w:val="20"/>
              </w:rPr>
              <w:t xml:space="preserve"> Каргасок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1E294B" w:rsidRDefault="00597B29" w:rsidP="006729D6">
            <w:pPr>
              <w:rPr>
                <w:b/>
                <w:bCs/>
                <w:sz w:val="20"/>
                <w:szCs w:val="20"/>
              </w:rPr>
            </w:pPr>
          </w:p>
          <w:p w:rsidR="00597B29" w:rsidRPr="001E294B" w:rsidRDefault="00597B29" w:rsidP="006729D6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1E294B" w:rsidRDefault="00597B29" w:rsidP="006729D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</w:t>
            </w:r>
          </w:p>
          <w:p w:rsidR="00597B29" w:rsidRPr="001E294B" w:rsidRDefault="00597B29" w:rsidP="006729D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A8677A" w:rsidRDefault="00597B29" w:rsidP="006729D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BB4829" w:rsidRDefault="00597B29" w:rsidP="006729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 473 580.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013D12" w:rsidRDefault="00013D12" w:rsidP="00672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179 162</w:t>
            </w:r>
            <w:r w:rsidR="00597B29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29" w:rsidRPr="008C0389" w:rsidRDefault="00013D12" w:rsidP="00672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597B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01" w:type="dxa"/>
            <w:gridSpan w:val="2"/>
            <w:vAlign w:val="center"/>
          </w:tcPr>
          <w:p w:rsidR="00597B29" w:rsidRPr="00E53C3F" w:rsidRDefault="00597B29" w:rsidP="00594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7B29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26082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E294B" w:rsidRDefault="00597B29" w:rsidP="00976898">
            <w:pPr>
              <w:rPr>
                <w:b/>
                <w:bCs/>
                <w:sz w:val="20"/>
                <w:szCs w:val="20"/>
              </w:rPr>
            </w:pPr>
          </w:p>
          <w:p w:rsidR="00597B29" w:rsidRPr="001E294B" w:rsidRDefault="00597B29" w:rsidP="00976898">
            <w:pPr>
              <w:rPr>
                <w:b/>
                <w:bCs/>
                <w:sz w:val="20"/>
                <w:szCs w:val="20"/>
              </w:rPr>
            </w:pPr>
          </w:p>
          <w:p w:rsidR="00597B29" w:rsidRPr="001E294B" w:rsidRDefault="00597B29" w:rsidP="00976898">
            <w:pPr>
              <w:rPr>
                <w:b/>
                <w:bCs/>
                <w:sz w:val="20"/>
                <w:szCs w:val="20"/>
              </w:rPr>
            </w:pPr>
          </w:p>
          <w:p w:rsidR="00597B29" w:rsidRDefault="00597B29" w:rsidP="00976898">
            <w:pPr>
              <w:rPr>
                <w:b/>
                <w:bCs/>
                <w:sz w:val="20"/>
                <w:szCs w:val="20"/>
              </w:rPr>
            </w:pPr>
          </w:p>
          <w:p w:rsidR="00597B29" w:rsidRPr="001E294B" w:rsidRDefault="00597B29" w:rsidP="00976898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1E294B" w:rsidRDefault="00597B2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3570BD" w:rsidRDefault="00597B29" w:rsidP="006854E7">
            <w:pPr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BB4829" w:rsidRDefault="00597B29" w:rsidP="008C03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 255 000.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013D12" w:rsidRDefault="00013D12" w:rsidP="004119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050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729</w:t>
            </w:r>
            <w:r w:rsidR="00597B29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29" w:rsidRPr="008C0389" w:rsidRDefault="00013D12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597B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1" w:type="dxa"/>
            <w:gridSpan w:val="2"/>
            <w:vAlign w:val="center"/>
          </w:tcPr>
          <w:p w:rsidR="00597B29" w:rsidRPr="00BA74BA" w:rsidRDefault="00597B2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7B29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26082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1E294B" w:rsidRDefault="00597B29" w:rsidP="00976898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1E294B" w:rsidRDefault="00597B29" w:rsidP="00D330AE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A8677A" w:rsidRDefault="00597B29" w:rsidP="00976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D00ACD" w:rsidRDefault="00597B29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5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D00ACD" w:rsidRDefault="00013D12" w:rsidP="00411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0 729</w:t>
            </w:r>
            <w:r w:rsidR="00597B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29" w:rsidRPr="00D00ACD" w:rsidRDefault="00013D12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597B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gridSpan w:val="2"/>
            <w:vAlign w:val="center"/>
          </w:tcPr>
          <w:p w:rsidR="00597B29" w:rsidRPr="00BA74BA" w:rsidRDefault="00597B2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7B29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26082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 xml:space="preserve">Оплата труда руководителей и специалистов муниципальных </w:t>
            </w:r>
            <w:r w:rsidRPr="00126082">
              <w:rPr>
                <w:b/>
                <w:bCs/>
                <w:sz w:val="20"/>
                <w:szCs w:val="20"/>
              </w:rPr>
              <w:lastRenderedPageBreak/>
              <w:t>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1E294B" w:rsidRDefault="00597B29" w:rsidP="00E428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97B29" w:rsidRPr="001E294B" w:rsidRDefault="00597B29" w:rsidP="00E428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97B29" w:rsidRPr="001E294B" w:rsidRDefault="00597B29" w:rsidP="00E428F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lastRenderedPageBreak/>
              <w:t>02 1 81 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Default="00597B29" w:rsidP="00E428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597B29" w:rsidRPr="001E294B" w:rsidRDefault="00597B29" w:rsidP="00E428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8677A" w:rsidRDefault="00597B29" w:rsidP="00E428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8C0389" w:rsidRDefault="00597B29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 580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013D12" w:rsidRDefault="00013D12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  <w:r>
              <w:rPr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sz w:val="20"/>
                <w:szCs w:val="20"/>
              </w:rPr>
              <w:t>432</w:t>
            </w:r>
            <w:r w:rsidR="00597B29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29" w:rsidRPr="008C0389" w:rsidRDefault="00013D12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597B29">
              <w:rPr>
                <w:b/>
                <w:bCs/>
                <w:sz w:val="20"/>
                <w:szCs w:val="20"/>
              </w:rPr>
              <w:t>,7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2"/>
            <w:vAlign w:val="center"/>
          </w:tcPr>
          <w:p w:rsidR="00597B29" w:rsidRPr="00BA74BA" w:rsidRDefault="00597B2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7B29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26082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1E294B" w:rsidRDefault="00597B29" w:rsidP="00976898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</w:t>
            </w:r>
            <w:r w:rsidRPr="001E294B">
              <w:rPr>
                <w:b/>
                <w:bCs/>
                <w:sz w:val="20"/>
                <w:szCs w:val="20"/>
              </w:rPr>
              <w:t xml:space="preserve"> </w:t>
            </w:r>
            <w:r w:rsidRPr="001E294B">
              <w:rPr>
                <w:sz w:val="20"/>
                <w:szCs w:val="20"/>
              </w:rPr>
              <w:t>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1E294B" w:rsidRDefault="00597B29" w:rsidP="00976898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1E294B" w:rsidRDefault="00597B29" w:rsidP="00976898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7A5695" w:rsidRDefault="00597B29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58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D00ACD" w:rsidRDefault="00B84659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 432</w:t>
            </w:r>
            <w:r w:rsidR="00597B2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29" w:rsidRPr="00D00ACD" w:rsidRDefault="00B84659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  <w:r w:rsidR="00597B29">
              <w:rPr>
                <w:bCs/>
                <w:sz w:val="20"/>
                <w:szCs w:val="20"/>
              </w:rPr>
              <w:t>,7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2"/>
            <w:vAlign w:val="center"/>
          </w:tcPr>
          <w:p w:rsidR="00597B29" w:rsidRPr="00BA74BA" w:rsidRDefault="00597B2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7B29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26082" w:rsidRDefault="00597B29" w:rsidP="00D330A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976898">
            <w:pPr>
              <w:jc w:val="center"/>
              <w:rPr>
                <w:b/>
                <w:sz w:val="20"/>
                <w:szCs w:val="20"/>
              </w:rPr>
            </w:pPr>
            <w:r w:rsidRPr="004F6FBC">
              <w:rPr>
                <w:b/>
                <w:sz w:val="20"/>
                <w:szCs w:val="20"/>
              </w:rPr>
              <w:t>02 1 61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976898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4F6FBC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976898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B84659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597B29" w:rsidRPr="004F6FBC">
              <w:rPr>
                <w:b/>
                <w:sz w:val="20"/>
                <w:szCs w:val="20"/>
              </w:rPr>
              <w:t xml:space="preserve"> 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 w:rsidRPr="004F6FB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29" w:rsidRPr="004F6FBC" w:rsidRDefault="00597B29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 w:rsidRPr="004F6FB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597B29" w:rsidRPr="00BA74BA" w:rsidRDefault="00597B2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7B29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26082" w:rsidRDefault="00597B29" w:rsidP="00D330A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обеспечение развития и укрепления материально-технической базы муниципальных домов культуры (ФБ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BB4829">
            <w:pPr>
              <w:jc w:val="center"/>
              <w:rPr>
                <w:b/>
                <w:sz w:val="20"/>
                <w:szCs w:val="20"/>
              </w:rPr>
            </w:pPr>
            <w:r w:rsidRPr="004F6FBC">
              <w:rPr>
                <w:b/>
                <w:sz w:val="20"/>
                <w:szCs w:val="20"/>
              </w:rPr>
              <w:t xml:space="preserve">02 1 61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4F6FBC">
              <w:rPr>
                <w:b/>
                <w:sz w:val="20"/>
                <w:szCs w:val="20"/>
              </w:rPr>
              <w:t>467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976898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4F6FBC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976898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B84659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754,08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 w:rsidRPr="004F6FB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29" w:rsidRPr="004F6FBC" w:rsidRDefault="00597B29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 w:rsidRPr="004F6FB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597B29" w:rsidRPr="00BA74BA" w:rsidRDefault="00597B2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7B29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26082" w:rsidRDefault="00597B29" w:rsidP="00D330AE">
            <w:pPr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1E294B" w:rsidRDefault="00597B29" w:rsidP="00BB4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1 6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1E294B" w:rsidRDefault="00597B29" w:rsidP="0097689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1E294B" w:rsidRDefault="00597B29" w:rsidP="0097689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Default="00B84659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54,08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Default="00597B29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29" w:rsidRDefault="00597B29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597B29" w:rsidRPr="00BA74BA" w:rsidRDefault="00597B2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7B29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BF6EBD" w:rsidRDefault="00597B29" w:rsidP="00D330A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  <w:sz w:val="20"/>
                <w:szCs w:val="20"/>
              </w:rPr>
              <w:t>ОБ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976898">
            <w:pPr>
              <w:jc w:val="center"/>
              <w:rPr>
                <w:b/>
                <w:sz w:val="20"/>
                <w:szCs w:val="20"/>
              </w:rPr>
            </w:pPr>
            <w:r w:rsidRPr="004F6FBC">
              <w:rPr>
                <w:b/>
                <w:sz w:val="20"/>
                <w:szCs w:val="20"/>
              </w:rPr>
              <w:t xml:space="preserve">02 1 61 </w:t>
            </w:r>
            <w:r w:rsidRPr="004F6FBC">
              <w:rPr>
                <w:b/>
                <w:sz w:val="20"/>
                <w:szCs w:val="20"/>
                <w:lang w:val="en-US"/>
              </w:rPr>
              <w:t>L467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976898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4F6FBC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976898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B84659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245,92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 w:rsidRPr="004F6FB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29" w:rsidRPr="004F6FBC" w:rsidRDefault="00597B29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 w:rsidRPr="004F6FB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597B29" w:rsidRPr="00BA74BA" w:rsidRDefault="00597B2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7B29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26082" w:rsidRDefault="00597B29" w:rsidP="004F6FBC">
            <w:pPr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9768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2 1 61 </w:t>
            </w:r>
            <w:r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976898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4F6FBC" w:rsidRDefault="00597B29" w:rsidP="00976898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B84659" w:rsidRDefault="00B84659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 2</w:t>
            </w:r>
            <w:r>
              <w:rPr>
                <w:sz w:val="20"/>
                <w:szCs w:val="20"/>
              </w:rPr>
              <w:t>45</w:t>
            </w:r>
            <w:r w:rsidR="00597B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Default="00597B29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29" w:rsidRDefault="00597B29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597B29" w:rsidRPr="00BA74BA" w:rsidRDefault="00597B2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7B29" w:rsidTr="0012046E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26082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Default="00597B29" w:rsidP="006854E7">
            <w:pPr>
              <w:rPr>
                <w:b/>
                <w:bCs/>
                <w:sz w:val="20"/>
                <w:szCs w:val="20"/>
              </w:rPr>
            </w:pPr>
          </w:p>
          <w:p w:rsidR="00597B29" w:rsidRDefault="00597B29" w:rsidP="006854E7">
            <w:pPr>
              <w:rPr>
                <w:b/>
                <w:bCs/>
                <w:sz w:val="20"/>
                <w:szCs w:val="20"/>
              </w:rPr>
            </w:pPr>
          </w:p>
          <w:p w:rsidR="00597B29" w:rsidRDefault="00597B29" w:rsidP="006854E7">
            <w:pPr>
              <w:rPr>
                <w:b/>
                <w:bCs/>
                <w:sz w:val="20"/>
                <w:szCs w:val="20"/>
              </w:rPr>
            </w:pPr>
          </w:p>
          <w:p w:rsidR="00597B29" w:rsidRDefault="00597B29" w:rsidP="006854E7">
            <w:pPr>
              <w:rPr>
                <w:b/>
                <w:bCs/>
                <w:sz w:val="20"/>
                <w:szCs w:val="20"/>
              </w:rPr>
            </w:pPr>
          </w:p>
          <w:p w:rsidR="00597B29" w:rsidRPr="001E294B" w:rsidRDefault="00597B29" w:rsidP="006854E7">
            <w:pPr>
              <w:rPr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Default="00597B29" w:rsidP="006854E7">
            <w:pPr>
              <w:rPr>
                <w:bCs/>
                <w:sz w:val="20"/>
                <w:szCs w:val="20"/>
              </w:rPr>
            </w:pPr>
          </w:p>
          <w:p w:rsidR="00597B29" w:rsidRDefault="00597B29" w:rsidP="006854E7">
            <w:pPr>
              <w:rPr>
                <w:bCs/>
                <w:sz w:val="20"/>
                <w:szCs w:val="20"/>
              </w:rPr>
            </w:pPr>
          </w:p>
          <w:p w:rsidR="00597B29" w:rsidRDefault="00597B29" w:rsidP="006854E7">
            <w:pPr>
              <w:rPr>
                <w:bCs/>
                <w:sz w:val="20"/>
                <w:szCs w:val="20"/>
              </w:rPr>
            </w:pPr>
          </w:p>
          <w:p w:rsidR="00597B29" w:rsidRDefault="00597B29" w:rsidP="006854E7">
            <w:pPr>
              <w:rPr>
                <w:bCs/>
                <w:sz w:val="20"/>
                <w:szCs w:val="20"/>
              </w:rPr>
            </w:pPr>
          </w:p>
          <w:p w:rsidR="00597B29" w:rsidRPr="00A07899" w:rsidRDefault="00597B29" w:rsidP="006854E7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A8677A" w:rsidRDefault="00597B29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8C0389" w:rsidRDefault="00597B29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 567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8C0389" w:rsidRDefault="00B84659" w:rsidP="004F6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 144</w:t>
            </w:r>
            <w:r w:rsidR="00597B2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29" w:rsidRPr="008C0389" w:rsidRDefault="00B84659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597B2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901" w:type="dxa"/>
            <w:gridSpan w:val="2"/>
            <w:vAlign w:val="center"/>
          </w:tcPr>
          <w:p w:rsidR="00597B29" w:rsidRPr="00673D74" w:rsidRDefault="00597B2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7B29" w:rsidTr="008C0389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26082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AF064F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AF064F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E64A01" w:rsidRDefault="00597B29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8C0389" w:rsidRDefault="00597B29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 567,0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8C0389" w:rsidRDefault="00B84659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 144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29" w:rsidRPr="008C0389" w:rsidRDefault="00B84659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597B2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597B29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26082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AF064F" w:rsidRDefault="00597B29" w:rsidP="00D330AE">
            <w:pPr>
              <w:rPr>
                <w:b/>
                <w:bCs/>
                <w:sz w:val="20"/>
                <w:szCs w:val="20"/>
              </w:rPr>
            </w:pPr>
          </w:p>
          <w:p w:rsidR="00597B29" w:rsidRPr="00AF064F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8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Default="00597B29" w:rsidP="00D330AE">
            <w:pPr>
              <w:rPr>
                <w:bCs/>
                <w:sz w:val="20"/>
                <w:szCs w:val="20"/>
              </w:rPr>
            </w:pPr>
          </w:p>
          <w:p w:rsidR="00597B29" w:rsidRPr="00AF064F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E64A01" w:rsidRDefault="00597B29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8C0389" w:rsidRDefault="00597B29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 567,0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8C0389" w:rsidRDefault="00B84659" w:rsidP="004F6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 144</w:t>
            </w:r>
            <w:r w:rsidR="00597B2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29" w:rsidRPr="008C0389" w:rsidRDefault="00B84659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597B2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597B29" w:rsidTr="008C0389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26082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AF064F" w:rsidRDefault="00597B29" w:rsidP="00D330AE">
            <w:pPr>
              <w:rPr>
                <w:sz w:val="20"/>
                <w:szCs w:val="20"/>
              </w:rPr>
            </w:pPr>
          </w:p>
          <w:p w:rsidR="00597B29" w:rsidRPr="00AF064F" w:rsidRDefault="00597B29" w:rsidP="00D330AE">
            <w:pPr>
              <w:rPr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Default="00597B29" w:rsidP="00D330AE">
            <w:pPr>
              <w:rPr>
                <w:b/>
                <w:sz w:val="20"/>
                <w:szCs w:val="20"/>
              </w:rPr>
            </w:pPr>
          </w:p>
          <w:p w:rsidR="00597B29" w:rsidRPr="00CB1248" w:rsidRDefault="00597B29" w:rsidP="00D3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E64A01" w:rsidRDefault="00597B29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8C0389" w:rsidRDefault="00597B29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 567,0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8C0389" w:rsidRDefault="00B84659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 144</w:t>
            </w:r>
            <w:r w:rsidR="00597B2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29" w:rsidRPr="008C0389" w:rsidRDefault="00B84659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597B2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597B29" w:rsidTr="008C0389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126082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F064F" w:rsidRDefault="00597B29" w:rsidP="00594E55">
            <w:pPr>
              <w:jc w:val="center"/>
              <w:rPr>
                <w:bCs/>
                <w:sz w:val="20"/>
                <w:szCs w:val="20"/>
              </w:rPr>
            </w:pPr>
            <w:r w:rsidRPr="00AF064F">
              <w:rPr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8677A" w:rsidRDefault="00597B29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8677A" w:rsidRDefault="00597B29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7A5695" w:rsidRDefault="00597B29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567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430681" w:rsidRDefault="00B84659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 144</w:t>
            </w:r>
            <w:r w:rsidR="00597B2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29" w:rsidRPr="00430681" w:rsidRDefault="00B84659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  <w:r w:rsidR="00597B2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901" w:type="dxa"/>
            <w:gridSpan w:val="2"/>
            <w:vAlign w:val="center"/>
          </w:tcPr>
          <w:p w:rsidR="00597B29" w:rsidRPr="00673D74" w:rsidRDefault="00597B2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7B29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126082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F064F" w:rsidRDefault="00597B2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F064F" w:rsidRDefault="00597B2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CB1248" w:rsidRDefault="00597B29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8C0389" w:rsidRDefault="00BB16D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 9</w:t>
            </w:r>
            <w:r w:rsidR="00597B2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8C0389" w:rsidRDefault="00BB16D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939</w:t>
            </w:r>
            <w:r w:rsidR="00597B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29" w:rsidRPr="008C0389" w:rsidRDefault="00BB16D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</w:t>
            </w:r>
            <w:r w:rsidR="00597B29">
              <w:rPr>
                <w:b/>
                <w:sz w:val="20"/>
                <w:szCs w:val="20"/>
              </w:rPr>
              <w:t>9</w:t>
            </w:r>
          </w:p>
        </w:tc>
      </w:tr>
      <w:tr w:rsidR="00597B29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1E294B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F064F" w:rsidRDefault="00597B2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F064F" w:rsidRDefault="00597B2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9708D1" w:rsidRDefault="00597B29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8C0389" w:rsidRDefault="00BB16D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 9</w:t>
            </w:r>
            <w:r w:rsidR="00597B2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8C0389" w:rsidRDefault="00BB16D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939</w:t>
            </w:r>
            <w:r w:rsidR="00597B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29" w:rsidRPr="008C0389" w:rsidRDefault="00BB16D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</w:t>
            </w:r>
            <w:r w:rsidR="00597B29">
              <w:rPr>
                <w:b/>
                <w:sz w:val="20"/>
                <w:szCs w:val="20"/>
              </w:rPr>
              <w:t>9</w:t>
            </w:r>
          </w:p>
        </w:tc>
      </w:tr>
      <w:tr w:rsidR="00597B29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1E294B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F064F" w:rsidRDefault="00597B2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F064F" w:rsidRDefault="00597B2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9708D1" w:rsidRDefault="00597B29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8C0389" w:rsidRDefault="00BB16D2" w:rsidP="004119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 9</w:t>
            </w:r>
            <w:r w:rsidR="00597B2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8C0389" w:rsidRDefault="00BB16D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939</w:t>
            </w:r>
            <w:r w:rsidR="00597B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29" w:rsidRPr="008C0389" w:rsidRDefault="00BB16D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</w:t>
            </w:r>
            <w:r w:rsidR="00597B29">
              <w:rPr>
                <w:b/>
                <w:sz w:val="20"/>
                <w:szCs w:val="20"/>
              </w:rPr>
              <w:t>9</w:t>
            </w:r>
          </w:p>
        </w:tc>
      </w:tr>
      <w:tr w:rsidR="00597B29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1E294B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F064F" w:rsidRDefault="00597B2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F064F" w:rsidRDefault="00597B2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9708D1" w:rsidRDefault="00597B29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8C0389" w:rsidRDefault="00BB16D2" w:rsidP="004119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 9</w:t>
            </w:r>
            <w:r w:rsidR="00597B2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8C0389" w:rsidRDefault="00BB16D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939</w:t>
            </w:r>
            <w:r w:rsidR="00597B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29" w:rsidRPr="008C0389" w:rsidRDefault="00BB16D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</w:t>
            </w:r>
            <w:r w:rsidR="00597B29">
              <w:rPr>
                <w:b/>
                <w:sz w:val="20"/>
                <w:szCs w:val="20"/>
              </w:rPr>
              <w:t>9</w:t>
            </w:r>
          </w:p>
        </w:tc>
      </w:tr>
      <w:tr w:rsidR="00597B29" w:rsidTr="008C0389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07899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332077" w:rsidRDefault="00597B29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332077" w:rsidRDefault="00597B29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Default="00597B29" w:rsidP="00E428FE">
            <w:pPr>
              <w:jc w:val="right"/>
              <w:rPr>
                <w:sz w:val="20"/>
                <w:szCs w:val="20"/>
              </w:rPr>
            </w:pPr>
          </w:p>
          <w:p w:rsidR="00597B29" w:rsidRPr="009708D1" w:rsidRDefault="00597B29" w:rsidP="00E428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7A5695" w:rsidRDefault="00BB16D2" w:rsidP="00411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9</w:t>
            </w:r>
            <w:r w:rsidR="00597B29">
              <w:rPr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7A5695" w:rsidRDefault="00BB16D2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939</w:t>
            </w:r>
            <w:r w:rsidR="00597B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29" w:rsidRPr="007A5695" w:rsidRDefault="00BB16D2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  <w:r w:rsidR="00597B29">
              <w:rPr>
                <w:sz w:val="20"/>
                <w:szCs w:val="20"/>
              </w:rPr>
              <w:t>9</w:t>
            </w:r>
          </w:p>
        </w:tc>
      </w:tr>
      <w:tr w:rsidR="00597B29" w:rsidTr="00594E55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A07899" w:rsidRDefault="00597B29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332077" w:rsidRDefault="00597B29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332077" w:rsidRDefault="00597B29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Default="00597B29" w:rsidP="00594E55">
            <w:pPr>
              <w:jc w:val="right"/>
              <w:rPr>
                <w:sz w:val="20"/>
                <w:szCs w:val="20"/>
              </w:rPr>
            </w:pPr>
          </w:p>
          <w:p w:rsidR="00597B29" w:rsidRPr="00E64A01" w:rsidRDefault="00597B29" w:rsidP="00594E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332077" w:rsidRDefault="00597B29" w:rsidP="00EE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29" w:rsidRPr="00332077" w:rsidRDefault="00597B29" w:rsidP="00EE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29" w:rsidRPr="00332077" w:rsidRDefault="00597B29" w:rsidP="00EE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B29" w:rsidRPr="00B077E2" w:rsidTr="00F61F7A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7A5695" w:rsidRDefault="00597B29" w:rsidP="00F61F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1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7A5695" w:rsidRDefault="00597B29" w:rsidP="00F61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2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29" w:rsidRPr="007A5695" w:rsidRDefault="00597B29" w:rsidP="00F61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4</w:t>
            </w:r>
          </w:p>
        </w:tc>
        <w:tc>
          <w:tcPr>
            <w:tcW w:w="721" w:type="dxa"/>
          </w:tcPr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7B29" w:rsidRPr="00B077E2" w:rsidTr="00672086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Default="00597B29" w:rsidP="00672086">
            <w:pPr>
              <w:rPr>
                <w:b/>
                <w:bCs/>
                <w:sz w:val="20"/>
                <w:szCs w:val="20"/>
              </w:rPr>
            </w:pPr>
          </w:p>
          <w:p w:rsidR="00597B29" w:rsidRDefault="00597B29" w:rsidP="00672086">
            <w:pPr>
              <w:rPr>
                <w:b/>
                <w:bCs/>
                <w:sz w:val="20"/>
                <w:szCs w:val="20"/>
              </w:rPr>
            </w:pPr>
          </w:p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</w:p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</w:p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F61F7A" w:rsidRDefault="00597B29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597B29" w:rsidRPr="00F61F7A" w:rsidRDefault="00597B29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597B29" w:rsidRPr="00F61F7A" w:rsidRDefault="00597B29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71 0</w:t>
            </w:r>
            <w:r w:rsidRPr="00F61F7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F61F7A" w:rsidRDefault="00597B29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97B29" w:rsidRPr="00F61F7A" w:rsidRDefault="00597B29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97B29" w:rsidRPr="00F61F7A" w:rsidRDefault="00597B29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 325 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29" w:rsidRPr="00F61F7A" w:rsidRDefault="00597B29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97B29" w:rsidRPr="00F61F7A" w:rsidRDefault="00597B29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97B29" w:rsidRPr="00F61F7A" w:rsidRDefault="00597B29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4</w:t>
            </w:r>
          </w:p>
        </w:tc>
        <w:tc>
          <w:tcPr>
            <w:tcW w:w="721" w:type="dxa"/>
          </w:tcPr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7B29" w:rsidRPr="00B077E2" w:rsidTr="005D0A67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Default="00597B29" w:rsidP="0067208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едостве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</w:t>
            </w:r>
            <w:proofErr w:type="gramStart"/>
            <w:r>
              <w:rPr>
                <w:b/>
                <w:bCs/>
                <w:sz w:val="20"/>
                <w:szCs w:val="20"/>
              </w:rPr>
              <w:t>о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энергетических ресурс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7A5695" w:rsidRDefault="00597B29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3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7A5695" w:rsidRDefault="00597B29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7A5695" w:rsidRDefault="00597B2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F61F7A" w:rsidRDefault="00597B29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597B29" w:rsidRPr="00F61F7A" w:rsidRDefault="00597B29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71 0</w:t>
            </w:r>
            <w:r w:rsidRPr="00F61F7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F61F7A" w:rsidRDefault="00597B29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97B29" w:rsidRPr="00F61F7A" w:rsidRDefault="00597B29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 325 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29" w:rsidRPr="00F61F7A" w:rsidRDefault="00597B29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97B29" w:rsidRPr="00F61F7A" w:rsidRDefault="00597B29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4</w:t>
            </w:r>
          </w:p>
        </w:tc>
        <w:tc>
          <w:tcPr>
            <w:tcW w:w="721" w:type="dxa"/>
            <w:vAlign w:val="center"/>
          </w:tcPr>
          <w:p w:rsidR="00597B29" w:rsidRDefault="00597B2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7B29" w:rsidRPr="00B077E2" w:rsidTr="008C0389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Default="00597B29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на компенсацию расходов по организации электроснабжения от </w:t>
            </w:r>
            <w:proofErr w:type="spellStart"/>
            <w:r>
              <w:rPr>
                <w:b/>
                <w:bCs/>
                <w:sz w:val="20"/>
                <w:szCs w:val="20"/>
              </w:rPr>
              <w:t>диз</w:t>
            </w:r>
            <w:proofErr w:type="spellEnd"/>
            <w:r>
              <w:rPr>
                <w:b/>
                <w:bCs/>
                <w:sz w:val="20"/>
                <w:szCs w:val="20"/>
              </w:rPr>
              <w:t>. Электростанци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Default="00597B29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3 401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Default="00597B29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Default="00597B2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F61F7A" w:rsidRDefault="00597B29" w:rsidP="008C0389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597B29" w:rsidRPr="00F61F7A" w:rsidRDefault="00597B29" w:rsidP="008C0389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71 0</w:t>
            </w:r>
            <w:r w:rsidRPr="00F61F7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F61F7A" w:rsidRDefault="00597B29" w:rsidP="008C03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97B29" w:rsidRPr="00F61F7A" w:rsidRDefault="00597B29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2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29" w:rsidRPr="00F61F7A" w:rsidRDefault="00597B29" w:rsidP="008C03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97B29" w:rsidRPr="00F61F7A" w:rsidRDefault="00597B29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4</w:t>
            </w:r>
          </w:p>
        </w:tc>
        <w:tc>
          <w:tcPr>
            <w:tcW w:w="721" w:type="dxa"/>
            <w:vAlign w:val="center"/>
          </w:tcPr>
          <w:p w:rsidR="00597B29" w:rsidRDefault="00597B2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7B29" w:rsidRPr="00B077E2" w:rsidTr="008C0389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AC25DA" w:rsidRDefault="00597B29" w:rsidP="00672086">
            <w:pPr>
              <w:rPr>
                <w:bCs/>
                <w:sz w:val="20"/>
                <w:szCs w:val="20"/>
              </w:rPr>
            </w:pPr>
            <w:r w:rsidRPr="00AC25DA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AC25DA" w:rsidRDefault="00597B29" w:rsidP="00AC25DA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AC25DA" w:rsidRDefault="00597B29" w:rsidP="00AC25DA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AC25DA" w:rsidRDefault="00597B29" w:rsidP="00AC25DA">
            <w:pPr>
              <w:jc w:val="center"/>
              <w:rPr>
                <w:bCs/>
                <w:sz w:val="20"/>
                <w:szCs w:val="20"/>
              </w:rPr>
            </w:pPr>
            <w:r w:rsidRPr="00AC25DA">
              <w:rPr>
                <w:bCs/>
                <w:sz w:val="20"/>
                <w:szCs w:val="20"/>
              </w:rPr>
              <w:t>07 4 83 401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AC25DA" w:rsidRDefault="00597B29" w:rsidP="00672086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AC25DA" w:rsidRDefault="00597B29" w:rsidP="00672086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AC25DA" w:rsidRDefault="00597B29" w:rsidP="00672086">
            <w:pPr>
              <w:jc w:val="center"/>
              <w:rPr>
                <w:bCs/>
                <w:sz w:val="20"/>
                <w:szCs w:val="20"/>
              </w:rPr>
            </w:pPr>
            <w:r w:rsidRPr="00AC25DA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29" w:rsidRPr="00AC25DA" w:rsidRDefault="00597B29" w:rsidP="00672086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AC25DA" w:rsidRDefault="00597B29" w:rsidP="00672086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AC25DA" w:rsidRDefault="00597B29" w:rsidP="00672086">
            <w:pPr>
              <w:jc w:val="center"/>
              <w:rPr>
                <w:bCs/>
                <w:sz w:val="20"/>
                <w:szCs w:val="20"/>
              </w:rPr>
            </w:pPr>
            <w:r w:rsidRPr="00AC25DA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AC25DA" w:rsidRDefault="00597B29" w:rsidP="008C0389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97B29" w:rsidRPr="00AC25DA" w:rsidRDefault="00597B29" w:rsidP="008C0389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97B29" w:rsidRPr="00AC25DA" w:rsidRDefault="00597B29" w:rsidP="008C0389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97B29" w:rsidRPr="00AC25DA" w:rsidRDefault="00597B29" w:rsidP="008C0389">
            <w:pPr>
              <w:ind w:right="-108"/>
              <w:jc w:val="center"/>
              <w:rPr>
                <w:sz w:val="20"/>
                <w:szCs w:val="20"/>
              </w:rPr>
            </w:pPr>
            <w:r w:rsidRPr="00AC25DA">
              <w:rPr>
                <w:sz w:val="20"/>
                <w:szCs w:val="20"/>
              </w:rPr>
              <w:t>5 371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AC25DA" w:rsidRDefault="00597B29" w:rsidP="008C0389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AC25DA" w:rsidRDefault="00597B29" w:rsidP="008C0389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AC25DA" w:rsidRDefault="00597B29" w:rsidP="008C0389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AC25DA" w:rsidRDefault="00597B29" w:rsidP="008C0389">
            <w:pPr>
              <w:jc w:val="center"/>
              <w:rPr>
                <w:bCs/>
                <w:sz w:val="20"/>
                <w:szCs w:val="20"/>
              </w:rPr>
            </w:pPr>
            <w:r w:rsidRPr="00AC25DA">
              <w:rPr>
                <w:bCs/>
                <w:sz w:val="20"/>
                <w:szCs w:val="20"/>
              </w:rPr>
              <w:t>5 32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29" w:rsidRPr="00AC25DA" w:rsidRDefault="00597B29" w:rsidP="008C0389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AC25DA" w:rsidRDefault="00597B29" w:rsidP="008C0389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AC25DA" w:rsidRDefault="00597B29" w:rsidP="008C0389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AC25DA" w:rsidRDefault="00597B29" w:rsidP="008C0389">
            <w:pPr>
              <w:jc w:val="center"/>
              <w:rPr>
                <w:bCs/>
                <w:sz w:val="20"/>
                <w:szCs w:val="20"/>
              </w:rPr>
            </w:pPr>
            <w:r w:rsidRPr="00AC25DA">
              <w:rPr>
                <w:bCs/>
                <w:sz w:val="20"/>
                <w:szCs w:val="20"/>
              </w:rPr>
              <w:t>99,14</w:t>
            </w:r>
          </w:p>
        </w:tc>
        <w:tc>
          <w:tcPr>
            <w:tcW w:w="721" w:type="dxa"/>
            <w:vAlign w:val="center"/>
          </w:tcPr>
          <w:p w:rsidR="00597B29" w:rsidRDefault="00597B2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7B29" w:rsidRPr="009708D1" w:rsidTr="00594E55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3E302C" w:rsidRDefault="00597B29" w:rsidP="00672086">
            <w:pPr>
              <w:rPr>
                <w:b/>
                <w:sz w:val="20"/>
                <w:szCs w:val="20"/>
              </w:rPr>
            </w:pPr>
            <w:r w:rsidRPr="003E302C">
              <w:rPr>
                <w:b/>
                <w:sz w:val="20"/>
                <w:szCs w:val="20"/>
              </w:rPr>
              <w:t>03 6 80 00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3E302C" w:rsidRDefault="00597B29" w:rsidP="00672086">
            <w:pPr>
              <w:rPr>
                <w:b/>
                <w:sz w:val="20"/>
                <w:szCs w:val="20"/>
              </w:rPr>
            </w:pPr>
            <w:r w:rsidRPr="003E302C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3E302C" w:rsidRDefault="00597B29" w:rsidP="00594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3E302C" w:rsidRDefault="00597B29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E302C">
              <w:rPr>
                <w:b/>
                <w:sz w:val="20"/>
                <w:szCs w:val="20"/>
              </w:rPr>
              <w:t>275 591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3E302C" w:rsidRDefault="00BB16D2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325,0</w:t>
            </w:r>
            <w:r w:rsidR="00597B29" w:rsidRPr="003E302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29" w:rsidRPr="003E302C" w:rsidRDefault="00BB16D2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44</w:t>
            </w:r>
          </w:p>
        </w:tc>
        <w:tc>
          <w:tcPr>
            <w:tcW w:w="721" w:type="dxa"/>
          </w:tcPr>
          <w:p w:rsidR="00597B29" w:rsidRPr="000D600E" w:rsidRDefault="00597B29" w:rsidP="00672086">
            <w:pPr>
              <w:rPr>
                <w:bCs/>
                <w:sz w:val="20"/>
                <w:szCs w:val="20"/>
              </w:rPr>
            </w:pPr>
          </w:p>
        </w:tc>
      </w:tr>
      <w:tr w:rsidR="00597B29" w:rsidRPr="009708D1" w:rsidTr="00594E55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7A5695" w:rsidRDefault="00597B29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 в качестве нуждающихся в улучшении жилищных усло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3E302C" w:rsidRDefault="00597B29" w:rsidP="00672086">
            <w:pPr>
              <w:rPr>
                <w:b/>
                <w:sz w:val="20"/>
                <w:szCs w:val="20"/>
              </w:rPr>
            </w:pPr>
          </w:p>
          <w:p w:rsidR="00597B29" w:rsidRPr="003E302C" w:rsidRDefault="00597B29" w:rsidP="00672086">
            <w:pPr>
              <w:rPr>
                <w:b/>
                <w:sz w:val="20"/>
                <w:szCs w:val="20"/>
              </w:rPr>
            </w:pPr>
            <w:r w:rsidRPr="003E302C">
              <w:rPr>
                <w:b/>
                <w:sz w:val="20"/>
                <w:szCs w:val="20"/>
              </w:rPr>
              <w:t>03 6 80 4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3E302C" w:rsidRDefault="00597B29" w:rsidP="00672086">
            <w:pPr>
              <w:rPr>
                <w:b/>
                <w:sz w:val="20"/>
                <w:szCs w:val="20"/>
              </w:rPr>
            </w:pPr>
          </w:p>
          <w:p w:rsidR="00597B29" w:rsidRPr="003E302C" w:rsidRDefault="00597B29" w:rsidP="00672086">
            <w:pPr>
              <w:rPr>
                <w:b/>
                <w:sz w:val="20"/>
                <w:szCs w:val="20"/>
              </w:rPr>
            </w:pPr>
            <w:r w:rsidRPr="003E302C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3E302C" w:rsidRDefault="00597B29" w:rsidP="00594E55">
            <w:pPr>
              <w:jc w:val="center"/>
              <w:rPr>
                <w:b/>
                <w:sz w:val="20"/>
                <w:szCs w:val="20"/>
              </w:rPr>
            </w:pPr>
          </w:p>
          <w:p w:rsidR="00597B29" w:rsidRPr="003E302C" w:rsidRDefault="00597B29" w:rsidP="00594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3E302C" w:rsidRDefault="00597B29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597B29" w:rsidRPr="003E302C" w:rsidRDefault="00597B29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E302C">
              <w:rPr>
                <w:b/>
                <w:sz w:val="20"/>
                <w:szCs w:val="20"/>
              </w:rPr>
              <w:t>275 591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3E302C" w:rsidRDefault="00597B29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97B29" w:rsidRPr="003E302C" w:rsidRDefault="00BB16D2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325,0</w:t>
            </w:r>
            <w:r w:rsidR="00597B29" w:rsidRPr="003E302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29" w:rsidRPr="003E302C" w:rsidRDefault="00597B29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97B29" w:rsidRPr="003E302C" w:rsidRDefault="00BB16D2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44</w:t>
            </w:r>
          </w:p>
        </w:tc>
        <w:tc>
          <w:tcPr>
            <w:tcW w:w="721" w:type="dxa"/>
          </w:tcPr>
          <w:p w:rsidR="00597B29" w:rsidRPr="000D600E" w:rsidRDefault="00597B29" w:rsidP="00672086">
            <w:pPr>
              <w:rPr>
                <w:bCs/>
                <w:sz w:val="20"/>
                <w:szCs w:val="20"/>
              </w:rPr>
            </w:pPr>
          </w:p>
        </w:tc>
      </w:tr>
      <w:tr w:rsidR="00597B29" w:rsidRPr="009708D1" w:rsidTr="00594E55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Pr="003E302C" w:rsidRDefault="00597B29" w:rsidP="006720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Default="00597B29" w:rsidP="00672086">
            <w:pPr>
              <w:rPr>
                <w:sz w:val="20"/>
                <w:szCs w:val="20"/>
              </w:rPr>
            </w:pPr>
          </w:p>
          <w:p w:rsidR="00597B29" w:rsidRPr="007A5695" w:rsidRDefault="00597B29" w:rsidP="0067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80 4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Default="00597B29" w:rsidP="00672086">
            <w:pPr>
              <w:rPr>
                <w:sz w:val="20"/>
                <w:szCs w:val="20"/>
              </w:rPr>
            </w:pPr>
          </w:p>
          <w:p w:rsidR="00597B29" w:rsidRPr="007A5695" w:rsidRDefault="00597B29" w:rsidP="0067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Default="00597B29" w:rsidP="00594E55">
            <w:pPr>
              <w:jc w:val="center"/>
              <w:rPr>
                <w:sz w:val="20"/>
                <w:szCs w:val="20"/>
              </w:rPr>
            </w:pPr>
          </w:p>
          <w:p w:rsidR="00597B29" w:rsidRPr="007A5695" w:rsidRDefault="00597B29" w:rsidP="0059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Default="00597B29" w:rsidP="001204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97B29" w:rsidRPr="007A5695" w:rsidRDefault="00597B29" w:rsidP="0012046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591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29" w:rsidRDefault="00597B29" w:rsidP="0012046E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0D600E" w:rsidRDefault="00BB16D2" w:rsidP="001204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3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29" w:rsidRDefault="00597B29" w:rsidP="0012046E">
            <w:pPr>
              <w:jc w:val="center"/>
              <w:rPr>
                <w:bCs/>
                <w:sz w:val="20"/>
                <w:szCs w:val="20"/>
              </w:rPr>
            </w:pPr>
          </w:p>
          <w:p w:rsidR="00597B29" w:rsidRPr="000D600E" w:rsidRDefault="00BB16D2" w:rsidP="001204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44</w:t>
            </w:r>
          </w:p>
        </w:tc>
        <w:tc>
          <w:tcPr>
            <w:tcW w:w="721" w:type="dxa"/>
          </w:tcPr>
          <w:p w:rsidR="00597B29" w:rsidRPr="000D600E" w:rsidRDefault="00597B29" w:rsidP="00672086">
            <w:pPr>
              <w:rPr>
                <w:bCs/>
                <w:sz w:val="20"/>
                <w:szCs w:val="20"/>
              </w:rPr>
            </w:pPr>
          </w:p>
          <w:p w:rsidR="00597B29" w:rsidRPr="000D600E" w:rsidRDefault="00597B29" w:rsidP="00672086">
            <w:pPr>
              <w:rPr>
                <w:bCs/>
                <w:sz w:val="20"/>
                <w:szCs w:val="20"/>
              </w:rPr>
            </w:pPr>
          </w:p>
        </w:tc>
      </w:tr>
    </w:tbl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597B29" w:rsidRDefault="00597B29" w:rsidP="006854E7">
      <w:pPr>
        <w:jc w:val="both"/>
      </w:pPr>
    </w:p>
    <w:p w:rsidR="00BB16D2" w:rsidRDefault="00BB16D2" w:rsidP="001B41F6">
      <w:pPr>
        <w:jc w:val="right"/>
        <w:rPr>
          <w:sz w:val="16"/>
          <w:szCs w:val="16"/>
        </w:rPr>
      </w:pPr>
    </w:p>
    <w:p w:rsidR="00BB16D2" w:rsidRDefault="00BB16D2" w:rsidP="001B41F6">
      <w:pPr>
        <w:jc w:val="right"/>
        <w:rPr>
          <w:sz w:val="16"/>
          <w:szCs w:val="16"/>
        </w:rPr>
      </w:pPr>
    </w:p>
    <w:p w:rsidR="00BB16D2" w:rsidRDefault="00BB16D2" w:rsidP="001B41F6">
      <w:pPr>
        <w:jc w:val="right"/>
        <w:rPr>
          <w:sz w:val="16"/>
          <w:szCs w:val="16"/>
        </w:rPr>
      </w:pPr>
    </w:p>
    <w:p w:rsidR="00BB16D2" w:rsidRDefault="00BB16D2" w:rsidP="001B41F6">
      <w:pPr>
        <w:jc w:val="right"/>
        <w:rPr>
          <w:sz w:val="16"/>
          <w:szCs w:val="16"/>
        </w:rPr>
      </w:pPr>
    </w:p>
    <w:p w:rsidR="00BB16D2" w:rsidRDefault="00BB16D2" w:rsidP="001B41F6">
      <w:pPr>
        <w:jc w:val="right"/>
        <w:rPr>
          <w:sz w:val="16"/>
          <w:szCs w:val="16"/>
        </w:rPr>
      </w:pPr>
    </w:p>
    <w:p w:rsidR="00BB16D2" w:rsidRDefault="00BB16D2" w:rsidP="001B41F6">
      <w:pPr>
        <w:jc w:val="right"/>
        <w:rPr>
          <w:sz w:val="16"/>
          <w:szCs w:val="16"/>
        </w:rPr>
      </w:pPr>
    </w:p>
    <w:p w:rsidR="00BB16D2" w:rsidRDefault="00BB16D2" w:rsidP="001B41F6">
      <w:pPr>
        <w:jc w:val="right"/>
        <w:rPr>
          <w:sz w:val="16"/>
          <w:szCs w:val="16"/>
        </w:rPr>
      </w:pPr>
    </w:p>
    <w:p w:rsidR="00BB16D2" w:rsidRDefault="00BB16D2" w:rsidP="001B41F6">
      <w:pPr>
        <w:jc w:val="right"/>
        <w:rPr>
          <w:sz w:val="16"/>
          <w:szCs w:val="16"/>
        </w:rPr>
      </w:pPr>
    </w:p>
    <w:p w:rsidR="00BB16D2" w:rsidRDefault="00BB16D2" w:rsidP="001B41F6">
      <w:pPr>
        <w:jc w:val="right"/>
        <w:rPr>
          <w:sz w:val="16"/>
          <w:szCs w:val="16"/>
        </w:rPr>
      </w:pPr>
    </w:p>
    <w:p w:rsidR="00BB16D2" w:rsidRDefault="00BB16D2" w:rsidP="001B41F6">
      <w:pPr>
        <w:jc w:val="right"/>
        <w:rPr>
          <w:sz w:val="16"/>
          <w:szCs w:val="16"/>
        </w:rPr>
      </w:pPr>
    </w:p>
    <w:p w:rsidR="00BB16D2" w:rsidRDefault="00BB16D2" w:rsidP="001B41F6">
      <w:pPr>
        <w:jc w:val="right"/>
        <w:rPr>
          <w:sz w:val="16"/>
          <w:szCs w:val="16"/>
        </w:rPr>
      </w:pPr>
    </w:p>
    <w:p w:rsidR="006854E7" w:rsidRDefault="002408E3" w:rsidP="001B41F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</w:t>
      </w:r>
      <w:r w:rsidR="006854E7">
        <w:rPr>
          <w:sz w:val="16"/>
          <w:szCs w:val="16"/>
        </w:rPr>
        <w:t>иложение № 9 к Решению</w:t>
      </w:r>
    </w:p>
    <w:p w:rsidR="006854E7" w:rsidRDefault="006854E7" w:rsidP="00F151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Совета </w:t>
      </w:r>
      <w:r w:rsidR="00672086">
        <w:rPr>
          <w:sz w:val="16"/>
          <w:szCs w:val="16"/>
        </w:rPr>
        <w:t>Средне</w:t>
      </w:r>
      <w:r>
        <w:rPr>
          <w:sz w:val="16"/>
          <w:szCs w:val="16"/>
        </w:rPr>
        <w:t>васюганского</w:t>
      </w:r>
    </w:p>
    <w:p w:rsidR="006854E7" w:rsidRDefault="006854E7" w:rsidP="00F151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7C5477">
        <w:rPr>
          <w:sz w:val="16"/>
          <w:szCs w:val="16"/>
        </w:rPr>
        <w:t xml:space="preserve">                            </w:t>
      </w:r>
      <w:r w:rsidR="001621DA">
        <w:rPr>
          <w:sz w:val="16"/>
          <w:szCs w:val="16"/>
        </w:rPr>
        <w:t xml:space="preserve">  сельского поселения от </w:t>
      </w:r>
      <w:r w:rsidR="00B9618B">
        <w:rPr>
          <w:sz w:val="16"/>
          <w:szCs w:val="16"/>
        </w:rPr>
        <w:t>29.11</w:t>
      </w:r>
      <w:r w:rsidR="005616BC">
        <w:rPr>
          <w:sz w:val="16"/>
          <w:szCs w:val="16"/>
        </w:rPr>
        <w:t>.</w:t>
      </w:r>
      <w:r>
        <w:rPr>
          <w:sz w:val="16"/>
          <w:szCs w:val="16"/>
        </w:rPr>
        <w:t>201</w:t>
      </w:r>
      <w:r w:rsidR="00FE40CE">
        <w:rPr>
          <w:sz w:val="16"/>
          <w:szCs w:val="16"/>
        </w:rPr>
        <w:t>8</w:t>
      </w:r>
      <w:r>
        <w:rPr>
          <w:sz w:val="16"/>
          <w:szCs w:val="16"/>
        </w:rPr>
        <w:t xml:space="preserve"> №</w:t>
      </w:r>
      <w:r w:rsidR="00B9618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E7E4F">
        <w:rPr>
          <w:sz w:val="16"/>
          <w:szCs w:val="16"/>
        </w:rPr>
        <w:t>54</w:t>
      </w:r>
    </w:p>
    <w:tbl>
      <w:tblPr>
        <w:tblW w:w="10425" w:type="dxa"/>
        <w:tblInd w:w="-252" w:type="dxa"/>
        <w:tblLayout w:type="fixed"/>
        <w:tblLook w:val="0000"/>
      </w:tblPr>
      <w:tblGrid>
        <w:gridCol w:w="7052"/>
        <w:gridCol w:w="1842"/>
        <w:gridCol w:w="1531"/>
      </w:tblGrid>
      <w:tr w:rsidR="006854E7" w:rsidRPr="00D513E9" w:rsidTr="006854E7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both"/>
            </w:pPr>
          </w:p>
          <w:tbl>
            <w:tblPr>
              <w:tblW w:w="10027" w:type="dxa"/>
              <w:tblLayout w:type="fixed"/>
              <w:tblLook w:val="0000"/>
            </w:tblPr>
            <w:tblGrid>
              <w:gridCol w:w="4075"/>
              <w:gridCol w:w="1466"/>
              <w:gridCol w:w="1232"/>
              <w:gridCol w:w="342"/>
              <w:gridCol w:w="870"/>
              <w:gridCol w:w="280"/>
              <w:gridCol w:w="1762"/>
            </w:tblGrid>
            <w:tr w:rsidR="006854E7" w:rsidTr="006854E7">
              <w:trPr>
                <w:trHeight w:val="1237"/>
              </w:trPr>
              <w:tc>
                <w:tcPr>
                  <w:tcW w:w="100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ЧЕТ      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 финансировании расходов из резервных фондов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840E8">
                    <w:rPr>
                      <w:b/>
                      <w:sz w:val="28"/>
                      <w:szCs w:val="28"/>
                    </w:rPr>
                    <w:t xml:space="preserve">за </w:t>
                  </w:r>
                  <w:r w:rsidR="00B9618B">
                    <w:rPr>
                      <w:b/>
                      <w:sz w:val="28"/>
                      <w:szCs w:val="28"/>
                    </w:rPr>
                    <w:t>9</w:t>
                  </w:r>
                  <w:r w:rsidR="00F61F7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9618B">
                    <w:rPr>
                      <w:b/>
                      <w:sz w:val="28"/>
                      <w:szCs w:val="28"/>
                    </w:rPr>
                    <w:t>месяцев</w:t>
                  </w:r>
                  <w:r w:rsidR="00F61F7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840E8">
                    <w:rPr>
                      <w:b/>
                      <w:sz w:val="28"/>
                      <w:szCs w:val="28"/>
                    </w:rPr>
                    <w:t>201</w:t>
                  </w:r>
                  <w:r w:rsidR="00FE40CE">
                    <w:rPr>
                      <w:b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sz w:val="28"/>
                      <w:szCs w:val="28"/>
                    </w:rPr>
                    <w:t xml:space="preserve"> год</w:t>
                  </w:r>
                  <w:r w:rsidR="00B9618B">
                    <w:rPr>
                      <w:b/>
                      <w:sz w:val="28"/>
                      <w:szCs w:val="28"/>
                    </w:rPr>
                    <w:t>а</w:t>
                  </w:r>
                  <w:r w:rsidRPr="00B840E8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</w:rPr>
                  </w:pPr>
                  <w:r w:rsidRPr="00B840E8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B840E8"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</w:rPr>
                    <w:t xml:space="preserve">Резервный </w:t>
                  </w:r>
                  <w:r w:rsidRPr="00D10215">
                    <w:rPr>
                      <w:b/>
                    </w:rPr>
                    <w:t xml:space="preserve"> фонд</w:t>
                  </w:r>
                  <w:r>
                    <w:rPr>
                      <w:b/>
                    </w:rPr>
                    <w:t xml:space="preserve"> </w:t>
                  </w:r>
                  <w:r w:rsidRPr="00D10215">
                    <w:rPr>
                      <w:b/>
                    </w:rPr>
                    <w:t xml:space="preserve">непредвиденных </w:t>
                  </w:r>
                  <w:r>
                    <w:rPr>
                      <w:b/>
                    </w:rPr>
                    <w:t xml:space="preserve"> расходов </w:t>
                  </w:r>
                </w:p>
                <w:p w:rsidR="006854E7" w:rsidRDefault="00672086" w:rsidP="006720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>А</w:t>
                  </w:r>
                  <w:r w:rsidR="006854E7">
                    <w:rPr>
                      <w:b/>
                    </w:rPr>
                    <w:t xml:space="preserve">дминистрация </w:t>
                  </w:r>
                  <w:r>
                    <w:rPr>
                      <w:b/>
                    </w:rPr>
                    <w:t>Средне</w:t>
                  </w:r>
                  <w:r w:rsidR="006854E7">
                    <w:rPr>
                      <w:b/>
                    </w:rPr>
                    <w:t>васюганского сельского поселения</w:t>
                  </w:r>
                  <w:r w:rsidR="006854E7" w:rsidRPr="00D10215">
                    <w:rPr>
                      <w:b/>
                    </w:rPr>
                    <w:t xml:space="preserve">  </w:t>
                  </w:r>
                </w:p>
              </w:tc>
            </w:tr>
            <w:tr w:rsidR="006854E7" w:rsidTr="006854E7">
              <w:trPr>
                <w:trHeight w:val="313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Наименование расходов по учреждениям, цели, на которые выделены денежные средства</w:t>
                  </w:r>
                </w:p>
              </w:tc>
              <w:tc>
                <w:tcPr>
                  <w:tcW w:w="1492" w:type="dxa"/>
                  <w:gridSpan w:val="3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Выделено</w:t>
                  </w:r>
                </w:p>
              </w:tc>
              <w:tc>
                <w:tcPr>
                  <w:tcW w:w="1762" w:type="dxa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Израсходовано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72086" w:rsidP="006D4B0E">
                  <w:pPr>
                    <w:tabs>
                      <w:tab w:val="left" w:pos="4125"/>
                    </w:tabs>
                  </w:pPr>
                  <w:r>
                    <w:t>-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</w:pPr>
                  <w:r>
                    <w:t>-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Default="006854E7" w:rsidP="006854E7">
                  <w:pPr>
                    <w:tabs>
                      <w:tab w:val="left" w:pos="4125"/>
                    </w:tabs>
                    <w:rPr>
                      <w:b/>
                    </w:rPr>
                  </w:pPr>
                </w:p>
                <w:p w:rsidR="006854E7" w:rsidRPr="0051293F" w:rsidRDefault="006854E7" w:rsidP="006854E7">
                  <w:pPr>
                    <w:tabs>
                      <w:tab w:val="left" w:pos="4125"/>
                    </w:tabs>
                    <w:rPr>
                      <w:b/>
                    </w:rPr>
                  </w:pPr>
                  <w:r w:rsidRPr="0051293F">
                    <w:rPr>
                      <w:b/>
                    </w:rPr>
                    <w:t>ИТОГО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6854E7" w:rsidRPr="003C05E0" w:rsidRDefault="00672086" w:rsidP="006854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6854E7" w:rsidRPr="003C05E0" w:rsidRDefault="00672086" w:rsidP="006D4B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BE7BDF" w:rsidRDefault="006854E7" w:rsidP="00841409">
                  <w:pPr>
                    <w:rPr>
                      <w:b/>
                      <w:sz w:val="22"/>
                      <w:szCs w:val="22"/>
                    </w:rPr>
                  </w:pPr>
                  <w:r w:rsidRPr="00BE7BDF">
                    <w:rPr>
                      <w:b/>
                      <w:sz w:val="22"/>
                      <w:szCs w:val="22"/>
                    </w:rPr>
                    <w:t>Остаток средств резервного фонда на 01.</w:t>
                  </w:r>
                  <w:r w:rsidR="00B9618B">
                    <w:rPr>
                      <w:b/>
                      <w:sz w:val="22"/>
                      <w:szCs w:val="22"/>
                    </w:rPr>
                    <w:t>10</w:t>
                  </w:r>
                  <w:r w:rsidRPr="00BE7BDF">
                    <w:rPr>
                      <w:b/>
                      <w:sz w:val="22"/>
                      <w:szCs w:val="22"/>
                    </w:rPr>
                    <w:t>.201</w:t>
                  </w:r>
                  <w:r w:rsidR="00FE40CE">
                    <w:rPr>
                      <w:b/>
                      <w:sz w:val="22"/>
                      <w:szCs w:val="22"/>
                    </w:rPr>
                    <w:t>8</w:t>
                  </w:r>
                  <w:r w:rsidRPr="00BE7BDF">
                    <w:rPr>
                      <w:b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6854E7" w:rsidRPr="00E15DB7" w:rsidRDefault="00FE40CE" w:rsidP="006854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6854E7" w:rsidRPr="00BE7BDF" w:rsidRDefault="00F61F7A" w:rsidP="006854E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6854E7" w:rsidRPr="00D513E9" w:rsidRDefault="006854E7" w:rsidP="006854E7">
            <w:pPr>
              <w:jc w:val="center"/>
              <w:rPr>
                <w:rFonts w:ascii="Arial" w:hAnsi="Arial" w:cs="Arial"/>
              </w:rPr>
            </w:pPr>
          </w:p>
        </w:tc>
      </w:tr>
      <w:tr w:rsidR="006854E7" w:rsidRPr="007A1D8C" w:rsidTr="006854E7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Pr="007A1D8C" w:rsidRDefault="006854E7" w:rsidP="006854E7">
            <w:pPr>
              <w:rPr>
                <w:sz w:val="20"/>
                <w:szCs w:val="20"/>
              </w:rPr>
            </w:pPr>
          </w:p>
        </w:tc>
      </w:tr>
    </w:tbl>
    <w:p w:rsidR="006854E7" w:rsidRPr="00B840E8" w:rsidRDefault="006854E7" w:rsidP="006854E7">
      <w:pPr>
        <w:jc w:val="center"/>
        <w:outlineLvl w:val="0"/>
        <w:rPr>
          <w:b/>
        </w:rPr>
      </w:pPr>
      <w:r w:rsidRPr="00B840E8">
        <w:rPr>
          <w:b/>
        </w:rPr>
        <w:t>Резервный фонд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 </w:t>
      </w:r>
      <w:r w:rsidR="00672086">
        <w:rPr>
          <w:b/>
        </w:rPr>
        <w:t>А</w:t>
      </w:r>
      <w:r>
        <w:rPr>
          <w:b/>
        </w:rPr>
        <w:t xml:space="preserve">дминистрация </w:t>
      </w:r>
      <w:r w:rsidR="00672086">
        <w:rPr>
          <w:b/>
        </w:rPr>
        <w:t>Средне</w:t>
      </w:r>
      <w:r>
        <w:rPr>
          <w:b/>
        </w:rPr>
        <w:t>васюганского сельского поселения</w:t>
      </w:r>
      <w:r w:rsidRPr="00D10215">
        <w:rPr>
          <w:b/>
        </w:rPr>
        <w:t xml:space="preserve">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по предупреждению, ликвидации чрезвычайных ситуаций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и последствий стихийных бедствий </w:t>
      </w:r>
    </w:p>
    <w:p w:rsidR="006854E7" w:rsidRPr="00E517FF" w:rsidRDefault="006854E7" w:rsidP="006854E7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6854E7" w:rsidRPr="00BE7BDF" w:rsidTr="006854E7">
        <w:tc>
          <w:tcPr>
            <w:tcW w:w="6253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6854E7" w:rsidRPr="00BE7BDF" w:rsidTr="006854E7">
        <w:trPr>
          <w:trHeight w:val="343"/>
        </w:trPr>
        <w:tc>
          <w:tcPr>
            <w:tcW w:w="6253" w:type="dxa"/>
          </w:tcPr>
          <w:p w:rsidR="006854E7" w:rsidRPr="00BE7BDF" w:rsidRDefault="006854E7" w:rsidP="006854E7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6854E7" w:rsidRPr="00B43A7B" w:rsidRDefault="006854E7" w:rsidP="006854E7">
            <w:pPr>
              <w:jc w:val="center"/>
            </w:pPr>
          </w:p>
        </w:tc>
        <w:tc>
          <w:tcPr>
            <w:tcW w:w="1849" w:type="dxa"/>
          </w:tcPr>
          <w:p w:rsidR="006854E7" w:rsidRPr="00B43A7B" w:rsidRDefault="006854E7" w:rsidP="006854E7">
            <w:pPr>
              <w:jc w:val="center"/>
            </w:pPr>
          </w:p>
        </w:tc>
      </w:tr>
      <w:tr w:rsidR="00672086" w:rsidRPr="00BE7BDF" w:rsidTr="006854E7">
        <w:trPr>
          <w:trHeight w:val="343"/>
        </w:trPr>
        <w:tc>
          <w:tcPr>
            <w:tcW w:w="6253" w:type="dxa"/>
          </w:tcPr>
          <w:p w:rsidR="00672086" w:rsidRDefault="00672086" w:rsidP="006B359E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672086" w:rsidRDefault="00672086" w:rsidP="006854E7">
            <w:pPr>
              <w:jc w:val="center"/>
            </w:pPr>
          </w:p>
        </w:tc>
        <w:tc>
          <w:tcPr>
            <w:tcW w:w="1849" w:type="dxa"/>
          </w:tcPr>
          <w:p w:rsidR="00672086" w:rsidRDefault="00672086" w:rsidP="006854E7">
            <w:pPr>
              <w:jc w:val="center"/>
            </w:pPr>
          </w:p>
        </w:tc>
      </w:tr>
      <w:tr w:rsidR="00594E55" w:rsidRPr="00BE7BDF" w:rsidTr="006854E7">
        <w:trPr>
          <w:trHeight w:val="343"/>
        </w:trPr>
        <w:tc>
          <w:tcPr>
            <w:tcW w:w="6253" w:type="dxa"/>
          </w:tcPr>
          <w:p w:rsidR="00594E55" w:rsidRPr="00BE7BDF" w:rsidRDefault="00594E55" w:rsidP="00594E55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594E55" w:rsidRDefault="00594E55" w:rsidP="006854E7">
            <w:pPr>
              <w:jc w:val="center"/>
            </w:pPr>
          </w:p>
        </w:tc>
        <w:tc>
          <w:tcPr>
            <w:tcW w:w="1849" w:type="dxa"/>
          </w:tcPr>
          <w:p w:rsidR="00594E55" w:rsidRDefault="00594E55" w:rsidP="006854E7">
            <w:pPr>
              <w:jc w:val="center"/>
            </w:pPr>
          </w:p>
        </w:tc>
      </w:tr>
      <w:tr w:rsidR="00594E55" w:rsidRPr="00BE7BDF" w:rsidTr="006854E7">
        <w:trPr>
          <w:trHeight w:val="343"/>
        </w:trPr>
        <w:tc>
          <w:tcPr>
            <w:tcW w:w="6253" w:type="dxa"/>
          </w:tcPr>
          <w:p w:rsidR="00594E55" w:rsidRDefault="00594E55" w:rsidP="00594E55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594E55" w:rsidRDefault="00594E55" w:rsidP="006854E7">
            <w:pPr>
              <w:jc w:val="center"/>
            </w:pPr>
          </w:p>
        </w:tc>
        <w:tc>
          <w:tcPr>
            <w:tcW w:w="1849" w:type="dxa"/>
          </w:tcPr>
          <w:p w:rsidR="00594E55" w:rsidRDefault="00594E55" w:rsidP="006854E7">
            <w:pPr>
              <w:jc w:val="center"/>
            </w:pPr>
          </w:p>
        </w:tc>
      </w:tr>
      <w:tr w:rsidR="00594E55" w:rsidRPr="00BE7BDF" w:rsidTr="006854E7">
        <w:trPr>
          <w:trHeight w:val="343"/>
        </w:trPr>
        <w:tc>
          <w:tcPr>
            <w:tcW w:w="6253" w:type="dxa"/>
          </w:tcPr>
          <w:p w:rsidR="00594E55" w:rsidRPr="00BE7BDF" w:rsidRDefault="00594E55" w:rsidP="006854E7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18" w:type="dxa"/>
          </w:tcPr>
          <w:p w:rsidR="00594E55" w:rsidRPr="00B43A7B" w:rsidRDefault="00594E55" w:rsidP="00B445BD">
            <w:pPr>
              <w:tabs>
                <w:tab w:val="left" w:pos="4125"/>
              </w:tabs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94E55" w:rsidRPr="00B43A7B" w:rsidRDefault="00594E55" w:rsidP="006854E7">
            <w:pPr>
              <w:tabs>
                <w:tab w:val="left" w:pos="4125"/>
              </w:tabs>
              <w:jc w:val="center"/>
              <w:rPr>
                <w:b/>
              </w:rPr>
            </w:pPr>
          </w:p>
        </w:tc>
      </w:tr>
      <w:tr w:rsidR="00594E55" w:rsidRPr="00BE7BDF" w:rsidTr="006854E7">
        <w:tc>
          <w:tcPr>
            <w:tcW w:w="6253" w:type="dxa"/>
          </w:tcPr>
          <w:p w:rsidR="00594E55" w:rsidRPr="00BE7BDF" w:rsidRDefault="00594E55" w:rsidP="00841409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Остаток на 01.</w:t>
            </w:r>
            <w:r w:rsidR="00823848">
              <w:rPr>
                <w:b/>
                <w:sz w:val="22"/>
                <w:szCs w:val="22"/>
              </w:rPr>
              <w:t>0</w:t>
            </w:r>
            <w:r w:rsidR="00841409">
              <w:rPr>
                <w:b/>
                <w:sz w:val="22"/>
                <w:szCs w:val="22"/>
              </w:rPr>
              <w:t>7</w:t>
            </w:r>
            <w:r w:rsidRPr="00BE7BDF">
              <w:rPr>
                <w:b/>
                <w:sz w:val="22"/>
                <w:szCs w:val="22"/>
              </w:rPr>
              <w:t>.201</w:t>
            </w:r>
            <w:r w:rsidR="00FE40CE">
              <w:rPr>
                <w:b/>
                <w:sz w:val="22"/>
                <w:szCs w:val="22"/>
              </w:rPr>
              <w:t>8</w:t>
            </w:r>
            <w:r w:rsidRPr="00BE7BD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18" w:type="dxa"/>
          </w:tcPr>
          <w:p w:rsidR="00594E55" w:rsidRPr="00BE7BDF" w:rsidRDefault="00B9618B" w:rsidP="006B3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2 264</w:t>
            </w:r>
            <w:r w:rsidR="00594E55">
              <w:rPr>
                <w:b/>
              </w:rPr>
              <w:t>,00</w:t>
            </w:r>
          </w:p>
        </w:tc>
        <w:tc>
          <w:tcPr>
            <w:tcW w:w="1849" w:type="dxa"/>
          </w:tcPr>
          <w:p w:rsidR="00594E55" w:rsidRPr="00BE7BDF" w:rsidRDefault="00F61F7A" w:rsidP="006854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6854E7" w:rsidRPr="003770C3" w:rsidRDefault="006854E7" w:rsidP="006854E7">
      <w:pPr>
        <w:rPr>
          <w:b/>
          <w:sz w:val="20"/>
          <w:szCs w:val="20"/>
        </w:rPr>
      </w:pPr>
    </w:p>
    <w:p w:rsidR="006854E7" w:rsidRDefault="006854E7" w:rsidP="006854E7">
      <w:pPr>
        <w:outlineLvl w:val="0"/>
        <w:rPr>
          <w:sz w:val="20"/>
          <w:szCs w:val="20"/>
        </w:rPr>
      </w:pPr>
      <w:r w:rsidRPr="003770C3">
        <w:rPr>
          <w:b/>
          <w:sz w:val="20"/>
          <w:szCs w:val="20"/>
        </w:rPr>
        <w:t>СПРАВОЧНО</w:t>
      </w:r>
      <w:r>
        <w:rPr>
          <w:sz w:val="20"/>
          <w:szCs w:val="20"/>
        </w:rPr>
        <w:t>:</w:t>
      </w:r>
    </w:p>
    <w:p w:rsidR="006854E7" w:rsidRPr="00321241" w:rsidRDefault="006854E7" w:rsidP="006854E7">
      <w:pPr>
        <w:rPr>
          <w:sz w:val="20"/>
          <w:szCs w:val="20"/>
        </w:rPr>
      </w:pP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Плановый размер резервных фондов </w:t>
      </w:r>
      <w:r w:rsidR="00F47F0D">
        <w:rPr>
          <w:sz w:val="22"/>
          <w:szCs w:val="22"/>
        </w:rPr>
        <w:t>на</w:t>
      </w:r>
      <w:r w:rsidRPr="007F19FB">
        <w:rPr>
          <w:sz w:val="22"/>
          <w:szCs w:val="22"/>
        </w:rPr>
        <w:t xml:space="preserve"> 201</w:t>
      </w:r>
      <w:r w:rsidR="00FE40CE">
        <w:rPr>
          <w:sz w:val="22"/>
          <w:szCs w:val="22"/>
        </w:rPr>
        <w:t>8</w:t>
      </w:r>
      <w:r w:rsidRPr="007F19FB">
        <w:rPr>
          <w:sz w:val="22"/>
          <w:szCs w:val="22"/>
        </w:rPr>
        <w:t xml:space="preserve">г. – </w:t>
      </w:r>
      <w:r w:rsidR="00F47F0D">
        <w:rPr>
          <w:sz w:val="22"/>
          <w:szCs w:val="22"/>
        </w:rPr>
        <w:t xml:space="preserve"> </w:t>
      </w:r>
      <w:r w:rsidR="00B9618B">
        <w:rPr>
          <w:sz w:val="22"/>
          <w:szCs w:val="22"/>
        </w:rPr>
        <w:t>22</w:t>
      </w:r>
      <w:r w:rsidR="006B359E">
        <w:rPr>
          <w:sz w:val="22"/>
          <w:szCs w:val="22"/>
        </w:rPr>
        <w:t xml:space="preserve"> </w:t>
      </w:r>
      <w:r w:rsidR="00B9618B">
        <w:rPr>
          <w:sz w:val="22"/>
          <w:szCs w:val="22"/>
        </w:rPr>
        <w:t>264</w:t>
      </w:r>
      <w:r>
        <w:rPr>
          <w:sz w:val="22"/>
          <w:szCs w:val="22"/>
        </w:rPr>
        <w:t xml:space="preserve">,00 </w:t>
      </w:r>
      <w:r w:rsidRPr="007F19FB">
        <w:rPr>
          <w:sz w:val="22"/>
          <w:szCs w:val="22"/>
        </w:rPr>
        <w:t>руб.</w:t>
      </w: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Всего выделено из резервных фондов </w:t>
      </w:r>
      <w:r w:rsidR="00594E55">
        <w:rPr>
          <w:sz w:val="22"/>
          <w:szCs w:val="22"/>
        </w:rPr>
        <w:t>за</w:t>
      </w:r>
      <w:r w:rsidR="00F47F0D">
        <w:rPr>
          <w:sz w:val="22"/>
          <w:szCs w:val="22"/>
        </w:rPr>
        <w:t xml:space="preserve"> </w:t>
      </w:r>
      <w:r w:rsidR="00B9618B">
        <w:rPr>
          <w:sz w:val="22"/>
          <w:szCs w:val="22"/>
        </w:rPr>
        <w:t>9</w:t>
      </w:r>
      <w:r w:rsidR="007E360D">
        <w:rPr>
          <w:sz w:val="22"/>
          <w:szCs w:val="22"/>
        </w:rPr>
        <w:t xml:space="preserve"> </w:t>
      </w:r>
      <w:r w:rsidR="00B9618B">
        <w:rPr>
          <w:sz w:val="22"/>
          <w:szCs w:val="22"/>
        </w:rPr>
        <w:t>месяцев</w:t>
      </w:r>
      <w:r w:rsidR="007E360D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FE40CE">
        <w:rPr>
          <w:sz w:val="22"/>
          <w:szCs w:val="22"/>
        </w:rPr>
        <w:t>8</w:t>
      </w:r>
      <w:r w:rsidRPr="007F19FB">
        <w:rPr>
          <w:sz w:val="22"/>
          <w:szCs w:val="22"/>
        </w:rPr>
        <w:t>г</w:t>
      </w:r>
      <w:r>
        <w:rPr>
          <w:sz w:val="22"/>
          <w:szCs w:val="22"/>
        </w:rPr>
        <w:t xml:space="preserve"> </w:t>
      </w:r>
      <w:r w:rsidRPr="007F19FB">
        <w:rPr>
          <w:sz w:val="22"/>
          <w:szCs w:val="22"/>
        </w:rPr>
        <w:t xml:space="preserve">. – </w:t>
      </w:r>
      <w:r w:rsidR="00F61F7A">
        <w:rPr>
          <w:sz w:val="22"/>
          <w:szCs w:val="22"/>
        </w:rPr>
        <w:t>0,00</w:t>
      </w:r>
      <w:r w:rsidRPr="007F19FB">
        <w:rPr>
          <w:sz w:val="22"/>
          <w:szCs w:val="22"/>
        </w:rPr>
        <w:t xml:space="preserve"> руб.</w:t>
      </w:r>
      <w:bookmarkStart w:id="2" w:name="_GoBack"/>
      <w:bookmarkEnd w:id="2"/>
    </w:p>
    <w:p w:rsidR="002408E3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Нераспределенный остаток средств резервных фондов – </w:t>
      </w:r>
      <w:r w:rsidR="00B9618B">
        <w:rPr>
          <w:sz w:val="22"/>
          <w:szCs w:val="22"/>
        </w:rPr>
        <w:t>22 264</w:t>
      </w:r>
      <w:r w:rsidR="00F61F7A">
        <w:rPr>
          <w:sz w:val="22"/>
          <w:szCs w:val="22"/>
        </w:rPr>
        <w:t>,00</w:t>
      </w:r>
      <w:r>
        <w:rPr>
          <w:b/>
          <w:sz w:val="22"/>
          <w:szCs w:val="22"/>
        </w:rPr>
        <w:t xml:space="preserve"> </w:t>
      </w:r>
      <w:r w:rsidRPr="007F19FB">
        <w:rPr>
          <w:sz w:val="22"/>
          <w:szCs w:val="22"/>
        </w:rPr>
        <w:t>руб.</w:t>
      </w:r>
    </w:p>
    <w:p w:rsidR="006854E7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Из выделенных средств резервных фондов израсходовано – </w:t>
      </w:r>
      <w:r w:rsidR="006B359E">
        <w:rPr>
          <w:sz w:val="22"/>
          <w:szCs w:val="22"/>
        </w:rPr>
        <w:t>0</w:t>
      </w:r>
      <w:r w:rsidR="00F47F0D">
        <w:rPr>
          <w:sz w:val="22"/>
          <w:szCs w:val="22"/>
        </w:rPr>
        <w:t>,00</w:t>
      </w:r>
      <w:r w:rsidRPr="007F19FB">
        <w:rPr>
          <w:sz w:val="22"/>
          <w:szCs w:val="22"/>
        </w:rPr>
        <w:t xml:space="preserve">  руб.</w:t>
      </w: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890470">
      <w:pPr>
        <w:jc w:val="both"/>
      </w:pPr>
    </w:p>
    <w:sectPr w:rsidR="00890470" w:rsidSect="007B6DC9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40" w:rsidRDefault="00372C40">
      <w:r>
        <w:separator/>
      </w:r>
    </w:p>
  </w:endnote>
  <w:endnote w:type="continuationSeparator" w:id="0">
    <w:p w:rsidR="00372C40" w:rsidRDefault="00372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4F" w:rsidRDefault="00CE7E4F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7E4F" w:rsidRDefault="00CE7E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4F" w:rsidRDefault="00CE7E4F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352A">
      <w:rPr>
        <w:rStyle w:val="a9"/>
        <w:noProof/>
      </w:rPr>
      <w:t>21</w:t>
    </w:r>
    <w:r>
      <w:rPr>
        <w:rStyle w:val="a9"/>
      </w:rPr>
      <w:fldChar w:fldCharType="end"/>
    </w:r>
  </w:p>
  <w:p w:rsidR="00CE7E4F" w:rsidRDefault="00CE7E4F">
    <w:pPr>
      <w:pStyle w:val="a8"/>
    </w:pPr>
  </w:p>
  <w:p w:rsidR="00CE7E4F" w:rsidRDefault="00CE7E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40" w:rsidRDefault="00372C40">
      <w:r>
        <w:separator/>
      </w:r>
    </w:p>
  </w:footnote>
  <w:footnote w:type="continuationSeparator" w:id="0">
    <w:p w:rsidR="00372C40" w:rsidRDefault="00372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154"/>
    <w:rsid w:val="000008C3"/>
    <w:rsid w:val="00002682"/>
    <w:rsid w:val="00004DC7"/>
    <w:rsid w:val="000055AE"/>
    <w:rsid w:val="00010A50"/>
    <w:rsid w:val="000116B2"/>
    <w:rsid w:val="00011C6B"/>
    <w:rsid w:val="00012CB9"/>
    <w:rsid w:val="00013D12"/>
    <w:rsid w:val="00014220"/>
    <w:rsid w:val="000148BD"/>
    <w:rsid w:val="000148D4"/>
    <w:rsid w:val="00016F6B"/>
    <w:rsid w:val="000171FD"/>
    <w:rsid w:val="00021E7A"/>
    <w:rsid w:val="000223DF"/>
    <w:rsid w:val="000225D8"/>
    <w:rsid w:val="000229CD"/>
    <w:rsid w:val="000249A1"/>
    <w:rsid w:val="00024D56"/>
    <w:rsid w:val="00026AF2"/>
    <w:rsid w:val="00030F1D"/>
    <w:rsid w:val="00031A4D"/>
    <w:rsid w:val="00031EF0"/>
    <w:rsid w:val="0003393A"/>
    <w:rsid w:val="0003675A"/>
    <w:rsid w:val="0003789D"/>
    <w:rsid w:val="00041C89"/>
    <w:rsid w:val="00043A49"/>
    <w:rsid w:val="00044A28"/>
    <w:rsid w:val="00045DAF"/>
    <w:rsid w:val="000510A9"/>
    <w:rsid w:val="00052EDF"/>
    <w:rsid w:val="00054B40"/>
    <w:rsid w:val="0005646D"/>
    <w:rsid w:val="00056815"/>
    <w:rsid w:val="00056864"/>
    <w:rsid w:val="000576CB"/>
    <w:rsid w:val="0006016F"/>
    <w:rsid w:val="000603D1"/>
    <w:rsid w:val="0006060D"/>
    <w:rsid w:val="0006171C"/>
    <w:rsid w:val="00062AF8"/>
    <w:rsid w:val="00065FA3"/>
    <w:rsid w:val="00066EF3"/>
    <w:rsid w:val="000673EC"/>
    <w:rsid w:val="0007308E"/>
    <w:rsid w:val="00073B1F"/>
    <w:rsid w:val="00075361"/>
    <w:rsid w:val="0007609D"/>
    <w:rsid w:val="00076FB9"/>
    <w:rsid w:val="00077285"/>
    <w:rsid w:val="00077995"/>
    <w:rsid w:val="00080CD7"/>
    <w:rsid w:val="00081E37"/>
    <w:rsid w:val="00086138"/>
    <w:rsid w:val="000872A2"/>
    <w:rsid w:val="000878F8"/>
    <w:rsid w:val="00087F89"/>
    <w:rsid w:val="00090932"/>
    <w:rsid w:val="00090AF2"/>
    <w:rsid w:val="00092107"/>
    <w:rsid w:val="00095FB7"/>
    <w:rsid w:val="000960F9"/>
    <w:rsid w:val="00097A7B"/>
    <w:rsid w:val="000A03A6"/>
    <w:rsid w:val="000A23E2"/>
    <w:rsid w:val="000A3037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F75"/>
    <w:rsid w:val="000C2F7E"/>
    <w:rsid w:val="000C4870"/>
    <w:rsid w:val="000C4AFD"/>
    <w:rsid w:val="000C5466"/>
    <w:rsid w:val="000C60C1"/>
    <w:rsid w:val="000C67A8"/>
    <w:rsid w:val="000C687A"/>
    <w:rsid w:val="000C730A"/>
    <w:rsid w:val="000D0189"/>
    <w:rsid w:val="000D01F3"/>
    <w:rsid w:val="000D0708"/>
    <w:rsid w:val="000D1E10"/>
    <w:rsid w:val="000D4EAA"/>
    <w:rsid w:val="000D600E"/>
    <w:rsid w:val="000D61A8"/>
    <w:rsid w:val="000D6470"/>
    <w:rsid w:val="000E1222"/>
    <w:rsid w:val="000E2110"/>
    <w:rsid w:val="000E29B9"/>
    <w:rsid w:val="000E403B"/>
    <w:rsid w:val="000E45FE"/>
    <w:rsid w:val="000E6BC9"/>
    <w:rsid w:val="000E7F59"/>
    <w:rsid w:val="000F0B9A"/>
    <w:rsid w:val="000F0C49"/>
    <w:rsid w:val="000F1836"/>
    <w:rsid w:val="000F3217"/>
    <w:rsid w:val="000F398B"/>
    <w:rsid w:val="000F3F7C"/>
    <w:rsid w:val="000F5827"/>
    <w:rsid w:val="000F6F6F"/>
    <w:rsid w:val="000F7373"/>
    <w:rsid w:val="00100F6F"/>
    <w:rsid w:val="001014B4"/>
    <w:rsid w:val="00102731"/>
    <w:rsid w:val="001032F1"/>
    <w:rsid w:val="0010362A"/>
    <w:rsid w:val="00105163"/>
    <w:rsid w:val="0010720A"/>
    <w:rsid w:val="0011205F"/>
    <w:rsid w:val="0011260E"/>
    <w:rsid w:val="00113222"/>
    <w:rsid w:val="00113729"/>
    <w:rsid w:val="00114C8F"/>
    <w:rsid w:val="001168C5"/>
    <w:rsid w:val="00117937"/>
    <w:rsid w:val="0012046E"/>
    <w:rsid w:val="00121E73"/>
    <w:rsid w:val="00122D0A"/>
    <w:rsid w:val="001233E9"/>
    <w:rsid w:val="0012366C"/>
    <w:rsid w:val="001253D0"/>
    <w:rsid w:val="00126082"/>
    <w:rsid w:val="00126654"/>
    <w:rsid w:val="00130CC6"/>
    <w:rsid w:val="00135D30"/>
    <w:rsid w:val="00141389"/>
    <w:rsid w:val="00141802"/>
    <w:rsid w:val="001419CD"/>
    <w:rsid w:val="00141C08"/>
    <w:rsid w:val="00141F3B"/>
    <w:rsid w:val="00143E90"/>
    <w:rsid w:val="00145C03"/>
    <w:rsid w:val="00147C9A"/>
    <w:rsid w:val="001511D4"/>
    <w:rsid w:val="00152D45"/>
    <w:rsid w:val="00160225"/>
    <w:rsid w:val="00161A00"/>
    <w:rsid w:val="001621DA"/>
    <w:rsid w:val="0016635F"/>
    <w:rsid w:val="001671D4"/>
    <w:rsid w:val="00167CEB"/>
    <w:rsid w:val="00171A5E"/>
    <w:rsid w:val="00172B16"/>
    <w:rsid w:val="001741B4"/>
    <w:rsid w:val="00174921"/>
    <w:rsid w:val="0017638E"/>
    <w:rsid w:val="001776FF"/>
    <w:rsid w:val="00177DD5"/>
    <w:rsid w:val="0018194C"/>
    <w:rsid w:val="00181D51"/>
    <w:rsid w:val="00187DC1"/>
    <w:rsid w:val="0019071E"/>
    <w:rsid w:val="0019313D"/>
    <w:rsid w:val="00196049"/>
    <w:rsid w:val="00196989"/>
    <w:rsid w:val="00196A87"/>
    <w:rsid w:val="001A1459"/>
    <w:rsid w:val="001A1794"/>
    <w:rsid w:val="001A1C4E"/>
    <w:rsid w:val="001A1D9F"/>
    <w:rsid w:val="001A31E3"/>
    <w:rsid w:val="001A4F33"/>
    <w:rsid w:val="001A714C"/>
    <w:rsid w:val="001A7695"/>
    <w:rsid w:val="001B02CB"/>
    <w:rsid w:val="001B1DFA"/>
    <w:rsid w:val="001B41F6"/>
    <w:rsid w:val="001B58A7"/>
    <w:rsid w:val="001B66DD"/>
    <w:rsid w:val="001B6B46"/>
    <w:rsid w:val="001C04A3"/>
    <w:rsid w:val="001C0F47"/>
    <w:rsid w:val="001C1165"/>
    <w:rsid w:val="001C3E06"/>
    <w:rsid w:val="001C4ADF"/>
    <w:rsid w:val="001C5B82"/>
    <w:rsid w:val="001C74F6"/>
    <w:rsid w:val="001D01E8"/>
    <w:rsid w:val="001D11EA"/>
    <w:rsid w:val="001D4B4A"/>
    <w:rsid w:val="001D601E"/>
    <w:rsid w:val="001D7D19"/>
    <w:rsid w:val="001E0FBF"/>
    <w:rsid w:val="001E1A9C"/>
    <w:rsid w:val="001E294B"/>
    <w:rsid w:val="001E5093"/>
    <w:rsid w:val="001E794F"/>
    <w:rsid w:val="001F23EF"/>
    <w:rsid w:val="001F3ABD"/>
    <w:rsid w:val="001F4290"/>
    <w:rsid w:val="001F48CD"/>
    <w:rsid w:val="001F529B"/>
    <w:rsid w:val="001F5E67"/>
    <w:rsid w:val="0020057F"/>
    <w:rsid w:val="00200AC7"/>
    <w:rsid w:val="00200AD8"/>
    <w:rsid w:val="00200C24"/>
    <w:rsid w:val="002042CB"/>
    <w:rsid w:val="00204ACC"/>
    <w:rsid w:val="002069FB"/>
    <w:rsid w:val="00207260"/>
    <w:rsid w:val="00207742"/>
    <w:rsid w:val="00207DB7"/>
    <w:rsid w:val="002106B3"/>
    <w:rsid w:val="002119CF"/>
    <w:rsid w:val="00212120"/>
    <w:rsid w:val="00213CE3"/>
    <w:rsid w:val="002172A7"/>
    <w:rsid w:val="002177A6"/>
    <w:rsid w:val="00217F63"/>
    <w:rsid w:val="00223453"/>
    <w:rsid w:val="002273FF"/>
    <w:rsid w:val="00233457"/>
    <w:rsid w:val="002356C5"/>
    <w:rsid w:val="00235BD6"/>
    <w:rsid w:val="00236150"/>
    <w:rsid w:val="00236E5F"/>
    <w:rsid w:val="002408E3"/>
    <w:rsid w:val="00240F32"/>
    <w:rsid w:val="002410A9"/>
    <w:rsid w:val="0024209F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56589"/>
    <w:rsid w:val="002566CA"/>
    <w:rsid w:val="00256E72"/>
    <w:rsid w:val="002571A3"/>
    <w:rsid w:val="002605BE"/>
    <w:rsid w:val="002609AA"/>
    <w:rsid w:val="00261C78"/>
    <w:rsid w:val="00262684"/>
    <w:rsid w:val="00262EFA"/>
    <w:rsid w:val="00264A26"/>
    <w:rsid w:val="00264F1F"/>
    <w:rsid w:val="00267101"/>
    <w:rsid w:val="002706FC"/>
    <w:rsid w:val="00270A56"/>
    <w:rsid w:val="00272083"/>
    <w:rsid w:val="00272827"/>
    <w:rsid w:val="002763B2"/>
    <w:rsid w:val="00276799"/>
    <w:rsid w:val="00281814"/>
    <w:rsid w:val="002819CE"/>
    <w:rsid w:val="002825A1"/>
    <w:rsid w:val="00282FA7"/>
    <w:rsid w:val="002837CF"/>
    <w:rsid w:val="0028539F"/>
    <w:rsid w:val="00286E68"/>
    <w:rsid w:val="002928B6"/>
    <w:rsid w:val="00294BBD"/>
    <w:rsid w:val="002951D9"/>
    <w:rsid w:val="0029620A"/>
    <w:rsid w:val="00296575"/>
    <w:rsid w:val="0029692C"/>
    <w:rsid w:val="002971FA"/>
    <w:rsid w:val="002A02B5"/>
    <w:rsid w:val="002A1F42"/>
    <w:rsid w:val="002A2E93"/>
    <w:rsid w:val="002A3D8D"/>
    <w:rsid w:val="002A4DC1"/>
    <w:rsid w:val="002A53F0"/>
    <w:rsid w:val="002A78FF"/>
    <w:rsid w:val="002B0D96"/>
    <w:rsid w:val="002B2346"/>
    <w:rsid w:val="002B4765"/>
    <w:rsid w:val="002B60D5"/>
    <w:rsid w:val="002B6900"/>
    <w:rsid w:val="002B7B0A"/>
    <w:rsid w:val="002C07A4"/>
    <w:rsid w:val="002C27ED"/>
    <w:rsid w:val="002C3435"/>
    <w:rsid w:val="002C3FF6"/>
    <w:rsid w:val="002C419D"/>
    <w:rsid w:val="002C4657"/>
    <w:rsid w:val="002C54DA"/>
    <w:rsid w:val="002C5917"/>
    <w:rsid w:val="002C5EC4"/>
    <w:rsid w:val="002C663D"/>
    <w:rsid w:val="002C7ED1"/>
    <w:rsid w:val="002D29D4"/>
    <w:rsid w:val="002D2AFF"/>
    <w:rsid w:val="002D35D7"/>
    <w:rsid w:val="002D57E6"/>
    <w:rsid w:val="002D5B3C"/>
    <w:rsid w:val="002D6733"/>
    <w:rsid w:val="002D68EE"/>
    <w:rsid w:val="002D6F72"/>
    <w:rsid w:val="002D7958"/>
    <w:rsid w:val="002E0C97"/>
    <w:rsid w:val="002E1340"/>
    <w:rsid w:val="002E1707"/>
    <w:rsid w:val="002E2A31"/>
    <w:rsid w:val="002E4BE6"/>
    <w:rsid w:val="002E5EAD"/>
    <w:rsid w:val="002E6748"/>
    <w:rsid w:val="002E7AF4"/>
    <w:rsid w:val="002F007D"/>
    <w:rsid w:val="002F2FA7"/>
    <w:rsid w:val="002F4237"/>
    <w:rsid w:val="002F4750"/>
    <w:rsid w:val="002F6036"/>
    <w:rsid w:val="002F7A4C"/>
    <w:rsid w:val="002F7AF9"/>
    <w:rsid w:val="00300BEE"/>
    <w:rsid w:val="003013E8"/>
    <w:rsid w:val="00301812"/>
    <w:rsid w:val="00302278"/>
    <w:rsid w:val="00303538"/>
    <w:rsid w:val="00303C08"/>
    <w:rsid w:val="00303DBA"/>
    <w:rsid w:val="0030455E"/>
    <w:rsid w:val="003050A8"/>
    <w:rsid w:val="0030547B"/>
    <w:rsid w:val="003104CD"/>
    <w:rsid w:val="003109FE"/>
    <w:rsid w:val="00310E50"/>
    <w:rsid w:val="0031321B"/>
    <w:rsid w:val="003136F3"/>
    <w:rsid w:val="003156EA"/>
    <w:rsid w:val="00317643"/>
    <w:rsid w:val="00325E33"/>
    <w:rsid w:val="0033198E"/>
    <w:rsid w:val="00332077"/>
    <w:rsid w:val="00334C56"/>
    <w:rsid w:val="00334F14"/>
    <w:rsid w:val="00335BF4"/>
    <w:rsid w:val="00336845"/>
    <w:rsid w:val="00340F64"/>
    <w:rsid w:val="0034232A"/>
    <w:rsid w:val="003423DC"/>
    <w:rsid w:val="003436CA"/>
    <w:rsid w:val="00344BE0"/>
    <w:rsid w:val="00346469"/>
    <w:rsid w:val="003506E3"/>
    <w:rsid w:val="00350FC6"/>
    <w:rsid w:val="00354FA4"/>
    <w:rsid w:val="0035584A"/>
    <w:rsid w:val="00355B11"/>
    <w:rsid w:val="003570BD"/>
    <w:rsid w:val="0035795A"/>
    <w:rsid w:val="00360BB6"/>
    <w:rsid w:val="00361083"/>
    <w:rsid w:val="003615CC"/>
    <w:rsid w:val="00362F37"/>
    <w:rsid w:val="003631E4"/>
    <w:rsid w:val="0036525F"/>
    <w:rsid w:val="0037228F"/>
    <w:rsid w:val="0037299F"/>
    <w:rsid w:val="00372A8C"/>
    <w:rsid w:val="00372C40"/>
    <w:rsid w:val="00375867"/>
    <w:rsid w:val="00375F18"/>
    <w:rsid w:val="00376045"/>
    <w:rsid w:val="00380D2B"/>
    <w:rsid w:val="00382368"/>
    <w:rsid w:val="00382524"/>
    <w:rsid w:val="003827B6"/>
    <w:rsid w:val="00382AA0"/>
    <w:rsid w:val="00382BFD"/>
    <w:rsid w:val="003859BE"/>
    <w:rsid w:val="00391DE7"/>
    <w:rsid w:val="003928F0"/>
    <w:rsid w:val="00392CA1"/>
    <w:rsid w:val="0039468B"/>
    <w:rsid w:val="003952F7"/>
    <w:rsid w:val="003957D1"/>
    <w:rsid w:val="00395D19"/>
    <w:rsid w:val="00396A8D"/>
    <w:rsid w:val="00397D69"/>
    <w:rsid w:val="003A195A"/>
    <w:rsid w:val="003A3032"/>
    <w:rsid w:val="003A3703"/>
    <w:rsid w:val="003A37B9"/>
    <w:rsid w:val="003A4679"/>
    <w:rsid w:val="003A5DF8"/>
    <w:rsid w:val="003A78BE"/>
    <w:rsid w:val="003A7AA4"/>
    <w:rsid w:val="003A7E3A"/>
    <w:rsid w:val="003B0D0E"/>
    <w:rsid w:val="003B303B"/>
    <w:rsid w:val="003B327B"/>
    <w:rsid w:val="003B3948"/>
    <w:rsid w:val="003B3A50"/>
    <w:rsid w:val="003B56BB"/>
    <w:rsid w:val="003B78A4"/>
    <w:rsid w:val="003C05E0"/>
    <w:rsid w:val="003C1631"/>
    <w:rsid w:val="003C223C"/>
    <w:rsid w:val="003C303D"/>
    <w:rsid w:val="003D145B"/>
    <w:rsid w:val="003D17FF"/>
    <w:rsid w:val="003D5DF3"/>
    <w:rsid w:val="003D6974"/>
    <w:rsid w:val="003D6B79"/>
    <w:rsid w:val="003E019D"/>
    <w:rsid w:val="003E2500"/>
    <w:rsid w:val="003E302C"/>
    <w:rsid w:val="003E3843"/>
    <w:rsid w:val="003E605F"/>
    <w:rsid w:val="003E7C5A"/>
    <w:rsid w:val="003E7F59"/>
    <w:rsid w:val="003F052A"/>
    <w:rsid w:val="003F21C0"/>
    <w:rsid w:val="003F26A9"/>
    <w:rsid w:val="003F2730"/>
    <w:rsid w:val="003F2F5A"/>
    <w:rsid w:val="003F478D"/>
    <w:rsid w:val="003F526D"/>
    <w:rsid w:val="003F6832"/>
    <w:rsid w:val="0040000B"/>
    <w:rsid w:val="00400BA5"/>
    <w:rsid w:val="00401032"/>
    <w:rsid w:val="004013DA"/>
    <w:rsid w:val="00402B0F"/>
    <w:rsid w:val="00404045"/>
    <w:rsid w:val="0040585B"/>
    <w:rsid w:val="00405B6D"/>
    <w:rsid w:val="004064B1"/>
    <w:rsid w:val="0041004F"/>
    <w:rsid w:val="00410231"/>
    <w:rsid w:val="0041077A"/>
    <w:rsid w:val="00410CFE"/>
    <w:rsid w:val="004119A9"/>
    <w:rsid w:val="00415B45"/>
    <w:rsid w:val="00417536"/>
    <w:rsid w:val="00417753"/>
    <w:rsid w:val="00417CF5"/>
    <w:rsid w:val="00417DA8"/>
    <w:rsid w:val="00425644"/>
    <w:rsid w:val="00425DBB"/>
    <w:rsid w:val="00430681"/>
    <w:rsid w:val="00430D6E"/>
    <w:rsid w:val="00431EBA"/>
    <w:rsid w:val="00433169"/>
    <w:rsid w:val="00433AB6"/>
    <w:rsid w:val="00435412"/>
    <w:rsid w:val="00436C17"/>
    <w:rsid w:val="004420B9"/>
    <w:rsid w:val="004424F6"/>
    <w:rsid w:val="004428EF"/>
    <w:rsid w:val="00443B60"/>
    <w:rsid w:val="0044554C"/>
    <w:rsid w:val="00446298"/>
    <w:rsid w:val="00451342"/>
    <w:rsid w:val="004541A1"/>
    <w:rsid w:val="00454ACC"/>
    <w:rsid w:val="00455B6A"/>
    <w:rsid w:val="0045615B"/>
    <w:rsid w:val="004579C7"/>
    <w:rsid w:val="00460431"/>
    <w:rsid w:val="004617A8"/>
    <w:rsid w:val="00461CA0"/>
    <w:rsid w:val="00462726"/>
    <w:rsid w:val="0046543F"/>
    <w:rsid w:val="00466398"/>
    <w:rsid w:val="00466BD0"/>
    <w:rsid w:val="00467300"/>
    <w:rsid w:val="00467575"/>
    <w:rsid w:val="00467BFF"/>
    <w:rsid w:val="00472ADF"/>
    <w:rsid w:val="00473028"/>
    <w:rsid w:val="004742D1"/>
    <w:rsid w:val="00476E4B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9219A"/>
    <w:rsid w:val="00492C0D"/>
    <w:rsid w:val="00492FBA"/>
    <w:rsid w:val="0049498A"/>
    <w:rsid w:val="00495438"/>
    <w:rsid w:val="00495CFB"/>
    <w:rsid w:val="004966CD"/>
    <w:rsid w:val="00497E1F"/>
    <w:rsid w:val="004A137E"/>
    <w:rsid w:val="004A2D19"/>
    <w:rsid w:val="004A3AD2"/>
    <w:rsid w:val="004A4ABE"/>
    <w:rsid w:val="004A7942"/>
    <w:rsid w:val="004B0DC3"/>
    <w:rsid w:val="004B0F2A"/>
    <w:rsid w:val="004B286D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2782"/>
    <w:rsid w:val="004D3188"/>
    <w:rsid w:val="004D39E0"/>
    <w:rsid w:val="004D3C25"/>
    <w:rsid w:val="004D4569"/>
    <w:rsid w:val="004D5CD4"/>
    <w:rsid w:val="004E1A29"/>
    <w:rsid w:val="004E27B3"/>
    <w:rsid w:val="004E282B"/>
    <w:rsid w:val="004E3F53"/>
    <w:rsid w:val="004E4896"/>
    <w:rsid w:val="004E7336"/>
    <w:rsid w:val="004E7A8C"/>
    <w:rsid w:val="004F0B24"/>
    <w:rsid w:val="004F1424"/>
    <w:rsid w:val="004F2B5C"/>
    <w:rsid w:val="004F3866"/>
    <w:rsid w:val="004F4813"/>
    <w:rsid w:val="004F49C6"/>
    <w:rsid w:val="004F5EBA"/>
    <w:rsid w:val="004F6197"/>
    <w:rsid w:val="004F634A"/>
    <w:rsid w:val="004F6FBC"/>
    <w:rsid w:val="00500949"/>
    <w:rsid w:val="00500AE0"/>
    <w:rsid w:val="00501BE8"/>
    <w:rsid w:val="00504169"/>
    <w:rsid w:val="00505AF3"/>
    <w:rsid w:val="00505B58"/>
    <w:rsid w:val="00507227"/>
    <w:rsid w:val="00507937"/>
    <w:rsid w:val="0051034A"/>
    <w:rsid w:val="00510A75"/>
    <w:rsid w:val="00511674"/>
    <w:rsid w:val="00514CD7"/>
    <w:rsid w:val="0051784A"/>
    <w:rsid w:val="00522D2F"/>
    <w:rsid w:val="00523A56"/>
    <w:rsid w:val="0052417A"/>
    <w:rsid w:val="005245F9"/>
    <w:rsid w:val="0052470E"/>
    <w:rsid w:val="005251F0"/>
    <w:rsid w:val="00525CFA"/>
    <w:rsid w:val="00527F87"/>
    <w:rsid w:val="00533F7E"/>
    <w:rsid w:val="005344CE"/>
    <w:rsid w:val="00535ACB"/>
    <w:rsid w:val="0053668E"/>
    <w:rsid w:val="00536E3D"/>
    <w:rsid w:val="00537296"/>
    <w:rsid w:val="00540907"/>
    <w:rsid w:val="0054111F"/>
    <w:rsid w:val="0054247C"/>
    <w:rsid w:val="0054352A"/>
    <w:rsid w:val="00543B05"/>
    <w:rsid w:val="005448E3"/>
    <w:rsid w:val="0054544C"/>
    <w:rsid w:val="005460C2"/>
    <w:rsid w:val="00547FB5"/>
    <w:rsid w:val="00550BF8"/>
    <w:rsid w:val="00554A2F"/>
    <w:rsid w:val="00557BF6"/>
    <w:rsid w:val="00560371"/>
    <w:rsid w:val="005616BC"/>
    <w:rsid w:val="00562575"/>
    <w:rsid w:val="00562A5B"/>
    <w:rsid w:val="00562FD7"/>
    <w:rsid w:val="00563C99"/>
    <w:rsid w:val="005642E1"/>
    <w:rsid w:val="005659E2"/>
    <w:rsid w:val="00566E92"/>
    <w:rsid w:val="00566F08"/>
    <w:rsid w:val="005678FD"/>
    <w:rsid w:val="00570CE7"/>
    <w:rsid w:val="00572390"/>
    <w:rsid w:val="00572DEC"/>
    <w:rsid w:val="005732CD"/>
    <w:rsid w:val="005733ED"/>
    <w:rsid w:val="0057363D"/>
    <w:rsid w:val="00574666"/>
    <w:rsid w:val="005755CB"/>
    <w:rsid w:val="005756F0"/>
    <w:rsid w:val="00577B54"/>
    <w:rsid w:val="005804D8"/>
    <w:rsid w:val="00580635"/>
    <w:rsid w:val="0058110E"/>
    <w:rsid w:val="00584301"/>
    <w:rsid w:val="00584620"/>
    <w:rsid w:val="0058483C"/>
    <w:rsid w:val="00584FE8"/>
    <w:rsid w:val="00585A1B"/>
    <w:rsid w:val="00585B40"/>
    <w:rsid w:val="005860E9"/>
    <w:rsid w:val="00586142"/>
    <w:rsid w:val="00586220"/>
    <w:rsid w:val="00586521"/>
    <w:rsid w:val="0058730A"/>
    <w:rsid w:val="00590835"/>
    <w:rsid w:val="005921A5"/>
    <w:rsid w:val="00593F7E"/>
    <w:rsid w:val="00594E55"/>
    <w:rsid w:val="00594F85"/>
    <w:rsid w:val="00597B29"/>
    <w:rsid w:val="005A0750"/>
    <w:rsid w:val="005A1725"/>
    <w:rsid w:val="005A1D2E"/>
    <w:rsid w:val="005A4A13"/>
    <w:rsid w:val="005A594F"/>
    <w:rsid w:val="005A6374"/>
    <w:rsid w:val="005A6CDA"/>
    <w:rsid w:val="005B02B0"/>
    <w:rsid w:val="005B0E53"/>
    <w:rsid w:val="005B1906"/>
    <w:rsid w:val="005B48FF"/>
    <w:rsid w:val="005B518A"/>
    <w:rsid w:val="005B559E"/>
    <w:rsid w:val="005B5769"/>
    <w:rsid w:val="005B6A81"/>
    <w:rsid w:val="005C0853"/>
    <w:rsid w:val="005C1717"/>
    <w:rsid w:val="005C33E1"/>
    <w:rsid w:val="005C4CAF"/>
    <w:rsid w:val="005C594B"/>
    <w:rsid w:val="005C6CB6"/>
    <w:rsid w:val="005C6CF9"/>
    <w:rsid w:val="005D0A67"/>
    <w:rsid w:val="005D348B"/>
    <w:rsid w:val="005D6B07"/>
    <w:rsid w:val="005E023D"/>
    <w:rsid w:val="005E0768"/>
    <w:rsid w:val="005E1BDF"/>
    <w:rsid w:val="005E4C8F"/>
    <w:rsid w:val="005E5B70"/>
    <w:rsid w:val="005E5C5C"/>
    <w:rsid w:val="005E6E64"/>
    <w:rsid w:val="005E7AC4"/>
    <w:rsid w:val="005F03EC"/>
    <w:rsid w:val="005F0D6A"/>
    <w:rsid w:val="005F3135"/>
    <w:rsid w:val="005F6AA9"/>
    <w:rsid w:val="0060112B"/>
    <w:rsid w:val="00602F4C"/>
    <w:rsid w:val="00603C0D"/>
    <w:rsid w:val="006049C9"/>
    <w:rsid w:val="00607747"/>
    <w:rsid w:val="00610295"/>
    <w:rsid w:val="006105EC"/>
    <w:rsid w:val="00611674"/>
    <w:rsid w:val="00611C85"/>
    <w:rsid w:val="00612762"/>
    <w:rsid w:val="00612AB8"/>
    <w:rsid w:val="0061537B"/>
    <w:rsid w:val="00615552"/>
    <w:rsid w:val="006171C4"/>
    <w:rsid w:val="0061788B"/>
    <w:rsid w:val="00617E8C"/>
    <w:rsid w:val="00621674"/>
    <w:rsid w:val="006225C3"/>
    <w:rsid w:val="00622767"/>
    <w:rsid w:val="00624212"/>
    <w:rsid w:val="006259E4"/>
    <w:rsid w:val="00625EC1"/>
    <w:rsid w:val="006267C6"/>
    <w:rsid w:val="006269FB"/>
    <w:rsid w:val="00627B58"/>
    <w:rsid w:val="00630F73"/>
    <w:rsid w:val="00631EAB"/>
    <w:rsid w:val="00640712"/>
    <w:rsid w:val="00641DA8"/>
    <w:rsid w:val="006459F0"/>
    <w:rsid w:val="00647394"/>
    <w:rsid w:val="006516F2"/>
    <w:rsid w:val="006524FF"/>
    <w:rsid w:val="006531FF"/>
    <w:rsid w:val="00654223"/>
    <w:rsid w:val="00655E50"/>
    <w:rsid w:val="006602C6"/>
    <w:rsid w:val="006626AA"/>
    <w:rsid w:val="00665ECA"/>
    <w:rsid w:val="0066625C"/>
    <w:rsid w:val="00666352"/>
    <w:rsid w:val="00667467"/>
    <w:rsid w:val="0067005B"/>
    <w:rsid w:val="006702B8"/>
    <w:rsid w:val="00670AD6"/>
    <w:rsid w:val="00670C0C"/>
    <w:rsid w:val="00670C5E"/>
    <w:rsid w:val="00672086"/>
    <w:rsid w:val="006729D6"/>
    <w:rsid w:val="00673BAF"/>
    <w:rsid w:val="00673D74"/>
    <w:rsid w:val="00673DA9"/>
    <w:rsid w:val="00675DE8"/>
    <w:rsid w:val="00676310"/>
    <w:rsid w:val="006765D1"/>
    <w:rsid w:val="00676D54"/>
    <w:rsid w:val="006803BD"/>
    <w:rsid w:val="0068350C"/>
    <w:rsid w:val="006854E7"/>
    <w:rsid w:val="0068595F"/>
    <w:rsid w:val="006873E6"/>
    <w:rsid w:val="00687DA6"/>
    <w:rsid w:val="00690C4E"/>
    <w:rsid w:val="00691461"/>
    <w:rsid w:val="00691D3E"/>
    <w:rsid w:val="006938B0"/>
    <w:rsid w:val="00695518"/>
    <w:rsid w:val="0069578E"/>
    <w:rsid w:val="006962C8"/>
    <w:rsid w:val="00696B4A"/>
    <w:rsid w:val="00696F76"/>
    <w:rsid w:val="006978CB"/>
    <w:rsid w:val="006979FB"/>
    <w:rsid w:val="006A0F8D"/>
    <w:rsid w:val="006A2CBB"/>
    <w:rsid w:val="006A437B"/>
    <w:rsid w:val="006A55C1"/>
    <w:rsid w:val="006A57C8"/>
    <w:rsid w:val="006A6C35"/>
    <w:rsid w:val="006A7590"/>
    <w:rsid w:val="006B16FB"/>
    <w:rsid w:val="006B187A"/>
    <w:rsid w:val="006B1E78"/>
    <w:rsid w:val="006B27F6"/>
    <w:rsid w:val="006B359E"/>
    <w:rsid w:val="006B371A"/>
    <w:rsid w:val="006B3D58"/>
    <w:rsid w:val="006B51A9"/>
    <w:rsid w:val="006B5E66"/>
    <w:rsid w:val="006B65EE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3DE7"/>
    <w:rsid w:val="006D4ABC"/>
    <w:rsid w:val="006D4B0E"/>
    <w:rsid w:val="006D522C"/>
    <w:rsid w:val="006D5723"/>
    <w:rsid w:val="006E17AB"/>
    <w:rsid w:val="006E1A19"/>
    <w:rsid w:val="006E1A49"/>
    <w:rsid w:val="006E1B5A"/>
    <w:rsid w:val="006E3992"/>
    <w:rsid w:val="006E3FBD"/>
    <w:rsid w:val="006E5A18"/>
    <w:rsid w:val="006E65C4"/>
    <w:rsid w:val="006E752F"/>
    <w:rsid w:val="006F1709"/>
    <w:rsid w:val="006F54E2"/>
    <w:rsid w:val="006F6920"/>
    <w:rsid w:val="006F7B3D"/>
    <w:rsid w:val="00702088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20421"/>
    <w:rsid w:val="00722501"/>
    <w:rsid w:val="007229CB"/>
    <w:rsid w:val="00732396"/>
    <w:rsid w:val="00732A67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EB0"/>
    <w:rsid w:val="00752B22"/>
    <w:rsid w:val="00752B32"/>
    <w:rsid w:val="00754661"/>
    <w:rsid w:val="00755FCB"/>
    <w:rsid w:val="00756FB9"/>
    <w:rsid w:val="0075781A"/>
    <w:rsid w:val="00760F12"/>
    <w:rsid w:val="007632E9"/>
    <w:rsid w:val="0076397A"/>
    <w:rsid w:val="00765B3D"/>
    <w:rsid w:val="007663FA"/>
    <w:rsid w:val="00766DEA"/>
    <w:rsid w:val="007674CC"/>
    <w:rsid w:val="00770C91"/>
    <w:rsid w:val="00770E27"/>
    <w:rsid w:val="0077184F"/>
    <w:rsid w:val="00772624"/>
    <w:rsid w:val="00772FFF"/>
    <w:rsid w:val="00774DB0"/>
    <w:rsid w:val="00774EEE"/>
    <w:rsid w:val="00775A11"/>
    <w:rsid w:val="007764EB"/>
    <w:rsid w:val="0077700B"/>
    <w:rsid w:val="007770FC"/>
    <w:rsid w:val="00781786"/>
    <w:rsid w:val="007846EE"/>
    <w:rsid w:val="0078499D"/>
    <w:rsid w:val="007849DF"/>
    <w:rsid w:val="007851AF"/>
    <w:rsid w:val="00790BC7"/>
    <w:rsid w:val="007916C1"/>
    <w:rsid w:val="00793FA4"/>
    <w:rsid w:val="007940B1"/>
    <w:rsid w:val="00796620"/>
    <w:rsid w:val="007968AE"/>
    <w:rsid w:val="00796CEB"/>
    <w:rsid w:val="007A0051"/>
    <w:rsid w:val="007A0683"/>
    <w:rsid w:val="007A1D8C"/>
    <w:rsid w:val="007A3831"/>
    <w:rsid w:val="007A5695"/>
    <w:rsid w:val="007A7A26"/>
    <w:rsid w:val="007A7D4D"/>
    <w:rsid w:val="007B0450"/>
    <w:rsid w:val="007B27F5"/>
    <w:rsid w:val="007B296F"/>
    <w:rsid w:val="007B3712"/>
    <w:rsid w:val="007B44D1"/>
    <w:rsid w:val="007B6DC9"/>
    <w:rsid w:val="007C0CBA"/>
    <w:rsid w:val="007C0D39"/>
    <w:rsid w:val="007C172B"/>
    <w:rsid w:val="007C26A8"/>
    <w:rsid w:val="007C5477"/>
    <w:rsid w:val="007D122B"/>
    <w:rsid w:val="007D3017"/>
    <w:rsid w:val="007D3B9F"/>
    <w:rsid w:val="007D5A0C"/>
    <w:rsid w:val="007D63C5"/>
    <w:rsid w:val="007D6DCA"/>
    <w:rsid w:val="007D7097"/>
    <w:rsid w:val="007E1E29"/>
    <w:rsid w:val="007E32F3"/>
    <w:rsid w:val="007E360D"/>
    <w:rsid w:val="007E47DC"/>
    <w:rsid w:val="007E6BED"/>
    <w:rsid w:val="007E6E1D"/>
    <w:rsid w:val="007F1915"/>
    <w:rsid w:val="007F3A2B"/>
    <w:rsid w:val="007F5F00"/>
    <w:rsid w:val="007F7F48"/>
    <w:rsid w:val="008011E3"/>
    <w:rsid w:val="00801C5F"/>
    <w:rsid w:val="008020B4"/>
    <w:rsid w:val="008048E4"/>
    <w:rsid w:val="0080587E"/>
    <w:rsid w:val="00806A40"/>
    <w:rsid w:val="00806B7F"/>
    <w:rsid w:val="008078CE"/>
    <w:rsid w:val="00807F37"/>
    <w:rsid w:val="008115F0"/>
    <w:rsid w:val="008122BD"/>
    <w:rsid w:val="00813332"/>
    <w:rsid w:val="00814238"/>
    <w:rsid w:val="00815D71"/>
    <w:rsid w:val="00817701"/>
    <w:rsid w:val="00820A6A"/>
    <w:rsid w:val="0082103C"/>
    <w:rsid w:val="00822FBF"/>
    <w:rsid w:val="00823848"/>
    <w:rsid w:val="008243BE"/>
    <w:rsid w:val="00825067"/>
    <w:rsid w:val="008267F4"/>
    <w:rsid w:val="00827097"/>
    <w:rsid w:val="00827808"/>
    <w:rsid w:val="00830BC1"/>
    <w:rsid w:val="00832E7C"/>
    <w:rsid w:val="0083394F"/>
    <w:rsid w:val="00835F56"/>
    <w:rsid w:val="008365F9"/>
    <w:rsid w:val="00836916"/>
    <w:rsid w:val="00840830"/>
    <w:rsid w:val="00840E25"/>
    <w:rsid w:val="00841409"/>
    <w:rsid w:val="00842577"/>
    <w:rsid w:val="00843FAF"/>
    <w:rsid w:val="008441AB"/>
    <w:rsid w:val="0085009F"/>
    <w:rsid w:val="0085414C"/>
    <w:rsid w:val="00854CD6"/>
    <w:rsid w:val="00855454"/>
    <w:rsid w:val="00855B37"/>
    <w:rsid w:val="00855E56"/>
    <w:rsid w:val="00856228"/>
    <w:rsid w:val="00857009"/>
    <w:rsid w:val="008615B6"/>
    <w:rsid w:val="0086220F"/>
    <w:rsid w:val="00862E66"/>
    <w:rsid w:val="00863850"/>
    <w:rsid w:val="0086454E"/>
    <w:rsid w:val="00871F42"/>
    <w:rsid w:val="00872366"/>
    <w:rsid w:val="008723D1"/>
    <w:rsid w:val="008729E3"/>
    <w:rsid w:val="00872C3D"/>
    <w:rsid w:val="00873489"/>
    <w:rsid w:val="008756D2"/>
    <w:rsid w:val="0087706B"/>
    <w:rsid w:val="00881CF1"/>
    <w:rsid w:val="00882C01"/>
    <w:rsid w:val="00882D20"/>
    <w:rsid w:val="008833BA"/>
    <w:rsid w:val="008841CE"/>
    <w:rsid w:val="00884200"/>
    <w:rsid w:val="008848F4"/>
    <w:rsid w:val="00885168"/>
    <w:rsid w:val="008854D3"/>
    <w:rsid w:val="00885B9C"/>
    <w:rsid w:val="00890464"/>
    <w:rsid w:val="00890470"/>
    <w:rsid w:val="008943D5"/>
    <w:rsid w:val="00895254"/>
    <w:rsid w:val="0089650F"/>
    <w:rsid w:val="008A0288"/>
    <w:rsid w:val="008A051E"/>
    <w:rsid w:val="008A0B5E"/>
    <w:rsid w:val="008A2541"/>
    <w:rsid w:val="008A2828"/>
    <w:rsid w:val="008A35BC"/>
    <w:rsid w:val="008A36C6"/>
    <w:rsid w:val="008A44C1"/>
    <w:rsid w:val="008A4CC0"/>
    <w:rsid w:val="008A6567"/>
    <w:rsid w:val="008A6FA7"/>
    <w:rsid w:val="008A7335"/>
    <w:rsid w:val="008A79F4"/>
    <w:rsid w:val="008B0D28"/>
    <w:rsid w:val="008B643E"/>
    <w:rsid w:val="008C0012"/>
    <w:rsid w:val="008C0389"/>
    <w:rsid w:val="008C0AD3"/>
    <w:rsid w:val="008C1D30"/>
    <w:rsid w:val="008C3179"/>
    <w:rsid w:val="008C4BAD"/>
    <w:rsid w:val="008C4F48"/>
    <w:rsid w:val="008C55B6"/>
    <w:rsid w:val="008C5AB7"/>
    <w:rsid w:val="008C6834"/>
    <w:rsid w:val="008C6DFB"/>
    <w:rsid w:val="008C7AF8"/>
    <w:rsid w:val="008D140E"/>
    <w:rsid w:val="008D1D70"/>
    <w:rsid w:val="008D366B"/>
    <w:rsid w:val="008D7AD3"/>
    <w:rsid w:val="008D7EF2"/>
    <w:rsid w:val="008E0406"/>
    <w:rsid w:val="008E1344"/>
    <w:rsid w:val="008E1516"/>
    <w:rsid w:val="008E2B01"/>
    <w:rsid w:val="008E46BB"/>
    <w:rsid w:val="008E4DC1"/>
    <w:rsid w:val="008E5D64"/>
    <w:rsid w:val="008F03A3"/>
    <w:rsid w:val="008F2744"/>
    <w:rsid w:val="008F289C"/>
    <w:rsid w:val="008F580C"/>
    <w:rsid w:val="008F656A"/>
    <w:rsid w:val="008F6CC1"/>
    <w:rsid w:val="008F789F"/>
    <w:rsid w:val="009018D5"/>
    <w:rsid w:val="00901A93"/>
    <w:rsid w:val="0090283A"/>
    <w:rsid w:val="009064B7"/>
    <w:rsid w:val="00906FFC"/>
    <w:rsid w:val="00907AC7"/>
    <w:rsid w:val="00910216"/>
    <w:rsid w:val="009108B4"/>
    <w:rsid w:val="00912CB3"/>
    <w:rsid w:val="00915076"/>
    <w:rsid w:val="00916852"/>
    <w:rsid w:val="00917A8C"/>
    <w:rsid w:val="00917F42"/>
    <w:rsid w:val="00920863"/>
    <w:rsid w:val="00921137"/>
    <w:rsid w:val="00921CB1"/>
    <w:rsid w:val="009232C6"/>
    <w:rsid w:val="009232DB"/>
    <w:rsid w:val="00924494"/>
    <w:rsid w:val="00926017"/>
    <w:rsid w:val="009262FD"/>
    <w:rsid w:val="00931593"/>
    <w:rsid w:val="00931C71"/>
    <w:rsid w:val="00932FBC"/>
    <w:rsid w:val="00933B55"/>
    <w:rsid w:val="00933B57"/>
    <w:rsid w:val="00933C61"/>
    <w:rsid w:val="00933D10"/>
    <w:rsid w:val="009349DE"/>
    <w:rsid w:val="009350B4"/>
    <w:rsid w:val="00935BD6"/>
    <w:rsid w:val="00935F12"/>
    <w:rsid w:val="009370E9"/>
    <w:rsid w:val="00937744"/>
    <w:rsid w:val="00941030"/>
    <w:rsid w:val="00941151"/>
    <w:rsid w:val="0094421C"/>
    <w:rsid w:val="009442E9"/>
    <w:rsid w:val="00944561"/>
    <w:rsid w:val="00945234"/>
    <w:rsid w:val="0094606F"/>
    <w:rsid w:val="00947130"/>
    <w:rsid w:val="0094754D"/>
    <w:rsid w:val="0095107D"/>
    <w:rsid w:val="0095198D"/>
    <w:rsid w:val="00951F00"/>
    <w:rsid w:val="0095306B"/>
    <w:rsid w:val="00953083"/>
    <w:rsid w:val="00954EE1"/>
    <w:rsid w:val="00955597"/>
    <w:rsid w:val="00955821"/>
    <w:rsid w:val="00956B69"/>
    <w:rsid w:val="00961DB1"/>
    <w:rsid w:val="00962A9F"/>
    <w:rsid w:val="009668B3"/>
    <w:rsid w:val="00967571"/>
    <w:rsid w:val="009708D1"/>
    <w:rsid w:val="00970A87"/>
    <w:rsid w:val="00971A30"/>
    <w:rsid w:val="00974589"/>
    <w:rsid w:val="00974B40"/>
    <w:rsid w:val="0097544C"/>
    <w:rsid w:val="0097546B"/>
    <w:rsid w:val="00975C5B"/>
    <w:rsid w:val="00976051"/>
    <w:rsid w:val="00976898"/>
    <w:rsid w:val="00976A82"/>
    <w:rsid w:val="009779FA"/>
    <w:rsid w:val="00980086"/>
    <w:rsid w:val="009876B6"/>
    <w:rsid w:val="00991013"/>
    <w:rsid w:val="00992388"/>
    <w:rsid w:val="00993956"/>
    <w:rsid w:val="0099486C"/>
    <w:rsid w:val="00994987"/>
    <w:rsid w:val="00995BDE"/>
    <w:rsid w:val="009967F7"/>
    <w:rsid w:val="009968D8"/>
    <w:rsid w:val="009A0B20"/>
    <w:rsid w:val="009A1607"/>
    <w:rsid w:val="009A1EF2"/>
    <w:rsid w:val="009A255F"/>
    <w:rsid w:val="009A2B32"/>
    <w:rsid w:val="009A3173"/>
    <w:rsid w:val="009A3AFE"/>
    <w:rsid w:val="009A46BB"/>
    <w:rsid w:val="009A4753"/>
    <w:rsid w:val="009A6C6C"/>
    <w:rsid w:val="009B05BD"/>
    <w:rsid w:val="009B103D"/>
    <w:rsid w:val="009B1D70"/>
    <w:rsid w:val="009B2464"/>
    <w:rsid w:val="009B53FE"/>
    <w:rsid w:val="009B5ABC"/>
    <w:rsid w:val="009C0ED7"/>
    <w:rsid w:val="009C1628"/>
    <w:rsid w:val="009C1F76"/>
    <w:rsid w:val="009C207C"/>
    <w:rsid w:val="009C21A9"/>
    <w:rsid w:val="009C2F54"/>
    <w:rsid w:val="009C35F6"/>
    <w:rsid w:val="009C6E91"/>
    <w:rsid w:val="009D0321"/>
    <w:rsid w:val="009D0421"/>
    <w:rsid w:val="009D205B"/>
    <w:rsid w:val="009D3BA7"/>
    <w:rsid w:val="009D5E67"/>
    <w:rsid w:val="009D6001"/>
    <w:rsid w:val="009D6886"/>
    <w:rsid w:val="009D6E8D"/>
    <w:rsid w:val="009D7E6C"/>
    <w:rsid w:val="009E02A4"/>
    <w:rsid w:val="009E041A"/>
    <w:rsid w:val="009E0A65"/>
    <w:rsid w:val="009E1819"/>
    <w:rsid w:val="009E1FC9"/>
    <w:rsid w:val="009E2231"/>
    <w:rsid w:val="009E4B5A"/>
    <w:rsid w:val="009E4E6C"/>
    <w:rsid w:val="009E6B4C"/>
    <w:rsid w:val="009F0B33"/>
    <w:rsid w:val="009F1F11"/>
    <w:rsid w:val="009F2674"/>
    <w:rsid w:val="009F3E5F"/>
    <w:rsid w:val="009F594A"/>
    <w:rsid w:val="009F669E"/>
    <w:rsid w:val="009F688A"/>
    <w:rsid w:val="009F71E8"/>
    <w:rsid w:val="00A00C3B"/>
    <w:rsid w:val="00A00E3D"/>
    <w:rsid w:val="00A010B1"/>
    <w:rsid w:val="00A010D1"/>
    <w:rsid w:val="00A03884"/>
    <w:rsid w:val="00A06E93"/>
    <w:rsid w:val="00A07899"/>
    <w:rsid w:val="00A107EB"/>
    <w:rsid w:val="00A13906"/>
    <w:rsid w:val="00A139FE"/>
    <w:rsid w:val="00A15216"/>
    <w:rsid w:val="00A15482"/>
    <w:rsid w:val="00A1591C"/>
    <w:rsid w:val="00A163E3"/>
    <w:rsid w:val="00A16C9A"/>
    <w:rsid w:val="00A21408"/>
    <w:rsid w:val="00A2202A"/>
    <w:rsid w:val="00A23AA9"/>
    <w:rsid w:val="00A24C25"/>
    <w:rsid w:val="00A273EA"/>
    <w:rsid w:val="00A312BD"/>
    <w:rsid w:val="00A32024"/>
    <w:rsid w:val="00A3225A"/>
    <w:rsid w:val="00A3272E"/>
    <w:rsid w:val="00A32A6D"/>
    <w:rsid w:val="00A333E8"/>
    <w:rsid w:val="00A33A37"/>
    <w:rsid w:val="00A36DC0"/>
    <w:rsid w:val="00A41A27"/>
    <w:rsid w:val="00A41CD3"/>
    <w:rsid w:val="00A43B56"/>
    <w:rsid w:val="00A43C14"/>
    <w:rsid w:val="00A43FE5"/>
    <w:rsid w:val="00A4405C"/>
    <w:rsid w:val="00A4529F"/>
    <w:rsid w:val="00A455DD"/>
    <w:rsid w:val="00A4590F"/>
    <w:rsid w:val="00A50E2D"/>
    <w:rsid w:val="00A53234"/>
    <w:rsid w:val="00A533CC"/>
    <w:rsid w:val="00A53717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6995"/>
    <w:rsid w:val="00A670B4"/>
    <w:rsid w:val="00A71787"/>
    <w:rsid w:val="00A75795"/>
    <w:rsid w:val="00A76A20"/>
    <w:rsid w:val="00A80C65"/>
    <w:rsid w:val="00A818AE"/>
    <w:rsid w:val="00A81E6C"/>
    <w:rsid w:val="00A83368"/>
    <w:rsid w:val="00A84062"/>
    <w:rsid w:val="00A85A3A"/>
    <w:rsid w:val="00A8677A"/>
    <w:rsid w:val="00A87AB4"/>
    <w:rsid w:val="00A87DB7"/>
    <w:rsid w:val="00A90240"/>
    <w:rsid w:val="00A90329"/>
    <w:rsid w:val="00A90AC1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B122D"/>
    <w:rsid w:val="00AB1821"/>
    <w:rsid w:val="00AB1F91"/>
    <w:rsid w:val="00AB3B72"/>
    <w:rsid w:val="00AB415F"/>
    <w:rsid w:val="00AB51BC"/>
    <w:rsid w:val="00AB5444"/>
    <w:rsid w:val="00AB7019"/>
    <w:rsid w:val="00AB70DC"/>
    <w:rsid w:val="00AB718F"/>
    <w:rsid w:val="00AC0506"/>
    <w:rsid w:val="00AC0B3F"/>
    <w:rsid w:val="00AC25DA"/>
    <w:rsid w:val="00AC2779"/>
    <w:rsid w:val="00AC53E5"/>
    <w:rsid w:val="00AC6165"/>
    <w:rsid w:val="00AD051B"/>
    <w:rsid w:val="00AD27CB"/>
    <w:rsid w:val="00AD4523"/>
    <w:rsid w:val="00AD4D04"/>
    <w:rsid w:val="00AD4E67"/>
    <w:rsid w:val="00AD5E14"/>
    <w:rsid w:val="00AD6A1D"/>
    <w:rsid w:val="00AD769B"/>
    <w:rsid w:val="00AE04F2"/>
    <w:rsid w:val="00AE257E"/>
    <w:rsid w:val="00AE64BD"/>
    <w:rsid w:val="00AE7AA2"/>
    <w:rsid w:val="00AF064F"/>
    <w:rsid w:val="00AF120A"/>
    <w:rsid w:val="00AF1872"/>
    <w:rsid w:val="00AF1AD6"/>
    <w:rsid w:val="00AF21F7"/>
    <w:rsid w:val="00AF5707"/>
    <w:rsid w:val="00AF6D3C"/>
    <w:rsid w:val="00B01640"/>
    <w:rsid w:val="00B01D91"/>
    <w:rsid w:val="00B039E7"/>
    <w:rsid w:val="00B03A2C"/>
    <w:rsid w:val="00B03AF8"/>
    <w:rsid w:val="00B0476A"/>
    <w:rsid w:val="00B05C15"/>
    <w:rsid w:val="00B05F01"/>
    <w:rsid w:val="00B069C2"/>
    <w:rsid w:val="00B077E2"/>
    <w:rsid w:val="00B07ECA"/>
    <w:rsid w:val="00B100AB"/>
    <w:rsid w:val="00B102FA"/>
    <w:rsid w:val="00B10B99"/>
    <w:rsid w:val="00B12346"/>
    <w:rsid w:val="00B14C0C"/>
    <w:rsid w:val="00B14D62"/>
    <w:rsid w:val="00B176B0"/>
    <w:rsid w:val="00B204FF"/>
    <w:rsid w:val="00B2198B"/>
    <w:rsid w:val="00B22C7C"/>
    <w:rsid w:val="00B33A92"/>
    <w:rsid w:val="00B34829"/>
    <w:rsid w:val="00B353E4"/>
    <w:rsid w:val="00B3673A"/>
    <w:rsid w:val="00B3795E"/>
    <w:rsid w:val="00B40566"/>
    <w:rsid w:val="00B40CC8"/>
    <w:rsid w:val="00B42B14"/>
    <w:rsid w:val="00B42D67"/>
    <w:rsid w:val="00B43A7B"/>
    <w:rsid w:val="00B44257"/>
    <w:rsid w:val="00B443B0"/>
    <w:rsid w:val="00B445BD"/>
    <w:rsid w:val="00B45ABB"/>
    <w:rsid w:val="00B45E8B"/>
    <w:rsid w:val="00B46B6E"/>
    <w:rsid w:val="00B52123"/>
    <w:rsid w:val="00B52726"/>
    <w:rsid w:val="00B548AC"/>
    <w:rsid w:val="00B55109"/>
    <w:rsid w:val="00B57609"/>
    <w:rsid w:val="00B619B3"/>
    <w:rsid w:val="00B62715"/>
    <w:rsid w:val="00B643B2"/>
    <w:rsid w:val="00B64D63"/>
    <w:rsid w:val="00B66441"/>
    <w:rsid w:val="00B67821"/>
    <w:rsid w:val="00B704B4"/>
    <w:rsid w:val="00B7172D"/>
    <w:rsid w:val="00B717C8"/>
    <w:rsid w:val="00B71852"/>
    <w:rsid w:val="00B71B96"/>
    <w:rsid w:val="00B80EFF"/>
    <w:rsid w:val="00B81C1F"/>
    <w:rsid w:val="00B844AE"/>
    <w:rsid w:val="00B84659"/>
    <w:rsid w:val="00B851CF"/>
    <w:rsid w:val="00B862E5"/>
    <w:rsid w:val="00B86F7A"/>
    <w:rsid w:val="00B90FBC"/>
    <w:rsid w:val="00B91BB0"/>
    <w:rsid w:val="00B920CD"/>
    <w:rsid w:val="00B92F4B"/>
    <w:rsid w:val="00B94810"/>
    <w:rsid w:val="00B95948"/>
    <w:rsid w:val="00B9618B"/>
    <w:rsid w:val="00B967F7"/>
    <w:rsid w:val="00BA1D4E"/>
    <w:rsid w:val="00BA2089"/>
    <w:rsid w:val="00BA3A46"/>
    <w:rsid w:val="00BA47B9"/>
    <w:rsid w:val="00BA725B"/>
    <w:rsid w:val="00BA74BA"/>
    <w:rsid w:val="00BA7E18"/>
    <w:rsid w:val="00BB089F"/>
    <w:rsid w:val="00BB16D2"/>
    <w:rsid w:val="00BB1793"/>
    <w:rsid w:val="00BB1E16"/>
    <w:rsid w:val="00BB4829"/>
    <w:rsid w:val="00BB5C80"/>
    <w:rsid w:val="00BC0932"/>
    <w:rsid w:val="00BC23FE"/>
    <w:rsid w:val="00BC2651"/>
    <w:rsid w:val="00BC3329"/>
    <w:rsid w:val="00BC4D9B"/>
    <w:rsid w:val="00BC5799"/>
    <w:rsid w:val="00BC728F"/>
    <w:rsid w:val="00BD536E"/>
    <w:rsid w:val="00BD545A"/>
    <w:rsid w:val="00BD6441"/>
    <w:rsid w:val="00BD6A40"/>
    <w:rsid w:val="00BE07BD"/>
    <w:rsid w:val="00BE2456"/>
    <w:rsid w:val="00BE2FE1"/>
    <w:rsid w:val="00BE3989"/>
    <w:rsid w:val="00BF1533"/>
    <w:rsid w:val="00BF1DD5"/>
    <w:rsid w:val="00BF6476"/>
    <w:rsid w:val="00BF6EBD"/>
    <w:rsid w:val="00BF7E73"/>
    <w:rsid w:val="00C004FC"/>
    <w:rsid w:val="00C019BD"/>
    <w:rsid w:val="00C01E61"/>
    <w:rsid w:val="00C01E74"/>
    <w:rsid w:val="00C05B82"/>
    <w:rsid w:val="00C06D23"/>
    <w:rsid w:val="00C10CAD"/>
    <w:rsid w:val="00C11779"/>
    <w:rsid w:val="00C12ADC"/>
    <w:rsid w:val="00C13378"/>
    <w:rsid w:val="00C142FA"/>
    <w:rsid w:val="00C1486A"/>
    <w:rsid w:val="00C17276"/>
    <w:rsid w:val="00C1794F"/>
    <w:rsid w:val="00C20522"/>
    <w:rsid w:val="00C20623"/>
    <w:rsid w:val="00C20E5A"/>
    <w:rsid w:val="00C21E35"/>
    <w:rsid w:val="00C2265F"/>
    <w:rsid w:val="00C22FC7"/>
    <w:rsid w:val="00C23F9A"/>
    <w:rsid w:val="00C240E0"/>
    <w:rsid w:val="00C247D8"/>
    <w:rsid w:val="00C26098"/>
    <w:rsid w:val="00C26A4A"/>
    <w:rsid w:val="00C26FA0"/>
    <w:rsid w:val="00C272D7"/>
    <w:rsid w:val="00C31067"/>
    <w:rsid w:val="00C345B1"/>
    <w:rsid w:val="00C34D76"/>
    <w:rsid w:val="00C37B66"/>
    <w:rsid w:val="00C4022A"/>
    <w:rsid w:val="00C414E0"/>
    <w:rsid w:val="00C4209A"/>
    <w:rsid w:val="00C435DD"/>
    <w:rsid w:val="00C43CB1"/>
    <w:rsid w:val="00C466B6"/>
    <w:rsid w:val="00C47032"/>
    <w:rsid w:val="00C4780A"/>
    <w:rsid w:val="00C51676"/>
    <w:rsid w:val="00C52B49"/>
    <w:rsid w:val="00C546D1"/>
    <w:rsid w:val="00C553FD"/>
    <w:rsid w:val="00C554E5"/>
    <w:rsid w:val="00C5607C"/>
    <w:rsid w:val="00C57461"/>
    <w:rsid w:val="00C57E6C"/>
    <w:rsid w:val="00C6000B"/>
    <w:rsid w:val="00C611D8"/>
    <w:rsid w:val="00C61A76"/>
    <w:rsid w:val="00C628A3"/>
    <w:rsid w:val="00C63079"/>
    <w:rsid w:val="00C635BD"/>
    <w:rsid w:val="00C65CD7"/>
    <w:rsid w:val="00C66B88"/>
    <w:rsid w:val="00C66C5E"/>
    <w:rsid w:val="00C67DE6"/>
    <w:rsid w:val="00C7060D"/>
    <w:rsid w:val="00C70F8E"/>
    <w:rsid w:val="00C7176C"/>
    <w:rsid w:val="00C742AA"/>
    <w:rsid w:val="00C74515"/>
    <w:rsid w:val="00C74E94"/>
    <w:rsid w:val="00C74EA0"/>
    <w:rsid w:val="00C759E9"/>
    <w:rsid w:val="00C77898"/>
    <w:rsid w:val="00C77C5E"/>
    <w:rsid w:val="00C826C7"/>
    <w:rsid w:val="00C827AD"/>
    <w:rsid w:val="00C82C2C"/>
    <w:rsid w:val="00C83514"/>
    <w:rsid w:val="00C8364A"/>
    <w:rsid w:val="00C845C3"/>
    <w:rsid w:val="00C85DC6"/>
    <w:rsid w:val="00C87E37"/>
    <w:rsid w:val="00C91572"/>
    <w:rsid w:val="00C9472E"/>
    <w:rsid w:val="00C94D83"/>
    <w:rsid w:val="00C96D2F"/>
    <w:rsid w:val="00C973FD"/>
    <w:rsid w:val="00CA23BB"/>
    <w:rsid w:val="00CA3087"/>
    <w:rsid w:val="00CA3957"/>
    <w:rsid w:val="00CA449E"/>
    <w:rsid w:val="00CA5953"/>
    <w:rsid w:val="00CA60E5"/>
    <w:rsid w:val="00CA68CF"/>
    <w:rsid w:val="00CB0B3F"/>
    <w:rsid w:val="00CB1248"/>
    <w:rsid w:val="00CB13BC"/>
    <w:rsid w:val="00CB26F2"/>
    <w:rsid w:val="00CB29E8"/>
    <w:rsid w:val="00CB4021"/>
    <w:rsid w:val="00CB5AA4"/>
    <w:rsid w:val="00CC1268"/>
    <w:rsid w:val="00CC1D56"/>
    <w:rsid w:val="00CC1F99"/>
    <w:rsid w:val="00CC2AED"/>
    <w:rsid w:val="00CC2DB1"/>
    <w:rsid w:val="00CC381D"/>
    <w:rsid w:val="00CC38FA"/>
    <w:rsid w:val="00CC53C8"/>
    <w:rsid w:val="00CC61F1"/>
    <w:rsid w:val="00CC7C3C"/>
    <w:rsid w:val="00CD03D4"/>
    <w:rsid w:val="00CD10F8"/>
    <w:rsid w:val="00CD6415"/>
    <w:rsid w:val="00CD67E8"/>
    <w:rsid w:val="00CD7D01"/>
    <w:rsid w:val="00CD7E75"/>
    <w:rsid w:val="00CE0791"/>
    <w:rsid w:val="00CE0CF7"/>
    <w:rsid w:val="00CE1BF6"/>
    <w:rsid w:val="00CE1E35"/>
    <w:rsid w:val="00CE5882"/>
    <w:rsid w:val="00CE722E"/>
    <w:rsid w:val="00CE7AB4"/>
    <w:rsid w:val="00CE7E4F"/>
    <w:rsid w:val="00CF02AC"/>
    <w:rsid w:val="00CF02D3"/>
    <w:rsid w:val="00CF1625"/>
    <w:rsid w:val="00CF2ED5"/>
    <w:rsid w:val="00CF357F"/>
    <w:rsid w:val="00CF41CC"/>
    <w:rsid w:val="00CF5D58"/>
    <w:rsid w:val="00CF73FE"/>
    <w:rsid w:val="00CF7648"/>
    <w:rsid w:val="00CF7E3F"/>
    <w:rsid w:val="00D00ACD"/>
    <w:rsid w:val="00D0248B"/>
    <w:rsid w:val="00D02542"/>
    <w:rsid w:val="00D043F1"/>
    <w:rsid w:val="00D04531"/>
    <w:rsid w:val="00D0668C"/>
    <w:rsid w:val="00D07E33"/>
    <w:rsid w:val="00D101EB"/>
    <w:rsid w:val="00D10CF3"/>
    <w:rsid w:val="00D118D5"/>
    <w:rsid w:val="00D121F4"/>
    <w:rsid w:val="00D14B57"/>
    <w:rsid w:val="00D15D85"/>
    <w:rsid w:val="00D15F97"/>
    <w:rsid w:val="00D2099F"/>
    <w:rsid w:val="00D222CB"/>
    <w:rsid w:val="00D22CE0"/>
    <w:rsid w:val="00D23106"/>
    <w:rsid w:val="00D25078"/>
    <w:rsid w:val="00D253C9"/>
    <w:rsid w:val="00D268D1"/>
    <w:rsid w:val="00D2717E"/>
    <w:rsid w:val="00D330AE"/>
    <w:rsid w:val="00D331F2"/>
    <w:rsid w:val="00D33B1D"/>
    <w:rsid w:val="00D36D59"/>
    <w:rsid w:val="00D373DE"/>
    <w:rsid w:val="00D37804"/>
    <w:rsid w:val="00D37C81"/>
    <w:rsid w:val="00D4011B"/>
    <w:rsid w:val="00D40386"/>
    <w:rsid w:val="00D413AD"/>
    <w:rsid w:val="00D44832"/>
    <w:rsid w:val="00D45298"/>
    <w:rsid w:val="00D4596B"/>
    <w:rsid w:val="00D45B7F"/>
    <w:rsid w:val="00D46048"/>
    <w:rsid w:val="00D5186A"/>
    <w:rsid w:val="00D536AA"/>
    <w:rsid w:val="00D54CCB"/>
    <w:rsid w:val="00D54EEC"/>
    <w:rsid w:val="00D56348"/>
    <w:rsid w:val="00D60EA7"/>
    <w:rsid w:val="00D62369"/>
    <w:rsid w:val="00D623D2"/>
    <w:rsid w:val="00D626C8"/>
    <w:rsid w:val="00D62FF8"/>
    <w:rsid w:val="00D6329F"/>
    <w:rsid w:val="00D638EE"/>
    <w:rsid w:val="00D6527B"/>
    <w:rsid w:val="00D6704C"/>
    <w:rsid w:val="00D6738A"/>
    <w:rsid w:val="00D6780E"/>
    <w:rsid w:val="00D715A0"/>
    <w:rsid w:val="00D7171A"/>
    <w:rsid w:val="00D7265B"/>
    <w:rsid w:val="00D73773"/>
    <w:rsid w:val="00D73AE0"/>
    <w:rsid w:val="00D73B24"/>
    <w:rsid w:val="00D742AB"/>
    <w:rsid w:val="00D7434E"/>
    <w:rsid w:val="00D80896"/>
    <w:rsid w:val="00D81C2A"/>
    <w:rsid w:val="00D83231"/>
    <w:rsid w:val="00D83B4D"/>
    <w:rsid w:val="00D83F6E"/>
    <w:rsid w:val="00D84B2D"/>
    <w:rsid w:val="00D85B65"/>
    <w:rsid w:val="00D85F84"/>
    <w:rsid w:val="00D91BCC"/>
    <w:rsid w:val="00D94E37"/>
    <w:rsid w:val="00D9560C"/>
    <w:rsid w:val="00D957DC"/>
    <w:rsid w:val="00D95A3A"/>
    <w:rsid w:val="00D95E44"/>
    <w:rsid w:val="00D965D2"/>
    <w:rsid w:val="00D97198"/>
    <w:rsid w:val="00D97693"/>
    <w:rsid w:val="00D9778C"/>
    <w:rsid w:val="00DA2287"/>
    <w:rsid w:val="00DA250F"/>
    <w:rsid w:val="00DA3A16"/>
    <w:rsid w:val="00DA4EC5"/>
    <w:rsid w:val="00DB295C"/>
    <w:rsid w:val="00DB4154"/>
    <w:rsid w:val="00DB487A"/>
    <w:rsid w:val="00DC0935"/>
    <w:rsid w:val="00DC0CDD"/>
    <w:rsid w:val="00DC29DA"/>
    <w:rsid w:val="00DC5C69"/>
    <w:rsid w:val="00DC6F63"/>
    <w:rsid w:val="00DC7320"/>
    <w:rsid w:val="00DD020E"/>
    <w:rsid w:val="00DD1C0D"/>
    <w:rsid w:val="00DD3980"/>
    <w:rsid w:val="00DD3E0B"/>
    <w:rsid w:val="00DD5EB5"/>
    <w:rsid w:val="00DD5F92"/>
    <w:rsid w:val="00DD749F"/>
    <w:rsid w:val="00DD7DF3"/>
    <w:rsid w:val="00DE137C"/>
    <w:rsid w:val="00DE33BB"/>
    <w:rsid w:val="00DF0893"/>
    <w:rsid w:val="00DF1E2C"/>
    <w:rsid w:val="00DF3E61"/>
    <w:rsid w:val="00DF71F2"/>
    <w:rsid w:val="00DF75FE"/>
    <w:rsid w:val="00E00EA7"/>
    <w:rsid w:val="00E01504"/>
    <w:rsid w:val="00E0310E"/>
    <w:rsid w:val="00E04D34"/>
    <w:rsid w:val="00E056F7"/>
    <w:rsid w:val="00E060B2"/>
    <w:rsid w:val="00E1090A"/>
    <w:rsid w:val="00E11BC4"/>
    <w:rsid w:val="00E12481"/>
    <w:rsid w:val="00E129AA"/>
    <w:rsid w:val="00E140E8"/>
    <w:rsid w:val="00E14723"/>
    <w:rsid w:val="00E14FE6"/>
    <w:rsid w:val="00E15CE6"/>
    <w:rsid w:val="00E15DB7"/>
    <w:rsid w:val="00E15F1F"/>
    <w:rsid w:val="00E1663A"/>
    <w:rsid w:val="00E2013E"/>
    <w:rsid w:val="00E20443"/>
    <w:rsid w:val="00E20DA1"/>
    <w:rsid w:val="00E21726"/>
    <w:rsid w:val="00E22A56"/>
    <w:rsid w:val="00E23BDA"/>
    <w:rsid w:val="00E252EE"/>
    <w:rsid w:val="00E25E5B"/>
    <w:rsid w:val="00E2787A"/>
    <w:rsid w:val="00E30D25"/>
    <w:rsid w:val="00E312C7"/>
    <w:rsid w:val="00E326C2"/>
    <w:rsid w:val="00E331C2"/>
    <w:rsid w:val="00E34BFA"/>
    <w:rsid w:val="00E35164"/>
    <w:rsid w:val="00E35697"/>
    <w:rsid w:val="00E40CED"/>
    <w:rsid w:val="00E428FE"/>
    <w:rsid w:val="00E436F4"/>
    <w:rsid w:val="00E43D93"/>
    <w:rsid w:val="00E46636"/>
    <w:rsid w:val="00E505A4"/>
    <w:rsid w:val="00E50670"/>
    <w:rsid w:val="00E517FF"/>
    <w:rsid w:val="00E523B1"/>
    <w:rsid w:val="00E532AB"/>
    <w:rsid w:val="00E53C3F"/>
    <w:rsid w:val="00E54B86"/>
    <w:rsid w:val="00E567CF"/>
    <w:rsid w:val="00E604BE"/>
    <w:rsid w:val="00E64A01"/>
    <w:rsid w:val="00E64BF4"/>
    <w:rsid w:val="00E64DE2"/>
    <w:rsid w:val="00E66635"/>
    <w:rsid w:val="00E7282E"/>
    <w:rsid w:val="00E73421"/>
    <w:rsid w:val="00E75BFC"/>
    <w:rsid w:val="00E76574"/>
    <w:rsid w:val="00E771FB"/>
    <w:rsid w:val="00E77851"/>
    <w:rsid w:val="00E77D10"/>
    <w:rsid w:val="00E8051D"/>
    <w:rsid w:val="00E836D8"/>
    <w:rsid w:val="00E841C5"/>
    <w:rsid w:val="00E84E02"/>
    <w:rsid w:val="00E853E3"/>
    <w:rsid w:val="00E86654"/>
    <w:rsid w:val="00E878CE"/>
    <w:rsid w:val="00E8796F"/>
    <w:rsid w:val="00E90A96"/>
    <w:rsid w:val="00E92718"/>
    <w:rsid w:val="00E9282E"/>
    <w:rsid w:val="00E937B4"/>
    <w:rsid w:val="00E93A49"/>
    <w:rsid w:val="00E93B06"/>
    <w:rsid w:val="00E94291"/>
    <w:rsid w:val="00E951AE"/>
    <w:rsid w:val="00E97937"/>
    <w:rsid w:val="00E97E7A"/>
    <w:rsid w:val="00EA0E5F"/>
    <w:rsid w:val="00EA16E4"/>
    <w:rsid w:val="00EA2BE6"/>
    <w:rsid w:val="00EA3188"/>
    <w:rsid w:val="00EA3972"/>
    <w:rsid w:val="00EA5261"/>
    <w:rsid w:val="00EA548B"/>
    <w:rsid w:val="00EA5C2A"/>
    <w:rsid w:val="00EA6473"/>
    <w:rsid w:val="00EA6AEB"/>
    <w:rsid w:val="00EA6D38"/>
    <w:rsid w:val="00EB0D57"/>
    <w:rsid w:val="00EB1B56"/>
    <w:rsid w:val="00EB2698"/>
    <w:rsid w:val="00EB2BE1"/>
    <w:rsid w:val="00EB3762"/>
    <w:rsid w:val="00EB4403"/>
    <w:rsid w:val="00EB549C"/>
    <w:rsid w:val="00EB566D"/>
    <w:rsid w:val="00EB6267"/>
    <w:rsid w:val="00EB6A38"/>
    <w:rsid w:val="00EB76E4"/>
    <w:rsid w:val="00EC13C0"/>
    <w:rsid w:val="00EC258A"/>
    <w:rsid w:val="00EC281C"/>
    <w:rsid w:val="00EC28DF"/>
    <w:rsid w:val="00EC44BD"/>
    <w:rsid w:val="00EC6CD0"/>
    <w:rsid w:val="00ED2203"/>
    <w:rsid w:val="00ED23B8"/>
    <w:rsid w:val="00ED3EC4"/>
    <w:rsid w:val="00ED5CF2"/>
    <w:rsid w:val="00ED6342"/>
    <w:rsid w:val="00EE046D"/>
    <w:rsid w:val="00EE062B"/>
    <w:rsid w:val="00EE0A21"/>
    <w:rsid w:val="00EE3912"/>
    <w:rsid w:val="00EE3B02"/>
    <w:rsid w:val="00EE4699"/>
    <w:rsid w:val="00EE6E7A"/>
    <w:rsid w:val="00EE7348"/>
    <w:rsid w:val="00EE7AB7"/>
    <w:rsid w:val="00EF099F"/>
    <w:rsid w:val="00EF0AC0"/>
    <w:rsid w:val="00EF4031"/>
    <w:rsid w:val="00EF43AE"/>
    <w:rsid w:val="00EF7D24"/>
    <w:rsid w:val="00F038A0"/>
    <w:rsid w:val="00F04E7C"/>
    <w:rsid w:val="00F06A09"/>
    <w:rsid w:val="00F06FE2"/>
    <w:rsid w:val="00F10B08"/>
    <w:rsid w:val="00F11C51"/>
    <w:rsid w:val="00F14BC5"/>
    <w:rsid w:val="00F151C3"/>
    <w:rsid w:val="00F202CD"/>
    <w:rsid w:val="00F20CB3"/>
    <w:rsid w:val="00F21791"/>
    <w:rsid w:val="00F21C97"/>
    <w:rsid w:val="00F2232C"/>
    <w:rsid w:val="00F24721"/>
    <w:rsid w:val="00F249FB"/>
    <w:rsid w:val="00F25238"/>
    <w:rsid w:val="00F27758"/>
    <w:rsid w:val="00F30EAE"/>
    <w:rsid w:val="00F30EC3"/>
    <w:rsid w:val="00F31135"/>
    <w:rsid w:val="00F35507"/>
    <w:rsid w:val="00F357AF"/>
    <w:rsid w:val="00F360A4"/>
    <w:rsid w:val="00F36724"/>
    <w:rsid w:val="00F37565"/>
    <w:rsid w:val="00F45066"/>
    <w:rsid w:val="00F45785"/>
    <w:rsid w:val="00F457C1"/>
    <w:rsid w:val="00F46A7B"/>
    <w:rsid w:val="00F4734D"/>
    <w:rsid w:val="00F47F0D"/>
    <w:rsid w:val="00F5383B"/>
    <w:rsid w:val="00F53A13"/>
    <w:rsid w:val="00F552B5"/>
    <w:rsid w:val="00F60601"/>
    <w:rsid w:val="00F61C4E"/>
    <w:rsid w:val="00F61F7A"/>
    <w:rsid w:val="00F62A33"/>
    <w:rsid w:val="00F63034"/>
    <w:rsid w:val="00F65C77"/>
    <w:rsid w:val="00F67642"/>
    <w:rsid w:val="00F71E2E"/>
    <w:rsid w:val="00F71FD2"/>
    <w:rsid w:val="00F738EF"/>
    <w:rsid w:val="00F7404C"/>
    <w:rsid w:val="00F75449"/>
    <w:rsid w:val="00F767BC"/>
    <w:rsid w:val="00F7767E"/>
    <w:rsid w:val="00F8175A"/>
    <w:rsid w:val="00F8323B"/>
    <w:rsid w:val="00F83438"/>
    <w:rsid w:val="00F83771"/>
    <w:rsid w:val="00F8508F"/>
    <w:rsid w:val="00F857B2"/>
    <w:rsid w:val="00F859A9"/>
    <w:rsid w:val="00F85F48"/>
    <w:rsid w:val="00F8644C"/>
    <w:rsid w:val="00F8727A"/>
    <w:rsid w:val="00F872D4"/>
    <w:rsid w:val="00F91576"/>
    <w:rsid w:val="00F927CC"/>
    <w:rsid w:val="00F94112"/>
    <w:rsid w:val="00FA02FA"/>
    <w:rsid w:val="00FA11D2"/>
    <w:rsid w:val="00FA2339"/>
    <w:rsid w:val="00FA29CF"/>
    <w:rsid w:val="00FA3CBE"/>
    <w:rsid w:val="00FA58F8"/>
    <w:rsid w:val="00FA6A8F"/>
    <w:rsid w:val="00FA7DDC"/>
    <w:rsid w:val="00FB3238"/>
    <w:rsid w:val="00FB47A1"/>
    <w:rsid w:val="00FB6B24"/>
    <w:rsid w:val="00FB6E0D"/>
    <w:rsid w:val="00FC137B"/>
    <w:rsid w:val="00FC3957"/>
    <w:rsid w:val="00FC3CD9"/>
    <w:rsid w:val="00FD04BB"/>
    <w:rsid w:val="00FD10BB"/>
    <w:rsid w:val="00FD4002"/>
    <w:rsid w:val="00FD426B"/>
    <w:rsid w:val="00FD4660"/>
    <w:rsid w:val="00FD5104"/>
    <w:rsid w:val="00FD5D64"/>
    <w:rsid w:val="00FD6696"/>
    <w:rsid w:val="00FE32F8"/>
    <w:rsid w:val="00FE40CE"/>
    <w:rsid w:val="00FE4432"/>
    <w:rsid w:val="00FE5549"/>
    <w:rsid w:val="00FF0F0C"/>
    <w:rsid w:val="00FF1145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7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770F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77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70FC"/>
  </w:style>
  <w:style w:type="paragraph" w:customStyle="1" w:styleId="ConsPlusNormal">
    <w:name w:val="ConsPlusNormal"/>
    <w:uiPriority w:val="99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1F48CD"/>
    <w:rPr>
      <w:sz w:val="28"/>
    </w:rPr>
  </w:style>
  <w:style w:type="paragraph" w:styleId="ac">
    <w:name w:val="No Spacing"/>
    <w:uiPriority w:val="1"/>
    <w:qFormat/>
    <w:rsid w:val="0051034A"/>
    <w:rPr>
      <w:sz w:val="22"/>
      <w:szCs w:val="22"/>
    </w:rPr>
  </w:style>
  <w:style w:type="paragraph" w:styleId="ad">
    <w:name w:val="List Paragraph"/>
    <w:basedOn w:val="a"/>
    <w:uiPriority w:val="34"/>
    <w:qFormat/>
    <w:rsid w:val="00B43A7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50E2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A50E2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e"/>
    <w:rsid w:val="006B3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7A569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7A5695"/>
    <w:rPr>
      <w:rFonts w:ascii="Arial" w:hAnsi="Arial" w:cs="Arial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5695"/>
    <w:rPr>
      <w:sz w:val="24"/>
      <w:szCs w:val="24"/>
    </w:rPr>
  </w:style>
  <w:style w:type="paragraph" w:customStyle="1" w:styleId="ConsTitle">
    <w:name w:val="ConsTitle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ab">
    <w:name w:val="Основной текст Знак"/>
    <w:basedOn w:val="a0"/>
    <w:link w:val="aa"/>
    <w:uiPriority w:val="99"/>
    <w:locked/>
    <w:rsid w:val="007A5695"/>
    <w:rPr>
      <w:sz w:val="28"/>
      <w:szCs w:val="2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7A5695"/>
    <w:rPr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695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3">
    <w:name w:val="endnote text"/>
    <w:basedOn w:val="a"/>
    <w:link w:val="af4"/>
    <w:uiPriority w:val="99"/>
    <w:rsid w:val="007A56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basedOn w:val="a0"/>
    <w:qFormat/>
    <w:rsid w:val="00B40566"/>
    <w:rPr>
      <w:i/>
      <w:iCs/>
    </w:rPr>
  </w:style>
  <w:style w:type="paragraph" w:styleId="af7">
    <w:name w:val="Title"/>
    <w:basedOn w:val="a"/>
    <w:next w:val="a"/>
    <w:link w:val="af8"/>
    <w:qFormat/>
    <w:rsid w:val="00B40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B4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7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770F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77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70FC"/>
  </w:style>
  <w:style w:type="paragraph" w:customStyle="1" w:styleId="ConsPlusNormal">
    <w:name w:val="ConsPlusNormal"/>
    <w:uiPriority w:val="99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1F48CD"/>
    <w:rPr>
      <w:sz w:val="28"/>
    </w:rPr>
  </w:style>
  <w:style w:type="paragraph" w:styleId="ac">
    <w:name w:val="No Spacing"/>
    <w:uiPriority w:val="1"/>
    <w:qFormat/>
    <w:rsid w:val="0051034A"/>
    <w:rPr>
      <w:sz w:val="22"/>
      <w:szCs w:val="22"/>
    </w:rPr>
  </w:style>
  <w:style w:type="paragraph" w:styleId="ad">
    <w:name w:val="List Paragraph"/>
    <w:basedOn w:val="a"/>
    <w:uiPriority w:val="34"/>
    <w:qFormat/>
    <w:rsid w:val="00B43A7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50E2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A50E2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e"/>
    <w:rsid w:val="006B3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7A569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7A5695"/>
    <w:rPr>
      <w:rFonts w:ascii="Arial" w:hAnsi="Arial" w:cs="Arial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5695"/>
    <w:rPr>
      <w:sz w:val="24"/>
      <w:szCs w:val="24"/>
    </w:rPr>
  </w:style>
  <w:style w:type="paragraph" w:customStyle="1" w:styleId="ConsTitle">
    <w:name w:val="ConsTitle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ab">
    <w:name w:val="Основной текст Знак"/>
    <w:basedOn w:val="a0"/>
    <w:link w:val="aa"/>
    <w:uiPriority w:val="99"/>
    <w:locked/>
    <w:rsid w:val="007A5695"/>
    <w:rPr>
      <w:sz w:val="28"/>
      <w:szCs w:val="2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7A5695"/>
    <w:rPr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695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3">
    <w:name w:val="endnote text"/>
    <w:basedOn w:val="a"/>
    <w:link w:val="af4"/>
    <w:uiPriority w:val="99"/>
    <w:rsid w:val="007A56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basedOn w:val="a0"/>
    <w:qFormat/>
    <w:rsid w:val="00B40566"/>
    <w:rPr>
      <w:i/>
      <w:iCs/>
    </w:rPr>
  </w:style>
  <w:style w:type="paragraph" w:styleId="af7">
    <w:name w:val="Title"/>
    <w:basedOn w:val="a"/>
    <w:next w:val="a"/>
    <w:link w:val="af8"/>
    <w:qFormat/>
    <w:rsid w:val="00B40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B4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7732-D49F-492A-809B-F9E1B26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932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FINUPR</dc:creator>
  <cp:lastModifiedBy>User</cp:lastModifiedBy>
  <cp:revision>3</cp:revision>
  <cp:lastPrinted>2018-12-28T05:05:00Z</cp:lastPrinted>
  <dcterms:created xsi:type="dcterms:W3CDTF">2018-12-24T16:50:00Z</dcterms:created>
  <dcterms:modified xsi:type="dcterms:W3CDTF">2018-12-28T05:05:00Z</dcterms:modified>
</cp:coreProperties>
</file>